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D32C" w14:textId="77777777" w:rsidR="00096186" w:rsidRPr="005E56D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16"/>
          <w:szCs w:val="16"/>
        </w:rPr>
      </w:pPr>
    </w:p>
    <w:p w14:paraId="2285029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3C06EBB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6864F803" w14:textId="3B876B34"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116067">
        <w:rPr>
          <w:rFonts w:ascii="Cambria" w:hAnsi="Cambria" w:cs="Arial"/>
          <w:b/>
        </w:rPr>
        <w:t>Slovenské liečebné kúpele Rajecké Teplice a.s.</w:t>
      </w:r>
    </w:p>
    <w:p w14:paraId="048B8381" w14:textId="6935E564" w:rsidR="006D3416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16067">
        <w:rPr>
          <w:rFonts w:ascii="Cambria" w:hAnsi="Cambria" w:cs="Arial"/>
        </w:rPr>
        <w:t>Panenská 33, 811 03  Bratislava</w:t>
      </w:r>
    </w:p>
    <w:p w14:paraId="77409B5D" w14:textId="2A94F773" w:rsidR="008A37D3" w:rsidRPr="00B65AB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116067" w:rsidRPr="00B65ABE">
        <w:rPr>
          <w:rFonts w:ascii="Cambria" w:hAnsi="Cambria" w:cs="Arial"/>
          <w:bCs/>
        </w:rPr>
        <w:t>kúpeľná starostlivosť</w:t>
      </w:r>
    </w:p>
    <w:p w14:paraId="04954523" w14:textId="77777777" w:rsidR="00D74731" w:rsidRPr="00B65ABE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7A2156EC" w14:textId="102CFFBF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295C060C" w14:textId="77777777" w:rsidR="00B65ABE" w:rsidRPr="002E2F83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52388F02" w14:textId="56FC3709" w:rsidR="00D66795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</w:p>
    <w:p w14:paraId="04EE0763" w14:textId="531090DA" w:rsidR="000F2D49" w:rsidRPr="00B65ABE" w:rsidRDefault="00116067" w:rsidP="0047214A">
      <w:pPr>
        <w:spacing w:after="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</w:t>
      </w:r>
      <w:r w:rsidRPr="00B65ABE">
        <w:rPr>
          <w:rFonts w:ascii="Cambria" w:hAnsi="Cambria" w:cs="Arial"/>
          <w:bCs/>
          <w:sz w:val="20"/>
          <w:szCs w:val="20"/>
        </w:rPr>
        <w:t>Účtovná jednotka nie je neobmedzene ručiacim spoločníkom voči žiadnym podnikom</w:t>
      </w:r>
    </w:p>
    <w:p w14:paraId="3A9E1950" w14:textId="5671EBC4" w:rsidR="00D72020" w:rsidRDefault="00D72020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6B6EAE98" w14:textId="77777777" w:rsidR="00B65ABE" w:rsidRP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5E3DDC51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6BF46FC" w14:textId="47F5C553" w:rsidR="00DC69D4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231324F0" w14:textId="15309E42" w:rsidR="00882819" w:rsidRP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</w:t>
      </w:r>
      <w:r w:rsidR="00116067" w:rsidRPr="00B65ABE">
        <w:rPr>
          <w:rFonts w:ascii="Cambria" w:hAnsi="Cambria" w:cs="Arial"/>
          <w:bCs/>
          <w:sz w:val="20"/>
          <w:szCs w:val="20"/>
        </w:rPr>
        <w:t>Účtovná závierka za rok 201</w:t>
      </w:r>
      <w:r w:rsidR="00507F73" w:rsidRPr="00B65ABE">
        <w:rPr>
          <w:rFonts w:ascii="Cambria" w:hAnsi="Cambria" w:cs="Arial"/>
          <w:bCs/>
          <w:sz w:val="20"/>
          <w:szCs w:val="20"/>
        </w:rPr>
        <w:t>9</w:t>
      </w:r>
      <w:r w:rsidR="00116067" w:rsidRPr="00B65ABE">
        <w:rPr>
          <w:rFonts w:ascii="Cambria" w:hAnsi="Cambria" w:cs="Arial"/>
          <w:bCs/>
          <w:sz w:val="20"/>
          <w:szCs w:val="20"/>
        </w:rPr>
        <w:t xml:space="preserve"> bola schválená dňa </w:t>
      </w:r>
      <w:r w:rsidR="00507F73" w:rsidRPr="00B65ABE">
        <w:rPr>
          <w:rFonts w:ascii="Cambria" w:hAnsi="Cambria" w:cs="Arial"/>
          <w:bCs/>
          <w:sz w:val="20"/>
          <w:szCs w:val="20"/>
        </w:rPr>
        <w:t>15</w:t>
      </w:r>
      <w:r w:rsidR="00116067" w:rsidRPr="00B65ABE">
        <w:rPr>
          <w:rFonts w:ascii="Cambria" w:hAnsi="Cambria" w:cs="Arial"/>
          <w:bCs/>
          <w:sz w:val="20"/>
          <w:szCs w:val="20"/>
        </w:rPr>
        <w:t>.</w:t>
      </w:r>
      <w:r w:rsidR="00507F73" w:rsidRPr="00B65ABE">
        <w:rPr>
          <w:rFonts w:ascii="Cambria" w:hAnsi="Cambria" w:cs="Arial"/>
          <w:bCs/>
          <w:sz w:val="20"/>
          <w:szCs w:val="20"/>
        </w:rPr>
        <w:t>10</w:t>
      </w:r>
      <w:r w:rsidR="00116067" w:rsidRPr="00B65ABE">
        <w:rPr>
          <w:rFonts w:ascii="Cambria" w:hAnsi="Cambria" w:cs="Arial"/>
          <w:bCs/>
          <w:sz w:val="20"/>
          <w:szCs w:val="20"/>
        </w:rPr>
        <w:t>.20</w:t>
      </w:r>
      <w:r w:rsidR="00507F73" w:rsidRPr="00B65ABE">
        <w:rPr>
          <w:rFonts w:ascii="Cambria" w:hAnsi="Cambria" w:cs="Arial"/>
          <w:bCs/>
          <w:sz w:val="20"/>
          <w:szCs w:val="20"/>
        </w:rPr>
        <w:t>20</w:t>
      </w:r>
    </w:p>
    <w:p w14:paraId="307CDA8A" w14:textId="2E580460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1AC9F8F" w14:textId="77777777" w:rsid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2DB52C1" w14:textId="3AB98CD5" w:rsidR="00A3051F" w:rsidRPr="00395156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545007" w:rsidRPr="00395156">
        <w:rPr>
          <w:rFonts w:ascii="Cambria" w:hAnsi="Cambria" w:cs="Arial"/>
          <w:b/>
        </w:rPr>
        <w:t>4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116067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53028995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26F7E9D" w14:textId="1620A05B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116067">
        <w:rPr>
          <w:rFonts w:ascii="Cambria" w:hAnsi="Cambria" w:cs="Arial"/>
          <w:sz w:val="20"/>
          <w:szCs w:val="20"/>
        </w:rPr>
        <w:t>31.12.20</w:t>
      </w:r>
      <w:r w:rsidR="00507F73">
        <w:rPr>
          <w:rFonts w:ascii="Cambria" w:hAnsi="Cambria" w:cs="Arial"/>
          <w:sz w:val="20"/>
          <w:szCs w:val="20"/>
        </w:rPr>
        <w:t>20</w:t>
      </w:r>
      <w:r w:rsidR="00116067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116067">
        <w:rPr>
          <w:rFonts w:ascii="Cambria" w:hAnsi="Cambria" w:cs="Arial"/>
          <w:sz w:val="20"/>
          <w:szCs w:val="20"/>
        </w:rPr>
        <w:t>1.1.20</w:t>
      </w:r>
      <w:r w:rsidR="00507F73">
        <w:rPr>
          <w:rFonts w:ascii="Cambria" w:hAnsi="Cambria" w:cs="Arial"/>
          <w:sz w:val="20"/>
          <w:szCs w:val="20"/>
        </w:rPr>
        <w:t>20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116067">
        <w:rPr>
          <w:rFonts w:ascii="Cambria" w:hAnsi="Cambria" w:cs="Arial"/>
          <w:sz w:val="20"/>
          <w:szCs w:val="20"/>
        </w:rPr>
        <w:t>31.12.20</w:t>
      </w:r>
      <w:r w:rsidR="00507F73">
        <w:rPr>
          <w:rFonts w:ascii="Cambria" w:hAnsi="Cambria" w:cs="Arial"/>
          <w:sz w:val="20"/>
          <w:szCs w:val="20"/>
        </w:rPr>
        <w:t>20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5A5912CB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2632D3B5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6F0980E" w14:textId="7B5CA662" w:rsidR="006360D0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C680A18" w14:textId="77777777" w:rsidR="00B65ABE" w:rsidRPr="00D367A8" w:rsidRDefault="00B65ABE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0607A2" w14:textId="77777777"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1D5FB4AF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BA36773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01D67678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B8B855B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287AA88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9A61646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31FF0DD2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0C2098F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EF56560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73EF715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72A800E3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237018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3422B4E" w14:textId="2CEC6D6B" w:rsidR="006F3E72" w:rsidRDefault="00FC7A70" w:rsidP="00F8416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FC7A70">
        <w:rPr>
          <w:rFonts w:ascii="Cambria" w:hAnsi="Cambria" w:cs="Arial"/>
          <w:sz w:val="20"/>
          <w:szCs w:val="20"/>
        </w:rPr>
        <w:lastRenderedPageBreak/>
        <w:t>A.</w:t>
      </w:r>
      <w:r w:rsidR="00F8416B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132BD">
            <w:rPr>
              <w:rFonts w:ascii="Cambria" w:hAnsi="Cambria" w:cs="Arial"/>
              <w:b/>
              <w:color w:val="00B050"/>
              <w:sz w:val="20"/>
              <w:szCs w:val="20"/>
            </w:rPr>
            <w:t>áno</w:t>
          </w:r>
        </w:sdtContent>
      </w:sdt>
    </w:p>
    <w:p w14:paraId="1C83F69A" w14:textId="77777777" w:rsidR="00F8416B" w:rsidRDefault="00597E82" w:rsidP="00597E82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.</w:t>
      </w:r>
      <w:r w:rsidR="00F8416B">
        <w:rPr>
          <w:rFonts w:ascii="Cambria" w:hAnsi="Cambria" w:cs="Arial"/>
          <w:sz w:val="20"/>
          <w:szCs w:val="20"/>
        </w:rPr>
        <w:tab/>
        <w:t>j</w:t>
      </w:r>
      <w:r w:rsidR="00FC7A70" w:rsidRPr="00597E82">
        <w:rPr>
          <w:rFonts w:ascii="Cambria" w:hAnsi="Cambria" w:cs="Arial"/>
          <w:sz w:val="20"/>
          <w:szCs w:val="20"/>
        </w:rPr>
        <w:t>e materská účtovná jednotka oslobodená od povinnosti zostaviť konsolidovanú účtovnú závierku</w:t>
      </w:r>
      <w:r w:rsidR="006F3E72" w:rsidRPr="00597E82">
        <w:rPr>
          <w:rFonts w:ascii="Cambria" w:hAnsi="Cambria" w:cs="Arial"/>
          <w:sz w:val="20"/>
          <w:szCs w:val="20"/>
        </w:rPr>
        <w:t xml:space="preserve"> </w:t>
      </w:r>
    </w:p>
    <w:p w14:paraId="0D982C52" w14:textId="77777777" w:rsidR="006F3E72" w:rsidRPr="00597E82" w:rsidRDefault="00F8416B" w:rsidP="00597E82">
      <w:pPr>
        <w:spacing w:after="0"/>
        <w:ind w:firstLine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6F3E72" w:rsidRPr="00597E82">
        <w:rPr>
          <w:rFonts w:ascii="Cambria" w:hAnsi="Cambria" w:cs="Arial"/>
          <w:sz w:val="20"/>
          <w:szCs w:val="20"/>
        </w:rPr>
        <w:t xml:space="preserve">a </w:t>
      </w:r>
      <w:r w:rsidR="00FC7A70" w:rsidRPr="00597E82"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1E8FD03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23F30EA" w14:textId="60F9C18F" w:rsidR="004A6806" w:rsidRPr="0042025A" w:rsidRDefault="00971D5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32BD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4D4425C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A6AE412" w14:textId="77777777" w:rsidR="00F8416B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</w:t>
      </w:r>
    </w:p>
    <w:p w14:paraId="01BC52AC" w14:textId="77777777" w:rsidR="004A6806" w:rsidRPr="00A405A5" w:rsidRDefault="004A6806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do ktorej je zahrňovaná účtovná jednotka a všetky jej dcérske účtovné jednotky:</w:t>
      </w:r>
    </w:p>
    <w:p w14:paraId="3EED240C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A8CA765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0FE88A8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CD935C" w14:textId="77777777" w:rsidR="004A6806" w:rsidRPr="00041CBE" w:rsidRDefault="00971D5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3C9B13D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3"/>
        <w:gridCol w:w="5021"/>
      </w:tblGrid>
      <w:tr w:rsidR="00633C0F" w14:paraId="7C57E45A" w14:textId="77777777" w:rsidTr="00F524DB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56D89" w14:textId="77777777" w:rsidR="00633C0F" w:rsidRPr="005D194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ABCD44D" w14:textId="77777777" w:rsidTr="00F524DB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4AC1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0A3E9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C5C6721" w14:textId="77777777" w:rsidTr="009E1AF0">
        <w:tc>
          <w:tcPr>
            <w:tcW w:w="396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929395C" w14:textId="68ED3E77" w:rsidR="00C04016" w:rsidRPr="009A3AEA" w:rsidRDefault="00EF7503" w:rsidP="005E56D6">
            <w:r w:rsidRPr="00EF7503">
              <w:t>APHRODITE - Slovenské liečebné kúpele Rajecké Teplice, s.r.o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D8A43EC" w14:textId="33DDE2E3" w:rsidR="00C04016" w:rsidRPr="00602A09" w:rsidRDefault="005E56D6" w:rsidP="005E56D6">
            <w:r>
              <w:t>Panenská 33 811 03  Bratislava</w:t>
            </w:r>
          </w:p>
        </w:tc>
      </w:tr>
      <w:tr w:rsidR="00C04016" w14:paraId="4214E9C1" w14:textId="77777777" w:rsidTr="00602A09">
        <w:tc>
          <w:tcPr>
            <w:tcW w:w="3969" w:type="dxa"/>
          </w:tcPr>
          <w:p w14:paraId="4FED032A" w14:textId="78F98759" w:rsidR="00C04016" w:rsidRPr="00602A09" w:rsidRDefault="00EF7503" w:rsidP="005E56D6">
            <w:r w:rsidRPr="00EF7503">
              <w:t>APHRODITE SE</w:t>
            </w:r>
          </w:p>
        </w:tc>
        <w:tc>
          <w:tcPr>
            <w:tcW w:w="5103" w:type="dxa"/>
          </w:tcPr>
          <w:p w14:paraId="529F3DDB" w14:textId="7E891F8B" w:rsidR="00C04016" w:rsidRPr="00602A09" w:rsidRDefault="005E56D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nenská 33, 811 03  Bratislava</w:t>
            </w:r>
          </w:p>
        </w:tc>
      </w:tr>
      <w:tr w:rsidR="00C04016" w14:paraId="6A8C5B61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375859DF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37C81C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386923A" w14:textId="77777777" w:rsidTr="00602A09">
        <w:tc>
          <w:tcPr>
            <w:tcW w:w="3969" w:type="dxa"/>
          </w:tcPr>
          <w:p w14:paraId="259A8423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CBFBC5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EFB3DF9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4CA496DB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13C3CF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8D5B847" w14:textId="77777777" w:rsidTr="00602A09">
        <w:tc>
          <w:tcPr>
            <w:tcW w:w="3969" w:type="dxa"/>
          </w:tcPr>
          <w:p w14:paraId="6785516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917F85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65925EA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6A0B670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27BE6F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5A96D9A" w14:textId="77777777" w:rsidTr="00602A09">
        <w:tc>
          <w:tcPr>
            <w:tcW w:w="3969" w:type="dxa"/>
          </w:tcPr>
          <w:p w14:paraId="5510701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2A882A8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1AF0" w14:paraId="09EDC103" w14:textId="77777777" w:rsidTr="009E1AF0">
        <w:tc>
          <w:tcPr>
            <w:tcW w:w="3969" w:type="dxa"/>
            <w:shd w:val="clear" w:color="auto" w:fill="DBE5F1" w:themeFill="accent1" w:themeFillTint="33"/>
          </w:tcPr>
          <w:p w14:paraId="0FDE8F7B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8330FB0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D4EAA3C" w14:textId="77777777" w:rsidTr="009E1AF0">
        <w:tc>
          <w:tcPr>
            <w:tcW w:w="3969" w:type="dxa"/>
            <w:shd w:val="clear" w:color="auto" w:fill="auto"/>
          </w:tcPr>
          <w:p w14:paraId="01123D0D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3BCCE9A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DE59F4A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F77B9E0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F229832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D359D7E" w14:textId="77777777"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14:paraId="7CE7B0C1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74C0392" w14:textId="77777777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4CEFA" w14:textId="77777777"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53832" w14:textId="77777777"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7B994CE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E76FC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5775459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DEBBA05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9F27472" w14:textId="77777777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2A31C2E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520E9046" w14:textId="77CA37A2" w:rsidR="00FA5B50" w:rsidRPr="001B7F7A" w:rsidRDefault="001F3460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08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13C1B968" w14:textId="70A3D277" w:rsidR="00FA5B50" w:rsidRPr="001B7F7A" w:rsidRDefault="00EA5DFA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43</w:t>
            </w:r>
          </w:p>
        </w:tc>
      </w:tr>
      <w:tr w:rsidR="006A776D" w:rsidRPr="00B47D63" w14:paraId="050BBB3F" w14:textId="77777777" w:rsidTr="0056353C">
        <w:trPr>
          <w:trHeight w:val="755"/>
        </w:trPr>
        <w:tc>
          <w:tcPr>
            <w:tcW w:w="4253" w:type="dxa"/>
            <w:vAlign w:val="center"/>
          </w:tcPr>
          <w:p w14:paraId="3569EC97" w14:textId="77777777" w:rsidR="006A776D" w:rsidRPr="001B7F7A" w:rsidRDefault="006A776D" w:rsidP="000E5C4B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3BA63905" w14:textId="1BB06587" w:rsidR="006A776D" w:rsidRPr="001B7F7A" w:rsidRDefault="001F3460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11</w:t>
            </w:r>
          </w:p>
        </w:tc>
        <w:tc>
          <w:tcPr>
            <w:tcW w:w="2381" w:type="dxa"/>
            <w:vAlign w:val="center"/>
          </w:tcPr>
          <w:p w14:paraId="72E63853" w14:textId="6E6D0FB5" w:rsidR="006A776D" w:rsidRPr="001B7F7A" w:rsidRDefault="00EA5DFA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53</w:t>
            </w:r>
          </w:p>
        </w:tc>
      </w:tr>
      <w:tr w:rsidR="006A776D" w:rsidRPr="00B47D63" w14:paraId="7B59889F" w14:textId="77777777" w:rsidTr="0056353C">
        <w:trPr>
          <w:trHeight w:val="837"/>
        </w:trPr>
        <w:tc>
          <w:tcPr>
            <w:tcW w:w="4253" w:type="dxa"/>
            <w:vAlign w:val="center"/>
          </w:tcPr>
          <w:p w14:paraId="2E1B135D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5FC2A875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49C569E5" w14:textId="2BAC8C4D" w:rsidR="006A776D" w:rsidRPr="001B7F7A" w:rsidRDefault="001F3460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vAlign w:val="center"/>
          </w:tcPr>
          <w:p w14:paraId="357C446B" w14:textId="319C216B" w:rsidR="006A776D" w:rsidRPr="001B7F7A" w:rsidRDefault="00BF2B35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</w:tr>
    </w:tbl>
    <w:p w14:paraId="34DB2E1A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847C7A" w14:textId="4A60D506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FD918C6" w14:textId="46985CB7" w:rsidR="00B65ABE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E29AAD3" w14:textId="7F8B5264" w:rsidR="00B65ABE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E4BC31" w14:textId="77777777" w:rsidR="00B65ABE" w:rsidRPr="00B47D63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0A836C8" w14:textId="77777777"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204A3DB2" w14:textId="14D49E6A"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F2B35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14:paraId="5B2DA17D" w14:textId="70E46730" w:rsidR="00231109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557991F" w14:textId="77777777" w:rsidR="00B65ABE" w:rsidRPr="003466F3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D3E8812" w14:textId="77777777" w:rsidR="00A777F1" w:rsidRPr="00F70185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F70185">
        <w:rPr>
          <w:rFonts w:ascii="Cambria" w:hAnsi="Cambria" w:cs="Arial"/>
          <w:b/>
        </w:rPr>
        <w:t>II.2</w:t>
      </w:r>
      <w:r w:rsidRPr="00F70185">
        <w:rPr>
          <w:rFonts w:ascii="Cambria" w:hAnsi="Cambria" w:cs="Arial"/>
          <w:b/>
        </w:rPr>
        <w:tab/>
      </w:r>
      <w:r w:rsidR="00A777F1" w:rsidRPr="00F70185">
        <w:rPr>
          <w:rFonts w:asciiTheme="majorHAnsi" w:hAnsiTheme="majorHAnsi" w:cs="Arial"/>
          <w:b/>
        </w:rPr>
        <w:t>Zmeny účtovných zásad a metód:</w:t>
      </w:r>
    </w:p>
    <w:p w14:paraId="3D28986E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772DA647" w14:textId="77777777" w:rsidTr="00BF2B3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B4B75" w14:textId="2734D8C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A853F" w14:textId="4B8E3970" w:rsidR="00BD046E" w:rsidRPr="00B47D63" w:rsidRDefault="00BD046E" w:rsidP="00BF2B3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68F23" w14:textId="77777777" w:rsidR="00603C7F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</w:t>
            </w:r>
          </w:p>
          <w:p w14:paraId="42CE15F8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 výsledku hospodárenia účtovnej jednotky</w:t>
            </w:r>
          </w:p>
        </w:tc>
      </w:tr>
      <w:tr w:rsidR="00BD046E" w:rsidRPr="00B47D63" w14:paraId="3EA34376" w14:textId="77777777" w:rsidTr="00BF2B35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D50F42B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5B3F190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346CFEB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63884F18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185FDE96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EAD65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C2E9EA1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616E2047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7F4F25E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6F0FFA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1C4AEA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263A06A9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58D9202E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B45D21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E657B5A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5EF99127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1B1E4881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D03ECC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7061252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64E725EB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27427C4E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A78ED5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31F5AB3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2A69E9D" w14:textId="18E28329" w:rsidR="007C11D5" w:rsidRPr="002013BA" w:rsidRDefault="006F7129" w:rsidP="00D70810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13BA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351D3D67" w14:textId="77777777" w:rsidR="00C41FCF" w:rsidRDefault="00C41FCF" w:rsidP="00E8666E">
      <w:pPr>
        <w:spacing w:before="24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2ADE421" w14:textId="3E2BE5D7" w:rsidR="00BA3B93" w:rsidRPr="002D4331" w:rsidRDefault="00E8666E" w:rsidP="00E8666E">
      <w:pPr>
        <w:spacing w:before="240" w:line="240" w:lineRule="auto"/>
        <w:ind w:left="426" w:hanging="426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4331">
        <w:rPr>
          <w:rFonts w:ascii="Cambria" w:hAnsi="Cambria" w:cs="Arial"/>
          <w:b/>
        </w:rPr>
        <w:t>II.3</w:t>
      </w:r>
      <w:r w:rsidRPr="002D4331">
        <w:rPr>
          <w:rFonts w:ascii="Cambria" w:hAnsi="Cambria" w:cs="Arial"/>
          <w:b/>
        </w:rPr>
        <w:tab/>
      </w:r>
      <w:r w:rsidR="00AE157B" w:rsidRPr="002D4331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3EDEF71C" w14:textId="77777777" w:rsidTr="00F7018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5AFF0" w14:textId="333E999B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D7CD2" w14:textId="3468CAF3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A5657" w14:textId="2A3E55A8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6607924A" w14:textId="77777777" w:rsidTr="00BD3CD3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ABACD29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B5D538B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65AD770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35C1EF01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4B84205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D95BF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BA9A23D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7AFE4D20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6BFAC21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F5E10D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CC775C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FCD79E9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08E1ABC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88B5F5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BB953B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AD6C282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78CA9EBB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3869E4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F431057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0758C5F1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0BF0B41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39BF6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E70C595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73AE55BC" w14:textId="0C99F755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B22CC8" w14:textId="136CB147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D9A23F" w14:textId="7732203A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90B4D00" w14:textId="2195E3A0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E4A36D0" w14:textId="77777777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13B986" w14:textId="538CA09D" w:rsidR="00743009" w:rsidRPr="002D4331" w:rsidRDefault="00B3347D" w:rsidP="00C2623F">
      <w:pPr>
        <w:spacing w:line="240" w:lineRule="auto"/>
        <w:jc w:val="both"/>
        <w:rPr>
          <w:rFonts w:ascii="Cambria" w:hAnsi="Cambria" w:cs="Arial"/>
          <w:b/>
        </w:rPr>
      </w:pPr>
      <w:r w:rsidRPr="00BD3CD3">
        <w:rPr>
          <w:rFonts w:ascii="Cambria" w:hAnsi="Cambria" w:cs="Arial"/>
          <w:i/>
          <w:sz w:val="20"/>
          <w:szCs w:val="20"/>
        </w:rPr>
        <w:lastRenderedPageBreak/>
        <w:t xml:space="preserve"> </w:t>
      </w:r>
      <w:r w:rsidR="000855F2"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14:paraId="0DC0FB96" w14:textId="0BB613B2" w:rsidR="00A777F1" w:rsidRPr="00821FF3" w:rsidRDefault="000855F2" w:rsidP="00C82FEC">
      <w:pPr>
        <w:pStyle w:val="Odsekzoznamu"/>
        <w:spacing w:after="0" w:line="240" w:lineRule="auto"/>
        <w:ind w:left="284" w:hanging="284"/>
        <w:jc w:val="both"/>
        <w:rPr>
          <w:rFonts w:ascii="Cambria" w:eastAsia="MS Gothic" w:hAnsi="Cambria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a)</w:t>
      </w:r>
      <w:r w:rsidR="00C2623F" w:rsidRPr="00821FF3">
        <w:rPr>
          <w:rFonts w:ascii="Cambria" w:hAnsi="Cambria" w:cs="Arial"/>
          <w:b/>
        </w:rPr>
        <w:t xml:space="preserve"> </w:t>
      </w:r>
      <w:r w:rsidR="00C4314D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1BBC3601" w14:textId="77777777" w:rsidTr="00DC398B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05BEB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2994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ED920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E8C699A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34A63B6D" w14:textId="77777777" w:rsidTr="00DC398B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707DF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C9DFA2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934AB8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AABEBC" w14:textId="77777777" w:rsidTr="00DC398B">
        <w:tc>
          <w:tcPr>
            <w:tcW w:w="0" w:type="auto"/>
            <w:vAlign w:val="center"/>
          </w:tcPr>
          <w:p w14:paraId="6842A27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5F60396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0985F8E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1E38033" w14:textId="77777777" w:rsidTr="00DC398B">
        <w:tc>
          <w:tcPr>
            <w:tcW w:w="0" w:type="auto"/>
            <w:vAlign w:val="center"/>
          </w:tcPr>
          <w:p w14:paraId="7864260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514FFB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1A2E97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526DCDF" w14:textId="77777777" w:rsidTr="00DC398B">
        <w:tc>
          <w:tcPr>
            <w:tcW w:w="0" w:type="auto"/>
            <w:vAlign w:val="center"/>
          </w:tcPr>
          <w:p w14:paraId="6FBA1C0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1D2861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46E43AC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ABDA535" w14:textId="77777777" w:rsidTr="00DC398B">
        <w:tc>
          <w:tcPr>
            <w:tcW w:w="0" w:type="auto"/>
            <w:vAlign w:val="center"/>
          </w:tcPr>
          <w:p w14:paraId="1EF44A7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1CDA00A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25750A4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39AD923" w14:textId="77777777" w:rsidTr="00DC398B">
        <w:tc>
          <w:tcPr>
            <w:tcW w:w="0" w:type="auto"/>
            <w:vAlign w:val="center"/>
          </w:tcPr>
          <w:p w14:paraId="78779F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201C689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CE4764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671136D" w14:textId="77777777" w:rsidTr="00DC398B">
        <w:tc>
          <w:tcPr>
            <w:tcW w:w="0" w:type="auto"/>
            <w:vAlign w:val="center"/>
          </w:tcPr>
          <w:p w14:paraId="4688EF0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0E47AFA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F2B2D2D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6B3FE84" w14:textId="77777777" w:rsidTr="00DC398B">
        <w:tc>
          <w:tcPr>
            <w:tcW w:w="0" w:type="auto"/>
            <w:vAlign w:val="center"/>
          </w:tcPr>
          <w:p w14:paraId="1B03350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515639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09A9E35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62E8D7F" w14:textId="77777777" w:rsidTr="00DC398B">
        <w:tc>
          <w:tcPr>
            <w:tcW w:w="0" w:type="auto"/>
            <w:vAlign w:val="center"/>
          </w:tcPr>
          <w:p w14:paraId="0237EEB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6CCA7F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455446A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7918E6" w14:textId="77777777" w:rsidTr="00DC398B">
        <w:tc>
          <w:tcPr>
            <w:tcW w:w="0" w:type="auto"/>
            <w:vAlign w:val="center"/>
          </w:tcPr>
          <w:p w14:paraId="32F705B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49A25F3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52BD436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B24B3C2" w14:textId="77777777" w:rsidTr="00DC398B">
        <w:tc>
          <w:tcPr>
            <w:tcW w:w="0" w:type="auto"/>
            <w:vAlign w:val="center"/>
          </w:tcPr>
          <w:p w14:paraId="19BCFE0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02694D0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CBC9ECC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F0D9FA2" w14:textId="77777777" w:rsidTr="00DC398B">
        <w:tc>
          <w:tcPr>
            <w:tcW w:w="0" w:type="auto"/>
            <w:vAlign w:val="center"/>
          </w:tcPr>
          <w:p w14:paraId="1A10D413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12A4920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E82E810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61751F" w14:textId="77777777" w:rsidTr="00DC398B">
        <w:tc>
          <w:tcPr>
            <w:tcW w:w="0" w:type="auto"/>
            <w:vAlign w:val="center"/>
          </w:tcPr>
          <w:p w14:paraId="18B1B9F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537B70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749ABF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97C8BF6" w14:textId="77777777" w:rsidTr="00DC398B">
        <w:tc>
          <w:tcPr>
            <w:tcW w:w="0" w:type="auto"/>
            <w:vAlign w:val="center"/>
          </w:tcPr>
          <w:p w14:paraId="56D6D0B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A1308D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7476864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AE84E23" w14:textId="77777777" w:rsidTr="00DC398B">
        <w:tc>
          <w:tcPr>
            <w:tcW w:w="0" w:type="auto"/>
            <w:vAlign w:val="center"/>
          </w:tcPr>
          <w:p w14:paraId="2A1228B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15B0F83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12EC92B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CA92456" w14:textId="77777777" w:rsidTr="00DC398B">
        <w:tc>
          <w:tcPr>
            <w:tcW w:w="0" w:type="auto"/>
            <w:vAlign w:val="center"/>
          </w:tcPr>
          <w:p w14:paraId="7D0A74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152604E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E9747C4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534411E" w14:textId="77777777" w:rsidTr="00DC398B">
        <w:tc>
          <w:tcPr>
            <w:tcW w:w="0" w:type="auto"/>
            <w:vAlign w:val="center"/>
          </w:tcPr>
          <w:p w14:paraId="3FE3D41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224BDF2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53BBC2FD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718D40E" w14:textId="77777777" w:rsidTr="00DC398B">
        <w:tc>
          <w:tcPr>
            <w:tcW w:w="0" w:type="auto"/>
            <w:vAlign w:val="center"/>
          </w:tcPr>
          <w:p w14:paraId="20B31A9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121065B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A1A897A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813FF14" w14:textId="77777777" w:rsidTr="00DC398B">
        <w:tc>
          <w:tcPr>
            <w:tcW w:w="0" w:type="auto"/>
            <w:vAlign w:val="center"/>
          </w:tcPr>
          <w:p w14:paraId="5E8BE2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377ED6F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808E3B3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776D6C3" w14:textId="77777777" w:rsidTr="00DC398B">
        <w:tc>
          <w:tcPr>
            <w:tcW w:w="0" w:type="auto"/>
            <w:vAlign w:val="center"/>
          </w:tcPr>
          <w:p w14:paraId="222D6CD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3B483D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F338B60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F404E59" w14:textId="77777777" w:rsidTr="00DC398B">
        <w:tc>
          <w:tcPr>
            <w:tcW w:w="0" w:type="auto"/>
            <w:vAlign w:val="center"/>
          </w:tcPr>
          <w:p w14:paraId="2519DE7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C785D2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09AD73E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0D0EB66D" w14:textId="77777777" w:rsidTr="00DC398B">
        <w:tc>
          <w:tcPr>
            <w:tcW w:w="0" w:type="auto"/>
            <w:vAlign w:val="center"/>
          </w:tcPr>
          <w:p w14:paraId="510A8A97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1C73B007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34C8F9" w14:textId="77777777" w:rsidR="00593CA2" w:rsidRPr="00B47D63" w:rsidRDefault="00593CA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D19D7B" w14:textId="77777777" w:rsidTr="00DC398B">
        <w:tc>
          <w:tcPr>
            <w:tcW w:w="0" w:type="auto"/>
            <w:vAlign w:val="center"/>
          </w:tcPr>
          <w:p w14:paraId="08792F6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2C1BE73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5822BA8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D933C2B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781835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E459A3F" w14:textId="77777777" w:rsidR="004E581F" w:rsidRPr="00821FF3" w:rsidRDefault="00743009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14:paraId="0F3B396F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5BD9430" w14:textId="77777777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702EE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859BA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6F263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38A768F2" w14:textId="77777777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4EAAF34" w14:textId="77777777" w:rsidR="002919E3" w:rsidRPr="00B47D63" w:rsidRDefault="002919E3" w:rsidP="008B55B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505FD0" w14:textId="77777777" w:rsidR="002919E3" w:rsidRPr="00091167" w:rsidRDefault="00091167" w:rsidP="008B55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878AD91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C418207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0971DA84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D8C22E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99E62CF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7AFCDDD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782636C8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109AC1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0DC0F2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291B79D2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2E79A234" w14:textId="77777777" w:rsidR="00854D8C" w:rsidRPr="00B47D63" w:rsidRDefault="00854D8C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5075BE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C1AD20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71445F9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1E1D34EC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840E16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1D3F5B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FCD38F9" w14:textId="77777777"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0F884A" w14:textId="50257A31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8CD7F38" w14:textId="77777777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EC64EF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E90DCC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C3374F" w14:textId="77777777" w:rsidR="00854D8C" w:rsidRPr="00821FF3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lastRenderedPageBreak/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14:paraId="7B2D904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16571B3C" w14:textId="77777777" w:rsidTr="00B65ABE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44DE2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C8E2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711B5F3C" w14:textId="77777777" w:rsidTr="00B65ABE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14:paraId="26BC79D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14:paraId="279A9A3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B516399" w14:textId="77777777" w:rsidTr="00B65ABE">
        <w:trPr>
          <w:trHeight w:val="397"/>
        </w:trPr>
        <w:tc>
          <w:tcPr>
            <w:tcW w:w="4430" w:type="dxa"/>
            <w:vAlign w:val="center"/>
          </w:tcPr>
          <w:p w14:paraId="42217B8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198CD84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80DBA33" w14:textId="77777777" w:rsidTr="00B65ABE">
        <w:trPr>
          <w:trHeight w:val="397"/>
        </w:trPr>
        <w:tc>
          <w:tcPr>
            <w:tcW w:w="4430" w:type="dxa"/>
            <w:vAlign w:val="center"/>
          </w:tcPr>
          <w:p w14:paraId="1F1ECE9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7BE76B5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1AD2F6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FFC25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DCFEB4A" w14:textId="77777777"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7C821B45" w14:textId="77777777"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65D1869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9B685A4" w14:textId="77777777" w:rsidTr="00B65ABE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E2ED0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6C404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AC13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34D40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0CF743CE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04F0E81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575CE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51852E6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D5346EA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7ED4831A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184A69E7" w14:textId="77777777" w:rsidTr="00B65ABE">
        <w:trPr>
          <w:trHeight w:val="397"/>
        </w:trPr>
        <w:tc>
          <w:tcPr>
            <w:tcW w:w="1696" w:type="dxa"/>
            <w:tcBorders>
              <w:top w:val="single" w:sz="12" w:space="0" w:color="auto"/>
            </w:tcBorders>
          </w:tcPr>
          <w:p w14:paraId="2A31AE8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12" w:space="0" w:color="auto"/>
            </w:tcBorders>
          </w:tcPr>
          <w:p w14:paraId="4F017BF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</w:tcPr>
          <w:p w14:paraId="06FD5D1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14:paraId="40E820B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</w:tcPr>
          <w:p w14:paraId="243B76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1A00CF3" w14:textId="77777777" w:rsidTr="00B65ABE">
        <w:trPr>
          <w:trHeight w:val="397"/>
        </w:trPr>
        <w:tc>
          <w:tcPr>
            <w:tcW w:w="1696" w:type="dxa"/>
          </w:tcPr>
          <w:p w14:paraId="1521ABA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47C2FA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1E1EB7E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B827EB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8445C9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7EE090D" w14:textId="77777777" w:rsidTr="00B65ABE">
        <w:trPr>
          <w:trHeight w:val="397"/>
        </w:trPr>
        <w:tc>
          <w:tcPr>
            <w:tcW w:w="1696" w:type="dxa"/>
          </w:tcPr>
          <w:p w14:paraId="241DC43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24FDF25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D45A9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48837D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8D1E93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1DE1887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05FE6F6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29A53646" w14:textId="77777777" w:rsidR="005D66B6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421FD294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9"/>
        <w:gridCol w:w="1520"/>
        <w:gridCol w:w="1512"/>
        <w:gridCol w:w="741"/>
        <w:gridCol w:w="2262"/>
      </w:tblGrid>
      <w:tr w:rsidR="00974C55" w14:paraId="3E54CB2F" w14:textId="77777777" w:rsidTr="002A0162">
        <w:tc>
          <w:tcPr>
            <w:tcW w:w="3070" w:type="dxa"/>
            <w:gridSpan w:val="2"/>
            <w:vAlign w:val="center"/>
          </w:tcPr>
          <w:p w14:paraId="59DE459D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gridSpan w:val="2"/>
            <w:vAlign w:val="center"/>
          </w:tcPr>
          <w:p w14:paraId="3F218DAC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gridSpan w:val="2"/>
            <w:vAlign w:val="center"/>
          </w:tcPr>
          <w:p w14:paraId="0544E012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0B0FA06D" w14:textId="77777777" w:rsidTr="002A0162">
        <w:tc>
          <w:tcPr>
            <w:tcW w:w="3070" w:type="dxa"/>
            <w:gridSpan w:val="2"/>
            <w:vAlign w:val="center"/>
          </w:tcPr>
          <w:p w14:paraId="5603B033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68B8478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165D7AC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CE25CBC" w14:textId="77777777" w:rsidTr="002A0162">
        <w:tc>
          <w:tcPr>
            <w:tcW w:w="3070" w:type="dxa"/>
            <w:gridSpan w:val="2"/>
            <w:vAlign w:val="center"/>
          </w:tcPr>
          <w:p w14:paraId="718A3F40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FA9694B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1394395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B95EE72" w14:textId="77777777" w:rsidTr="002A0162">
        <w:tc>
          <w:tcPr>
            <w:tcW w:w="3070" w:type="dxa"/>
            <w:gridSpan w:val="2"/>
            <w:vAlign w:val="center"/>
          </w:tcPr>
          <w:p w14:paraId="630C5537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B2DF7CE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D8893AB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D6CEBFA" w14:textId="77777777" w:rsidTr="00F346F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977C3" w14:textId="77777777" w:rsidR="00974C55" w:rsidRPr="00974C55" w:rsidRDefault="00974C55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44058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534E6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B5FF5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7CCF8A26" w14:textId="77777777" w:rsidTr="00F346FD">
        <w:tc>
          <w:tcPr>
            <w:tcW w:w="2303" w:type="dxa"/>
            <w:tcBorders>
              <w:top w:val="single" w:sz="12" w:space="0" w:color="auto"/>
            </w:tcBorders>
          </w:tcPr>
          <w:p w14:paraId="56A5DBF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33F38BC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214672B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6AAAD8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5C79AF6" w14:textId="77777777" w:rsidTr="00F346FD">
        <w:tc>
          <w:tcPr>
            <w:tcW w:w="2303" w:type="dxa"/>
          </w:tcPr>
          <w:p w14:paraId="40F3D4E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53BA0E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B99530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121BF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14E8529" w14:textId="77777777" w:rsidTr="00F346FD">
        <w:tc>
          <w:tcPr>
            <w:tcW w:w="2303" w:type="dxa"/>
          </w:tcPr>
          <w:p w14:paraId="1590AD1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A4DA13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F2E0AC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613C2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C571E35" w14:textId="7945DA25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7CEBB66" w14:textId="20F7F892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407BB93" w14:textId="77777777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52EA674" w14:textId="77777777" w:rsidR="001E5324" w:rsidRDefault="007D291D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Dodatočné</w:t>
      </w:r>
      <w:r w:rsidR="00F54E53">
        <w:rPr>
          <w:rFonts w:asciiTheme="majorHAnsi" w:hAnsiTheme="majorHAnsi" w:cs="Arial"/>
          <w:b/>
          <w:sz w:val="20"/>
          <w:szCs w:val="20"/>
        </w:rPr>
        <w:t xml:space="preserve">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 w:rsidR="00F54E53"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44FD1D6B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5E6DCF" w14:textId="77777777"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AA7732A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4FA11B6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C509A0" w:rsidRPr="00B47D63" w14:paraId="2AE98113" w14:textId="77777777" w:rsidTr="00E2140D">
        <w:trPr>
          <w:trHeight w:val="397"/>
        </w:trPr>
        <w:tc>
          <w:tcPr>
            <w:tcW w:w="2195" w:type="dxa"/>
            <w:vAlign w:val="center"/>
          </w:tcPr>
          <w:p w14:paraId="78864BD4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5318069D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5BC2A5F3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5655137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09D9121A" w14:textId="77777777" w:rsidTr="00C63A44">
        <w:trPr>
          <w:trHeight w:val="397"/>
        </w:trPr>
        <w:tc>
          <w:tcPr>
            <w:tcW w:w="2195" w:type="dxa"/>
          </w:tcPr>
          <w:p w14:paraId="5B09846D" w14:textId="764811C1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172A313A" w14:textId="68D76133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48AF3990" w14:textId="06FAE6DE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303" w:type="dxa"/>
          </w:tcPr>
          <w:p w14:paraId="05402BB2" w14:textId="799CEA3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7226B8A9" w14:textId="77777777" w:rsidTr="00C63A44">
        <w:trPr>
          <w:trHeight w:val="397"/>
        </w:trPr>
        <w:tc>
          <w:tcPr>
            <w:tcW w:w="2195" w:type="dxa"/>
          </w:tcPr>
          <w:p w14:paraId="67981907" w14:textId="6C5BDBEC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2303" w:type="dxa"/>
          </w:tcPr>
          <w:p w14:paraId="51051A7A" w14:textId="06F21375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14:paraId="4BD59A9A" w14:textId="7E9F4F6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%</w:t>
            </w:r>
          </w:p>
        </w:tc>
        <w:tc>
          <w:tcPr>
            <w:tcW w:w="2303" w:type="dxa"/>
          </w:tcPr>
          <w:p w14:paraId="5C98EF71" w14:textId="0F861D62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5E8AB38F" w14:textId="77777777" w:rsidTr="00C63A44">
        <w:trPr>
          <w:trHeight w:val="397"/>
        </w:trPr>
        <w:tc>
          <w:tcPr>
            <w:tcW w:w="2195" w:type="dxa"/>
          </w:tcPr>
          <w:p w14:paraId="528719D7" w14:textId="298079C3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23F71D0E" w14:textId="298578D4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 rokov</w:t>
            </w:r>
          </w:p>
        </w:tc>
        <w:tc>
          <w:tcPr>
            <w:tcW w:w="2303" w:type="dxa"/>
          </w:tcPr>
          <w:p w14:paraId="5A2274A8" w14:textId="1D8E741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%</w:t>
            </w:r>
          </w:p>
        </w:tc>
        <w:tc>
          <w:tcPr>
            <w:tcW w:w="2303" w:type="dxa"/>
          </w:tcPr>
          <w:p w14:paraId="76E23150" w14:textId="5CD9FF1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5D91F54E" w14:textId="77777777" w:rsidTr="00C63A44">
        <w:trPr>
          <w:trHeight w:val="397"/>
        </w:trPr>
        <w:tc>
          <w:tcPr>
            <w:tcW w:w="2195" w:type="dxa"/>
          </w:tcPr>
          <w:p w14:paraId="0A176B90" w14:textId="5454D987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3F863B65" w14:textId="01B3AC4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14:paraId="1BA1617E" w14:textId="4EF0993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%</w:t>
            </w:r>
          </w:p>
        </w:tc>
        <w:tc>
          <w:tcPr>
            <w:tcW w:w="2303" w:type="dxa"/>
          </w:tcPr>
          <w:p w14:paraId="1925E369" w14:textId="3F7B3821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302873DE" w14:textId="77777777" w:rsidTr="00C63A44">
        <w:trPr>
          <w:trHeight w:val="397"/>
        </w:trPr>
        <w:tc>
          <w:tcPr>
            <w:tcW w:w="2195" w:type="dxa"/>
          </w:tcPr>
          <w:p w14:paraId="437C9A16" w14:textId="5962DEFA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1E301549" w14:textId="593464C7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14:paraId="35AD5C73" w14:textId="47604610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0%</w:t>
            </w:r>
          </w:p>
        </w:tc>
        <w:tc>
          <w:tcPr>
            <w:tcW w:w="2303" w:type="dxa"/>
          </w:tcPr>
          <w:p w14:paraId="56C073D4" w14:textId="6D984259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</w:tbl>
    <w:p w14:paraId="1AF1DC0D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938E60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1E39EB" w14:textId="015B675B" w:rsidR="003C2923" w:rsidRPr="00B47D63" w:rsidRDefault="00971D5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609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3C2923" w:rsidRPr="00B47D63">
        <w:rPr>
          <w:rFonts w:asciiTheme="majorHAnsi" w:eastAsia="MS Gothic" w:hAnsiTheme="majorHAnsi" w:cs="Arial"/>
          <w:b/>
        </w:rPr>
        <w:tab/>
      </w:r>
    </w:p>
    <w:p w14:paraId="7BA0C741" w14:textId="777AF2C1" w:rsidR="003C2923" w:rsidRDefault="00971D5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0EB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0CE1A1F4" w14:textId="77777777"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C5A58E" w14:textId="492DB8F9" w:rsidR="00CE7F92" w:rsidRPr="00FA30A7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FA30A7">
        <w:rPr>
          <w:rFonts w:asciiTheme="majorHAnsi" w:hAnsiTheme="majorHAnsi" w:cs="Arial"/>
          <w:b/>
        </w:rPr>
        <w:t xml:space="preserve">g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  <w:r w:rsidR="00496609">
        <w:rPr>
          <w:rFonts w:asciiTheme="majorHAnsi" w:hAnsiTheme="majorHAnsi" w:cs="Arial"/>
          <w:b/>
        </w:rPr>
        <w:t xml:space="preserve"> v priebehu účtovného obdobie účtovnej jednotke neboli poskytnuté žiadne dotácie</w:t>
      </w:r>
    </w:p>
    <w:p w14:paraId="656CF8A6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24C8CDC1" w14:textId="77777777" w:rsidTr="00B65ABE">
        <w:trPr>
          <w:trHeight w:val="394"/>
        </w:trPr>
        <w:tc>
          <w:tcPr>
            <w:tcW w:w="2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BDDC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7331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EF9F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1D3F8886" w14:textId="77777777" w:rsidTr="00B65ABE">
        <w:trPr>
          <w:trHeight w:val="397"/>
        </w:trPr>
        <w:tc>
          <w:tcPr>
            <w:tcW w:w="2910" w:type="dxa"/>
            <w:tcBorders>
              <w:top w:val="single" w:sz="12" w:space="0" w:color="auto"/>
            </w:tcBorders>
            <w:vAlign w:val="center"/>
          </w:tcPr>
          <w:p w14:paraId="468A281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  <w:vAlign w:val="center"/>
          </w:tcPr>
          <w:p w14:paraId="3D312FC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  <w:vAlign w:val="center"/>
          </w:tcPr>
          <w:p w14:paraId="2301F5C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066D7AA2" w14:textId="77777777" w:rsidTr="00B65ABE">
        <w:trPr>
          <w:trHeight w:val="397"/>
        </w:trPr>
        <w:tc>
          <w:tcPr>
            <w:tcW w:w="2910" w:type="dxa"/>
            <w:vAlign w:val="center"/>
          </w:tcPr>
          <w:p w14:paraId="5840738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14:paraId="3B9D54F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0" w:type="dxa"/>
            <w:vAlign w:val="center"/>
          </w:tcPr>
          <w:p w14:paraId="1DD16DC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065EB0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2FD60B" w14:textId="40D1B2EF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4502DA75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1B9C88AF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2998" w:type="dxa"/>
            <w:vAlign w:val="center"/>
          </w:tcPr>
          <w:p w14:paraId="5F3456D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16" w:type="dxa"/>
            <w:vAlign w:val="center"/>
          </w:tcPr>
          <w:p w14:paraId="75F4A24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16093A6D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198391CC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2998" w:type="dxa"/>
            <w:vAlign w:val="center"/>
          </w:tcPr>
          <w:p w14:paraId="677D0A09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14:paraId="42F6EDAF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586D893D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7B1337FE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2998" w:type="dxa"/>
            <w:vAlign w:val="center"/>
          </w:tcPr>
          <w:p w14:paraId="2B5807A8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14:paraId="6B2A7F96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A0E9B39" w14:textId="41B68990" w:rsidR="00DE0A1E" w:rsidRDefault="00DE0A1E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F1537A" w14:textId="77777777" w:rsidR="00440D48" w:rsidRPr="00B47D63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581C42DD" w14:textId="77777777"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4F3E066E" w14:textId="77777777" w:rsidR="00545E0E" w:rsidRDefault="00545E0E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850"/>
        <w:gridCol w:w="49"/>
        <w:gridCol w:w="943"/>
        <w:gridCol w:w="993"/>
        <w:gridCol w:w="922"/>
        <w:gridCol w:w="850"/>
        <w:gridCol w:w="970"/>
        <w:gridCol w:w="1201"/>
      </w:tblGrid>
      <w:tr w:rsidR="00470D0E" w:rsidRPr="00B47D63" w14:paraId="55B4DD2D" w14:textId="77777777" w:rsidTr="00BA4FA6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9844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A3605E" w14:textId="77777777" w:rsidR="00470D0E" w:rsidRPr="00B47D63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é obdobie</w:t>
            </w:r>
          </w:p>
        </w:tc>
      </w:tr>
      <w:tr w:rsidR="00470D0E" w:rsidRPr="00B47D63" w14:paraId="5FF7FAA1" w14:textId="77777777" w:rsidTr="00DB2D22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695D7D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857047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ktivované náklady</w:t>
            </w:r>
          </w:p>
          <w:p w14:paraId="5331173A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4F832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24DC2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  <w:p w14:paraId="3C2E0323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B32A0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206F5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1AEE2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BEF1AF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4AC1C2" w14:textId="77777777" w:rsidR="00470D0E" w:rsidRPr="00B47D63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470D0E" w:rsidRPr="00B47D63" w14:paraId="5E651DD6" w14:textId="77777777" w:rsidTr="00DB2D22">
        <w:trPr>
          <w:trHeight w:val="1018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756D372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FA97E6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A24A70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0E9C82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96D768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D282C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EF50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3A583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E56436A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70D0E" w:rsidRPr="00B47D63" w14:paraId="0D625B73" w14:textId="77777777" w:rsidTr="00BA4FA6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367CE5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70D0E" w:rsidRPr="00B47D63" w14:paraId="5A8CEE69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B00BB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37B104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8ED14D" w14:textId="1F1B8384" w:rsidR="00470D0E" w:rsidRPr="00B65ABE" w:rsidRDefault="009070C8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0</w:t>
            </w:r>
            <w:r w:rsidR="000F2AA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2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0051B6" w14:textId="77777777" w:rsidR="00470D0E" w:rsidRPr="00B65ABE" w:rsidRDefault="00470D0E" w:rsidP="00B65ABE">
            <w:pPr>
              <w:spacing w:after="0" w:line="240" w:lineRule="auto"/>
              <w:ind w:firstLineChars="29" w:firstLine="52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B8BA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A86E0" w14:textId="6F7B4568" w:rsidR="00470D0E" w:rsidRPr="00B65ABE" w:rsidRDefault="00470D0E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551219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410F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AA872" w14:textId="1E9DF8A4" w:rsidR="00470D0E" w:rsidRPr="00B65ABE" w:rsidRDefault="0013372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0</w:t>
            </w:r>
            <w:r w:rsidR="000F2AA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22</w:t>
            </w:r>
          </w:p>
        </w:tc>
      </w:tr>
      <w:tr w:rsidR="00470D0E" w:rsidRPr="00B47D63" w14:paraId="4CAB4625" w14:textId="77777777" w:rsidTr="00DB2D2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3198B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7DCC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EE006" w14:textId="7D91333E" w:rsidR="001F3460" w:rsidRPr="00B65ABE" w:rsidRDefault="001F3460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5</w:t>
            </w:r>
            <w:r w:rsidR="000F2AA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4EC2B" w14:textId="77777777" w:rsidR="00470D0E" w:rsidRPr="00B65ABE" w:rsidRDefault="00470D0E" w:rsidP="00B65ABE">
            <w:pPr>
              <w:spacing w:after="0" w:line="240" w:lineRule="auto"/>
              <w:ind w:right="-70"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50AFB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32577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0F76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F4A7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78161" w14:textId="2D587ED3" w:rsidR="00470D0E" w:rsidRPr="00B65ABE" w:rsidRDefault="001F3460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5</w:t>
            </w:r>
            <w:r w:rsidR="000F2AA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03</w:t>
            </w:r>
          </w:p>
        </w:tc>
      </w:tr>
      <w:tr w:rsidR="00470D0E" w:rsidRPr="00B47D63" w14:paraId="0A1C024D" w14:textId="77777777" w:rsidTr="00DB2D2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EE676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C21B9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67C6A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FCFEB" w14:textId="77777777" w:rsidR="00470D0E" w:rsidRPr="00B65ABE" w:rsidRDefault="00470D0E" w:rsidP="00B65ABE">
            <w:pPr>
              <w:spacing w:after="0" w:line="240" w:lineRule="auto"/>
              <w:ind w:right="-70"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822F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156B5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851D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7A6B4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310E5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57867272" w14:textId="77777777" w:rsidTr="00DB2D2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10708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7AD8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9C69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23D2C3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96945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283B28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72451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D29D0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E050B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5A89EFC2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16F0E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6E5EA6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31FC18" w14:textId="4667DEFD" w:rsidR="00470D0E" w:rsidRPr="00B65ABE" w:rsidRDefault="001F3460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86</w:t>
            </w:r>
            <w:r w:rsidR="000F2AA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02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A0ECE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AC2425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F35FF4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B4FC8A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491F5C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4F578" w14:textId="370636ED" w:rsidR="00470D0E" w:rsidRPr="00B65ABE" w:rsidRDefault="001F3460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86</w:t>
            </w:r>
            <w:r w:rsidR="000F2AA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025</w:t>
            </w:r>
          </w:p>
        </w:tc>
      </w:tr>
      <w:tr w:rsidR="00470D0E" w:rsidRPr="00B47D63" w14:paraId="70298BF0" w14:textId="77777777" w:rsidTr="0099114F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BFC65B" w14:textId="77777777" w:rsidR="00470D0E" w:rsidRPr="00B65ABE" w:rsidRDefault="00470D0E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ávky</w:t>
            </w:r>
          </w:p>
        </w:tc>
      </w:tr>
      <w:tr w:rsidR="00470D0E" w:rsidRPr="00B47D63" w14:paraId="78DFF195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A7233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2BB35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8B0B61" w14:textId="19E2675B" w:rsidR="00470D0E" w:rsidRPr="00B65ABE" w:rsidRDefault="009070C8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</w:t>
            </w:r>
            <w:r w:rsidR="006B586E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3</w:t>
            </w:r>
            <w:r w:rsidR="000F2AA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="006B586E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45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08A18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FE65F3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9A141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007C29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A7FC45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5D8EE" w14:textId="0475E683" w:rsidR="00470D0E" w:rsidRPr="00B65ABE" w:rsidRDefault="009070C8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9</w:t>
            </w:r>
            <w:r w:rsidR="006B586E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3</w:t>
            </w:r>
            <w:r w:rsidR="000F2AA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="006B586E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455</w:t>
            </w:r>
          </w:p>
        </w:tc>
      </w:tr>
      <w:tr w:rsidR="00470D0E" w:rsidRPr="00B47D63" w14:paraId="18650B57" w14:textId="77777777" w:rsidTr="00DB2D2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3DA23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4580B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263FA" w14:textId="1DA3C090" w:rsidR="00470D0E" w:rsidRPr="00B65ABE" w:rsidRDefault="001F3460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7</w:t>
            </w:r>
            <w:r w:rsidR="000F2AA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1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260B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404D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BBD0C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04DA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ECBEA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A1B337" w14:textId="3A18DCD9" w:rsidR="00470D0E" w:rsidRPr="00B65ABE" w:rsidRDefault="001F3460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7</w:t>
            </w:r>
            <w:r w:rsidR="000F2AA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14</w:t>
            </w:r>
          </w:p>
        </w:tc>
      </w:tr>
      <w:tr w:rsidR="00470D0E" w:rsidRPr="00B47D63" w14:paraId="469863AA" w14:textId="77777777" w:rsidTr="00DB2D2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0D195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53E2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F710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11A1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22BA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0D2E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699DD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99FDB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675F7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29A0921F" w14:textId="77777777" w:rsidTr="00DB2D2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44FEA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B81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4723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BF76F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47FE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EACEE1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F560C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4C8B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7459AA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483C420F" w14:textId="77777777" w:rsidTr="00DB2D2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26E0E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14CACE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B511C2" w14:textId="3BC13BD3" w:rsidR="00470D0E" w:rsidRPr="00B65ABE" w:rsidRDefault="001F3460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1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369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771FE9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FFECA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E80B9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8CFE1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FBA93E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88BEA" w14:textId="3BC62689" w:rsidR="00470D0E" w:rsidRPr="00B65ABE" w:rsidRDefault="001F3460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1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369</w:t>
            </w:r>
          </w:p>
        </w:tc>
      </w:tr>
      <w:tr w:rsidR="00470D0E" w:rsidRPr="00B47D63" w14:paraId="21423950" w14:textId="77777777" w:rsidTr="0099114F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BF202D" w14:textId="77777777" w:rsidR="00470D0E" w:rsidRPr="00B65ABE" w:rsidRDefault="00470D0E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avné položky</w:t>
            </w:r>
          </w:p>
        </w:tc>
      </w:tr>
      <w:tr w:rsidR="00470D0E" w:rsidRPr="00B47D63" w14:paraId="6C117ACC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D792C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3E4EEC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668793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6C1C6B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B253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1E871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306ED8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91BD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F3E3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72244826" w14:textId="77777777" w:rsidTr="00DB2D2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0C942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5F19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14CF9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2CB9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A3A1A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3B8DB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7995A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2EBD5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E37EC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351B5CDB" w14:textId="77777777" w:rsidTr="00DB2D2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0DDE6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DC9B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194B5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2A1F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B919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DFF8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214B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2D0B6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D8A3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1C66658C" w14:textId="77777777" w:rsidTr="00DB2D2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61C7D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FECE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15AA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06E1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7D7BD8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04EC7A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0EA7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F076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EACF60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4A963CA3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275E4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8170FD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D8667D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E0955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CCF7FA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520A77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68262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8BDB5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97ABB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3F1CC97B" w14:textId="77777777" w:rsidTr="0099114F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A117DA" w14:textId="77777777" w:rsidR="00470D0E" w:rsidRPr="00B65ABE" w:rsidRDefault="00470D0E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Zostatková hodnota</w:t>
            </w:r>
          </w:p>
        </w:tc>
      </w:tr>
      <w:tr w:rsidR="00470D0E" w:rsidRPr="00B47D63" w14:paraId="14A169C0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A51DE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3A35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D22F5" w14:textId="7F20D043" w:rsidR="00470D0E" w:rsidRPr="00B65ABE" w:rsidRDefault="0013372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7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067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A2E44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1B3D85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140218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A0FFF9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88E89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EFF34" w14:textId="15501AB3" w:rsidR="00470D0E" w:rsidRPr="00B65ABE" w:rsidRDefault="0013372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7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067</w:t>
            </w:r>
          </w:p>
        </w:tc>
      </w:tr>
      <w:tr w:rsidR="00470D0E" w:rsidRPr="00B47D63" w14:paraId="5D74B451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2A7F8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6D297EE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81B6032" w14:textId="28E2868A" w:rsidR="00470D0E" w:rsidRPr="00B65ABE" w:rsidRDefault="0013372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4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65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465D17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F6E3006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135029E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9B20FDC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17480E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438D2" w14:textId="3D1D1234" w:rsidR="00470D0E" w:rsidRPr="00B65ABE" w:rsidRDefault="0013372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4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655</w:t>
            </w:r>
          </w:p>
        </w:tc>
      </w:tr>
    </w:tbl>
    <w:p w14:paraId="61367412" w14:textId="77777777" w:rsidR="00545E0E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0FBEEB" w14:textId="77777777" w:rsidR="00545E0E" w:rsidRPr="00B47D63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BF1D2" w14:textId="0D52182F" w:rsidR="00BF1D8F" w:rsidRPr="00865AFB" w:rsidRDefault="007D291D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Dodatočné</w:t>
      </w:r>
      <w:r w:rsidR="001B30F9" w:rsidRPr="00865AFB">
        <w:rPr>
          <w:rFonts w:ascii="Cambria" w:hAnsi="Cambria" w:cs="Arial"/>
          <w:b/>
          <w:sz w:val="20"/>
          <w:szCs w:val="20"/>
        </w:rPr>
        <w:t xml:space="preserve"> informácie o prírastkoch, úbytkoch a presunoch dlhodobého nehmotného majetku</w:t>
      </w:r>
      <w:r w:rsidR="00BF1D8F" w:rsidRPr="00865AFB">
        <w:rPr>
          <w:rFonts w:ascii="Cambria" w:hAnsi="Cambria" w:cs="Arial"/>
          <w:b/>
          <w:sz w:val="20"/>
          <w:szCs w:val="20"/>
        </w:rPr>
        <w:t>:</w:t>
      </w:r>
    </w:p>
    <w:p w14:paraId="4F18E4D3" w14:textId="77777777" w:rsidR="00456E27" w:rsidRDefault="00456E27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32649EB5" w14:textId="77777777" w:rsidR="00083149" w:rsidRDefault="00083149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</w:p>
    <w:p w14:paraId="592956E6" w14:textId="77777777" w:rsidR="001B30F9" w:rsidRPr="00865AFB" w:rsidRDefault="00BF1D8F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 w:rsidRPr="00865AFB">
        <w:rPr>
          <w:rFonts w:ascii="Cambria" w:hAnsi="Cambria" w:cs="Arial"/>
          <w:b/>
          <w:sz w:val="20"/>
          <w:szCs w:val="20"/>
        </w:rPr>
        <w:t>Informácie o úrokoch</w:t>
      </w:r>
      <w:r w:rsidR="001B30F9" w:rsidRPr="00865AFB">
        <w:rPr>
          <w:rFonts w:ascii="Cambria" w:hAnsi="Cambria" w:cs="Arial"/>
          <w:b/>
          <w:sz w:val="20"/>
          <w:szCs w:val="20"/>
        </w:rPr>
        <w:t xml:space="preserve"> aktivovaných ako súčasť ocenenia (obstarávacia cena, vlastné náklady) počas účtovného obdobia:</w:t>
      </w:r>
    </w:p>
    <w:p w14:paraId="21F7AAE5" w14:textId="77777777" w:rsidR="00FA30F2" w:rsidRPr="00B47D63" w:rsidRDefault="00FA30F2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0DD6C394" w14:textId="77777777" w:rsidR="00790899" w:rsidRPr="00B47D63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850"/>
        <w:gridCol w:w="49"/>
        <w:gridCol w:w="943"/>
        <w:gridCol w:w="993"/>
        <w:gridCol w:w="922"/>
        <w:gridCol w:w="850"/>
        <w:gridCol w:w="1134"/>
        <w:gridCol w:w="1037"/>
      </w:tblGrid>
      <w:tr w:rsidR="00B44E44" w:rsidRPr="00B47D63" w14:paraId="0378027A" w14:textId="77777777" w:rsidTr="0091055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9CC2D" w14:textId="77777777" w:rsidR="00B44E44" w:rsidRPr="00B47D63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BA91CC" w14:textId="77777777" w:rsidR="00B44E44" w:rsidRPr="00B47D6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ezprostredne predchádzajúce účtovné obdobie</w:t>
            </w:r>
          </w:p>
        </w:tc>
      </w:tr>
      <w:tr w:rsidR="00B44E44" w:rsidRPr="00B47D63" w14:paraId="4204D02E" w14:textId="77777777" w:rsidTr="00D5744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03B1C0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6EBC3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tivované náklady</w:t>
            </w:r>
          </w:p>
          <w:p w14:paraId="104F8FF4" w14:textId="77777777"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23DA2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ftvé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36053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ceniteľné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2F5EB" w14:textId="77777777"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100D4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9914C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7C0A3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46179D" w14:textId="77777777" w:rsidR="00B44E44" w:rsidRPr="00EA0D2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lu</w:t>
            </w:r>
          </w:p>
        </w:tc>
      </w:tr>
      <w:tr w:rsidR="00B44E44" w:rsidRPr="00B47D63" w14:paraId="165A0989" w14:textId="77777777" w:rsidTr="00333A4B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DB34F00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EA881E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74CDED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0CCDA5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3A16E6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8D34DE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321526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6206E2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2AEC8CC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44E44" w:rsidRPr="00B47D63" w14:paraId="245A1EDE" w14:textId="77777777" w:rsidTr="00910552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2C94EE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B44E44" w:rsidRPr="00B47D63" w14:paraId="4318C506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EEB2A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706CC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0A8CFA" w14:textId="57321786" w:rsidR="00B44E44" w:rsidRPr="00B65ABE" w:rsidRDefault="00261BE1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0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2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CF1582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78E908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90925A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4B544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EBCEA6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3A760" w14:textId="7726FD8A" w:rsidR="00B44E44" w:rsidRPr="00B65ABE" w:rsidRDefault="00261BE1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0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22</w:t>
            </w:r>
          </w:p>
        </w:tc>
      </w:tr>
      <w:tr w:rsidR="00B44E44" w:rsidRPr="00B47D63" w14:paraId="0597100E" w14:textId="77777777" w:rsidTr="00DB2D2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B4508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32E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0AC4B" w14:textId="0A49DD89" w:rsidR="00B44E44" w:rsidRPr="00B65ABE" w:rsidRDefault="00B44E44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E984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3DBBE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1D19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2E905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24A1E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250EA" w14:textId="32CA03EF" w:rsidR="00B44E44" w:rsidRPr="00B65ABE" w:rsidRDefault="00B44E44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20C29F07" w14:textId="77777777" w:rsidTr="00DB2D2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FA3E8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FC54F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15338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27E5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6625F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88CE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29B8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5CF4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CCD74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228CE7FD" w14:textId="77777777" w:rsidTr="00DB2D2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B98BF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FC2FD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81118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E48D80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1541C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9B780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19086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225B84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41DB3F1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6EFCB529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C9AAC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B67016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F6A6ED" w14:textId="37BD605F" w:rsidR="00B44E44" w:rsidRPr="00B65ABE" w:rsidRDefault="009070C8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0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22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6EAF03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3CD99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732A2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23EC08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2EA04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85FB6" w14:textId="2DD99FF4" w:rsidR="00B44E44" w:rsidRPr="00B65ABE" w:rsidRDefault="009070C8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0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22</w:t>
            </w:r>
          </w:p>
        </w:tc>
      </w:tr>
      <w:tr w:rsidR="00B44E44" w:rsidRPr="00B47D63" w14:paraId="0920E3BF" w14:textId="77777777" w:rsidTr="00E37F23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BEE33F" w14:textId="77777777" w:rsidR="00B44E44" w:rsidRPr="00B65ABE" w:rsidRDefault="00B44E44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ávky</w:t>
            </w:r>
          </w:p>
        </w:tc>
      </w:tr>
      <w:tr w:rsidR="00B44E44" w:rsidRPr="00B47D63" w14:paraId="5369936A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DD39A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3BA424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14FA2E" w14:textId="10DA2132" w:rsidR="00B44E44" w:rsidRPr="00B65ABE" w:rsidRDefault="009070C8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90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="00261BE1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84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CE8F5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5E44F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888655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96331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3396E8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1251D" w14:textId="555F3B61" w:rsidR="00B44E44" w:rsidRPr="00B65ABE" w:rsidRDefault="00ED0F23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90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84</w:t>
            </w:r>
          </w:p>
        </w:tc>
      </w:tr>
      <w:tr w:rsidR="00B44E44" w:rsidRPr="00B47D63" w14:paraId="5C525EE7" w14:textId="77777777" w:rsidTr="00DB2D2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92719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D988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1B149" w14:textId="1B382E91" w:rsidR="00B44E44" w:rsidRPr="00B65ABE" w:rsidRDefault="00261BE1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>2</w:t>
            </w:r>
            <w:r w:rsidR="00B65ABE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>57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B1E7A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D09CE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E1BB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A53A8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850DD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2F94A" w14:textId="4175D5C0" w:rsidR="00B44E44" w:rsidRPr="00B65ABE" w:rsidRDefault="00ED0F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71</w:t>
            </w:r>
          </w:p>
        </w:tc>
      </w:tr>
      <w:tr w:rsidR="00B44E44" w:rsidRPr="00B47D63" w14:paraId="21A9BB50" w14:textId="77777777" w:rsidTr="00DB2D2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FA7A5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F5C13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C3DC3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A3B3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F14A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86326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074C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CFD8A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76BA8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5BFFC4D0" w14:textId="77777777" w:rsidTr="00DB2D22">
        <w:trPr>
          <w:trHeight w:val="462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3B725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5BA1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FFDC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07D92A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23159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00534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82D6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1A08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DB74C8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680945E7" w14:textId="77777777" w:rsidTr="00DB2D2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E3D5F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F54F3C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ED9607" w14:textId="6095F499" w:rsidR="00B44E44" w:rsidRPr="00B65ABE" w:rsidRDefault="009070C8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</w:t>
            </w:r>
            <w:r w:rsidR="00ED0F2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3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="00ED0F2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45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A14D3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1C9D3D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C8E79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69F2D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96BBAF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B19CB" w14:textId="73D58737" w:rsidR="00B44E44" w:rsidRPr="00B65ABE" w:rsidRDefault="009070C8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</w:t>
            </w:r>
            <w:r w:rsidR="00ED0F2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3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="00ED0F23"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455</w:t>
            </w:r>
          </w:p>
        </w:tc>
      </w:tr>
      <w:tr w:rsidR="00B44E44" w:rsidRPr="00B47D63" w14:paraId="0D0D40D4" w14:textId="77777777" w:rsidTr="00E37F23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CBA1DC" w14:textId="77777777" w:rsidR="00B44E44" w:rsidRPr="00B65ABE" w:rsidRDefault="00B44E44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avné položky</w:t>
            </w:r>
          </w:p>
        </w:tc>
      </w:tr>
      <w:tr w:rsidR="00B44E44" w:rsidRPr="00B47D63" w14:paraId="065506AE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CB891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16B51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3ED7B2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E59643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C276F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598C9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722CB5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29DEA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0017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323C2BA6" w14:textId="77777777" w:rsidTr="00DB2D2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DE987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488E0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3F95A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1D4D3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E8868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3CAE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B166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7EA4D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4674F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44209109" w14:textId="77777777" w:rsidTr="00DB2D2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35300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3FCB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F0E4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030B4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913A7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3B23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93CA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7B2FE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AB78F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47BA119C" w14:textId="77777777" w:rsidTr="00DB2D2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8E6EE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FF813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CD2E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83FE9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CB1822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69C76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13F90A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5ABB4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3D905A3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5442CF08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26DE1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7E3345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81B26F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A73A65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78081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DB1434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A2CB0F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54D2D1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889FE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7247A910" w14:textId="77777777" w:rsidTr="00E37F23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0D461E" w14:textId="77777777" w:rsidR="00B44E44" w:rsidRPr="00B65ABE" w:rsidRDefault="00B44E44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Zostatková hodnota</w:t>
            </w:r>
          </w:p>
        </w:tc>
      </w:tr>
      <w:tr w:rsidR="00B44E44" w:rsidRPr="00B47D63" w14:paraId="7FB32307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DC58C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0053B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9874BD" w14:textId="61B14FED" w:rsidR="00B44E44" w:rsidRPr="00B65ABE" w:rsidRDefault="00ED0F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638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C347CE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A69F2C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35461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CD76A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4DD044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B943F" w14:textId="36E3CFCF" w:rsidR="00B44E44" w:rsidRPr="00B65ABE" w:rsidRDefault="00ED0F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638</w:t>
            </w:r>
          </w:p>
        </w:tc>
      </w:tr>
      <w:tr w:rsidR="00B44E44" w:rsidRPr="00B47D63" w14:paraId="74C0EF93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3C433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69A875C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1479C0E" w14:textId="6A54162E" w:rsidR="00B44E44" w:rsidRPr="00B65ABE" w:rsidRDefault="00ED0F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7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067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33A9171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8EA530C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080D9A3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2A30B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F9C731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713D6" w14:textId="5CA7FDA8" w:rsidR="00B44E44" w:rsidRPr="00B65ABE" w:rsidRDefault="00ED0F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7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067</w:t>
            </w:r>
          </w:p>
        </w:tc>
      </w:tr>
    </w:tbl>
    <w:p w14:paraId="28B3DDE7" w14:textId="77777777" w:rsidR="001B30F9" w:rsidRPr="00B47D63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4B85E" w14:textId="5B502068" w:rsidR="000B685B" w:rsidRPr="0099114F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nehmotného majetku</w:t>
      </w:r>
      <w:r w:rsidR="000B685B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831B2A2" w14:textId="77777777" w:rsidR="000B685B" w:rsidRPr="0099114F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7F9B16" w14:textId="77777777" w:rsidR="00FA30F2" w:rsidRPr="0099114F" w:rsidRDefault="00BE1BB4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336D69E5" w14:textId="77777777"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8433F0" w14:textId="706E2AF8" w:rsidR="00FA30F2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736B52" w14:textId="5FE9131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8F0FB6" w14:textId="0A5A7A3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0FFD5A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A02E28" w14:textId="77777777"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C178FDE" w14:textId="77777777"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III. 1 </w:t>
      </w:r>
      <w:r w:rsidR="002A657F">
        <w:rPr>
          <w:rFonts w:asciiTheme="majorHAnsi" w:hAnsiTheme="majorHAnsi" w:cs="Arial"/>
          <w:b/>
          <w:sz w:val="20"/>
          <w:szCs w:val="20"/>
        </w:rPr>
        <w:t xml:space="preserve">ab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0EF7219A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0BE47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1011"/>
        <w:gridCol w:w="993"/>
        <w:gridCol w:w="510"/>
        <w:gridCol w:w="624"/>
        <w:gridCol w:w="708"/>
        <w:gridCol w:w="1134"/>
        <w:gridCol w:w="709"/>
        <w:gridCol w:w="1115"/>
      </w:tblGrid>
      <w:tr w:rsidR="002A657F" w:rsidRPr="00B47D63" w14:paraId="7747C114" w14:textId="77777777" w:rsidTr="00EB0337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207F84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896A3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A657F" w:rsidRPr="00B47D63" w14:paraId="1875BC9C" w14:textId="77777777" w:rsidTr="00DB2D22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C7229D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087AEBC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0474A0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9EEA476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282122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58BB5CC" w14:textId="77777777"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14:paraId="4BCA1F8A" w14:textId="77777777"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28C61B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B44AC89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9BDC7D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14:paraId="0A665D4A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158400" w14:textId="77777777"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14:paraId="3670C2D5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1608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14:paraId="0D89B3E3" w14:textId="77777777" w:rsidTr="00DB2D2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F2A3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8343D3A" w14:textId="580AC135" w:rsidR="002A657F" w:rsidRPr="00B65ABE" w:rsidRDefault="00DC04B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91</w:t>
            </w:r>
            <w:r w:rsidR="00B65ABE"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671DB674" w14:textId="6C139447" w:rsidR="002A657F" w:rsidRPr="00B65ABE" w:rsidRDefault="00DC04B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3781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79ED7EEB" w14:textId="52D07576" w:rsidR="002A657F" w:rsidRPr="00B65ABE" w:rsidRDefault="00DC04B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55169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272AE41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337D6E1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6DF66956" w14:textId="1A60CE7D" w:rsidR="002A657F" w:rsidRPr="00B65ABE" w:rsidRDefault="00B12AAC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2133EC6C" w14:textId="3A2EED0A" w:rsidR="002A657F" w:rsidRPr="00B65ABE" w:rsidRDefault="00DC04B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84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001BF87" w14:textId="2A213914" w:rsidR="002A657F" w:rsidRPr="00B65ABE" w:rsidRDefault="00DC04B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321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3E1D8525" w14:textId="2CAABA30" w:rsidR="002A657F" w:rsidRPr="00B65ABE" w:rsidRDefault="00DC04B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86037</w:t>
            </w:r>
          </w:p>
        </w:tc>
      </w:tr>
      <w:tr w:rsidR="002A657F" w:rsidRPr="00B47D63" w14:paraId="44A6024F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6BDF7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7296E7" w14:textId="5B99A95F" w:rsidR="002A657F" w:rsidRPr="00B65ABE" w:rsidRDefault="00D12EB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29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4140497" w14:textId="7672432E" w:rsidR="002A657F" w:rsidRPr="00B65ABE" w:rsidRDefault="00D12EB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06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010B8A" w14:textId="5EFA7403" w:rsidR="002A657F" w:rsidRPr="00B65ABE" w:rsidRDefault="00D12EB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750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624A28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67CA09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2A730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B1AF8" w14:textId="2E61B376" w:rsidR="002A657F" w:rsidRPr="00B65ABE" w:rsidRDefault="00D12EB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03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9696FA" w14:textId="0378936C" w:rsidR="002A657F" w:rsidRPr="00B65ABE" w:rsidRDefault="0056221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92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02ACA77" w14:textId="6936B463" w:rsidR="002A657F" w:rsidRPr="00B65ABE" w:rsidRDefault="0056221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97976</w:t>
            </w:r>
          </w:p>
        </w:tc>
      </w:tr>
      <w:tr w:rsidR="002A657F" w:rsidRPr="00B47D63" w14:paraId="71B1AD73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6AB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110C18D" w14:textId="14C5926F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ADDE902" w14:textId="3C6D1A83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40C0B4" w14:textId="3393B927" w:rsidR="002A657F" w:rsidRPr="00B65ABE" w:rsidRDefault="00D12EB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29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52D7E1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D4B749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2C4100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A7DA93" w14:textId="405E3771" w:rsidR="002A657F" w:rsidRPr="00B65ABE" w:rsidRDefault="0056221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40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7900CF" w14:textId="6A29F616" w:rsidR="002A657F" w:rsidRPr="00B65ABE" w:rsidRDefault="0056221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913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D20E302" w14:textId="175ED437" w:rsidR="002A657F" w:rsidRPr="00B65ABE" w:rsidRDefault="0056221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0264</w:t>
            </w:r>
          </w:p>
        </w:tc>
      </w:tr>
      <w:tr w:rsidR="002A657F" w:rsidRPr="00B47D63" w14:paraId="271CFA6B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FA01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1EE17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5BD4C2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205D8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6B19FB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7494A3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B0B08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17D7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E633A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859C66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4EA8016C" w14:textId="77777777" w:rsidTr="00DB2D2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BF99B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79AA58" w14:textId="1368A05E" w:rsidR="002A657F" w:rsidRPr="00B65ABE" w:rsidRDefault="00D12EB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0888E523" w14:textId="6A5150AE" w:rsidR="002A657F" w:rsidRPr="00B65ABE" w:rsidRDefault="00D12EB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685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CB2A2A" w14:textId="5C1EC7D0" w:rsidR="002A657F" w:rsidRPr="00B65ABE" w:rsidRDefault="00D12EB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92378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3B1D347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</w:tcPr>
          <w:p w14:paraId="6A71D32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2BBF566A" w14:textId="5757C328" w:rsidR="002A657F" w:rsidRPr="00B65ABE" w:rsidRDefault="00F015C6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662FE04" w14:textId="4AEE35E8" w:rsidR="002A657F" w:rsidRPr="00B65ABE" w:rsidRDefault="0056221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06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7EB7D3AA" w14:textId="08B915D7" w:rsidR="002A657F" w:rsidRPr="00B65ABE" w:rsidRDefault="00E1485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6D401665" w14:textId="4FB44533" w:rsidR="002A657F" w:rsidRPr="00B65ABE" w:rsidRDefault="00E1485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73749</w:t>
            </w:r>
          </w:p>
        </w:tc>
      </w:tr>
      <w:tr w:rsidR="002A657F" w:rsidRPr="00B47D63" w14:paraId="50779777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B794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2A657F" w:rsidRPr="00B47D63" w14:paraId="3B49EDC1" w14:textId="77777777" w:rsidTr="00DB2D2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A9CC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75E45E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66ABA7AC" w14:textId="1749CABF" w:rsidR="002A657F" w:rsidRPr="00B65ABE" w:rsidRDefault="00812F6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2319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624C50A4" w14:textId="36ED1EAD" w:rsidR="002A657F" w:rsidRPr="00B65ABE" w:rsidRDefault="0078756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9657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24BE97A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3ECC564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4016CA9E" w14:textId="071F9120" w:rsidR="002A657F" w:rsidRPr="00B65ABE" w:rsidRDefault="00F015C6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4567EDA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F15333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2B5A1E52" w14:textId="35B1C678" w:rsidR="002A657F" w:rsidRPr="00B65ABE" w:rsidRDefault="00812F6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14460</w:t>
            </w:r>
          </w:p>
        </w:tc>
      </w:tr>
      <w:tr w:rsidR="002A657F" w:rsidRPr="00B47D63" w14:paraId="5545F0AC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2E74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1DF19F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6F3A852" w14:textId="5244AFAD" w:rsidR="002A657F" w:rsidRPr="00B65ABE" w:rsidRDefault="00812F6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809</w:t>
            </w:r>
            <w:r w:rsidR="003669CA"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8CFCDF" w14:textId="237A4AEC" w:rsidR="002A657F" w:rsidRPr="00B65ABE" w:rsidRDefault="003669C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990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7CDE1D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05E8F8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B45F3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B5BDE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427F6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D1FBA96" w14:textId="18D85A11" w:rsidR="002A657F" w:rsidRPr="00B65ABE" w:rsidRDefault="003669C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68000</w:t>
            </w:r>
          </w:p>
        </w:tc>
      </w:tr>
      <w:tr w:rsidR="002A657F" w:rsidRPr="00B47D63" w14:paraId="512F5837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CAB3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233B8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7AF5F51" w14:textId="6C266DE6" w:rsidR="002A657F" w:rsidRPr="00B65ABE" w:rsidRDefault="00812F6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67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E885E2" w14:textId="433DC5AB" w:rsidR="002A657F" w:rsidRPr="00B65ABE" w:rsidRDefault="003669C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18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C6518A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0D707C1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545C2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5F7AE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FA3DF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22271A79" w14:textId="174C3753" w:rsidR="002A657F" w:rsidRPr="00B65ABE" w:rsidRDefault="003669C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6925</w:t>
            </w:r>
          </w:p>
        </w:tc>
      </w:tr>
      <w:tr w:rsidR="002A657F" w:rsidRPr="00B47D63" w14:paraId="70395A33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2208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01E3D8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532B863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C7BBF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48325C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64E54A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13994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EC6BF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F6085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19ABD5E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A4D78FF" w14:textId="77777777" w:rsidTr="00DB2D2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465694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C7455F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3611C0CA" w14:textId="1893043D" w:rsidR="002A657F" w:rsidRPr="00B65ABE" w:rsidRDefault="00812F6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945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21DCEBC" w14:textId="2BA37150" w:rsidR="002A657F" w:rsidRPr="00B65ABE" w:rsidRDefault="003669C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937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2C90FBD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</w:tcPr>
          <w:p w14:paraId="5119E5A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698D331A" w14:textId="211F9693" w:rsidR="002A657F" w:rsidRPr="00B65ABE" w:rsidRDefault="00F015C6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8EE660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1CCDF95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24E402D5" w14:textId="189EDFB5" w:rsidR="002A657F" w:rsidRPr="00B65ABE" w:rsidRDefault="003669C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25535</w:t>
            </w:r>
          </w:p>
        </w:tc>
      </w:tr>
      <w:tr w:rsidR="002A657F" w:rsidRPr="00B47D63" w14:paraId="358D72EB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7C3B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415863ED" w14:textId="77777777" w:rsidTr="00DB2D2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7E76D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4A2DFC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17702A9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51FA7E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6A78D46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3878856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02A3679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1C8C54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1E45C11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750E517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E153B19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545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5F64DE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5171E5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F3A26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7AA4F7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BB7605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F8183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C4CBD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CBFDB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0D1722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5241D5E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34BC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DB8B8B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5291E7B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74398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FCF607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51B44AB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A3ED3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D0CF9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B8C7E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BDA6A1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63D271B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571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4260E0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2F55DF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21A4E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7BF9D7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D08B88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9B9B6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6D85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C6C52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986DF9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3226E5D1" w14:textId="77777777" w:rsidTr="00DB2D2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1222EF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9D2E26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5A451A8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817C75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33466E8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</w:tcPr>
          <w:p w14:paraId="300C084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58A6DC6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461DC8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09568FC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58D6592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74A49E1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B42B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2A657F" w:rsidRPr="00B47D63" w14:paraId="74BD6E1B" w14:textId="77777777" w:rsidTr="00DB2D2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124D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EEE24F0" w14:textId="24B86B18" w:rsidR="002A657F" w:rsidRPr="00B65ABE" w:rsidRDefault="0078756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9165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710C023F" w14:textId="31B71F85" w:rsidR="002A657F" w:rsidRPr="00B65ABE" w:rsidRDefault="0078756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1461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74BF1CC6" w14:textId="3BC2F768" w:rsidR="002A657F" w:rsidRPr="00B65ABE" w:rsidRDefault="0078756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5512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62BFDBB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755D5BE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199B1432" w14:textId="2A54F1C8" w:rsidR="002A657F" w:rsidRPr="00B65ABE" w:rsidRDefault="00F015C6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6D627809" w14:textId="3436DB98" w:rsidR="002A657F" w:rsidRPr="00B65ABE" w:rsidRDefault="0078756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84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5A3E21C" w14:textId="7EB71973" w:rsidR="002A657F" w:rsidRPr="00B65ABE" w:rsidRDefault="0078756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321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2B263B4B" w14:textId="5D49999D" w:rsidR="002A657F" w:rsidRPr="00B65ABE" w:rsidRDefault="00746746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87567"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071577</w:t>
            </w:r>
          </w:p>
        </w:tc>
      </w:tr>
      <w:tr w:rsidR="002A657F" w:rsidRPr="00B47D63" w14:paraId="50180A5C" w14:textId="77777777" w:rsidTr="00DB2D2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35F50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B06B54A" w14:textId="7E1AF271" w:rsidR="002A657F" w:rsidRPr="00B65ABE" w:rsidRDefault="00B530F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1B6588E3" w14:textId="17F5C2E5" w:rsidR="002A657F" w:rsidRPr="00B65ABE" w:rsidRDefault="00B530F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739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1413E5D" w14:textId="5D52DB1F" w:rsidR="002A657F" w:rsidRPr="00B65ABE" w:rsidRDefault="00B530F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300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5F023DB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</w:tcPr>
          <w:p w14:paraId="74067DB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381155A2" w14:textId="697DFF0D" w:rsidR="002A657F" w:rsidRPr="00B65ABE" w:rsidRDefault="00F015C6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C0EE96B" w14:textId="34129349" w:rsidR="002A657F" w:rsidRPr="00B65ABE" w:rsidRDefault="00B530F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06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331D5EE0" w14:textId="47A93435" w:rsidR="002A657F" w:rsidRPr="00B65ABE" w:rsidRDefault="00B530F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08CD8946" w14:textId="247A7AA0" w:rsidR="002A657F" w:rsidRPr="00B65ABE" w:rsidRDefault="00B530F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48214</w:t>
            </w:r>
          </w:p>
        </w:tc>
      </w:tr>
    </w:tbl>
    <w:p w14:paraId="455253A6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62EA5" w14:textId="77777777" w:rsidR="00B65ABE" w:rsidRDefault="00B65ABE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FD42F" w14:textId="27C19678" w:rsidR="002A657F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2A657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hmotného majetku</w:t>
      </w:r>
      <w:r w:rsidR="002A657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15BD07D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DE6D3F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1EE5D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09D56864" w14:textId="1C775052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127B06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0685F2" w14:textId="28511F79" w:rsidR="002A657F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313BF3" w14:textId="3AD5AEB2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9BBF34" w14:textId="77777777" w:rsidR="00C41FCF" w:rsidRPr="00B47D63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1011"/>
        <w:gridCol w:w="993"/>
        <w:gridCol w:w="510"/>
        <w:gridCol w:w="482"/>
        <w:gridCol w:w="850"/>
        <w:gridCol w:w="993"/>
        <w:gridCol w:w="850"/>
        <w:gridCol w:w="1115"/>
      </w:tblGrid>
      <w:tr w:rsidR="002A657F" w:rsidRPr="00B47D63" w14:paraId="36602CBF" w14:textId="77777777" w:rsidTr="00B36343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4D7CEA" w14:textId="77777777"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DFB57" w14:textId="77777777"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B47D63" w14:paraId="475A4AF3" w14:textId="77777777" w:rsidTr="00421936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163D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8021BF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29B72C7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08F26B2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ECC2B72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9AB7168" w14:textId="77777777"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12A8294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6E03730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2B21AF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14:paraId="45C0FFC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210F72" w14:textId="77777777"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14:paraId="324A0AEA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A3181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14:paraId="7AF42BD6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17FF5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1E6C8C0" w14:textId="67738288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579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7DB0330E" w14:textId="58A3887D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0665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6BA3A0F6" w14:textId="0383AC00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87389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7F62E76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1053C21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848DED0" w14:textId="795A8DF8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2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1E98CD32" w14:textId="5DD1F42D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774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704C5E9" w14:textId="1BF4782E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36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3D29782D" w14:textId="3FE21B9E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36919</w:t>
            </w:r>
          </w:p>
        </w:tc>
      </w:tr>
      <w:tr w:rsidR="002A657F" w:rsidRPr="00B47D63" w14:paraId="3F1C0E5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2BA9D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FDD4E8" w14:textId="7A705BC2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6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ADD80C7" w14:textId="2D5029E8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57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A22A7B" w14:textId="17DDA046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696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0E44A8D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B0F33F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49C3C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E9827D" w14:textId="3F0D104B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81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3FC847" w14:textId="4D0483F8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8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BF347F2" w14:textId="6BD263C4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3212</w:t>
            </w:r>
          </w:p>
        </w:tc>
      </w:tr>
      <w:tr w:rsidR="002A657F" w:rsidRPr="00B47D63" w14:paraId="3F2802B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04F1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8AA4E65" w14:textId="4F391C8F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674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88E3F0D" w14:textId="2C1A0AF4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34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159EB3" w14:textId="63EFBE31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918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C76361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E05A39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628BB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9792FF" w14:textId="20BD08E3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47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EF2975" w14:textId="576127C3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3167233" w14:textId="5E4ECED1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44094</w:t>
            </w:r>
          </w:p>
        </w:tc>
      </w:tr>
      <w:tr w:rsidR="002A657F" w:rsidRPr="00B47D63" w14:paraId="2935C76C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E025E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7ADDE1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42CE6D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A1074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61A0C63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6FE2331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CF72F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79633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DF07E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E3EC5C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40FD29B5" w14:textId="77777777" w:rsidTr="00421936">
        <w:trPr>
          <w:trHeight w:val="372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303E33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8CED456" w14:textId="3F971EB9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9165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41B4CEB8" w14:textId="1FD838AC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378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06B3CC3" w14:textId="4865875D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55169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3D06EF7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4E1D6DE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A0E8100" w14:textId="47571C1B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977B26A" w14:textId="1E69EBA3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8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0048F69" w14:textId="4E93325A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321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49FE6F35" w14:textId="2ADDC4DF" w:rsidR="002A657F" w:rsidRPr="00B65ABE" w:rsidRDefault="003E0B9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86037</w:t>
            </w:r>
          </w:p>
        </w:tc>
      </w:tr>
      <w:tr w:rsidR="002A657F" w:rsidRPr="00B47D63" w14:paraId="6E66CAD8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5EA3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2A657F" w:rsidRPr="00B47D63" w14:paraId="49677945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80A744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A9DE3FF" w14:textId="5A973D2A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16409710" w14:textId="17EA8D63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6769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6F00A2B" w14:textId="66C09B6F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024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01C2E6C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2D1CC50D" w14:textId="30703D74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3C04C41" w14:textId="3FD3AE77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33A43D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D4A3E7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144C2D03" w14:textId="31DF2CC2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89538</w:t>
            </w:r>
          </w:p>
        </w:tc>
      </w:tr>
      <w:tr w:rsidR="002A657F" w:rsidRPr="00B47D63" w14:paraId="4D2207D0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3A37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45A03E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7C54B065" w14:textId="69F59B4B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89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002014" w14:textId="41684F71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860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7DB962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E1D204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6D0FA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FE3FC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E275E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6D24EB4" w14:textId="60C10B6C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77524</w:t>
            </w:r>
          </w:p>
        </w:tc>
      </w:tr>
      <w:tr w:rsidR="002A657F" w:rsidRPr="00B47D63" w14:paraId="7581EEDB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87C9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96FFFF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8BB6753" w14:textId="68053989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34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777E4C" w14:textId="47895C83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918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B34E45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7293A1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A7808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FB20D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28023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25E8F814" w14:textId="253ABB06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52602</w:t>
            </w:r>
          </w:p>
        </w:tc>
      </w:tr>
      <w:tr w:rsidR="002A657F" w:rsidRPr="00B47D63" w14:paraId="05E4F5BD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2E5D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5C0615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063A30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72C5A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31627C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401FF4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AA05E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B2407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60209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3CF61B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FAD8FAB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B40CFB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562D14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3B0441D4" w14:textId="7547F096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231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5E271A" w14:textId="7E471963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965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100ED60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2436A71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FB5B6B6" w14:textId="5AA629CC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92F404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4C1CDA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19FBE5DA" w14:textId="6E141117" w:rsidR="002A657F" w:rsidRPr="00B65ABE" w:rsidRDefault="0073031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14460</w:t>
            </w:r>
          </w:p>
        </w:tc>
      </w:tr>
      <w:tr w:rsidR="002A657F" w:rsidRPr="00B47D63" w14:paraId="35805712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D8B2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09D8A4F9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9929C7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9E481C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7E53518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5D6BCEF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0BF067B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20C702D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DC3B5A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81CF4E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9EC19F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71ACB64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3FF05020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D9157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FD88E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C78E42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D5597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7D7594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B896B5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79AF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30853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4660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179FD1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8ECECE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EA882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D329B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EF51F7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C3E09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18B863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0AA221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EA81E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875C6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F1C10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087E87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64EE1E7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A0A95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84985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4D64EB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9703B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87694F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83EA45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4B10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77E4D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938FE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1003A14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F2209F6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3D5533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AFA702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44AD4DD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7907B3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0CD2B5D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0A976F1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E8DD21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1C0DB0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E9F50F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70F2012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10A7943F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4D40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2A657F" w:rsidRPr="00B47D63" w14:paraId="09A360C4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EEFE18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696A3F3" w14:textId="18ABD23C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579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0C1C9B30" w14:textId="70457DC7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3896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07A484B" w14:textId="37B142AB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7148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2E34468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268193D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4124652" w14:textId="38252C99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5C20AB1A" w14:textId="78B408E1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74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C50F330" w14:textId="11D54ED4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36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788E641B" w14:textId="4ED61C01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47381</w:t>
            </w:r>
          </w:p>
        </w:tc>
      </w:tr>
      <w:tr w:rsidR="002A657F" w:rsidRPr="00B47D63" w14:paraId="00524347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C3E38B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FD2903" w14:textId="2389FFFC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9165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7F1AFF93" w14:textId="1BA8B7AF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146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9CBA00A" w14:textId="2CA96C02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551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23C7805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37945CB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1B64FD1" w14:textId="69ED8358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A20F59E" w14:textId="148AD278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8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D7B8F6E" w14:textId="3B749512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321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758B45A4" w14:textId="77777777" w:rsidR="002A657F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71577</w:t>
            </w:r>
          </w:p>
          <w:p w14:paraId="483A516B" w14:textId="16D7F2D3" w:rsidR="00617C83" w:rsidRPr="00B65ABE" w:rsidRDefault="00617C8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EEBA04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890F5B" w14:textId="77777777" w:rsidR="00B65ABE" w:rsidRDefault="00B65ABE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606FD6EC" w14:textId="4A2BF4AF" w:rsidR="002A657F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</w:t>
      </w:r>
      <w:r w:rsidR="002A657F" w:rsidRPr="00B47D63">
        <w:rPr>
          <w:rFonts w:asciiTheme="majorHAnsi" w:hAnsiTheme="majorHAnsi" w:cs="Arial"/>
          <w:b/>
          <w:sz w:val="20"/>
          <w:szCs w:val="20"/>
        </w:rPr>
        <w:t>é informácie o prírastkoch, úbytkoch a presunoch dlhodobého hmotného majetku</w:t>
      </w:r>
      <w:r w:rsidR="002A657F">
        <w:rPr>
          <w:rFonts w:asciiTheme="majorHAnsi" w:hAnsiTheme="majorHAnsi" w:cs="Arial"/>
          <w:b/>
          <w:sz w:val="20"/>
          <w:szCs w:val="20"/>
        </w:rPr>
        <w:t>:</w:t>
      </w:r>
    </w:p>
    <w:p w14:paraId="3D9506F5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1938BC13" w14:textId="1C02EDE2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3093DAED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33428E84" w14:textId="77777777"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</w:p>
    <w:p w14:paraId="1B621E52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31E464" w14:textId="25079D10" w:rsidR="002A657F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1468E" w14:textId="079C83F7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F4E0F" w14:textId="20E25930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8441B5" w14:textId="3AD98A3B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8CC3B" w14:textId="77777777" w:rsidR="00C41FCF" w:rsidRPr="00B47D63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13976F" w14:textId="5F8AF96B" w:rsidR="00910552" w:rsidRPr="00F336FD" w:rsidRDefault="00C41FCF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</w:t>
      </w:r>
      <w:r w:rsidR="00AE7860" w:rsidRPr="00F336FD">
        <w:rPr>
          <w:rFonts w:asciiTheme="majorHAnsi" w:hAnsiTheme="majorHAnsi" w:cs="Arial"/>
          <w:b/>
        </w:rPr>
        <w:t xml:space="preserve">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14:paraId="39A565A0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387EF9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26319" w:rsidRPr="00B47D63" w14:paraId="2F418929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6BD3C0" w14:textId="77777777" w:rsidR="00A26319" w:rsidRDefault="002A657F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NM</w:t>
            </w:r>
            <w:r w:rsidR="00A2631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užívaný</w:t>
            </w:r>
          </w:p>
          <w:p w14:paraId="6EA7368D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E4BC35" w14:textId="77777777" w:rsidR="00A26319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14EFD5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26319" w:rsidRPr="00B47D63" w14:paraId="20CF3FB3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37A804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3544D1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DFBF2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D711B6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26319" w:rsidRPr="00B47D63" w14:paraId="64BC94E9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CB670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3C6FC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99F9C4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0FBC6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087157F6" w14:textId="77777777" w:rsidTr="0086730F">
        <w:tc>
          <w:tcPr>
            <w:tcW w:w="2268" w:type="dxa"/>
            <w:vAlign w:val="center"/>
          </w:tcPr>
          <w:p w14:paraId="31A99D64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5307CAA3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CF5A9BA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277D2E9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387C1EA9" w14:textId="77777777" w:rsidTr="0086730F">
        <w:tc>
          <w:tcPr>
            <w:tcW w:w="2268" w:type="dxa"/>
            <w:vAlign w:val="center"/>
          </w:tcPr>
          <w:p w14:paraId="7F482A91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E95F15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29586967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FD0633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B10AC5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C4158" w:rsidRPr="00B47D63" w14:paraId="010F4B21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F6E514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 užívaný</w:t>
            </w:r>
          </w:p>
          <w:p w14:paraId="60BF3556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6E14DD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2315FC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C4158" w:rsidRPr="00B47D63" w14:paraId="1731F978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C1D7BA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DD0E4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C3835B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9333AB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C4158" w:rsidRPr="00B47D63" w14:paraId="52E3C7FE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3C3BF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D58EF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DA1C3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78D081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3E201A0B" w14:textId="77777777" w:rsidTr="0086730F">
        <w:tc>
          <w:tcPr>
            <w:tcW w:w="2268" w:type="dxa"/>
            <w:vAlign w:val="center"/>
          </w:tcPr>
          <w:p w14:paraId="077C410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4D776A5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8EF6E43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465BD6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6DD35B4B" w14:textId="77777777" w:rsidTr="0086730F">
        <w:tc>
          <w:tcPr>
            <w:tcW w:w="2268" w:type="dxa"/>
            <w:vAlign w:val="center"/>
          </w:tcPr>
          <w:p w14:paraId="7093FAF9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81020A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DC0E290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BC05D99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624C99" w14:textId="77777777"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16944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D02DD2" w14:textId="77777777"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14:paraId="5F7A9C24" w14:textId="77777777" w:rsidR="004003FA" w:rsidRPr="002A657F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14:paraId="7DC4FC86" w14:textId="77777777" w:rsidR="00D203B4" w:rsidRPr="00B47D63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6109EB" w:rsidRPr="00B47D63" w14:paraId="4D4EE9B6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88CA8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ne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8B2C5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109EB" w:rsidRPr="00B47D63" w14:paraId="45B124DC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6768C328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3913BFC8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64F" w:rsidRPr="00B47D63" w14:paraId="53EDF211" w14:textId="77777777" w:rsidTr="00D245B7">
        <w:tc>
          <w:tcPr>
            <w:tcW w:w="4716" w:type="dxa"/>
            <w:vAlign w:val="center"/>
          </w:tcPr>
          <w:p w14:paraId="37DFF785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DNM, pri ktorom má </w:t>
            </w:r>
            <w:r w:rsidR="00A301FD"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26277CDD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A6C5076" w14:textId="77777777" w:rsidR="004003FA" w:rsidRDefault="004003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D02529" w:rsidRPr="00B47D63" w14:paraId="3FE3CCE5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7BA59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lhodobý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4CF5C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D02529" w:rsidRPr="00B47D63" w14:paraId="35FA9990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21384A2E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07828A26" w14:textId="77777777"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02529" w:rsidRPr="00B47D63" w14:paraId="22D6917C" w14:textId="77777777" w:rsidTr="00D245B7">
        <w:tc>
          <w:tcPr>
            <w:tcW w:w="4716" w:type="dxa"/>
            <w:vAlign w:val="center"/>
          </w:tcPr>
          <w:p w14:paraId="69E20745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, pri ktorom má </w:t>
            </w:r>
            <w:r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1F3DD9BB" w14:textId="77777777"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C97FE84" w14:textId="77777777" w:rsidR="00D02529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0BD7D6" w14:textId="77777777"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3E3F6" w14:textId="77777777" w:rsidR="006109EB" w:rsidRPr="00AA5F1B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:</w:t>
      </w:r>
    </w:p>
    <w:p w14:paraId="4E2D4F8C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7F84BA2B" w14:textId="77777777" w:rsidTr="00E92025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19F60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C06D5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EF4DD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14:paraId="7AA069AD" w14:textId="77777777" w:rsidTr="00E92025">
        <w:tc>
          <w:tcPr>
            <w:tcW w:w="2962" w:type="dxa"/>
            <w:tcBorders>
              <w:top w:val="single" w:sz="12" w:space="0" w:color="auto"/>
            </w:tcBorders>
          </w:tcPr>
          <w:p w14:paraId="21E6F570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462A03B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6A9C968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4FE78981" w14:textId="77777777" w:rsidTr="00E92025">
        <w:tc>
          <w:tcPr>
            <w:tcW w:w="2962" w:type="dxa"/>
          </w:tcPr>
          <w:p w14:paraId="77031C50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621CA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7F2FD2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1F0C8459" w14:textId="77777777" w:rsidTr="00E92025">
        <w:tc>
          <w:tcPr>
            <w:tcW w:w="2962" w:type="dxa"/>
          </w:tcPr>
          <w:p w14:paraId="0092F1C2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051556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B47080B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3E0D3E" w14:textId="77777777" w:rsidR="004866B8" w:rsidRPr="00E92025" w:rsidRDefault="004866B8" w:rsidP="006518A2">
      <w:pPr>
        <w:spacing w:before="24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E92025">
        <w:rPr>
          <w:rFonts w:ascii="Cambria" w:hAnsi="Cambria" w:cs="Arial"/>
          <w:b/>
          <w:sz w:val="20"/>
          <w:szCs w:val="20"/>
        </w:rPr>
        <w:t>Dodatočné informácie súvis</w:t>
      </w:r>
      <w:r w:rsidR="00AA5F1B" w:rsidRPr="00E92025">
        <w:rPr>
          <w:rFonts w:ascii="Cambria" w:hAnsi="Cambria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 w:rsidRPr="00E92025">
        <w:rPr>
          <w:rFonts w:ascii="Cambria" w:hAnsi="Cambria" w:cs="Arial"/>
          <w:b/>
          <w:sz w:val="20"/>
          <w:szCs w:val="20"/>
        </w:rPr>
        <w:t>:</w:t>
      </w:r>
    </w:p>
    <w:p w14:paraId="1DFCDCE1" w14:textId="77777777" w:rsidR="00DA4F92" w:rsidRDefault="00DA4F9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2C3B1D" w14:textId="77777777" w:rsidR="00C41FCF" w:rsidRDefault="00C41FCF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DC007" w14:textId="77777777" w:rsidR="00C41FCF" w:rsidRDefault="00C41FCF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727E" w14:textId="50E498FB" w:rsidR="00A561E2" w:rsidRPr="00DA4F92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5416F7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</w:p>
    <w:p w14:paraId="40DEFB94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CB31E6" w:rsidRPr="00B47D63" w14:paraId="024C14A1" w14:textId="77777777" w:rsidTr="00A30D0E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6324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2F17A" w14:textId="77777777" w:rsidR="00CB31E6" w:rsidRPr="00B47D63" w:rsidRDefault="005416F7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na výskum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6DDEB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124C38F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neaktivované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154B7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2C8B97D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aktivované</w:t>
            </w:r>
          </w:p>
        </w:tc>
      </w:tr>
      <w:tr w:rsidR="00CB31E6" w:rsidRPr="00B47D63" w14:paraId="40457EA8" w14:textId="77777777" w:rsidTr="00A30D0E">
        <w:tc>
          <w:tcPr>
            <w:tcW w:w="1985" w:type="dxa"/>
            <w:tcBorders>
              <w:top w:val="single" w:sz="12" w:space="0" w:color="auto"/>
            </w:tcBorders>
          </w:tcPr>
          <w:p w14:paraId="3BC026F3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A3168A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14:paraId="6CA489F1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F4CCC45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3F8CE908" w14:textId="77777777" w:rsidTr="00A30D0E">
        <w:tc>
          <w:tcPr>
            <w:tcW w:w="1985" w:type="dxa"/>
          </w:tcPr>
          <w:p w14:paraId="4518DC28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5C2BE4D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7B0B6CA8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0545D53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4D16DD7A" w14:textId="77777777" w:rsidTr="00A30D0E">
        <w:tc>
          <w:tcPr>
            <w:tcW w:w="1985" w:type="dxa"/>
          </w:tcPr>
          <w:p w14:paraId="1BD4B45F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A1867EB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2557802F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8DD4E7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3668A0F9" w14:textId="77777777" w:rsidTr="00A30D0E">
        <w:tc>
          <w:tcPr>
            <w:tcW w:w="1985" w:type="dxa"/>
          </w:tcPr>
          <w:p w14:paraId="013B7368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0C70757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4E71750A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1A3DD2B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2F5F625D" w14:textId="77777777" w:rsidTr="00A30D0E">
        <w:tc>
          <w:tcPr>
            <w:tcW w:w="1985" w:type="dxa"/>
          </w:tcPr>
          <w:p w14:paraId="66F44F17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58B0F01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02CB778D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2B61C1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D5E60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A8BDA" w14:textId="77777777" w:rsidR="00D527D9" w:rsidRPr="00BE5C77" w:rsidRDefault="00C126F1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4D2873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skumnej a vývojovej </w:t>
      </w:r>
      <w:r w:rsidR="00DA4F92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ti</w:t>
      </w:r>
      <w:r w:rsidRPr="00BE5C77">
        <w:rPr>
          <w:rFonts w:ascii="Cambria" w:hAnsi="Cambria" w:cs="Arial"/>
          <w:b/>
          <w:sz w:val="20"/>
          <w:szCs w:val="20"/>
        </w:rPr>
        <w:t>:</w:t>
      </w:r>
    </w:p>
    <w:p w14:paraId="60873F88" w14:textId="2C4CCD7F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9D207F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F47BAF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9B05C" w14:textId="77777777"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72F6D59" w14:textId="77777777"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1361"/>
        <w:gridCol w:w="1361"/>
        <w:gridCol w:w="1361"/>
        <w:gridCol w:w="1361"/>
      </w:tblGrid>
      <w:tr w:rsidR="003C29D4" w:rsidRPr="00B47D63" w14:paraId="797A6D9E" w14:textId="77777777" w:rsidTr="00682B46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82C474" w14:textId="77777777" w:rsidR="00B7214B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odné meno</w:t>
            </w:r>
          </w:p>
          <w:p w14:paraId="20B76DCF" w14:textId="77777777" w:rsidR="00C52047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 sídlo </w:t>
            </w:r>
            <w:r w:rsidR="00B721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ločnosti,</w:t>
            </w:r>
          </w:p>
          <w:p w14:paraId="37FC659B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2C91E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C29D4" w:rsidRPr="00B47D63" w14:paraId="6A2784CB" w14:textId="77777777" w:rsidTr="00682B46"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C51EA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F603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CBE305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odnota VI ÚJ,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</w:t>
            </w:r>
          </w:p>
          <w:p w14:paraId="30D10F02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399D0C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H ÚJ,</w:t>
            </w:r>
          </w:p>
          <w:p w14:paraId="404ACB56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68A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Účtovná hodnota</w:t>
            </w:r>
          </w:p>
        </w:tc>
      </w:tr>
      <w:tr w:rsidR="003C29D4" w:rsidRPr="00B47D63" w14:paraId="066B51C2" w14:textId="77777777" w:rsidTr="00682B46"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91E58AF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3CEB7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232A45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lasovac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>ích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právach</w:t>
            </w: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8198FAD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7A9CE5F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85EC2FE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624F396E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E2C3DE4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rozhodujúcim vplyvom</w:t>
            </w:r>
          </w:p>
        </w:tc>
      </w:tr>
      <w:tr w:rsidR="00B277F2" w:rsidRPr="00B47D63" w14:paraId="1AA3BE5D" w14:textId="77777777" w:rsidTr="00CF6FDB">
        <w:trPr>
          <w:trHeight w:val="294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45B167E" w14:textId="17766C6E" w:rsidR="00B277F2" w:rsidRPr="00B47D63" w:rsidRDefault="00B455D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55D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.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057A97F9" w14:textId="5DF15CFA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B24E7C6" w14:textId="76B1BE2D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1DC793C" w14:textId="4B7F2B1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223D89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43A4633" w14:textId="1A52A9AA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5B59347A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AB33B" w14:textId="443C122D" w:rsidR="00B277F2" w:rsidRPr="00B47D63" w:rsidRDefault="00CF6F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S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94A8FCF" w14:textId="20BB135A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C7BECF0" w14:textId="17709E76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93D8D06" w14:textId="68A4EE31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958173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37F7285" w14:textId="7043ACC1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63372D57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083F163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74348E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B502CA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DCE6DD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359BE1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4DDFCC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04632951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6D354A5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o spoločným rozhodujúcim vplyvom</w:t>
            </w:r>
          </w:p>
        </w:tc>
      </w:tr>
      <w:tr w:rsidR="00B277F2" w:rsidRPr="00B47D63" w14:paraId="595CC030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6B34C71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2C5AB5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44A420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3FD3ED3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03F6B29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BFECF1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0E4D16EC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45C8C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E3558B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F99EC3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F08554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DBD118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95789C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57C115AB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E7512B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C5C763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22FCD2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EDD713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004BFE3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E63DA7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501EB44B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56934E3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podstatným vplyvom</w:t>
            </w:r>
          </w:p>
        </w:tc>
      </w:tr>
      <w:tr w:rsidR="00B277F2" w:rsidRPr="00B47D63" w14:paraId="3AF8DF2F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44F7743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431588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41F613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2E1006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CD83FB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2F1104F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2CD66C6B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96EB48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0CD27D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97F02C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8998C2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5A3103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BB293A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329F0DEB" w14:textId="77777777" w:rsidTr="00682B46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0A120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526333A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42C1204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05FF12E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25846DE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6479E04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7943F10D" w14:textId="77777777" w:rsidTr="00116067">
        <w:tc>
          <w:tcPr>
            <w:tcW w:w="9073" w:type="dxa"/>
            <w:gridSpan w:val="6"/>
            <w:tcBorders>
              <w:top w:val="single" w:sz="4" w:space="0" w:color="auto"/>
              <w:bottom w:val="nil"/>
            </w:tcBorders>
          </w:tcPr>
          <w:p w14:paraId="1AE5B45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spevky do kapitálového fondu z príspevkov</w:t>
            </w:r>
          </w:p>
        </w:tc>
      </w:tr>
      <w:tr w:rsidR="00682B46" w:rsidRPr="00B47D63" w14:paraId="7EA91036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836733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21AE38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C9756E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4EDEA36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63ECAB2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1F2E78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731D2A2E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6DFF69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9037B7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5A5173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9788AA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06BCAD6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25146FD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21F395BE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8117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tarávaný DFM na účely vykonania vplyvu v inej ÚJ</w:t>
            </w:r>
          </w:p>
        </w:tc>
      </w:tr>
      <w:tr w:rsidR="00682B46" w:rsidRPr="00B47D63" w14:paraId="1181A056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8C46FBE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2FF9E12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35FEE6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7249EBC3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8E68BD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F8F24BF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6FC2E88D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F0BAC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239BB8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BDC3170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961782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B4AF0D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5065A4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687CAFCD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23606C5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5296760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06FADEE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7707E6B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1AEAB7B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4F57B01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3BBBC93D" w14:textId="77777777" w:rsidTr="00682B46">
        <w:tc>
          <w:tcPr>
            <w:tcW w:w="7712" w:type="dxa"/>
            <w:gridSpan w:val="5"/>
            <w:tcBorders>
              <w:top w:val="single" w:sz="12" w:space="0" w:color="auto"/>
            </w:tcBorders>
          </w:tcPr>
          <w:p w14:paraId="12712E8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1B12CFD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7169F0" w14:textId="77777777" w:rsidR="00C50B19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50B1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C50B19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:</w:t>
      </w:r>
    </w:p>
    <w:p w14:paraId="06F9EC97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8E549E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5D0986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24BB18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DFA32" w14:textId="4A433A69"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EF3572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479409EF" w14:textId="77777777"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DF164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12"/>
        <w:gridCol w:w="690"/>
        <w:gridCol w:w="850"/>
        <w:gridCol w:w="728"/>
        <w:gridCol w:w="973"/>
        <w:gridCol w:w="851"/>
        <w:gridCol w:w="850"/>
        <w:gridCol w:w="851"/>
        <w:gridCol w:w="1417"/>
      </w:tblGrid>
      <w:tr w:rsidR="009373C1" w:rsidRPr="00B47D63" w14:paraId="596067B1" w14:textId="77777777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3246EB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25D78B0D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58FE37DB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22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1A700" w14:textId="77777777"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9373C1" w:rsidRPr="00B47D63" w14:paraId="2220AD7B" w14:textId="77777777" w:rsidTr="00421936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76D015" w14:textId="77777777"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19AD38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16ECED" w14:textId="77777777"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98C00B1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03406F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6CBD17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42FD82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A84887D" w14:textId="77777777"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751D51" w14:textId="77777777"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F29A93" w14:textId="77777777"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14:paraId="1430B5AA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C0460" w14:textId="77777777"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74110" w:rsidRPr="00B47D63" w14:paraId="4341EA12" w14:textId="77777777" w:rsidTr="00421936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5E59E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</w:tcPr>
          <w:p w14:paraId="7C36B456" w14:textId="37390A3A" w:rsidR="00174110" w:rsidRPr="00663504" w:rsidRDefault="00A94B47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7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59B1548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305BB9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0DFAF1F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6F225818" w14:textId="77CA010D" w:rsidR="00174110" w:rsidRPr="00663504" w:rsidRDefault="00BA5F8C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39A71C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70AB54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0D95F8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E3285C1" w14:textId="55B01293" w:rsidR="00174110" w:rsidRPr="00663504" w:rsidRDefault="00A94B47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9</w:t>
            </w:r>
          </w:p>
        </w:tc>
      </w:tr>
      <w:tr w:rsidR="00174110" w:rsidRPr="00B47D63" w14:paraId="6185FB92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D8DC7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4CF4F1F2" w14:textId="1145485B" w:rsidR="00174110" w:rsidRPr="00663504" w:rsidRDefault="00A94B47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77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BF2A4E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AD49D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0F7D7F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F23E98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C3BE7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F62F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34F90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430E3D" w14:textId="59143FA6" w:rsidR="00174110" w:rsidRPr="00663504" w:rsidRDefault="00A94B47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77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9</w:t>
            </w:r>
          </w:p>
        </w:tc>
      </w:tr>
      <w:tr w:rsidR="00174110" w:rsidRPr="00B47D63" w14:paraId="49ACAE1E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0FFD5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63337F85" w14:textId="4BCA4B02" w:rsidR="00174110" w:rsidRPr="00663504" w:rsidRDefault="00A94B47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9AFF5F2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7B1C9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404478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33930A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C675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E6157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D1E59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61EC21" w14:textId="76697EFF" w:rsidR="00174110" w:rsidRPr="00663504" w:rsidRDefault="00A94B47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00</w:t>
            </w:r>
          </w:p>
        </w:tc>
      </w:tr>
      <w:tr w:rsidR="00174110" w:rsidRPr="00B47D63" w14:paraId="37E59D7F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07F9B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284C147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9B99A5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636FD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71C62D9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AD0991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8E00A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BC568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50013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4B46B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59B6F113" w14:textId="77777777" w:rsidTr="00421936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D7ECFF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3CABE700" w14:textId="32D83C50" w:rsidR="00174110" w:rsidRPr="00663504" w:rsidRDefault="00A94B47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4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29C9C84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D1577D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7BA2DBA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1D17521" w14:textId="164C8F92" w:rsidR="00174110" w:rsidRPr="00663504" w:rsidRDefault="00BA5F8C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B87365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D3CD97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2704C2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9255EE9" w14:textId="741E506B" w:rsidR="00174110" w:rsidRPr="00663504" w:rsidRDefault="00A94B47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45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8</w:t>
            </w:r>
          </w:p>
        </w:tc>
      </w:tr>
      <w:tr w:rsidR="00174110" w:rsidRPr="00B47D63" w14:paraId="18489A9D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B5D56" w14:textId="50D7ACB0" w:rsidR="00174110" w:rsidRPr="00663504" w:rsidRDefault="00755BBC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174110" w:rsidRPr="00B47D63" w14:paraId="27C16386" w14:textId="77777777" w:rsidTr="00421936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041DE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</w:tcPr>
          <w:p w14:paraId="6BCBAA6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7F55199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EC2BC1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0FB6DEA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75878E5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C6CA73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F582D3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4CB8C6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FD5CA5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4D2783C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CA52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2F457FE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49CCF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49E59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7F9D05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5BA3E1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D0A2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ABD93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97C7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E86E0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7F2AADA6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6047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11894C6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B44BF4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6A883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CF8912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6E46F3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C3F3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2FD7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A2DD8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9645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4682F10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AFEB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02ED928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F1B1BC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6BB13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343C7C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A550613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D6D16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2B653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D67C8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4B59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710140A3" w14:textId="77777777" w:rsidTr="00421936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E2494A" w14:textId="77777777" w:rsidR="00755BBC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5322528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66C408A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98D278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731D0E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1D28724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3B5F74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6DB0EB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CD072B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3CE00C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6AF6A0DC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9A5B3" w14:textId="77777777" w:rsidR="00174110" w:rsidRPr="00663504" w:rsidRDefault="00FA24A5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74110"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174110" w:rsidRPr="00B47D63" w14:paraId="195EAB91" w14:textId="77777777" w:rsidTr="00421936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61A26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</w:tcPr>
          <w:p w14:paraId="3DA5F1F5" w14:textId="7ED7B634" w:rsidR="00174110" w:rsidRPr="00663504" w:rsidRDefault="00A94B47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5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4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224008C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D9DFD7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01123832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330287D8" w14:textId="2942BDA4" w:rsidR="00174110" w:rsidRPr="00663504" w:rsidRDefault="00276B4C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3222D5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132D0C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57FC31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316C0DEB" w14:textId="45B99DA9" w:rsidR="00174110" w:rsidRPr="00663504" w:rsidRDefault="00A94B47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6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5</w:t>
            </w:r>
          </w:p>
        </w:tc>
      </w:tr>
      <w:tr w:rsidR="00174110" w:rsidRPr="00B47D63" w14:paraId="49760647" w14:textId="77777777" w:rsidTr="00421936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E8A02F" w14:textId="77777777" w:rsidR="001D064B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</w:p>
          <w:p w14:paraId="7A5601FD" w14:textId="77777777" w:rsidR="00174110" w:rsidRPr="00B47D63" w:rsidRDefault="00F11541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50973BB9" w14:textId="5232A793" w:rsidR="00174110" w:rsidRPr="00315DBC" w:rsidRDefault="00315DBC" w:rsidP="00663504">
            <w:pPr>
              <w:jc w:val="center"/>
              <w:rPr>
                <w:rFonts w:asciiTheme="majorHAnsi" w:eastAsia="MS Gothic" w:hAnsiTheme="majorHAnsi" w:cs="Arial"/>
                <w:b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0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54DB08F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1F2CC2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A8E123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075E7891" w14:textId="2E6C36C0" w:rsidR="00174110" w:rsidRPr="00663504" w:rsidRDefault="00276B4C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44145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4CC1F6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5DD59D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7CC08AF" w14:textId="396248CB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DBB06D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F24354" w14:textId="77777777" w:rsidR="00663504" w:rsidRDefault="006635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0C2F3F" w14:textId="31500E4C" w:rsidR="002219E4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55BB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007D6213" w14:textId="77777777" w:rsidR="00755BBC" w:rsidRPr="00B47D63" w:rsidRDefault="00755BB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DD06A" w14:textId="2BC8F7DB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9473A" w14:textId="458E5E8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CD2E73" w14:textId="377B973E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65F879" w14:textId="31FA075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9203F" w14:textId="73570A31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2EFCEC" w14:textId="3EA9E524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C87637" w14:textId="236BD12E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44AA33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728"/>
        <w:gridCol w:w="973"/>
        <w:gridCol w:w="851"/>
        <w:gridCol w:w="850"/>
        <w:gridCol w:w="851"/>
        <w:gridCol w:w="992"/>
      </w:tblGrid>
      <w:tr w:rsidR="001D064B" w:rsidRPr="00B47D63" w14:paraId="3359B7B7" w14:textId="77777777" w:rsidTr="0054644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E14321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lhodobý</w:t>
            </w:r>
          </w:p>
          <w:p w14:paraId="6DD933E9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40A95334" w14:textId="77777777"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E9B88C" w14:textId="77777777"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1D064B" w:rsidRPr="00B47D63" w14:paraId="29C90114" w14:textId="77777777" w:rsidTr="00421936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9ADB1" w14:textId="77777777"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B91A59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3480E8" w14:textId="77777777"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14:paraId="2741FD14" w14:textId="77777777"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96B5F8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5CFAC6F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16E0C9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BA5D48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9959F6" w14:textId="77777777"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D1D2529" w14:textId="77777777"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2753DD" w14:textId="77777777"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14:paraId="3D4CBED8" w14:textId="77777777" w:rsidTr="0054644D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B3429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D064B" w:rsidRPr="00B47D63" w14:paraId="1EF2E47E" w14:textId="77777777" w:rsidTr="00421936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4235EA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1B3CDB" w14:textId="785F912C" w:rsidR="001D064B" w:rsidRPr="00276B4C" w:rsidRDefault="00D97B6E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5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FA782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E0147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CBCD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66629E" w14:textId="0A588002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E23CD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43C35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A8C66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D03E4E" w14:textId="1084992E" w:rsidR="001D064B" w:rsidRPr="00276B4C" w:rsidRDefault="00D97B6E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6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5</w:t>
            </w:r>
          </w:p>
        </w:tc>
      </w:tr>
      <w:tr w:rsidR="001D064B" w:rsidRPr="00B47D63" w14:paraId="4AE703CB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8B6A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52F2" w14:textId="18AA41D7" w:rsidR="001D064B" w:rsidRPr="00276B4C" w:rsidRDefault="00D97B6E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0E44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C264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9C3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392A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75C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9FE7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499B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8C915" w14:textId="5FBEE5FE" w:rsidR="001D064B" w:rsidRPr="00276B4C" w:rsidRDefault="00D97B6E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4</w:t>
            </w:r>
          </w:p>
        </w:tc>
      </w:tr>
      <w:tr w:rsidR="001D064B" w:rsidRPr="00B47D63" w14:paraId="3A0D5CA0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9626F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EE15" w14:textId="04619604" w:rsidR="001D064B" w:rsidRPr="00276B4C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7401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3AA5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AE97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E2A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3321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FEF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21D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2697" w14:textId="0A541D29" w:rsidR="001D064B" w:rsidRPr="00276B4C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1E9A42CA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4403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8F16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276E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85E5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566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56D5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537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BFE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B8E9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DFC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1BE727EA" w14:textId="77777777" w:rsidTr="00421936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00F808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380AAD" w14:textId="37A10408" w:rsidR="001D064B" w:rsidRPr="00276B4C" w:rsidRDefault="00D97B6E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7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FE321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377E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AB3BC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20DB85" w14:textId="52B03DBA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246D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B3C76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F5571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1BE32D" w14:textId="05CE3037" w:rsidR="001D064B" w:rsidRPr="00276B4C" w:rsidRDefault="00D97B6E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9</w:t>
            </w:r>
          </w:p>
        </w:tc>
      </w:tr>
      <w:tr w:rsidR="001D064B" w:rsidRPr="00B47D63" w14:paraId="400D495A" w14:textId="77777777" w:rsidTr="0054644D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30B83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1D064B" w:rsidRPr="00B47D63" w14:paraId="152284BC" w14:textId="77777777" w:rsidTr="00421936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C3D457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B5F4D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7F5AF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D079E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E0C4F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F221B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040A14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03554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EAEDC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B1414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58680539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D379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FA51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E59C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6CDA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C7FD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25FA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D95F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F30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4CA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845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2A7FD3B1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5338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E5A5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BC07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4B7A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801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D69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4401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437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7096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E64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59A695BF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909D7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B3D1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3A034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5C6A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3C83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5D3D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508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07F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935B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DB28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06CF4CB5" w14:textId="77777777" w:rsidTr="00421936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CB9CC5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4A305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2D86B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9535A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7289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1D378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E7BD2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0B18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B8380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4A3B3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7C9DDAFF" w14:textId="77777777" w:rsidTr="0054644D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E8269" w14:textId="77777777" w:rsidR="001D064B" w:rsidRPr="00B47D63" w:rsidRDefault="00E40235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1D064B" w:rsidRPr="00B47D63" w14:paraId="5B7A8D2F" w14:textId="77777777" w:rsidTr="00421936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E75535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BCB3BD" w14:textId="2574BB72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6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48193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FB949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7F4CC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B045EE" w14:textId="568B7A8F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778FA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CFE65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C4998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42E5E7" w14:textId="628AB5DA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7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7</w:t>
            </w:r>
          </w:p>
        </w:tc>
      </w:tr>
      <w:tr w:rsidR="001D064B" w:rsidRPr="00B47D63" w14:paraId="318A2ADB" w14:textId="77777777" w:rsidTr="00421936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871BBF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6540266E" w14:textId="77777777" w:rsidR="001D064B" w:rsidRPr="00B47D63" w:rsidRDefault="00DC7AD6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0F4511" w14:textId="7F773431" w:rsidR="001D064B" w:rsidRPr="00276B4C" w:rsidRDefault="00D97B6E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5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D987B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38A94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C330A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2D8BE6" w14:textId="7F5ED052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5CB04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E25BD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EA4A1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28CE96" w14:textId="11AFECF9" w:rsidR="001D064B" w:rsidRPr="00276B4C" w:rsidRDefault="00D97B6E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6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5</w:t>
            </w:r>
          </w:p>
        </w:tc>
      </w:tr>
    </w:tbl>
    <w:p w14:paraId="1C9AEFA6" w14:textId="77777777"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ABC1E" w14:textId="77777777" w:rsidR="00663504" w:rsidRDefault="006635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E86FD8" w14:textId="709CE71A" w:rsidR="00DE49AF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3617A8AE" w14:textId="37425439"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A5E58E" w14:textId="256419B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3AF32C" w14:textId="4C8F9E39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B5D63C" w14:textId="26E89A5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677BD" w14:textId="0FDC6FF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C03C90" w14:textId="67E00E04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86A804" w14:textId="5DE85EE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8D4EEF" w14:textId="6619F532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E07F38" w14:textId="1B7D4B1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B61FE6" w14:textId="55F2880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596DB3" w14:textId="05D2613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E8581D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371FF7" w14:textId="77777777"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925010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</w:p>
    <w:p w14:paraId="38D1F603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BD31D8" w:rsidRPr="00B47D63" w14:paraId="6D3C7257" w14:textId="77777777" w:rsidTr="009D70E6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79C2A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3B50">
              <w:rPr>
                <w:rFonts w:ascii="Cambria" w:hAnsi="Cambria" w:cs="Arial"/>
                <w:b/>
                <w:sz w:val="20"/>
                <w:szCs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EF79D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DFB47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DCA4D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6E162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15EA5" w14:textId="77777777" w:rsidR="003D640E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 xml:space="preserve">Vyradenie CP </w:t>
            </w:r>
            <w:r w:rsidR="003D640E" w:rsidRPr="00FB3B50">
              <w:rPr>
                <w:rFonts w:ascii="Cambria" w:hAnsi="Cambria" w:cs="Arial"/>
                <w:b/>
                <w:sz w:val="16"/>
                <w:szCs w:val="16"/>
              </w:rPr>
              <w:t>z</w:t>
            </w:r>
          </w:p>
          <w:p w14:paraId="69B8A4F3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účtovníctva</w:t>
            </w:r>
          </w:p>
          <w:p w14:paraId="6B9CE347" w14:textId="77777777" w:rsidR="008A0F9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8154C" w14:textId="77777777" w:rsidR="00F346FD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</w:t>
            </w:r>
          </w:p>
          <w:p w14:paraId="22E60437" w14:textId="77777777" w:rsidR="00BD31D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na konci účtovného obdobia</w:t>
            </w:r>
          </w:p>
        </w:tc>
      </w:tr>
      <w:tr w:rsidR="000364DF" w:rsidRPr="00B47D63" w14:paraId="5F2E80BE" w14:textId="77777777" w:rsidTr="009D70E6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FB74EF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C1BC1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A594180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32BD7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9B62B6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A26A9D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4EB97B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79615F00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160DE9CB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ECED26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4F69D7F0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A8DDFF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FD5CF0A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87470F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61EDF1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61A4BE25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2786878D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F0AEC2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111D23C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3BB0144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82C73C1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0C619C3E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7B3A3E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633CA451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081F85BC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C5A2D2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A83F3C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32D2B9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6EDD5BC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D2D68A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213F8C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2C3A64D8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28789B15" w14:textId="77777777" w:rsidR="000364DF" w:rsidRPr="00FB3B50" w:rsidRDefault="008A0F98" w:rsidP="00925010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3B50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134" w:type="dxa"/>
            <w:vAlign w:val="center"/>
          </w:tcPr>
          <w:p w14:paraId="35E23E6F" w14:textId="77777777" w:rsidR="000364DF" w:rsidRPr="00B47D63" w:rsidRDefault="008A0F98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4381FEF1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D1E3C7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C03788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C349DD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9988BD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3B77DA" w14:textId="77777777" w:rsidR="001A4DC2" w:rsidRPr="00B47D63" w:rsidRDefault="001A4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71C7AE" w14:textId="77777777" w:rsidR="007D73C6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D73C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ocenení dlhodobého finančného majetku ku dňu, ku ktorému sa zostavuje účtovná závierka a vplyve takéhoto ocenenia na výsledok hospodárenia a na výšku vlastného imania:</w:t>
      </w:r>
    </w:p>
    <w:p w14:paraId="6B061DBF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66318" w14:textId="77777777" w:rsidR="00C41FCF" w:rsidRDefault="00C41FCF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D46BB0" w14:textId="56894845"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2833F915" w14:textId="77777777" w:rsidR="00554806" w:rsidRPr="009D70E6" w:rsidRDefault="0070216C" w:rsidP="0070216C">
      <w:pPr>
        <w:spacing w:after="0" w:line="240" w:lineRule="auto"/>
        <w:ind w:left="851" w:hanging="851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72AB" w14:textId="77777777" w:rsidR="00B92B2F" w:rsidRPr="00B47D63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2B2F" w:rsidRPr="00B47D63" w14:paraId="19767CD2" w14:textId="77777777" w:rsidTr="009D70E6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6F460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9A9DE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B92B2F" w:rsidRPr="00B47D63" w14:paraId="02B69300" w14:textId="77777777" w:rsidTr="0070216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719F4F97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7BD42C1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92B2F" w:rsidRPr="00B47D63" w14:paraId="14F5B8B6" w14:textId="77777777" w:rsidTr="0070216C">
        <w:tc>
          <w:tcPr>
            <w:tcW w:w="4606" w:type="dxa"/>
            <w:vAlign w:val="center"/>
          </w:tcPr>
          <w:p w14:paraId="313212E9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 xml:space="preserve">DFM, pri ktorom má </w:t>
            </w:r>
            <w:r w:rsidR="00FF189D" w:rsidRPr="0070216C">
              <w:rPr>
                <w:rFonts w:ascii="Cambria" w:hAnsi="Cambria" w:cs="Arial"/>
                <w:sz w:val="20"/>
                <w:szCs w:val="20"/>
              </w:rPr>
              <w:t xml:space="preserve">ÚJ </w:t>
            </w:r>
            <w:r w:rsidRPr="0070216C">
              <w:rPr>
                <w:rFonts w:ascii="Cambria" w:hAnsi="Cambria" w:cs="Arial"/>
                <w:sz w:val="20"/>
                <w:szCs w:val="20"/>
              </w:rPr>
              <w:t>obmedzené právo nakladania</w:t>
            </w:r>
          </w:p>
        </w:tc>
        <w:tc>
          <w:tcPr>
            <w:tcW w:w="4606" w:type="dxa"/>
            <w:vAlign w:val="center"/>
          </w:tcPr>
          <w:p w14:paraId="690C390E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BBE3CD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F0678" w14:textId="77777777"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47D8A7" w14:textId="77777777"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ielových certifikátoch, konvertibilných dlhopisoch, warantoch,</w:t>
      </w:r>
    </w:p>
    <w:p w14:paraId="0C4F34D8" w14:textId="77777777" w:rsidR="000B7F16" w:rsidRPr="0067231E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</w:p>
    <w:p w14:paraId="55AB0275" w14:textId="77777777" w:rsidR="00A96E58" w:rsidRPr="00B47D63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2"/>
        <w:gridCol w:w="2816"/>
        <w:gridCol w:w="2817"/>
      </w:tblGrid>
      <w:tr w:rsidR="007A28DA" w:rsidRPr="00B47D63" w14:paraId="1407F5F8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A20FE" w14:textId="77777777" w:rsidR="007A28DA" w:rsidRPr="008A25F7" w:rsidRDefault="008A25F7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Druh/o</w:t>
            </w:r>
            <w:r w:rsidR="007A28DA" w:rsidRPr="008A25F7">
              <w:rPr>
                <w:rFonts w:asciiTheme="majorHAnsi" w:hAnsiTheme="majorHAnsi" w:cs="Arial"/>
                <w:b/>
                <w:sz w:val="20"/>
                <w:szCs w:val="20"/>
              </w:rPr>
              <w:t>pis finančného majetk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0659F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Počet C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76B30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Rozsah práv</w:t>
            </w:r>
          </w:p>
        </w:tc>
      </w:tr>
      <w:tr w:rsidR="00A96E58" w:rsidRPr="00B47D63" w14:paraId="4870613A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073E34B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8E37090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862269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18FC0B8A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1A4EC224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A7AB146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FEFAE3C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03E07772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18537B83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5B603EA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42C1121B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2092BD99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5552F78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6AEEC8D6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659BAEE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0CD866CD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388067F4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3120DF85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52BD006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7F3F65F3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64EC7A2C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F17D08F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FA8F15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372931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3417D6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405E4" w14:textId="43DBE675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24F849" w14:textId="3355E3EF" w:rsidR="00663504" w:rsidRDefault="00663504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161262" w14:textId="69347C5D" w:rsidR="00663504" w:rsidRDefault="00663504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93E450" w14:textId="77777777" w:rsidR="00C41FCF" w:rsidRDefault="00C41FCF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D2D00D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843C7F" w14:textId="77777777" w:rsidR="003C7722" w:rsidRPr="0067231E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830521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5D118956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6"/>
        <w:gridCol w:w="1431"/>
        <w:gridCol w:w="1414"/>
        <w:gridCol w:w="1717"/>
        <w:gridCol w:w="1490"/>
        <w:gridCol w:w="1396"/>
      </w:tblGrid>
      <w:tr w:rsidR="00B71BFE" w:rsidRPr="00B47D63" w14:paraId="47B9BE54" w14:textId="77777777" w:rsidTr="00723C60">
        <w:tc>
          <w:tcPr>
            <w:tcW w:w="149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E80BD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soby</w:t>
            </w:r>
          </w:p>
        </w:tc>
        <w:tc>
          <w:tcPr>
            <w:tcW w:w="7683" w:type="dxa"/>
            <w:gridSpan w:val="5"/>
            <w:vAlign w:val="center"/>
          </w:tcPr>
          <w:p w14:paraId="012D73A2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B2076" w:rsidRPr="00B47D63" w14:paraId="6EB40156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C78A5D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13DBA9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 </w:t>
            </w:r>
            <w:r w:rsidR="0067231E">
              <w:rPr>
                <w:rFonts w:asciiTheme="majorHAnsi" w:hAnsiTheme="majorHAnsi" w:cs="Arial"/>
                <w:b/>
                <w:sz w:val="20"/>
                <w:szCs w:val="20"/>
              </w:rPr>
              <w:t>OP na začiatku ÚO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DEE658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F3792DC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  <w:vAlign w:val="center"/>
          </w:tcPr>
          <w:p w14:paraId="1209FA69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D8449F" w14:textId="77777777" w:rsidR="00B619D2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3ACD3D43" w14:textId="77777777" w:rsidR="006B2076" w:rsidRPr="00B47D63" w:rsidRDefault="0067231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O</w:t>
            </w:r>
          </w:p>
        </w:tc>
      </w:tr>
      <w:tr w:rsidR="00F56291" w:rsidRPr="00B47D63" w14:paraId="160E0A4D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A443D2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CA8144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CDED77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BA6F3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E0A560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50351955" w14:textId="77777777" w:rsidR="00A97611" w:rsidRPr="00B47D63" w:rsidRDefault="00A9761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 účtovníctva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9BA55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0CE0DB8" w14:textId="77777777" w:rsidTr="00723C60">
        <w:trPr>
          <w:trHeight w:val="340"/>
        </w:trPr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33ADE106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teriál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09E6DB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48E494D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14:paraId="0430051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140AB5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14:paraId="68F9C38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1C2677F2" w14:textId="77777777" w:rsidTr="00723C60">
        <w:tc>
          <w:tcPr>
            <w:tcW w:w="1497" w:type="dxa"/>
            <w:vAlign w:val="center"/>
          </w:tcPr>
          <w:p w14:paraId="0BF12E3A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dokončená výroba</w:t>
            </w:r>
          </w:p>
        </w:tc>
        <w:tc>
          <w:tcPr>
            <w:tcW w:w="1500" w:type="dxa"/>
            <w:vAlign w:val="center"/>
          </w:tcPr>
          <w:p w14:paraId="3E872D8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62E97DC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328C672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4F5D63A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4CC4275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3C2E16C9" w14:textId="77777777" w:rsidTr="00723C60">
        <w:tc>
          <w:tcPr>
            <w:tcW w:w="1497" w:type="dxa"/>
            <w:vAlign w:val="center"/>
          </w:tcPr>
          <w:p w14:paraId="0AD44700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lotovary vlastnej výroby</w:t>
            </w:r>
          </w:p>
        </w:tc>
        <w:tc>
          <w:tcPr>
            <w:tcW w:w="1500" w:type="dxa"/>
            <w:vAlign w:val="center"/>
          </w:tcPr>
          <w:p w14:paraId="0CB4747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01E3B15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17167F5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551F08D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22A201D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3100902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4F2CE9E5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robky</w:t>
            </w:r>
          </w:p>
        </w:tc>
        <w:tc>
          <w:tcPr>
            <w:tcW w:w="1500" w:type="dxa"/>
            <w:vAlign w:val="center"/>
          </w:tcPr>
          <w:p w14:paraId="0915DDF9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26F13C86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0FABBAD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4A2AD178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67B2D7D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3AE46E6A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293675C2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1500" w:type="dxa"/>
            <w:vAlign w:val="center"/>
          </w:tcPr>
          <w:p w14:paraId="295059C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0A904FD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5D54390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031BE14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5F9D918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6134C62D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686CB3D8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ovar</w:t>
            </w:r>
          </w:p>
        </w:tc>
        <w:tc>
          <w:tcPr>
            <w:tcW w:w="1500" w:type="dxa"/>
            <w:vAlign w:val="center"/>
          </w:tcPr>
          <w:p w14:paraId="2D3C4F6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7DBF8F9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38F3836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71048BB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5671A787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EA5263A" w14:textId="77777777" w:rsidTr="00723C60">
        <w:tc>
          <w:tcPr>
            <w:tcW w:w="1497" w:type="dxa"/>
            <w:vAlign w:val="center"/>
          </w:tcPr>
          <w:p w14:paraId="40A387E9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hnuteľnosť na predaj</w:t>
            </w:r>
          </w:p>
        </w:tc>
        <w:tc>
          <w:tcPr>
            <w:tcW w:w="1500" w:type="dxa"/>
            <w:vAlign w:val="center"/>
          </w:tcPr>
          <w:p w14:paraId="5CA1CE2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466DDC0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7F9F8F3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2745856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311A727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9747D33" w14:textId="77777777" w:rsidTr="00620DE0"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00B85C5C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3BBBEE5E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33B467C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2AFE74F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ED9231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14:paraId="6B24AFAD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EAA0987" w14:textId="77777777" w:rsidTr="00620DE0">
        <w:trPr>
          <w:trHeight w:val="340"/>
        </w:trPr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40963" w14:textId="77777777" w:rsidR="00F56291" w:rsidRPr="00B47D63" w:rsidRDefault="00F56291" w:rsidP="00723C6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8D82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A45E9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8D66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5462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1ADE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3C753B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6A3593" w14:textId="77777777" w:rsidR="00037762" w:rsidRPr="003D2B62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opravných položkách k zásobám </w:t>
      </w:r>
      <w:r w:rsidR="00037762" w:rsidRPr="003D2B62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395F36A" w14:textId="77777777" w:rsidR="00037762" w:rsidRPr="00B47D63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56AFE5" w14:textId="4DAA9373" w:rsidR="00037762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77A12" w14:textId="77777777" w:rsidR="00C41FCF" w:rsidRPr="0067231E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A68815" w14:textId="77777777"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7DBF67B0" w14:textId="77777777"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2F9D7E1" w14:textId="77777777" w:rsidR="00CF37DF" w:rsidRPr="00B47D63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0C3F" w:rsidRPr="00BF6CEC" w14:paraId="3961FFAA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B9FD7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FD16C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90C3F" w:rsidRPr="00BF6CEC" w14:paraId="5926FC00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F804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CCBACC" w14:textId="77777777"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90C3F" w:rsidRPr="00BF6CEC" w14:paraId="67DEE412" w14:textId="77777777" w:rsidTr="00620DE0">
        <w:trPr>
          <w:trHeight w:val="340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9E6850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149683" w14:textId="77777777"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CE0877D" w14:textId="77777777"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BAB766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1AC0F6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96F69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E40B61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954203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122249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BA4960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9DAF47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5A3AF8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4FF74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8EA4A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12153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C86484" w14:textId="77777777" w:rsidR="00B11B8A" w:rsidRPr="00B47D63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C4DD12" w14:textId="77777777" w:rsidR="00A96E58" w:rsidRPr="00762048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7A79C6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:</w:t>
      </w:r>
    </w:p>
    <w:p w14:paraId="2661A919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0E858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k zákazkovej výrobe</w:t>
      </w:r>
    </w:p>
    <w:p w14:paraId="36FE3DA7" w14:textId="77777777" w:rsidR="007F086D" w:rsidRPr="00B47D63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86D" w:rsidRPr="00B47D63" w14:paraId="3B24B5F4" w14:textId="77777777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006A9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C56CF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B4619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D1382" w14:textId="77777777" w:rsidR="00582CD6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Sumár od začiatku</w:t>
            </w:r>
            <w:r w:rsidR="00BA4FA6" w:rsidRPr="00E321A7">
              <w:rPr>
                <w:rFonts w:ascii="Cambria" w:hAnsi="Cambria" w:cs="Arial"/>
                <w:b/>
                <w:sz w:val="20"/>
                <w:szCs w:val="20"/>
              </w:rPr>
              <w:t xml:space="preserve"> ZV</w:t>
            </w:r>
          </w:p>
          <w:p w14:paraId="212247AF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7F086D" w:rsidRPr="00B47D63" w14:paraId="102A93AA" w14:textId="77777777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A652005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Výnosy zo zákazkovej výroby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48A1324" w14:textId="77777777" w:rsidR="007F086D" w:rsidRPr="00E321A7" w:rsidRDefault="0029523F" w:rsidP="00E321A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E321A7">
              <w:rPr>
                <w:rFonts w:ascii="Cambria" w:hAnsi="Cambria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00D362E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E43DFB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428442DE" w14:textId="77777777" w:rsidTr="00E321A7">
        <w:tc>
          <w:tcPr>
            <w:tcW w:w="2303" w:type="dxa"/>
            <w:vAlign w:val="center"/>
          </w:tcPr>
          <w:p w14:paraId="4C6F8D31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Náklady na zákazkovú výrobu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vAlign w:val="center"/>
          </w:tcPr>
          <w:p w14:paraId="6E885F9F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0C95A44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7988DC9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6EB1B8E4" w14:textId="77777777" w:rsidTr="00E321A7">
        <w:tc>
          <w:tcPr>
            <w:tcW w:w="2303" w:type="dxa"/>
            <w:vAlign w:val="center"/>
          </w:tcPr>
          <w:p w14:paraId="670624B3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71BAD000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6CA7C33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10B6F18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30F067A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7855B4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A4FA6" w:rsidRPr="00B47D63" w14:paraId="48EC80A0" w14:textId="77777777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CBCFF" w14:textId="77777777" w:rsidR="00BA4FA6" w:rsidRPr="001A43C5" w:rsidRDefault="00BA4FA6" w:rsidP="00BA4F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B5DF9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10368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Suma od začiatku ZV až do konca bežného ÚO</w:t>
            </w:r>
          </w:p>
        </w:tc>
      </w:tr>
      <w:tr w:rsidR="00BA4FA6" w:rsidRPr="00B47D63" w14:paraId="4CB4E1FC" w14:textId="77777777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40F5DC8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C8D8B76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D2C047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50ED16CC" w14:textId="77777777" w:rsidTr="00587E4F">
        <w:tc>
          <w:tcPr>
            <w:tcW w:w="4606" w:type="dxa"/>
            <w:vAlign w:val="center"/>
          </w:tcPr>
          <w:p w14:paraId="524E71C3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Úprava výnosov podľa použitej metódy zistenia stup</w:t>
            </w:r>
            <w:r w:rsidR="0029523F" w:rsidRPr="001A43C5">
              <w:rPr>
                <w:rFonts w:ascii="Cambria" w:hAnsi="Cambria" w:cs="Arial"/>
                <w:sz w:val="20"/>
                <w:szCs w:val="20"/>
              </w:rPr>
              <w:t>ňa dokončenia zákazkovej výroby</w:t>
            </w:r>
          </w:p>
        </w:tc>
        <w:tc>
          <w:tcPr>
            <w:tcW w:w="2303" w:type="dxa"/>
            <w:vAlign w:val="center"/>
          </w:tcPr>
          <w:p w14:paraId="266F314A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12C2A97F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4FDCE489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329069A6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6931E177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9A37C1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48BC27A6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6838359B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4F6D7358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4EED05C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549D70E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CC266E" w14:textId="77777777" w:rsid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rzívou sú vyznačené pomôcky, po doplnení pomocný text  odstráňte.</w:t>
      </w:r>
    </w:p>
    <w:p w14:paraId="2EEB04A2" w14:textId="77777777" w:rsidR="0029523F" w:rsidRP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1D76F3" w14:textId="77777777" w:rsidR="00BA4FA6" w:rsidRPr="001A43C5" w:rsidRDefault="0029523F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A2130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</w:t>
      </w:r>
      <w:r w:rsidR="00BA4FA6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 zákazkovej výrobe:</w:t>
      </w:r>
    </w:p>
    <w:p w14:paraId="4A68EF51" w14:textId="77777777" w:rsidR="0029523F" w:rsidRPr="001A43C5" w:rsidRDefault="00BA4FA6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tóda zistenia stupňa dokončenia zákazkovej výroby: stupeň dokončenia (spôsob zistenia); metóda nulového zisku, </w:t>
      </w:r>
      <w:r w:rsidR="0029523F"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á metóda, prípadne súvisiace informácie:</w:t>
      </w:r>
    </w:p>
    <w:p w14:paraId="36B1C241" w14:textId="77777777" w:rsidR="0029523F" w:rsidRPr="00B47D63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7FECB6" w14:textId="581DFAA5"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2573CC" w14:textId="64D81A2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6FF0C1" w14:textId="4E740ADB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D15F3B" w14:textId="7F3F34F2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DF11F0" w14:textId="26BFFEED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A3A2AA" w14:textId="56A4220F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BB6C2B" w14:textId="3E319BD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346871" w14:textId="459768A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6B1F2" w14:textId="1C35849B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CF32B" w14:textId="73798FAF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8A2F54" w14:textId="65465BA4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369046" w14:textId="6349A44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2FD8EA" w14:textId="15A1476D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3DDFD6" w14:textId="4BC0FA4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4E07A0" w14:textId="5D8767CE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A62C25" w14:textId="37F846E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C5065A" w14:textId="03917CE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11AA1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A8D703" w14:textId="77777777"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4D6037" w14:textId="77777777" w:rsidR="001078E7" w:rsidRPr="001078E7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E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nformácie k zákazkovej výstavbe nehnuteľností: </w:t>
      </w:r>
    </w:p>
    <w:p w14:paraId="0470D475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78E7" w:rsidRPr="00B47D63" w14:paraId="1159E30E" w14:textId="77777777" w:rsidTr="001A43C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34200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7EE5D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04312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9E8DA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ár od začiatk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až</w:t>
            </w:r>
          </w:p>
          <w:p w14:paraId="2466A879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1078E7" w:rsidRPr="00B47D63" w14:paraId="5295F29F" w14:textId="77777777" w:rsidTr="001A43C5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068534C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ýnosy zo zákazkovej výstavby nehnuteľností určených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D5061D3" w14:textId="77777777" w:rsidR="001078E7" w:rsidRPr="0029523F" w:rsidRDefault="001078E7" w:rsidP="001A43C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FC5C5FB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148D812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11B75972" w14:textId="77777777" w:rsidTr="001A43C5">
        <w:tc>
          <w:tcPr>
            <w:tcW w:w="2303" w:type="dxa"/>
            <w:vAlign w:val="center"/>
          </w:tcPr>
          <w:p w14:paraId="5D898D8F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áklady na zákazkovú výstavbu nehnuteľnosti určenej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>za ÚO</w:t>
            </w:r>
          </w:p>
        </w:tc>
        <w:tc>
          <w:tcPr>
            <w:tcW w:w="2303" w:type="dxa"/>
            <w:vAlign w:val="center"/>
          </w:tcPr>
          <w:p w14:paraId="010891F3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0D3D970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A498671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0D7FBFDB" w14:textId="77777777" w:rsidTr="001A43C5">
        <w:tc>
          <w:tcPr>
            <w:tcW w:w="2303" w:type="dxa"/>
            <w:vAlign w:val="center"/>
          </w:tcPr>
          <w:p w14:paraId="41EF2D53" w14:textId="77777777" w:rsidR="001078E7" w:rsidRPr="00B47D63" w:rsidRDefault="001078E7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0FAAAADD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1698E5E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9877AD2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8EFE7CE" w14:textId="77777777" w:rsidR="001078E7" w:rsidRDefault="001078E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078E7" w:rsidRPr="00B47D63" w14:paraId="1A9040D5" w14:textId="77777777" w:rsidTr="00A24368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CD355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ýpočet hodnoty zákazkovej výstavby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42357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CBB0A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ma od začiatku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ž do konca bežného ÚO</w:t>
            </w:r>
          </w:p>
        </w:tc>
      </w:tr>
      <w:tr w:rsidR="001078E7" w:rsidRPr="00B47D63" w14:paraId="5CD258D8" w14:textId="77777777" w:rsidTr="00997783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B13E8D2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yfakturované čiastky výnosov za vyk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>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D79808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AF03948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03FBE126" w14:textId="77777777" w:rsidTr="00997783">
        <w:tc>
          <w:tcPr>
            <w:tcW w:w="4606" w:type="dxa"/>
            <w:vAlign w:val="center"/>
          </w:tcPr>
          <w:p w14:paraId="0CA74092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prava výnosov podľa použitej metódy zistenia stup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 xml:space="preserve">ňa dokončenia </w:t>
            </w:r>
          </w:p>
        </w:tc>
        <w:tc>
          <w:tcPr>
            <w:tcW w:w="2303" w:type="dxa"/>
            <w:vAlign w:val="center"/>
          </w:tcPr>
          <w:p w14:paraId="0764DC50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4364902D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6A5BF911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70F91743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1EFE68D7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108D18E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5A5A2C99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656F0220" w14:textId="77777777" w:rsidR="001078E7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6EB1769D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92061F1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06DBF73" w14:textId="77777777" w:rsidR="001078E7" w:rsidRDefault="001078E7" w:rsidP="001078E7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rzívou sú vyznačené pomôcky, po doplnení pomocný text  odstráňte.</w:t>
      </w:r>
    </w:p>
    <w:p w14:paraId="1D567EC3" w14:textId="77777777" w:rsidR="0029523F" w:rsidRPr="00FC7ABB" w:rsidRDefault="007D291D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1078E7" w:rsidRPr="00FC7ABB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zákazkovej výstavbe nehnuteľností </w:t>
      </w:r>
      <w:r w:rsidR="001078E7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 výnosov, metódach určenia stupňa dokončenia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is spôsobu, na základe ktorého účtovná jednotka zhotovujúca nehnuteľnosť určenú na predaj usúdila, že počas výstavby nehnuteľnosti určenej na predaj dochádza k priebežnému transferu, posúdenie indikátorov priebežného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ransfer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výstavby nehnuteľnosti určenej na predaj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:</w:t>
      </w:r>
    </w:p>
    <w:p w14:paraId="16C91BA9" w14:textId="31179098" w:rsidR="00663504" w:rsidRDefault="00663504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2E5AB" w14:textId="2001B1C8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0E056B" w14:textId="40F2C9D0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518CA" w14:textId="3904CA43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D02DC2" w14:textId="58780E8B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D2C4A3" w14:textId="00CE6867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87D9F7" w14:textId="3BC18218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A89BE4" w14:textId="2471286F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29036A" w14:textId="5474D239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B1B0F2" w14:textId="5BDDFE64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75314B" w14:textId="20F10AD3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390ECD" w14:textId="59F9B99E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52D8DC" w14:textId="77777777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35D1F7" w14:textId="46CBE2D0"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951D6F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57C4B750" w14:textId="3C36D605" w:rsidR="00FC7ABB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BD5D6D" w14:textId="77777777" w:rsidR="00663504" w:rsidRPr="00BA6F78" w:rsidRDefault="00663504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14:paraId="35E18B37" w14:textId="77777777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955F3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3159B" w14:textId="77777777"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4A00BC57" w14:textId="77777777"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463810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B47D63" w14:paraId="0D7D5C32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A688CF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B4026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38A834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9A7CA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2C69C23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EDEA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405F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4EB4E9E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734EEB" w:rsidRPr="00B47D63" w14:paraId="3DA05D0E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69C85" w14:textId="77777777"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EF5031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E43247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69BCC4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7B5F0D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FA6A3C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A7968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2B092B52" w14:textId="77777777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4C1EA67F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4EE629C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14:paraId="6EDCC63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AD753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67777AC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DAEFBE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D0319F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3B31F74E" w14:textId="77777777" w:rsidTr="00201BE0">
        <w:tc>
          <w:tcPr>
            <w:tcW w:w="1479" w:type="dxa"/>
            <w:vAlign w:val="center"/>
          </w:tcPr>
          <w:p w14:paraId="19CFC0F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14:paraId="522B2F01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5DB720B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556DEC4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750E790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745A01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551C569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EA8E895" w14:textId="77777777" w:rsidTr="00201BE0">
        <w:tc>
          <w:tcPr>
            <w:tcW w:w="1479" w:type="dxa"/>
            <w:vAlign w:val="center"/>
          </w:tcPr>
          <w:p w14:paraId="06E94421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14:paraId="3DE762D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70C74BB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28B15AA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36EF1C6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E2222B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4E9AAB4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0A35A55F" w14:textId="77777777" w:rsidTr="00201BE0">
        <w:tc>
          <w:tcPr>
            <w:tcW w:w="1479" w:type="dxa"/>
            <w:vAlign w:val="center"/>
          </w:tcPr>
          <w:p w14:paraId="50EF5B4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98E2ACF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14:paraId="2E0D038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444CC14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4F9EE6CE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1E0940E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40BD67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352FEA2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64B5BEE" w14:textId="77777777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4715D586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2BAD4F5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32CAB33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4B598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56B610C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21AF0E8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53CDB95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0525D8C9" w14:textId="77777777" w:rsidTr="00201BE0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26478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5337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487A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5756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4BDF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786C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9DA3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FA5849" w14:textId="77777777" w:rsidR="00F272B6" w:rsidRPr="00B47D63" w:rsidRDefault="007D291D" w:rsidP="00C32CC8">
      <w:pPr>
        <w:spacing w:before="240" w:line="240" w:lineRule="auto"/>
        <w:ind w:right="-141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272B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 opravných položkách k pohľadávkam </w:t>
      </w:r>
      <w:r w:rsidR="00F272B6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11CA8D78" w14:textId="77777777"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22A1E526" w14:textId="77777777"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14:paraId="1A54D452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CEB45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A9C0C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13401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32715" w:rsidRPr="000F285F" w14:paraId="4AC12EEC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3620BFB" w14:textId="77777777" w:rsidR="00F32715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3726CE2" w14:textId="03C960BB" w:rsidR="00F32715" w:rsidRPr="00663504" w:rsidRDefault="00AA40A3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609 943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7C7E5A0" w14:textId="3A02B7A5" w:rsidR="00F32715" w:rsidRPr="00663504" w:rsidRDefault="00AA40A3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 420 119</w:t>
            </w:r>
          </w:p>
        </w:tc>
      </w:tr>
      <w:tr w:rsidR="00945C29" w:rsidRPr="000F285F" w14:paraId="1671EBEF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032010D" w14:textId="77777777" w:rsidR="00945C29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95F5073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689E2803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5C29" w:rsidRPr="000F285F" w14:paraId="17912D49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4F86E" w14:textId="77777777"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B6E2D" w14:textId="684705B0" w:rsidR="00945C29" w:rsidRPr="00663504" w:rsidRDefault="00AA40A3" w:rsidP="00663504">
            <w:pPr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609 943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E827F" w14:textId="730EE39E" w:rsidR="00945C29" w:rsidRPr="00663504" w:rsidRDefault="00E71CD3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63504">
              <w:rPr>
                <w:rFonts w:ascii="Cambria" w:hAnsi="Cambria" w:cs="Arial"/>
                <w:sz w:val="18"/>
                <w:szCs w:val="18"/>
              </w:rPr>
              <w:t>2</w:t>
            </w:r>
            <w:r w:rsidR="00663504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663504">
              <w:rPr>
                <w:rFonts w:ascii="Cambria" w:hAnsi="Cambria" w:cs="Arial"/>
                <w:sz w:val="18"/>
                <w:szCs w:val="18"/>
              </w:rPr>
              <w:t>420</w:t>
            </w:r>
            <w:r w:rsidR="00663504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663504">
              <w:rPr>
                <w:rFonts w:ascii="Cambria" w:hAnsi="Cambria" w:cs="Arial"/>
                <w:sz w:val="18"/>
                <w:szCs w:val="18"/>
              </w:rPr>
              <w:t>119</w:t>
            </w:r>
          </w:p>
        </w:tc>
      </w:tr>
      <w:tr w:rsidR="00945C29" w:rsidRPr="000F285F" w14:paraId="2770120A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783199E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</w:t>
            </w:r>
            <w:r w:rsidR="00BA6F78" w:rsidRPr="000F285F">
              <w:rPr>
                <w:rFonts w:ascii="Cambria" w:hAnsi="Cambria" w:cs="Arial"/>
                <w:sz w:val="20"/>
                <w:szCs w:val="20"/>
              </w:rPr>
              <w:t>kovou dobou splatnosti jeden</w:t>
            </w:r>
            <w:r w:rsidRPr="000F285F">
              <w:rPr>
                <w:rFonts w:ascii="Cambria" w:hAnsi="Cambria" w:cs="Arial"/>
                <w:sz w:val="20"/>
                <w:szCs w:val="20"/>
              </w:rPr>
              <w:t xml:space="preserve">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B7AA2E8" w14:textId="07B21E43" w:rsidR="00945C29" w:rsidRPr="00663504" w:rsidRDefault="00945C29" w:rsidP="00663504">
            <w:pPr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C87652" w14:textId="154BFCCD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5C29" w:rsidRPr="000F285F" w14:paraId="323E485B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170D2FE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05B0715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F2B7BEF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5C29" w:rsidRPr="000F285F" w14:paraId="3A6C9240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A9E4E" w14:textId="77777777"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7E89C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36D14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A5C862B" w14:textId="77777777"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0A93F545" w14:textId="77777777"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934FCC7" w14:textId="77777777"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0D25EA5" w14:textId="77777777"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14:paraId="0161EC7E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85BF8E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555F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14:paraId="2D2CA41C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A3C1F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13A65" w14:textId="77777777"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14:paraId="1F49FE76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B3B4D1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14:paraId="76946AB2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4A090E1" w14:textId="77777777"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EE2BEE3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1BC1D851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14:paraId="1CE63214" w14:textId="77777777" w:rsidTr="00806965">
        <w:tc>
          <w:tcPr>
            <w:tcW w:w="3686" w:type="dxa"/>
            <w:vAlign w:val="center"/>
          </w:tcPr>
          <w:p w14:paraId="36CE359C" w14:textId="77777777"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1FEB80C2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8B75936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14:paraId="54E812D9" w14:textId="77777777" w:rsidTr="00806965">
        <w:tc>
          <w:tcPr>
            <w:tcW w:w="3686" w:type="dxa"/>
            <w:vAlign w:val="center"/>
          </w:tcPr>
          <w:p w14:paraId="461BEB5A" w14:textId="77777777"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3820BD7A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B11CCBB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662804C4" w14:textId="77777777" w:rsidR="00F77E39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</w:t>
      </w:r>
      <w:r w:rsidR="007E09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ak sú relevantné)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14:paraId="47F6AE27" w14:textId="77777777" w:rsidTr="00663504">
        <w:tc>
          <w:tcPr>
            <w:tcW w:w="358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CC64DB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45F5E1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14:paraId="0EB7D18B" w14:textId="77777777" w:rsidTr="00663504">
        <w:tc>
          <w:tcPr>
            <w:tcW w:w="358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83D9D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491ED8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14:paraId="5E31031B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511D52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14:paraId="57DE8597" w14:textId="77777777"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14:paraId="1B97D7CD" w14:textId="77777777" w:rsidTr="00663504">
        <w:tc>
          <w:tcPr>
            <w:tcW w:w="3582" w:type="dxa"/>
            <w:tcBorders>
              <w:top w:val="single" w:sz="12" w:space="0" w:color="auto"/>
            </w:tcBorders>
            <w:vAlign w:val="center"/>
          </w:tcPr>
          <w:p w14:paraId="3CEE7340" w14:textId="77777777"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14:paraId="22C8291B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12" w:space="0" w:color="auto"/>
            </w:tcBorders>
            <w:vAlign w:val="center"/>
          </w:tcPr>
          <w:p w14:paraId="73DDB5E4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11FC63CE" w14:textId="77777777" w:rsidTr="00663504">
        <w:tc>
          <w:tcPr>
            <w:tcW w:w="3582" w:type="dxa"/>
            <w:vAlign w:val="center"/>
          </w:tcPr>
          <w:p w14:paraId="2B3EA393" w14:textId="77777777"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21" w:type="dxa"/>
            <w:vAlign w:val="center"/>
          </w:tcPr>
          <w:p w14:paraId="1D15F88D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6EECEAE6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1E32E55F" w14:textId="77777777" w:rsidTr="00663504">
        <w:tc>
          <w:tcPr>
            <w:tcW w:w="3582" w:type="dxa"/>
            <w:vAlign w:val="center"/>
          </w:tcPr>
          <w:p w14:paraId="1A8D9F31" w14:textId="77777777"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21" w:type="dxa"/>
            <w:vAlign w:val="center"/>
          </w:tcPr>
          <w:p w14:paraId="4620EDF9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785634C2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C3F24C0" w14:textId="77777777" w:rsidR="00DD5FF7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D5FF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:</w:t>
      </w:r>
    </w:p>
    <w:p w14:paraId="17586401" w14:textId="77777777" w:rsidR="00C41FCF" w:rsidRDefault="00C41FCF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CD5E84" w14:textId="7156506D"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43AFBCB4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E71B8F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14:paraId="19AC51CA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91272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55C8E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C95D1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D0D75" w:rsidRPr="00B47D63" w14:paraId="7F7A4B70" w14:textId="77777777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2CA6437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29733D71" w14:textId="141AA3F4" w:rsidR="002D0D75" w:rsidRPr="00663504" w:rsidRDefault="00E71CD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</w:t>
            </w:r>
            <w:r w:rsid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0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4508D904" w14:textId="5AA64ACE" w:rsidR="002D0D75" w:rsidRPr="00663504" w:rsidRDefault="00E71CD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</w:t>
            </w:r>
            <w:r w:rsid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7</w:t>
            </w:r>
          </w:p>
        </w:tc>
      </w:tr>
      <w:tr w:rsidR="002D0D75" w:rsidRPr="00B47D63" w14:paraId="3D68F083" w14:textId="77777777" w:rsidTr="00806965">
        <w:tc>
          <w:tcPr>
            <w:tcW w:w="2835" w:type="dxa"/>
            <w:vAlign w:val="center"/>
          </w:tcPr>
          <w:p w14:paraId="11ACF17D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32B90E2B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14:paraId="00616596" w14:textId="5D107CEA" w:rsidR="002D0D75" w:rsidRPr="00663504" w:rsidRDefault="00E71CD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</w:t>
            </w:r>
            <w:r w:rsid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54</w:t>
            </w:r>
          </w:p>
        </w:tc>
        <w:tc>
          <w:tcPr>
            <w:tcW w:w="3260" w:type="dxa"/>
            <w:vAlign w:val="center"/>
          </w:tcPr>
          <w:p w14:paraId="3382D66D" w14:textId="1E26150C" w:rsidR="002D0D75" w:rsidRPr="00663504" w:rsidRDefault="00E71CD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2</w:t>
            </w:r>
            <w:r w:rsid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5</w:t>
            </w:r>
          </w:p>
        </w:tc>
      </w:tr>
      <w:tr w:rsidR="002D0D75" w:rsidRPr="00B47D63" w14:paraId="698A9BEF" w14:textId="77777777" w:rsidTr="00806965">
        <w:tc>
          <w:tcPr>
            <w:tcW w:w="2835" w:type="dxa"/>
            <w:vAlign w:val="center"/>
          </w:tcPr>
          <w:p w14:paraId="7DDF9C71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06818680" w14:textId="77777777" w:rsidR="002D0D75" w:rsidRPr="00663504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vAlign w:val="center"/>
          </w:tcPr>
          <w:p w14:paraId="3211A242" w14:textId="77777777" w:rsidR="002D0D75" w:rsidRPr="00663504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D0D75" w:rsidRPr="00B47D63" w14:paraId="74BD9C9E" w14:textId="77777777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58D177D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0CACCF6" w14:textId="77777777" w:rsidR="002D0D75" w:rsidRPr="00663504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4F25B5D5" w14:textId="77777777" w:rsidR="002D0D75" w:rsidRPr="00663504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D0D75" w:rsidRPr="00B47D63" w14:paraId="7F315FA2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E5D59" w14:textId="77777777" w:rsidR="002D0D75" w:rsidRPr="00B47D63" w:rsidRDefault="002D0D75" w:rsidP="00A075F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FF439" w14:textId="5C94FC77" w:rsidR="002D0D75" w:rsidRPr="00663504" w:rsidRDefault="00021464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</w:t>
            </w:r>
            <w:r w:rsid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4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92731" w14:textId="0EFF71E3" w:rsidR="002D0D75" w:rsidRPr="00663504" w:rsidRDefault="00021464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0</w:t>
            </w:r>
            <w:r w:rsid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</w:t>
            </w:r>
          </w:p>
        </w:tc>
      </w:tr>
    </w:tbl>
    <w:p w14:paraId="242ECC14" w14:textId="77777777" w:rsidR="00934B25" w:rsidRPr="00B47D63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om finančnom majetku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ý tvoria finančné prostriedky v hotovosti a na bankových účtoch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1A272A7" w14:textId="35013E53" w:rsidR="000B0426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C0C654" w14:textId="7D8545A0" w:rsidR="00C41FCF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CD0568" w14:textId="60555167" w:rsidR="00C41FCF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20C88A" w14:textId="38BA3418" w:rsidR="00C41FCF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6D4E04" w14:textId="77777777" w:rsidR="00C41FCF" w:rsidRPr="00B47D63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1528"/>
        <w:gridCol w:w="1522"/>
        <w:gridCol w:w="1515"/>
        <w:gridCol w:w="1521"/>
        <w:gridCol w:w="1635"/>
      </w:tblGrid>
      <w:tr w:rsidR="00391FB4" w:rsidRPr="00B47D63" w14:paraId="4CA0E90D" w14:textId="77777777" w:rsidTr="00B31A50"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6722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23D92" w14:textId="77777777" w:rsidR="00ED2B7F" w:rsidRPr="00B47D63" w:rsidRDefault="00ED2B7F" w:rsidP="009070B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91FB4" w:rsidRPr="00B47D63" w14:paraId="023BD5E0" w14:textId="77777777" w:rsidTr="00B31A50">
        <w:tc>
          <w:tcPr>
            <w:tcW w:w="14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9651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494873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6D5D16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8F1D5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822DE1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6DEBE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 na konci účtovného obdobia</w:t>
            </w:r>
          </w:p>
        </w:tc>
      </w:tr>
      <w:tr w:rsidR="00391FB4" w:rsidRPr="00B47D63" w14:paraId="18BCC81B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8A45A" w14:textId="77777777" w:rsidR="00111EB0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kové</w:t>
            </w:r>
          </w:p>
          <w:p w14:paraId="3115F075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P</w:t>
            </w:r>
            <w:r w:rsidR="00111EB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obchodovanie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31B6883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14:paraId="4294FD1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68BE94B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</w:tcBorders>
            <w:vAlign w:val="center"/>
          </w:tcPr>
          <w:p w14:paraId="725C8BF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19DB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5DD84710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1D557DFD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na obchodovanie</w:t>
            </w:r>
          </w:p>
        </w:tc>
        <w:tc>
          <w:tcPr>
            <w:tcW w:w="1528" w:type="dxa"/>
            <w:vAlign w:val="center"/>
          </w:tcPr>
          <w:p w14:paraId="73CF260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6CF1DF0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1607357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2D9AE92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2AF0401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6E98C1B9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4D2B294C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kvóty</w:t>
            </w:r>
          </w:p>
        </w:tc>
        <w:tc>
          <w:tcPr>
            <w:tcW w:w="1528" w:type="dxa"/>
            <w:vAlign w:val="center"/>
          </w:tcPr>
          <w:p w14:paraId="0BDC2573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1795624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58E80BC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591947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39EA5A5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7EAC76B2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754CDBA7" w14:textId="77777777" w:rsidR="00391FB4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so splatnosťou do jedného roka držané</w:t>
            </w:r>
          </w:p>
          <w:p w14:paraId="209382D7" w14:textId="77777777" w:rsidR="00111EB0" w:rsidRPr="00B47D63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 splatnosti</w:t>
            </w:r>
          </w:p>
        </w:tc>
        <w:tc>
          <w:tcPr>
            <w:tcW w:w="1528" w:type="dxa"/>
            <w:vAlign w:val="center"/>
          </w:tcPr>
          <w:p w14:paraId="560F3E9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21E1AB9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6981375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1D35033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15C9ED9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2A6012AD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39527763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realizovateľné CP</w:t>
            </w:r>
          </w:p>
        </w:tc>
        <w:tc>
          <w:tcPr>
            <w:tcW w:w="1528" w:type="dxa"/>
            <w:vAlign w:val="center"/>
          </w:tcPr>
          <w:p w14:paraId="2BBADA0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3A4ACF7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6306571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0548943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4C6A7039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57A12DD0" w14:textId="77777777" w:rsidTr="00B31A50"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933C4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5603B38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670B2D43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14:paraId="32D460C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189141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C060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1D5932A0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75F86" w14:textId="77777777" w:rsidR="00391FB4" w:rsidRPr="00B47D63" w:rsidRDefault="00391FB4" w:rsidP="009070B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8852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8EB1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03EA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07054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1E9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F7D6B5" w14:textId="65E67C28" w:rsidR="00345269" w:rsidRPr="00B47D63" w:rsidRDefault="00281E4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4526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:</w:t>
      </w:r>
    </w:p>
    <w:p w14:paraId="0E32901B" w14:textId="77777777"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44CF162E" w14:textId="77777777" w:rsidR="009C4D48" w:rsidRPr="00684432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</w:p>
    <w:p w14:paraId="5792A94B" w14:textId="77777777" w:rsidR="00345269" w:rsidRPr="00B47D63" w:rsidRDefault="0034526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10AF5" w:rsidRPr="00B47D63" w14:paraId="78D8E495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58022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162AF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Zvýšenie/ zníženie hodnoty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38E3E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Vplyv 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4C2FB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Vplyv 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lastné imanie</w:t>
            </w:r>
          </w:p>
        </w:tc>
      </w:tr>
      <w:tr w:rsidR="00110AF5" w:rsidRPr="00B47D63" w14:paraId="74F81D2A" w14:textId="77777777" w:rsidTr="00B31A50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3C61A52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1EC8EB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B2C9F0E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9DED757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1547D585" w14:textId="77777777" w:rsidTr="00B31A50">
        <w:tc>
          <w:tcPr>
            <w:tcW w:w="2303" w:type="dxa"/>
            <w:vAlign w:val="center"/>
          </w:tcPr>
          <w:p w14:paraId="6D83B823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Dlhové CP na obchodovanie</w:t>
            </w:r>
          </w:p>
        </w:tc>
        <w:tc>
          <w:tcPr>
            <w:tcW w:w="2303" w:type="dxa"/>
            <w:vAlign w:val="center"/>
          </w:tcPr>
          <w:p w14:paraId="713BF57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44600CD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C996F19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75BA3D1D" w14:textId="77777777" w:rsidTr="00B31A50">
        <w:tc>
          <w:tcPr>
            <w:tcW w:w="2303" w:type="dxa"/>
            <w:vAlign w:val="center"/>
          </w:tcPr>
          <w:p w14:paraId="7FD71512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Emisné kvóty (komodity)</w:t>
            </w:r>
          </w:p>
        </w:tc>
        <w:tc>
          <w:tcPr>
            <w:tcW w:w="2303" w:type="dxa"/>
            <w:vAlign w:val="center"/>
          </w:tcPr>
          <w:p w14:paraId="795057D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A478AB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5A212DB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6FBB87FF" w14:textId="77777777" w:rsidTr="00B31A50"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04C76E69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71E362C5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3B511B59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319301D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6695094E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D467D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5DED5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27EC6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65342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92D8C3" w14:textId="77777777" w:rsidR="002A5A93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2A5A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KFM reálnou hodnotou ku dňu, ku ktorému sa zostavuje ÚZ:</w:t>
      </w:r>
    </w:p>
    <w:p w14:paraId="30D5625D" w14:textId="77777777" w:rsidR="002A5A93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686728" w:rsidRPr="00B47D63" w14:paraId="19A3278C" w14:textId="77777777" w:rsidTr="00B31A50">
        <w:tc>
          <w:tcPr>
            <w:tcW w:w="1843" w:type="dxa"/>
            <w:vMerge w:val="restart"/>
            <w:vAlign w:val="center"/>
          </w:tcPr>
          <w:p w14:paraId="052B492E" w14:textId="77777777" w:rsidR="00686728" w:rsidRPr="00B47D63" w:rsidRDefault="00406F6E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ý finančný majetok (KFM)</w:t>
            </w:r>
          </w:p>
        </w:tc>
        <w:tc>
          <w:tcPr>
            <w:tcW w:w="1418" w:type="dxa"/>
            <w:vMerge w:val="restart"/>
            <w:vAlign w:val="center"/>
          </w:tcPr>
          <w:p w14:paraId="68A31072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1220" w:type="dxa"/>
            <w:vMerge w:val="restart"/>
            <w:vAlign w:val="center"/>
          </w:tcPr>
          <w:p w14:paraId="52BAE218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66809626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231" w:type="dxa"/>
            <w:gridSpan w:val="2"/>
            <w:vAlign w:val="center"/>
          </w:tcPr>
          <w:p w14:paraId="6E0D0B11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468" w:type="dxa"/>
            <w:vMerge w:val="restart"/>
            <w:vAlign w:val="center"/>
          </w:tcPr>
          <w:p w14:paraId="056E6E29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7884CC6B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686728" w:rsidRPr="00B47D63" w14:paraId="0B398912" w14:textId="77777777" w:rsidTr="00B31A50"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330F74F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88C562F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vMerge/>
            <w:tcBorders>
              <w:bottom w:val="single" w:sz="12" w:space="0" w:color="auto"/>
            </w:tcBorders>
            <w:vAlign w:val="center"/>
          </w:tcPr>
          <w:p w14:paraId="2AD323AA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010BFB64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14:paraId="43B7DB82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7F6CDC32" w14:textId="77777777" w:rsidR="00406F6E" w:rsidRPr="00B47D63" w:rsidRDefault="00406F6E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účtovníctva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vAlign w:val="center"/>
          </w:tcPr>
          <w:p w14:paraId="0E486AE5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0EF5E5BD" w14:textId="77777777" w:rsidTr="008D46AA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4C1BA8" w14:textId="77777777" w:rsidR="00406F6E" w:rsidRPr="00B47D63" w:rsidRDefault="00406F6E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CDC4A3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FD7B6D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74F91C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859266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4E03D6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10C886F2" w14:textId="77777777" w:rsidTr="008D46AA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B3D19" w14:textId="77777777" w:rsidR="00406F6E" w:rsidRPr="00B47D63" w:rsidRDefault="00133F95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bstarávanie KF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E3911B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290AA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48F6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EE491C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77B7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6728" w:rsidRPr="00B47D63" w14:paraId="73C5F415" w14:textId="77777777" w:rsidTr="008D46AA"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EDB3B3" w14:textId="77777777" w:rsidR="00686728" w:rsidRPr="00B47D63" w:rsidRDefault="00406F6E" w:rsidP="008D46A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13C64C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14:paraId="12AB3D96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4E664D3A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14:paraId="45AD8A94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14:paraId="2DAA27CF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9A9ED5" w14:textId="04B39D5E" w:rsidR="00BA3DFB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k opravným položkám</w:t>
      </w:r>
      <w:r w:rsidR="00BA3DF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u KFM </w:t>
      </w:r>
    </w:p>
    <w:p w14:paraId="52EAEE9D" w14:textId="77777777" w:rsidR="00C41FCF" w:rsidRDefault="00C41FCF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C71A3" w14:textId="2E56CC5E" w:rsidR="00DD5FF7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8337FA" w:rsidRPr="00B47D63" w14:paraId="74BD6EBC" w14:textId="77777777" w:rsidTr="007F4031"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054E0" w14:textId="77777777" w:rsidR="008337FA" w:rsidRPr="00B47D63" w:rsidRDefault="008337FA" w:rsidP="00192ECA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50D56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Hodnota za bežné účtovné obdobie</w:t>
            </w:r>
          </w:p>
        </w:tc>
      </w:tr>
      <w:tr w:rsidR="008337FA" w:rsidRPr="00B47D63" w14:paraId="2E393E24" w14:textId="77777777" w:rsidTr="007F4031"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224E21FA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2A7A3B14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  <w:tr w:rsidR="008337FA" w:rsidRPr="00B47D63" w14:paraId="793C1128" w14:textId="77777777" w:rsidTr="007F4031">
        <w:tc>
          <w:tcPr>
            <w:tcW w:w="4498" w:type="dxa"/>
            <w:vAlign w:val="center"/>
          </w:tcPr>
          <w:p w14:paraId="6511B6AE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 s obmedzeným právo nakladania</w:t>
            </w:r>
          </w:p>
        </w:tc>
        <w:tc>
          <w:tcPr>
            <w:tcW w:w="4716" w:type="dxa"/>
            <w:vAlign w:val="center"/>
          </w:tcPr>
          <w:p w14:paraId="739A159D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06B25BE" w14:textId="70FEEEB6" w:rsidR="008337FA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FM </w:t>
      </w:r>
      <w:r w:rsidR="007756F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ktorý bolo zriadené záložné práv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účtovná jednotka má obmedzené právo s ním nakladať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F2B9A60" w14:textId="77777777" w:rsidR="00C41FCF" w:rsidRDefault="00C41FCF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89781A" w14:textId="19D0ED48" w:rsidR="007756F6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24D15018" w14:textId="77777777" w:rsidR="00985894" w:rsidRPr="00684432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3B01E490" w14:textId="77777777" w:rsidTr="00F92015"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FA699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244A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799F9DAE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A2CD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8489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CF8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04C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314B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7E1AC987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022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DCD8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2385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3C7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76E2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461B7F8A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232C2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19EA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ECE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BA3A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FCE9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0D9C4844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8A59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4ED72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D74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8BD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5806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293D957F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8CFF71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30685F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20C19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AF260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52BD86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6DBA00F" w14:textId="77777777" w:rsidTr="007F4031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A9CFE7B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3DB8A41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853A3BA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BCCE52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43D8A8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FBBF7D1" w14:textId="77777777" w:rsidTr="007F4031">
        <w:tc>
          <w:tcPr>
            <w:tcW w:w="1842" w:type="dxa"/>
            <w:vMerge/>
            <w:vAlign w:val="center"/>
          </w:tcPr>
          <w:p w14:paraId="62986964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100A9B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E7397A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8DB61D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90453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6474BFBD" w14:textId="77777777" w:rsidTr="007F4031">
        <w:tc>
          <w:tcPr>
            <w:tcW w:w="1842" w:type="dxa"/>
            <w:vMerge/>
            <w:vAlign w:val="center"/>
          </w:tcPr>
          <w:p w14:paraId="291EE68B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17F1F44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4DF3318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1B7ECD2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050A9C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46A215EE" w14:textId="77777777" w:rsidTr="007F4031">
        <w:tc>
          <w:tcPr>
            <w:tcW w:w="1842" w:type="dxa"/>
            <w:vMerge/>
            <w:vAlign w:val="center"/>
          </w:tcPr>
          <w:p w14:paraId="6DEC90EC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78090B7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A3C9460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114DCD3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685C1A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16B7DA4E" w14:textId="77777777" w:rsidTr="007F4031">
        <w:tc>
          <w:tcPr>
            <w:tcW w:w="1842" w:type="dxa"/>
            <w:vMerge/>
            <w:vAlign w:val="center"/>
          </w:tcPr>
          <w:p w14:paraId="778D528B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3A49842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C71D5E5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6279BB1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8CA58D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45B03134" w14:textId="77777777" w:rsidTr="007F4031">
        <w:tc>
          <w:tcPr>
            <w:tcW w:w="1842" w:type="dxa"/>
            <w:vMerge/>
            <w:vAlign w:val="center"/>
          </w:tcPr>
          <w:p w14:paraId="263EB223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E44AD59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BBB17DC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8F1550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3314EFD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5C63F2" w14:textId="77777777" w:rsidR="00BD05C5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točn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D49978" w14:textId="77777777"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6C107C57" w14:textId="77777777"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14:paraId="06F5F7CF" w14:textId="77777777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EF73D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FACB6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19BE2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14:paraId="7FB0FFE9" w14:textId="77777777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5307759" w14:textId="77777777"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F5F5F2F" w14:textId="6649EBB1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8D35D5A" w14:textId="3CE3D6F8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41C26D4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4569304" w14:textId="5798CEBD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852E695" w14:textId="159AAA73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F64ABB6" w14:textId="1ECC2198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058D59D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8A40206" w14:textId="629ACCE8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6EE6C4E" w14:textId="63B22D2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3BDDB2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104A67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ABB3098" w14:textId="67B3C91B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A43FB42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D0AC3C1" w14:textId="41EB5E3C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28975D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0A731DE4" w14:textId="7736EF11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7D4E749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5DAB61E" w14:textId="7D8AF9A9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C770559" w14:textId="77777777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A83E3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259BB" w14:textId="17E2881F" w:rsidR="00DB429F" w:rsidRPr="00B47D63" w:rsidRDefault="003F6B0D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821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9329A" w14:textId="6E3B2F60" w:rsidR="00DB429F" w:rsidRPr="00B47D63" w:rsidRDefault="003F6B0D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192</w:t>
            </w:r>
          </w:p>
        </w:tc>
      </w:tr>
      <w:tr w:rsidR="00DB429F" w:rsidRPr="00B47D63" w14:paraId="6F31A405" w14:textId="77777777" w:rsidTr="009A68D1">
        <w:trPr>
          <w:trHeight w:hRule="exact" w:val="541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D152B82" w14:textId="5546DA0D" w:rsidR="00DB429F" w:rsidRPr="00B47D63" w:rsidRDefault="00393203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ONUS TRIP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032DD97" w14:textId="1D611384" w:rsidR="00DB429F" w:rsidRPr="00B47D63" w:rsidRDefault="00393203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57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A6BA8A5" w14:textId="10D3DD15" w:rsidR="00DB429F" w:rsidRPr="00B47D63" w:rsidRDefault="003F6B0D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08</w:t>
            </w:r>
          </w:p>
        </w:tc>
      </w:tr>
      <w:tr w:rsidR="00DB429F" w:rsidRPr="00B47D63" w14:paraId="539E7F91" w14:textId="77777777" w:rsidTr="009A68D1">
        <w:trPr>
          <w:trHeight w:hRule="exact" w:val="557"/>
        </w:trPr>
        <w:tc>
          <w:tcPr>
            <w:tcW w:w="3070" w:type="dxa"/>
            <w:vAlign w:val="center"/>
          </w:tcPr>
          <w:p w14:paraId="5E6E4B1A" w14:textId="14F40F59" w:rsidR="00DB429F" w:rsidRPr="00B47D63" w:rsidRDefault="00D822F3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ENERALI POIST</w:t>
            </w:r>
          </w:p>
        </w:tc>
        <w:tc>
          <w:tcPr>
            <w:tcW w:w="3071" w:type="dxa"/>
            <w:vAlign w:val="center"/>
          </w:tcPr>
          <w:p w14:paraId="484404E1" w14:textId="75F1B1D2" w:rsidR="00DB429F" w:rsidRPr="00B47D63" w:rsidRDefault="00393203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98</w:t>
            </w:r>
          </w:p>
        </w:tc>
        <w:tc>
          <w:tcPr>
            <w:tcW w:w="3071" w:type="dxa"/>
            <w:vAlign w:val="center"/>
          </w:tcPr>
          <w:p w14:paraId="747BFCCF" w14:textId="1EEF1E93" w:rsidR="00DB429F" w:rsidRPr="00B47D63" w:rsidRDefault="003F6B0D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11</w:t>
            </w:r>
          </w:p>
        </w:tc>
      </w:tr>
      <w:tr w:rsidR="00DB429F" w:rsidRPr="00B47D63" w14:paraId="136DA22B" w14:textId="77777777" w:rsidTr="009A68D1">
        <w:trPr>
          <w:trHeight w:hRule="exact" w:val="565"/>
        </w:trPr>
        <w:tc>
          <w:tcPr>
            <w:tcW w:w="3070" w:type="dxa"/>
            <w:vAlign w:val="center"/>
          </w:tcPr>
          <w:p w14:paraId="0290CCF3" w14:textId="7144B41C" w:rsidR="00DB429F" w:rsidRPr="00B47D63" w:rsidRDefault="00393203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TATNÉ</w:t>
            </w:r>
          </w:p>
        </w:tc>
        <w:tc>
          <w:tcPr>
            <w:tcW w:w="3071" w:type="dxa"/>
            <w:vAlign w:val="center"/>
          </w:tcPr>
          <w:p w14:paraId="08132FA4" w14:textId="3DF792FE" w:rsidR="00DB429F" w:rsidRPr="00B47D63" w:rsidRDefault="00393203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1</w:t>
            </w:r>
          </w:p>
        </w:tc>
        <w:tc>
          <w:tcPr>
            <w:tcW w:w="3071" w:type="dxa"/>
            <w:vAlign w:val="center"/>
          </w:tcPr>
          <w:p w14:paraId="6317643F" w14:textId="0D4E9F10" w:rsidR="00DB429F" w:rsidRPr="00B47D63" w:rsidRDefault="003F6B0D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73</w:t>
            </w:r>
          </w:p>
        </w:tc>
      </w:tr>
      <w:tr w:rsidR="00DB429F" w:rsidRPr="00B47D63" w14:paraId="1AC8946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6FF2F547" w14:textId="3111CBA5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B8A4B2" w14:textId="77777777" w:rsidR="00DB429F" w:rsidRPr="00B47D63" w:rsidRDefault="00DB429F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4931CE8" w14:textId="54148B75" w:rsidR="00DB429F" w:rsidRPr="00B47D63" w:rsidRDefault="00DB429F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278976F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BF1D5AA" w14:textId="12BE38A2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79E8E9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8D1C4D3" w14:textId="3336F68C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8B9D6C4" w14:textId="77777777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673CA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4C69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E0F4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346412A2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C710D26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8122C84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C42A94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303FA7E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E2B998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ADD79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3485F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34527E5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E00F3F1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59B591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3B4A609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5E2D9E7" w14:textId="77777777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585A1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449E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409A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342C6084" w14:textId="77777777" w:rsidTr="0085406F">
        <w:trPr>
          <w:trHeight w:hRule="exact" w:val="599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ACE6063" w14:textId="2B73F202" w:rsidR="00DB429F" w:rsidRPr="00B47D63" w:rsidRDefault="00397EE0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ISTNÁ UDALOSŤ - plneni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549E43" w14:textId="38F54743" w:rsidR="00DB429F" w:rsidRPr="00B47D63" w:rsidRDefault="00397EE0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505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B486A8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B97512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57F71C2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53BF61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85CCFA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E1F546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711E97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536440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DDCE3E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4741CD1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2F5E48F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E4E266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72513C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DE2B7D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5827D3A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A0B0B3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4B9FB1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B27637" w14:textId="77777777" w:rsidR="00096C4A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312F4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položkách časového rozlíšenia na strane aktív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A38279E" w14:textId="77777777"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hAnsiTheme="majorHAnsi" w:cs="Arial"/>
          <w:b/>
        </w:rPr>
        <w:lastRenderedPageBreak/>
        <w:t xml:space="preserve">III.2 </w:t>
      </w:r>
      <w:r w:rsidR="004F4CD7" w:rsidRPr="00D76EBC">
        <w:rPr>
          <w:rFonts w:asciiTheme="majorHAnsi" w:hAnsiTheme="majorHAnsi" w:cs="Arial"/>
          <w:b/>
        </w:rPr>
        <w:t>a)</w:t>
      </w:r>
      <w:r w:rsidRPr="00D76EBC">
        <w:rPr>
          <w:rFonts w:asciiTheme="majorHAnsi" w:hAnsiTheme="majorHAnsi" w:cs="Arial"/>
          <w:b/>
        </w:rPr>
        <w:tab/>
      </w:r>
      <w:r w:rsidR="00DC0C1C" w:rsidRPr="00D76EBC">
        <w:rPr>
          <w:rFonts w:asciiTheme="majorHAnsi" w:hAnsiTheme="majorHAnsi" w:cs="Arial"/>
          <w:b/>
        </w:rPr>
        <w:t xml:space="preserve">body 1, </w:t>
      </w:r>
      <w:r w:rsidR="0086509E" w:rsidRPr="00D76EBC">
        <w:rPr>
          <w:rFonts w:asciiTheme="majorHAnsi" w:hAnsiTheme="majorHAnsi" w:cs="Arial"/>
          <w:b/>
        </w:rPr>
        <w:t>3</w:t>
      </w:r>
      <w:r w:rsidR="00DC0C1C" w:rsidRPr="00D76EBC">
        <w:rPr>
          <w:rFonts w:asciiTheme="majorHAnsi" w:hAnsiTheme="majorHAnsi" w:cs="Arial"/>
          <w:b/>
        </w:rPr>
        <w:t xml:space="preserve"> a </w:t>
      </w:r>
      <w:r w:rsidR="0086509E" w:rsidRPr="00D76EBC">
        <w:rPr>
          <w:rFonts w:asciiTheme="majorHAnsi" w:hAnsiTheme="majorHAnsi" w:cs="Arial"/>
          <w:b/>
        </w:rPr>
        <w:t>6</w:t>
      </w:r>
      <w:r w:rsidR="00DC0C1C" w:rsidRPr="00D76EBC">
        <w:rPr>
          <w:rFonts w:asciiTheme="majorHAnsi" w:hAnsiTheme="majorHAnsi" w:cs="Arial"/>
          <w:b/>
        </w:rPr>
        <w:t xml:space="preserve"> </w:t>
      </w:r>
      <w:r w:rsidR="00C45457" w:rsidRPr="00D76EBC">
        <w:rPr>
          <w:rFonts w:asciiTheme="majorHAnsi" w:hAnsiTheme="majorHAnsi" w:cs="Arial"/>
          <w:b/>
        </w:rPr>
        <w:t>– Informácie o vlastnom imaní</w:t>
      </w:r>
    </w:p>
    <w:p w14:paraId="77549A08" w14:textId="77777777"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3A6299C" w14:textId="77777777"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14:paraId="5665A8F9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6ED2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50D2A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70B34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14:paraId="3B0A1B32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510458E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491E0C" w14:textId="2FAB05E4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445 02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C127473" w14:textId="34D09FD5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445 022</w:t>
            </w:r>
          </w:p>
        </w:tc>
      </w:tr>
      <w:tr w:rsidR="00DA163E" w:rsidRPr="00B47D63" w14:paraId="40865B07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0DC22894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14:paraId="6C9B8051" w14:textId="096E98E5" w:rsidR="00040867" w:rsidRPr="00B47D63" w:rsidRDefault="00040867" w:rsidP="000408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4 963</w:t>
            </w:r>
          </w:p>
        </w:tc>
        <w:tc>
          <w:tcPr>
            <w:tcW w:w="3071" w:type="dxa"/>
            <w:vAlign w:val="center"/>
          </w:tcPr>
          <w:p w14:paraId="2496995D" w14:textId="00D86A31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4 963</w:t>
            </w:r>
          </w:p>
        </w:tc>
      </w:tr>
      <w:tr w:rsidR="00DA163E" w:rsidRPr="00B47D63" w14:paraId="43F46D7B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7D5EF800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3F5D1DBF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4B0B11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5EFE73A9" w14:textId="77777777" w:rsidTr="0079466E">
        <w:tc>
          <w:tcPr>
            <w:tcW w:w="3070" w:type="dxa"/>
            <w:vAlign w:val="center"/>
          </w:tcPr>
          <w:p w14:paraId="1318ED84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3E5C8EA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D9BB9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3B5F1B18" w14:textId="77777777" w:rsidTr="0079466E">
        <w:tc>
          <w:tcPr>
            <w:tcW w:w="3070" w:type="dxa"/>
            <w:vAlign w:val="center"/>
          </w:tcPr>
          <w:p w14:paraId="62A7F222" w14:textId="77777777"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14:paraId="6000F71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014070C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4A5ED07B" w14:textId="77777777" w:rsidTr="0079466E">
        <w:tc>
          <w:tcPr>
            <w:tcW w:w="3070" w:type="dxa"/>
            <w:vAlign w:val="center"/>
          </w:tcPr>
          <w:p w14:paraId="4A9F495A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5BCDCF2B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919DC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70DBD2" w14:textId="79A8C429" w:rsidR="00A01268" w:rsidRPr="00B47D63" w:rsidRDefault="003F36C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693FD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012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ákladnom imaní </w:t>
      </w:r>
    </w:p>
    <w:p w14:paraId="60157B7C" w14:textId="77777777"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14:paraId="7B1210CF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F3869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3F15B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F0867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14:paraId="1D7D1692" w14:textId="77777777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F1BDAA5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9FD91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158FA0A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5A57C388" w14:textId="77777777" w:rsidTr="00600DE7">
        <w:tc>
          <w:tcPr>
            <w:tcW w:w="3070" w:type="dxa"/>
            <w:vAlign w:val="center"/>
          </w:tcPr>
          <w:p w14:paraId="62D796B6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14:paraId="03BD9C63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C253465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4D4981AB" w14:textId="77777777" w:rsidTr="00600DE7">
        <w:tc>
          <w:tcPr>
            <w:tcW w:w="3070" w:type="dxa"/>
            <w:vAlign w:val="center"/>
          </w:tcPr>
          <w:p w14:paraId="73F52520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14:paraId="1E9E2BF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5099FF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03D796A6" w14:textId="77777777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2EA641DE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B39BE7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14D76E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1BFAF923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B1528" w14:textId="77777777"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75183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EC7F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CD738E" w14:textId="77777777" w:rsidR="00663504" w:rsidRDefault="006635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3462BC" w14:textId="22A7AE10"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zisku/strate, ktoré boli priamo účtované na účtoch vlastného imania:</w:t>
      </w:r>
    </w:p>
    <w:p w14:paraId="3AF7E37E" w14:textId="77777777" w:rsidR="0086509E" w:rsidRPr="00D76EBC" w:rsidRDefault="0086509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a) bod 2: Opis tvorby kapitálového fondu z príspevkov, najmä: </w:t>
      </w:r>
    </w:p>
    <w:p w14:paraId="52DF3648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čet príspevkov ich jednotlivé sumy</w:t>
      </w:r>
    </w:p>
    <w:p w14:paraId="58325C5E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vytvorenia kapitálového fondu z príspevkov na rozdelenie čistého zisku alebo iných vlastných zdrojov obchodnej spoločnosti pre jej akcionárov alebo spoločníkov</w:t>
      </w:r>
    </w:p>
    <w:p w14:paraId="1F0E77CA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kapitálového fondu z príspevkov na zvýšenie základného imania.</w:t>
      </w:r>
    </w:p>
    <w:p w14:paraId="1EE7A30F" w14:textId="586093D1" w:rsidR="00663504" w:rsidRDefault="00663504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C139936" w14:textId="66E96FC0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24710F5D" w14:textId="20672ADE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0E45673" w14:textId="42D53E69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9C82AAC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4D304F5" w14:textId="05D6DCF7"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D76EBC">
        <w:rPr>
          <w:rFonts w:asciiTheme="majorHAnsi" w:hAnsiTheme="majorHAnsi" w:cs="Arial"/>
          <w:b/>
        </w:rPr>
        <w:lastRenderedPageBreak/>
        <w:t xml:space="preserve">III. 2 a) bod </w:t>
      </w:r>
      <w:r w:rsidR="0086509E" w:rsidRPr="00D76EBC">
        <w:rPr>
          <w:rFonts w:asciiTheme="majorHAnsi" w:hAnsiTheme="majorHAnsi" w:cs="Arial"/>
          <w:b/>
        </w:rPr>
        <w:t>7</w:t>
      </w:r>
      <w:r w:rsidRPr="00D76EBC">
        <w:rPr>
          <w:rFonts w:asciiTheme="majorHAnsi" w:hAnsiTheme="majorHAnsi" w:cs="Arial"/>
          <w:b/>
        </w:rPr>
        <w:t>: R</w:t>
      </w:r>
      <w:r w:rsidR="00E0081B" w:rsidRPr="00D76EBC">
        <w:rPr>
          <w:rFonts w:asciiTheme="majorHAnsi" w:hAnsiTheme="majorHAnsi" w:cs="Arial"/>
          <w:b/>
        </w:rPr>
        <w:t>ozdelenie účtovného z</w:t>
      </w:r>
      <w:r w:rsidRPr="00D76EBC">
        <w:rPr>
          <w:rFonts w:asciiTheme="majorHAnsi" w:hAnsiTheme="majorHAnsi" w:cs="Arial"/>
          <w:b/>
        </w:rPr>
        <w:t>i</w:t>
      </w:r>
      <w:r w:rsidR="00E0081B" w:rsidRPr="00D76EBC">
        <w:rPr>
          <w:rFonts w:asciiTheme="majorHAnsi" w:hAnsiTheme="majorHAnsi" w:cs="Arial"/>
          <w:b/>
        </w:rPr>
        <w:t>sku</w:t>
      </w:r>
      <w:r w:rsidRPr="00D76EBC">
        <w:rPr>
          <w:rFonts w:asciiTheme="majorHAnsi" w:hAnsiTheme="majorHAnsi" w:cs="Arial"/>
          <w:b/>
        </w:rPr>
        <w:t>/vysporiadanie straty,  prípadne návrh</w:t>
      </w:r>
      <w:r w:rsidR="00E0081B" w:rsidRPr="00D76EBC">
        <w:rPr>
          <w:rFonts w:asciiTheme="majorHAnsi" w:hAnsiTheme="majorHAnsi" w:cs="Arial"/>
          <w:b/>
        </w:rPr>
        <w:t>:</w:t>
      </w:r>
    </w:p>
    <w:p w14:paraId="1E71EAC5" w14:textId="77777777"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3485126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14:paraId="00461D89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DE084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B0D42" w14:textId="77777777"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1FB866A2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14:paraId="00A5BD04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1CE7CB97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037A29E4" w14:textId="0E646B44" w:rsidR="009E06DE" w:rsidRPr="00B47D63" w:rsidRDefault="00612C7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 405 897</w:t>
            </w:r>
          </w:p>
        </w:tc>
      </w:tr>
      <w:tr w:rsidR="009E06DE" w:rsidRPr="00B47D63" w14:paraId="663EB6B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150E3DE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4742BC4D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14:paraId="269DFD5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EF40457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42573521" w14:textId="2CE262BE" w:rsidR="009E06DE" w:rsidRPr="00B47D63" w:rsidRDefault="00612C72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0 590</w:t>
            </w:r>
          </w:p>
        </w:tc>
      </w:tr>
      <w:tr w:rsidR="009E06DE" w:rsidRPr="00B47D63" w14:paraId="695041C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60BED76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62A183F5" w14:textId="262B9407" w:rsidR="009E06DE" w:rsidRPr="00B47D63" w:rsidRDefault="00612C72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265 30</w:t>
            </w:r>
            <w:r w:rsidR="005F14A1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</w:tr>
      <w:tr w:rsidR="009E06DE" w:rsidRPr="00B47D63" w14:paraId="700B28F9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6F7EE6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30816BA3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24D01BA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72FD3B6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00D9E5A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64E9596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F481B48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2C4B6EE0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0038497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7185A1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2C45776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7ABF3460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22024F3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4DA62AA7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337FBB4C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1449380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57F6D615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DF49911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11A04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FE943" w14:textId="0A497708" w:rsidR="009E06DE" w:rsidRPr="00B47D63" w:rsidRDefault="00D15BDA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405 897</w:t>
            </w:r>
          </w:p>
        </w:tc>
      </w:tr>
    </w:tbl>
    <w:p w14:paraId="65BCE8CF" w14:textId="77777777" w:rsidR="0013004E" w:rsidRPr="00B47D63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14:paraId="158B3EC3" w14:textId="77777777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C4490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F0959" w14:textId="77777777"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2BB68EA6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14:paraId="65D90547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19F38B1F" w14:textId="77777777"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2F2CD44B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14:paraId="0BF6C807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1AC724C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14:paraId="5FA9B0F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14:paraId="35E02073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15647549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14:paraId="49F42299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6ECE3012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2499F96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14:paraId="0D7C2618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36F2099A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7171C1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14:paraId="4C9CD05B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5B6F633F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E672AEA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14:paraId="56E64845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B2A741E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B3F3C1B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14:paraId="23F1B7F2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7BA6CC37" w14:textId="77777777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76B55506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58BB4E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6CC0774D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547D3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14E9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EADC8A0" w14:textId="37673A2F" w:rsidR="003354A0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354A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8151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delení zisku/vysporiadaní straty</w:t>
      </w:r>
      <w:r w:rsidR="00E45C3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B88A44D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509A6FC1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4CE9A221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523CEE48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17371E67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70AED60A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4BCBC0DE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450249A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2FE752C1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B0B0040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FA0A80C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11700FB8" w14:textId="301563C1"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lastRenderedPageBreak/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14:paraId="1317B55A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4F752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14:paraId="66360216" w14:textId="77777777" w:rsidTr="007E45AC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E0AC0D" w14:textId="77777777"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354F75" w14:textId="77777777"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14:paraId="0052E64D" w14:textId="77777777" w:rsidTr="007E45AC">
        <w:trPr>
          <w:trHeight w:val="1268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FAE3E1" w14:textId="77777777"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4F910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D3E234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99EDC9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440C7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9EFFE8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47CC367B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14:paraId="704DC5FF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9D4BE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1C433C6B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189F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771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DF823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504F2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B9486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1FEE57C1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B1C870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96353D2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2935EC0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4AA6E6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FD96B44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2F519D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2786A843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15A9557E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C41761A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5C87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BAD157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FDEA71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17EA5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428F4558" w14:textId="77777777" w:rsidTr="007E45AC">
        <w:trPr>
          <w:trHeight w:val="34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F1C7D6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1D8C511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B105619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CC3B607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6B2B062E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6C98F22B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7740AD70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42633" w14:textId="77777777" w:rsidR="00E83A4F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561A3536" w14:textId="77777777" w:rsidR="006D3692" w:rsidRPr="004563DD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84BC8" w14:textId="225EF4EF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74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921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01878" w14:textId="2FE72ED2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48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89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75AC7" w14:textId="52FBF864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74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921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2846D" w14:textId="77777777" w:rsidR="006D3692" w:rsidRPr="00663504" w:rsidRDefault="006D3692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EEE16" w14:textId="277506D2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48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89</w:t>
            </w:r>
          </w:p>
        </w:tc>
      </w:tr>
      <w:tr w:rsidR="006D3692" w:rsidRPr="00B47D63" w14:paraId="499DB0B7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4A8DAA" w14:textId="406F5260" w:rsidR="006D3692" w:rsidRPr="004563DD" w:rsidRDefault="0051038D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volenky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2295C7E" w14:textId="4F936EBE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69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92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17CE2E49" w14:textId="660C61A9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43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89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BD25832" w14:textId="040B8D27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69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92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F8E606A" w14:textId="77777777" w:rsidR="006D3692" w:rsidRPr="00663504" w:rsidRDefault="006D3692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04158BB7" w14:textId="4A32D534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43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89</w:t>
            </w:r>
          </w:p>
        </w:tc>
      </w:tr>
      <w:tr w:rsidR="006D3692" w:rsidRPr="00B47D63" w14:paraId="2E81A360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41913007" w14:textId="65316C7E" w:rsidR="006D3692" w:rsidRPr="004563DD" w:rsidRDefault="0051038D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sta</w:t>
            </w:r>
            <w:r w:rsidR="00D9260C">
              <w:rPr>
                <w:rFonts w:asciiTheme="majorHAnsi" w:hAnsiTheme="majorHAnsi" w:cs="Arial"/>
                <w:b/>
                <w:sz w:val="20"/>
                <w:szCs w:val="20"/>
              </w:rPr>
              <w:t>t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é</w:t>
            </w:r>
          </w:p>
        </w:tc>
        <w:tc>
          <w:tcPr>
            <w:tcW w:w="1474" w:type="dxa"/>
            <w:vAlign w:val="center"/>
          </w:tcPr>
          <w:p w14:paraId="79EC4452" w14:textId="35C32D43" w:rsidR="006D3692" w:rsidRPr="00663504" w:rsidRDefault="0051038D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729</w:t>
            </w:r>
          </w:p>
        </w:tc>
        <w:tc>
          <w:tcPr>
            <w:tcW w:w="1474" w:type="dxa"/>
            <w:vAlign w:val="center"/>
          </w:tcPr>
          <w:p w14:paraId="7805FE70" w14:textId="341C0028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474" w:type="dxa"/>
            <w:vAlign w:val="center"/>
          </w:tcPr>
          <w:p w14:paraId="18FF0A3F" w14:textId="1B2A0309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729</w:t>
            </w:r>
          </w:p>
        </w:tc>
        <w:tc>
          <w:tcPr>
            <w:tcW w:w="1474" w:type="dxa"/>
            <w:vAlign w:val="center"/>
          </w:tcPr>
          <w:p w14:paraId="0B38DA99" w14:textId="77777777" w:rsidR="006D3692" w:rsidRPr="00663504" w:rsidRDefault="006D3692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26CC8B" w14:textId="0C5748B1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</w:tr>
      <w:tr w:rsidR="006D3692" w:rsidRPr="00B47D63" w14:paraId="312F1073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3E655A2A" w14:textId="5111488A" w:rsidR="006D3692" w:rsidRPr="004563DD" w:rsidRDefault="0051038D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</w:t>
            </w:r>
          </w:p>
        </w:tc>
        <w:tc>
          <w:tcPr>
            <w:tcW w:w="1474" w:type="dxa"/>
            <w:vAlign w:val="center"/>
          </w:tcPr>
          <w:p w14:paraId="5140D140" w14:textId="1BAC37A3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00</w:t>
            </w:r>
          </w:p>
        </w:tc>
        <w:tc>
          <w:tcPr>
            <w:tcW w:w="1474" w:type="dxa"/>
            <w:vAlign w:val="center"/>
          </w:tcPr>
          <w:p w14:paraId="3EA875D7" w14:textId="38DF28F4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00</w:t>
            </w:r>
          </w:p>
        </w:tc>
        <w:tc>
          <w:tcPr>
            <w:tcW w:w="1474" w:type="dxa"/>
            <w:vAlign w:val="center"/>
          </w:tcPr>
          <w:p w14:paraId="5FBDA108" w14:textId="6432F014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00</w:t>
            </w:r>
          </w:p>
        </w:tc>
        <w:tc>
          <w:tcPr>
            <w:tcW w:w="1474" w:type="dxa"/>
            <w:vAlign w:val="center"/>
          </w:tcPr>
          <w:p w14:paraId="08D78747" w14:textId="77777777" w:rsidR="006D3692" w:rsidRPr="00663504" w:rsidRDefault="006D3692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6D5A53" w14:textId="11312E7F" w:rsidR="006D3692" w:rsidRPr="00663504" w:rsidRDefault="00D9260C" w:rsidP="00D9260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66350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00</w:t>
            </w:r>
          </w:p>
        </w:tc>
      </w:tr>
    </w:tbl>
    <w:p w14:paraId="7596CDA3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55BD975" w14:textId="79F9313A" w:rsidR="00874361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7E27342" w14:textId="756C881C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FAE91E8" w14:textId="4720554F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E75A458" w14:textId="422EAC58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39686C9" w14:textId="77777777" w:rsidR="00663504" w:rsidRPr="00B47D63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FB21F12" w14:textId="77777777"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14:paraId="40D78E9F" w14:textId="77777777" w:rsidTr="002A08B0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5EA68C" w14:textId="77777777"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27F465" w14:textId="77777777"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14:paraId="2DA6F047" w14:textId="77777777" w:rsidTr="002A08B0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8751FD" w14:textId="77777777"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6123C9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A6BDCC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CC048A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D6FC45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8D09D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2E87DFF1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14:paraId="4FA29DAF" w14:textId="77777777" w:rsidTr="002A08B0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5C9175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12452227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013BF455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74192343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14:paraId="036ABF00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14:paraId="312E132E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28BCA840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2C88117A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B13330F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2A9ABA11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0CE0DC25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296A333C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6A3C5CAF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58177A31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688F70B2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1E34783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673B472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68267A5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2730322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7F00ADC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086408C8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17B78DFC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7CEAA6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4E6C118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22EA29D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0C54BC62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29CBBED0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3FE79A76" w14:textId="77777777" w:rsidTr="002A08B0">
        <w:tc>
          <w:tcPr>
            <w:tcW w:w="2268" w:type="dxa"/>
            <w:vAlign w:val="center"/>
          </w:tcPr>
          <w:p w14:paraId="00B1A49F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1118" w:type="dxa"/>
            <w:vAlign w:val="center"/>
          </w:tcPr>
          <w:p w14:paraId="3A051193" w14:textId="65764436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91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468</w:t>
            </w:r>
          </w:p>
        </w:tc>
        <w:tc>
          <w:tcPr>
            <w:tcW w:w="1488" w:type="dxa"/>
            <w:vAlign w:val="center"/>
          </w:tcPr>
          <w:p w14:paraId="6F7FF583" w14:textId="018ADC7A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73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92</w:t>
            </w:r>
          </w:p>
        </w:tc>
        <w:tc>
          <w:tcPr>
            <w:tcW w:w="1488" w:type="dxa"/>
            <w:vAlign w:val="center"/>
          </w:tcPr>
          <w:p w14:paraId="1AFAA857" w14:textId="0AF4967D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89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739</w:t>
            </w:r>
          </w:p>
        </w:tc>
        <w:tc>
          <w:tcPr>
            <w:tcW w:w="1489" w:type="dxa"/>
            <w:vAlign w:val="center"/>
          </w:tcPr>
          <w:p w14:paraId="1D18CDE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5BA0B90A" w14:textId="76AD09AD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74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921</w:t>
            </w:r>
          </w:p>
        </w:tc>
      </w:tr>
      <w:tr w:rsidR="004563DD" w:rsidRPr="00B47D63" w14:paraId="143807C6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331D74F0" w14:textId="00E1ACF8" w:rsidR="004563DD" w:rsidRPr="004563DD" w:rsidRDefault="0042470B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 nevyč. dovolenky</w:t>
            </w:r>
          </w:p>
        </w:tc>
        <w:tc>
          <w:tcPr>
            <w:tcW w:w="1118" w:type="dxa"/>
            <w:vAlign w:val="center"/>
          </w:tcPr>
          <w:p w14:paraId="0C1BED63" w14:textId="0523AA7B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86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839</w:t>
            </w:r>
          </w:p>
        </w:tc>
        <w:tc>
          <w:tcPr>
            <w:tcW w:w="1488" w:type="dxa"/>
            <w:vAlign w:val="center"/>
          </w:tcPr>
          <w:p w14:paraId="266EAC68" w14:textId="4738D3F1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69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92</w:t>
            </w:r>
          </w:p>
        </w:tc>
        <w:tc>
          <w:tcPr>
            <w:tcW w:w="1488" w:type="dxa"/>
            <w:vAlign w:val="center"/>
          </w:tcPr>
          <w:p w14:paraId="7ED8E985" w14:textId="643DE910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86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839</w:t>
            </w:r>
          </w:p>
        </w:tc>
        <w:tc>
          <w:tcPr>
            <w:tcW w:w="1489" w:type="dxa"/>
            <w:vAlign w:val="center"/>
          </w:tcPr>
          <w:p w14:paraId="6283880E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6B075AEC" w14:textId="675939B1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69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92</w:t>
            </w:r>
          </w:p>
        </w:tc>
      </w:tr>
      <w:tr w:rsidR="004563DD" w:rsidRPr="00B47D63" w14:paraId="37F16BC9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448EEA1B" w14:textId="5B5AD92E" w:rsidR="004563DD" w:rsidRPr="004563DD" w:rsidRDefault="0042470B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statné</w:t>
            </w:r>
          </w:p>
        </w:tc>
        <w:tc>
          <w:tcPr>
            <w:tcW w:w="1118" w:type="dxa"/>
            <w:vAlign w:val="center"/>
          </w:tcPr>
          <w:p w14:paraId="39B7E9F9" w14:textId="444FE283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729</w:t>
            </w:r>
          </w:p>
        </w:tc>
        <w:tc>
          <w:tcPr>
            <w:tcW w:w="1488" w:type="dxa"/>
            <w:vAlign w:val="center"/>
          </w:tcPr>
          <w:p w14:paraId="5F97B8F7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5A9FCED2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3FCE2821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62E64BA9" w14:textId="65072147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729</w:t>
            </w:r>
          </w:p>
        </w:tc>
      </w:tr>
      <w:tr w:rsidR="004563DD" w:rsidRPr="00B47D63" w14:paraId="570CEEAE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43C0CC3F" w14:textId="50D2AB26" w:rsidR="004563DD" w:rsidRPr="004563DD" w:rsidRDefault="0042470B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</w:t>
            </w:r>
          </w:p>
        </w:tc>
        <w:tc>
          <w:tcPr>
            <w:tcW w:w="1118" w:type="dxa"/>
            <w:vAlign w:val="center"/>
          </w:tcPr>
          <w:p w14:paraId="566858A3" w14:textId="47B18D69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900</w:t>
            </w:r>
          </w:p>
        </w:tc>
        <w:tc>
          <w:tcPr>
            <w:tcW w:w="1488" w:type="dxa"/>
            <w:vAlign w:val="center"/>
          </w:tcPr>
          <w:p w14:paraId="7C1D578D" w14:textId="6A27910D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4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000</w:t>
            </w:r>
          </w:p>
        </w:tc>
        <w:tc>
          <w:tcPr>
            <w:tcW w:w="1488" w:type="dxa"/>
            <w:vAlign w:val="center"/>
          </w:tcPr>
          <w:p w14:paraId="0CB4C379" w14:textId="3622F8BC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900</w:t>
            </w:r>
          </w:p>
        </w:tc>
        <w:tc>
          <w:tcPr>
            <w:tcW w:w="1489" w:type="dxa"/>
            <w:vAlign w:val="center"/>
          </w:tcPr>
          <w:p w14:paraId="0DBBA731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7309B90C" w14:textId="5D9482CC" w:rsidR="004563DD" w:rsidRPr="00663504" w:rsidRDefault="00142D5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4</w:t>
            </w:r>
            <w:r w:rsidR="00582F0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6"/>
                <w:szCs w:val="16"/>
              </w:rPr>
              <w:t>000</w:t>
            </w:r>
          </w:p>
        </w:tc>
      </w:tr>
    </w:tbl>
    <w:p w14:paraId="262D63A7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54BA5C" w14:textId="77777777" w:rsidR="005733CC" w:rsidRPr="00B47D63" w:rsidRDefault="00CE67A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FD7D3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733C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zervách </w:t>
      </w:r>
      <w:r w:rsidR="005733C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648BD479" w14:textId="77777777"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FD7D32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63632243" w14:textId="77777777"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14:paraId="019815EF" w14:textId="77777777" w:rsidTr="0007181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64B4A" w14:textId="77777777"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345C0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7B7EE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D0E53" w:rsidRPr="00B47D63" w14:paraId="3405E56A" w14:textId="77777777" w:rsidTr="0007181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428E17AA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02EA42E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85D72B1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</w:tr>
      <w:tr w:rsidR="00ED0E53" w:rsidRPr="00B47D63" w14:paraId="13E15C9C" w14:textId="77777777" w:rsidTr="00071811">
        <w:trPr>
          <w:trHeight w:val="340"/>
        </w:trPr>
        <w:tc>
          <w:tcPr>
            <w:tcW w:w="2948" w:type="dxa"/>
            <w:vAlign w:val="center"/>
          </w:tcPr>
          <w:p w14:paraId="613EE9C0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14:paraId="459A4736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4AAAC200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7AA81A5" w14:textId="77777777"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14:paraId="6869EB0B" w14:textId="77777777" w:rsidTr="00FA4DA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C80E3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97E85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7B07A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EA61B0" w:rsidRPr="00B47D63" w14:paraId="39E47A8E" w14:textId="77777777" w:rsidTr="00FA4DA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426B0413" w14:textId="77777777"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E882924" w14:textId="0EC4636B" w:rsidR="00EA61B0" w:rsidRPr="00582F0B" w:rsidRDefault="00566995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488 306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89F148E" w14:textId="1F26C063" w:rsidR="00EA61B0" w:rsidRPr="00582F0B" w:rsidRDefault="00566995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581 234</w:t>
            </w:r>
          </w:p>
        </w:tc>
      </w:tr>
      <w:tr w:rsidR="00EA61B0" w:rsidRPr="00B47D63" w14:paraId="31E735BE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0D3E73CE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2FED4DA0" w14:textId="77777777" w:rsidR="00EA61B0" w:rsidRPr="00582F0B" w:rsidRDefault="00EA61B0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3DC7B7E9" w14:textId="77777777" w:rsidR="00EA61B0" w:rsidRPr="00582F0B" w:rsidRDefault="00EA61B0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EA61B0" w:rsidRPr="00B47D63" w14:paraId="587CA8F6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0E059A89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2948" w:type="dxa"/>
            <w:vAlign w:val="center"/>
          </w:tcPr>
          <w:p w14:paraId="08062B73" w14:textId="207ED469" w:rsidR="00EA61B0" w:rsidRPr="00582F0B" w:rsidRDefault="00566995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488 306</w:t>
            </w:r>
          </w:p>
        </w:tc>
        <w:tc>
          <w:tcPr>
            <w:tcW w:w="2948" w:type="dxa"/>
            <w:vAlign w:val="center"/>
          </w:tcPr>
          <w:p w14:paraId="6FBD9EA9" w14:textId="0316832C" w:rsidR="00EA61B0" w:rsidRPr="00582F0B" w:rsidRDefault="00566995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581 234</w:t>
            </w:r>
          </w:p>
        </w:tc>
      </w:tr>
      <w:tr w:rsidR="00EA61B0" w:rsidRPr="00B47D63" w14:paraId="2845EFE5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416AD10A" w14:textId="77777777"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2948" w:type="dxa"/>
            <w:vAlign w:val="center"/>
          </w:tcPr>
          <w:p w14:paraId="39E24726" w14:textId="0E1100A4" w:rsidR="00EA61B0" w:rsidRPr="00582F0B" w:rsidRDefault="00566995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1 088 849</w:t>
            </w:r>
          </w:p>
        </w:tc>
        <w:tc>
          <w:tcPr>
            <w:tcW w:w="2948" w:type="dxa"/>
            <w:vAlign w:val="center"/>
          </w:tcPr>
          <w:p w14:paraId="38D04077" w14:textId="2355EB2D" w:rsidR="00EA61B0" w:rsidRPr="00582F0B" w:rsidRDefault="00566995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1 104 356</w:t>
            </w:r>
          </w:p>
        </w:tc>
      </w:tr>
      <w:tr w:rsidR="00EA61B0" w:rsidRPr="00B47D63" w14:paraId="08C5FB75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1E10F5CA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2948" w:type="dxa"/>
            <w:vAlign w:val="center"/>
          </w:tcPr>
          <w:p w14:paraId="0BB218CF" w14:textId="40EE1657" w:rsidR="00EA61B0" w:rsidRPr="00582F0B" w:rsidRDefault="00583883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1 061 326</w:t>
            </w:r>
          </w:p>
        </w:tc>
        <w:tc>
          <w:tcPr>
            <w:tcW w:w="2948" w:type="dxa"/>
            <w:vAlign w:val="center"/>
          </w:tcPr>
          <w:p w14:paraId="4A6E692F" w14:textId="7DEB0F19" w:rsidR="00EA61B0" w:rsidRPr="00582F0B" w:rsidRDefault="00566995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1 073 161</w:t>
            </w:r>
          </w:p>
        </w:tc>
      </w:tr>
      <w:tr w:rsidR="00EA61B0" w:rsidRPr="00B47D63" w14:paraId="1AFD2E86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2E4C60A4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14:paraId="432442B4" w14:textId="67D2E85C" w:rsidR="00EA61B0" w:rsidRPr="00582F0B" w:rsidRDefault="00583883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27 523</w:t>
            </w:r>
          </w:p>
        </w:tc>
        <w:tc>
          <w:tcPr>
            <w:tcW w:w="2948" w:type="dxa"/>
            <w:vAlign w:val="center"/>
          </w:tcPr>
          <w:p w14:paraId="611FC609" w14:textId="573EFE7B" w:rsidR="00EA61B0" w:rsidRPr="00582F0B" w:rsidRDefault="0042470B" w:rsidP="000718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31 195</w:t>
            </w:r>
          </w:p>
        </w:tc>
      </w:tr>
    </w:tbl>
    <w:p w14:paraId="7DEE89B1" w14:textId="77777777"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730983" w14:textId="77777777" w:rsidR="00663504" w:rsidRDefault="00663504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254249" w14:textId="2954B692"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076CD572" w14:textId="77777777"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7545319B" w14:textId="77777777"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59262E9B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8CF42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05FB5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E451E3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2486D0EF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6D28B" w14:textId="77777777"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57D6FE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48DFA677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4701F50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22DB0D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13A47B5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53DDB741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CC23E8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18A7FAE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19510E8E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A816FB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C867A45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3E0D6FC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EA61B0" w:rsidRPr="00B47D63" w14:paraId="73D44331" w14:textId="77777777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0A22E9" w14:textId="77777777" w:rsidR="00EA61B0" w:rsidRPr="00B47D63" w:rsidRDefault="00EA61B0" w:rsidP="00EA61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EA266E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D0FF03" w14:textId="528B4671" w:rsidR="00EA61B0" w:rsidRPr="00582F0B" w:rsidRDefault="00CB5765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488 30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D3E0A4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5DE983" w14:textId="4C42209F" w:rsidR="00EA61B0" w:rsidRPr="00582F0B" w:rsidRDefault="00CB5765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581 234</w:t>
            </w:r>
          </w:p>
        </w:tc>
      </w:tr>
      <w:tr w:rsidR="00EA61B0" w:rsidRPr="00B47D63" w14:paraId="3BACF4EF" w14:textId="77777777" w:rsidTr="005840A6">
        <w:tc>
          <w:tcPr>
            <w:tcW w:w="2268" w:type="dxa"/>
            <w:vAlign w:val="center"/>
          </w:tcPr>
          <w:p w14:paraId="3122B1B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14:paraId="1B08067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EC7599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681FD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992F01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FE53A20" w14:textId="77777777" w:rsidTr="005840A6">
        <w:tc>
          <w:tcPr>
            <w:tcW w:w="2268" w:type="dxa"/>
            <w:vAlign w:val="center"/>
          </w:tcPr>
          <w:p w14:paraId="753D37C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4892E8E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FCA9C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09E6F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EDBFD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758DAA2" w14:textId="77777777" w:rsidTr="005840A6">
        <w:tc>
          <w:tcPr>
            <w:tcW w:w="2268" w:type="dxa"/>
            <w:vAlign w:val="center"/>
          </w:tcPr>
          <w:p w14:paraId="27F3BF1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4CF754B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79A528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C1BD9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93C77D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BE0A2EA" w14:textId="77777777" w:rsidTr="005840A6">
        <w:tc>
          <w:tcPr>
            <w:tcW w:w="2268" w:type="dxa"/>
            <w:vAlign w:val="center"/>
          </w:tcPr>
          <w:p w14:paraId="46C8329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14:paraId="094AD954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801DA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FE0A4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DCF64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560FA5E2" w14:textId="77777777" w:rsidTr="005840A6">
        <w:tc>
          <w:tcPr>
            <w:tcW w:w="2268" w:type="dxa"/>
            <w:vAlign w:val="center"/>
          </w:tcPr>
          <w:p w14:paraId="13D6A96D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D2E79D7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04EC4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E8F1A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8A69F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524CDF81" w14:textId="77777777" w:rsidTr="005840A6">
        <w:tc>
          <w:tcPr>
            <w:tcW w:w="2268" w:type="dxa"/>
            <w:vAlign w:val="center"/>
          </w:tcPr>
          <w:p w14:paraId="315BACB0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24FCB0C2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0D15CDA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7E7A73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2C42E7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0F697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2E8365DB" w14:textId="77777777" w:rsidTr="005840A6">
        <w:tc>
          <w:tcPr>
            <w:tcW w:w="2268" w:type="dxa"/>
            <w:vAlign w:val="center"/>
          </w:tcPr>
          <w:p w14:paraId="6A272E5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14:paraId="7C293DE1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37DA1F" w14:textId="7BFE69F9" w:rsidR="00EA61B0" w:rsidRPr="00582F0B" w:rsidRDefault="00CB5765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EA55CF">
              <w:rPr>
                <w:rFonts w:asciiTheme="majorHAnsi" w:hAnsiTheme="majorHAnsi" w:cs="Arial"/>
                <w:b/>
                <w:sz w:val="18"/>
                <w:szCs w:val="18"/>
              </w:rPr>
              <w:t>71 843</w:t>
            </w:r>
          </w:p>
        </w:tc>
        <w:tc>
          <w:tcPr>
            <w:tcW w:w="1701" w:type="dxa"/>
            <w:vAlign w:val="center"/>
          </w:tcPr>
          <w:p w14:paraId="5AB7BAFD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8D730C" w14:textId="6BFBFC8F" w:rsidR="00EA61B0" w:rsidRPr="00582F0B" w:rsidRDefault="00FC1202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70 821</w:t>
            </w:r>
          </w:p>
        </w:tc>
      </w:tr>
      <w:tr w:rsidR="00EA61B0" w:rsidRPr="00B47D63" w14:paraId="7F608F98" w14:textId="77777777" w:rsidTr="005840A6">
        <w:tc>
          <w:tcPr>
            <w:tcW w:w="2268" w:type="dxa"/>
            <w:vAlign w:val="center"/>
          </w:tcPr>
          <w:p w14:paraId="01E75BE1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23BC67A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E081BB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DD9F2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305CAF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77C0E12" w14:textId="77777777" w:rsidTr="005840A6">
        <w:tc>
          <w:tcPr>
            <w:tcW w:w="2268" w:type="dxa"/>
            <w:vAlign w:val="center"/>
          </w:tcPr>
          <w:p w14:paraId="3671BB3F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442931A2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7B61F43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E285B8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30D669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9E49A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A649DB0" w14:textId="77777777" w:rsidTr="005840A6">
        <w:tc>
          <w:tcPr>
            <w:tcW w:w="2268" w:type="dxa"/>
            <w:vAlign w:val="center"/>
          </w:tcPr>
          <w:p w14:paraId="0D3474D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3072838B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2D2A83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C4B43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42668A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602D349" w14:textId="77777777" w:rsidTr="005840A6">
        <w:tc>
          <w:tcPr>
            <w:tcW w:w="2268" w:type="dxa"/>
            <w:vAlign w:val="center"/>
          </w:tcPr>
          <w:p w14:paraId="110255F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21A87CD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CACA21" w14:textId="6E0CB072" w:rsidR="00EA61B0" w:rsidRPr="00582F0B" w:rsidRDefault="00CB5765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6 463</w:t>
            </w:r>
          </w:p>
        </w:tc>
        <w:tc>
          <w:tcPr>
            <w:tcW w:w="1701" w:type="dxa"/>
            <w:vAlign w:val="center"/>
          </w:tcPr>
          <w:p w14:paraId="19B9356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42429F" w14:textId="3C7654F3" w:rsidR="00EA61B0" w:rsidRPr="00582F0B" w:rsidRDefault="00CB5765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0 413</w:t>
            </w:r>
          </w:p>
        </w:tc>
      </w:tr>
      <w:tr w:rsidR="00EA61B0" w:rsidRPr="00B47D63" w14:paraId="2252A639" w14:textId="77777777" w:rsidTr="005840A6">
        <w:tc>
          <w:tcPr>
            <w:tcW w:w="2268" w:type="dxa"/>
            <w:vAlign w:val="center"/>
          </w:tcPr>
          <w:p w14:paraId="05706560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14:paraId="43EDBCC9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704B9B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1131F4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B643C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37C9548C" w14:textId="77777777" w:rsidTr="005840A6">
        <w:tc>
          <w:tcPr>
            <w:tcW w:w="2268" w:type="dxa"/>
            <w:vAlign w:val="center"/>
          </w:tcPr>
          <w:p w14:paraId="57BFA163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14:paraId="6D9F342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0FA05FD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959E7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4ABF7F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A1370B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7D105837" w14:textId="77777777" w:rsidTr="005840A6">
        <w:tc>
          <w:tcPr>
            <w:tcW w:w="2268" w:type="dxa"/>
            <w:vAlign w:val="center"/>
          </w:tcPr>
          <w:p w14:paraId="41BD5780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14:paraId="17D29EC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1BA2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EFCBDA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6C47EE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77151F40" w14:textId="77777777"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7DBFDEA" w14:textId="77777777" w:rsidR="00582F0B" w:rsidRDefault="00582F0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66182F" w14:textId="6E3239B0" w:rsidR="00855031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15BA6E3D" w14:textId="77777777"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0D5DE22B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23CDA0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942DE7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1F701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32D7A04E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A4863" w14:textId="77777777"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77E3B8" w14:textId="77777777"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067D6F2" w14:textId="77777777"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1AADD83C" w14:textId="77777777"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D32DE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EA5238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5194D7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4C7D3ED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5119DA14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006D5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2A303DA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EA61B0" w:rsidRPr="00B47D63" w14:paraId="75F45DED" w14:textId="77777777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2DAF9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B548B6" w14:textId="4C0A98BF" w:rsidR="00EA61B0" w:rsidRPr="00582F0B" w:rsidRDefault="003D6B8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 06132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32B56" w14:textId="66DF41A4" w:rsidR="00EA61B0" w:rsidRPr="00582F0B" w:rsidRDefault="003D6B8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27 52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924514" w14:textId="4402D1EC" w:rsidR="00EA61B0" w:rsidRPr="00582F0B" w:rsidRDefault="007901AE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 073 16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70EB01" w14:textId="2C1298BF" w:rsidR="00EA61B0" w:rsidRPr="00582F0B" w:rsidRDefault="00AD4CCB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31 195</w:t>
            </w:r>
          </w:p>
        </w:tc>
      </w:tr>
      <w:tr w:rsidR="00EA61B0" w:rsidRPr="00B47D63" w14:paraId="7E4EA910" w14:textId="77777777" w:rsidTr="005E323B">
        <w:tc>
          <w:tcPr>
            <w:tcW w:w="2268" w:type="dxa"/>
            <w:vAlign w:val="center"/>
          </w:tcPr>
          <w:p w14:paraId="3AC441C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14:paraId="161BA8A3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21440A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3C10C5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5C26F1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662AE5AD" w14:textId="77777777" w:rsidTr="005E323B">
        <w:tc>
          <w:tcPr>
            <w:tcW w:w="2268" w:type="dxa"/>
            <w:vAlign w:val="center"/>
          </w:tcPr>
          <w:p w14:paraId="2AB8CFE3" w14:textId="77777777" w:rsidR="004B2DA2" w:rsidRDefault="004B2DA2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0F0C01B9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5AAAC9E8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10AFDB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757F3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35D4A1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00089748" w14:textId="77777777" w:rsidTr="005E323B">
        <w:tc>
          <w:tcPr>
            <w:tcW w:w="2268" w:type="dxa"/>
            <w:vAlign w:val="center"/>
          </w:tcPr>
          <w:p w14:paraId="16B9F8BE" w14:textId="77777777"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778841C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415138D4" w14:textId="2A1E248D" w:rsidR="00EA61B0" w:rsidRPr="00582F0B" w:rsidRDefault="003D6B8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768 323</w:t>
            </w:r>
          </w:p>
        </w:tc>
        <w:tc>
          <w:tcPr>
            <w:tcW w:w="1701" w:type="dxa"/>
            <w:vAlign w:val="center"/>
          </w:tcPr>
          <w:p w14:paraId="63FDF175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250A8B" w14:textId="2438117F" w:rsidR="00EA61B0" w:rsidRPr="00582F0B" w:rsidRDefault="003D6B8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482 822</w:t>
            </w:r>
          </w:p>
        </w:tc>
        <w:tc>
          <w:tcPr>
            <w:tcW w:w="1701" w:type="dxa"/>
            <w:vAlign w:val="center"/>
          </w:tcPr>
          <w:p w14:paraId="481245B2" w14:textId="1C6ABCED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7F13B20B" w14:textId="77777777" w:rsidTr="005E323B">
        <w:tc>
          <w:tcPr>
            <w:tcW w:w="2268" w:type="dxa"/>
            <w:vAlign w:val="center"/>
          </w:tcPr>
          <w:p w14:paraId="64A061E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77D9807C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231625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158872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2052C1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056363A7" w14:textId="77777777" w:rsidTr="005E323B">
        <w:tc>
          <w:tcPr>
            <w:tcW w:w="2268" w:type="dxa"/>
            <w:vAlign w:val="center"/>
          </w:tcPr>
          <w:p w14:paraId="31A23A9F" w14:textId="77777777"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37AFAB8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953EB46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75D417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565344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53A89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7845F152" w14:textId="77777777" w:rsidTr="005E323B">
        <w:tc>
          <w:tcPr>
            <w:tcW w:w="2268" w:type="dxa"/>
            <w:vAlign w:val="center"/>
          </w:tcPr>
          <w:p w14:paraId="50F2B4E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väzky voči spoločníkom a združeniu</w:t>
            </w:r>
          </w:p>
        </w:tc>
        <w:tc>
          <w:tcPr>
            <w:tcW w:w="1701" w:type="dxa"/>
            <w:vAlign w:val="center"/>
          </w:tcPr>
          <w:p w14:paraId="0A1263A7" w14:textId="5AE716CD" w:rsidR="00EA61B0" w:rsidRPr="00582F0B" w:rsidRDefault="00AD4CCB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25 927</w:t>
            </w:r>
          </w:p>
        </w:tc>
        <w:tc>
          <w:tcPr>
            <w:tcW w:w="1701" w:type="dxa"/>
            <w:vAlign w:val="center"/>
          </w:tcPr>
          <w:p w14:paraId="7E85A274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B64376" w14:textId="30731A68" w:rsidR="00EA61B0" w:rsidRPr="00582F0B" w:rsidRDefault="00AD4CCB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25 927</w:t>
            </w:r>
          </w:p>
        </w:tc>
        <w:tc>
          <w:tcPr>
            <w:tcW w:w="1701" w:type="dxa"/>
            <w:vAlign w:val="center"/>
          </w:tcPr>
          <w:p w14:paraId="5646E181" w14:textId="4AC8D615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34654FA7" w14:textId="77777777" w:rsidTr="005E323B">
        <w:tc>
          <w:tcPr>
            <w:tcW w:w="2268" w:type="dxa"/>
            <w:vAlign w:val="center"/>
          </w:tcPr>
          <w:p w14:paraId="2E47C05D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1AB8714" w14:textId="603DDFA2" w:rsidR="00EA61B0" w:rsidRPr="00582F0B" w:rsidRDefault="003D6B8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12829</w:t>
            </w:r>
          </w:p>
        </w:tc>
        <w:tc>
          <w:tcPr>
            <w:tcW w:w="1701" w:type="dxa"/>
            <w:vAlign w:val="center"/>
          </w:tcPr>
          <w:p w14:paraId="7C69D531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24AB38" w14:textId="2CE11CCC" w:rsidR="00EA61B0" w:rsidRPr="00582F0B" w:rsidRDefault="003D6B8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77 981</w:t>
            </w:r>
          </w:p>
        </w:tc>
        <w:tc>
          <w:tcPr>
            <w:tcW w:w="1701" w:type="dxa"/>
            <w:vAlign w:val="center"/>
          </w:tcPr>
          <w:p w14:paraId="30C944E8" w14:textId="67F21739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C11681B" w14:textId="77777777" w:rsidTr="005E323B">
        <w:tc>
          <w:tcPr>
            <w:tcW w:w="2268" w:type="dxa"/>
            <w:vAlign w:val="center"/>
          </w:tcPr>
          <w:p w14:paraId="2DAD7C3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7382BC1E" w14:textId="2D38DAF1" w:rsidR="00EA61B0" w:rsidRPr="00582F0B" w:rsidRDefault="003D6B8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4913</w:t>
            </w:r>
          </w:p>
        </w:tc>
        <w:tc>
          <w:tcPr>
            <w:tcW w:w="1701" w:type="dxa"/>
            <w:vAlign w:val="center"/>
          </w:tcPr>
          <w:p w14:paraId="7977B3F2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3F3E3C" w14:textId="2928B596" w:rsidR="00EA61B0" w:rsidRPr="00582F0B" w:rsidRDefault="003D6B80" w:rsidP="00582F0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212 699</w:t>
            </w:r>
          </w:p>
        </w:tc>
        <w:tc>
          <w:tcPr>
            <w:tcW w:w="1701" w:type="dxa"/>
            <w:vAlign w:val="center"/>
          </w:tcPr>
          <w:p w14:paraId="154325E4" w14:textId="7CCA5F93" w:rsidR="00EA61B0" w:rsidRPr="00582F0B" w:rsidRDefault="00EA61B0" w:rsidP="00582F0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658E6D23" w14:textId="77777777" w:rsidTr="005E323B">
        <w:tc>
          <w:tcPr>
            <w:tcW w:w="2268" w:type="dxa"/>
            <w:vAlign w:val="center"/>
          </w:tcPr>
          <w:p w14:paraId="52D3B891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14:paraId="1F5C8026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ACF3BE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F93DF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A88F4E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5D7A3096" w14:textId="77777777" w:rsidTr="005E323B">
        <w:tc>
          <w:tcPr>
            <w:tcW w:w="2268" w:type="dxa"/>
            <w:vAlign w:val="center"/>
          </w:tcPr>
          <w:p w14:paraId="23FDD4B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14:paraId="5BD5899A" w14:textId="6E9C7EE7" w:rsidR="00EA61B0" w:rsidRPr="00582F0B" w:rsidRDefault="007901AE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66 857</w:t>
            </w:r>
          </w:p>
        </w:tc>
        <w:tc>
          <w:tcPr>
            <w:tcW w:w="1701" w:type="dxa"/>
            <w:vAlign w:val="center"/>
          </w:tcPr>
          <w:p w14:paraId="2A0CCA17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B19279" w14:textId="62F9DC4B" w:rsidR="00EA61B0" w:rsidRPr="00582F0B" w:rsidRDefault="003D6B8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04 927</w:t>
            </w:r>
          </w:p>
        </w:tc>
        <w:tc>
          <w:tcPr>
            <w:tcW w:w="1701" w:type="dxa"/>
            <w:vAlign w:val="center"/>
          </w:tcPr>
          <w:p w14:paraId="024CF5B1" w14:textId="719643B6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9C3A6F4" w14:textId="77777777" w:rsidTr="005E323B">
        <w:tc>
          <w:tcPr>
            <w:tcW w:w="2268" w:type="dxa"/>
            <w:vAlign w:val="center"/>
          </w:tcPr>
          <w:p w14:paraId="33A6C78E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204273FF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68B635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22EE6A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12636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6E5FF891" w14:textId="77777777" w:rsidTr="005E323B">
        <w:tc>
          <w:tcPr>
            <w:tcW w:w="2268" w:type="dxa"/>
            <w:vAlign w:val="center"/>
          </w:tcPr>
          <w:p w14:paraId="71E8C77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0A38FE7E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87EEBB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DE564C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17DB3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880E302" w14:textId="3252D972" w:rsidR="00193173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931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:</w:t>
      </w:r>
    </w:p>
    <w:p w14:paraId="5006F13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5C55B" w14:textId="480DAF32"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12344BBE" w14:textId="77777777"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14:paraId="196A241A" w14:textId="77777777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A7D8E" w14:textId="77777777"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FA000" w14:textId="77777777"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14:paraId="530B310D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B5E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A9BE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14:paraId="57DB9DB2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65948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0063A7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FBB856" w14:textId="77777777"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14:paraId="52F53747" w14:textId="77777777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F3DA96E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B99ACCA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1869453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6B6BC1FF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4DD479BD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4F25EB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6E958A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FFE3EF0" w14:textId="77777777" w:rsidR="003D6901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</w:t>
      </w:r>
      <w:r w:rsidR="0086367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forme zabezpečenia záväzkov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B17ACE" w:rsidRPr="00B47D63" w14:paraId="35761D8E" w14:textId="77777777" w:rsidTr="008352F0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CD4A04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D5FEF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14:paraId="0B2F9454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8A03D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7FADB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14:paraId="398F27E2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5A1C27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F6E282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5C3CA4" w14:textId="77777777"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14:paraId="1A375FB6" w14:textId="77777777" w:rsidTr="008352F0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3F9EDCE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624D67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E44A33E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469F1144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43E08CDD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888D600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4867E10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F66354B" w14:textId="77777777" w:rsidR="00B17ACE" w:rsidRPr="00B47D63" w:rsidRDefault="0043342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B17AC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62562295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D6524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0182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24E946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C97CC2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14A461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1AF8AF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4B48D5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EF4F7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34508B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E23443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96D7DE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1494E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8C5F4A" w14:textId="3FE41C0A"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730834E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14:paraId="47F47763" w14:textId="77777777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EE755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D7A27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3EE93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154E5" w:rsidRPr="00B47D63" w14:paraId="48246044" w14:textId="77777777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894DFB8" w14:textId="77777777"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14:paraId="525745A6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917C6CB" w14:textId="394270DE" w:rsidR="008154E5" w:rsidRPr="00650CB8" w:rsidRDefault="00650CB8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256 377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032639E" w14:textId="3853E622" w:rsidR="008154E5" w:rsidRPr="00650CB8" w:rsidRDefault="008D47E8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 267</w:t>
            </w:r>
          </w:p>
        </w:tc>
      </w:tr>
      <w:tr w:rsidR="008154E5" w:rsidRPr="00B47D63" w14:paraId="77B965E6" w14:textId="77777777" w:rsidTr="00C30D1F">
        <w:tc>
          <w:tcPr>
            <w:tcW w:w="3070" w:type="dxa"/>
            <w:vAlign w:val="center"/>
          </w:tcPr>
          <w:p w14:paraId="368DEF90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7E2C3F80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28D09B0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7946F7FA" w14:textId="77777777" w:rsidTr="00C30D1F">
        <w:tc>
          <w:tcPr>
            <w:tcW w:w="3070" w:type="dxa"/>
            <w:vAlign w:val="center"/>
          </w:tcPr>
          <w:p w14:paraId="1E8714E8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3F39C57F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65A8257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722BE2CD" w14:textId="77777777" w:rsidTr="00C30D1F">
        <w:tc>
          <w:tcPr>
            <w:tcW w:w="3070" w:type="dxa"/>
            <w:vAlign w:val="center"/>
          </w:tcPr>
          <w:p w14:paraId="32A430C0" w14:textId="77777777"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14:paraId="5FEF0433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14:paraId="6F80F92F" w14:textId="05A21DB2" w:rsidR="008154E5" w:rsidRPr="00650CB8" w:rsidRDefault="00650CB8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04</w:t>
            </w:r>
          </w:p>
        </w:tc>
        <w:tc>
          <w:tcPr>
            <w:tcW w:w="3071" w:type="dxa"/>
            <w:vAlign w:val="center"/>
          </w:tcPr>
          <w:p w14:paraId="41E4660D" w14:textId="6793AD58" w:rsidR="008154E5" w:rsidRPr="00650CB8" w:rsidRDefault="008D47E8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 267</w:t>
            </w:r>
          </w:p>
        </w:tc>
      </w:tr>
      <w:tr w:rsidR="008154E5" w:rsidRPr="00B47D63" w14:paraId="6E2E38D9" w14:textId="77777777" w:rsidTr="00C30D1F">
        <w:tc>
          <w:tcPr>
            <w:tcW w:w="3070" w:type="dxa"/>
            <w:vAlign w:val="center"/>
          </w:tcPr>
          <w:p w14:paraId="18A8C9C3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1E50F7E9" w14:textId="354320FA" w:rsidR="008154E5" w:rsidRPr="00650CB8" w:rsidRDefault="00650CB8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04</w:t>
            </w:r>
          </w:p>
        </w:tc>
        <w:tc>
          <w:tcPr>
            <w:tcW w:w="3071" w:type="dxa"/>
            <w:vAlign w:val="center"/>
          </w:tcPr>
          <w:p w14:paraId="234376B8" w14:textId="61EAB841" w:rsidR="008154E5" w:rsidRPr="00650CB8" w:rsidRDefault="008D47E8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130</w:t>
            </w:r>
          </w:p>
        </w:tc>
      </w:tr>
      <w:tr w:rsidR="008154E5" w:rsidRPr="00B47D63" w14:paraId="2006569F" w14:textId="77777777" w:rsidTr="00C30D1F">
        <w:tc>
          <w:tcPr>
            <w:tcW w:w="3070" w:type="dxa"/>
            <w:vAlign w:val="center"/>
          </w:tcPr>
          <w:p w14:paraId="7E47CC06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236AF14D" w14:textId="3BCF7629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8B7D8D5" w14:textId="35E48109" w:rsidR="008154E5" w:rsidRPr="00650CB8" w:rsidRDefault="008D47E8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7 633</w:t>
            </w:r>
          </w:p>
        </w:tc>
      </w:tr>
      <w:tr w:rsidR="008154E5" w:rsidRPr="00B47D63" w14:paraId="120B0382" w14:textId="77777777" w:rsidTr="00C30D1F">
        <w:tc>
          <w:tcPr>
            <w:tcW w:w="3070" w:type="dxa"/>
            <w:vAlign w:val="center"/>
          </w:tcPr>
          <w:p w14:paraId="2E35D32D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14:paraId="61F32EC7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956626E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291AD21C" w14:textId="77777777" w:rsidTr="00C30D1F">
        <w:tc>
          <w:tcPr>
            <w:tcW w:w="3070" w:type="dxa"/>
            <w:vAlign w:val="center"/>
          </w:tcPr>
          <w:p w14:paraId="4B925B22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14:paraId="48BEF713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11977EE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39F5A12E" w14:textId="77777777" w:rsidTr="00C30D1F">
        <w:tc>
          <w:tcPr>
            <w:tcW w:w="3070" w:type="dxa"/>
            <w:vAlign w:val="center"/>
          </w:tcPr>
          <w:p w14:paraId="04FB3E30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3071" w:type="dxa"/>
            <w:vAlign w:val="center"/>
          </w:tcPr>
          <w:p w14:paraId="358D6BE3" w14:textId="77777777" w:rsidR="008154E5" w:rsidRPr="00650CB8" w:rsidRDefault="007F5803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  <w:tc>
          <w:tcPr>
            <w:tcW w:w="3071" w:type="dxa"/>
            <w:vAlign w:val="center"/>
          </w:tcPr>
          <w:p w14:paraId="0D70C300" w14:textId="01CB6970" w:rsidR="008154E5" w:rsidRPr="00650CB8" w:rsidRDefault="00D860DD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%</w:t>
            </w:r>
          </w:p>
        </w:tc>
      </w:tr>
      <w:tr w:rsidR="008154E5" w:rsidRPr="00B47D63" w14:paraId="11205B1C" w14:textId="77777777" w:rsidTr="00C30D1F">
        <w:tc>
          <w:tcPr>
            <w:tcW w:w="3070" w:type="dxa"/>
            <w:vAlign w:val="center"/>
          </w:tcPr>
          <w:p w14:paraId="1F3534CF" w14:textId="77777777"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14:paraId="5737AD88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E092D6D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4EABC7E4" w14:textId="77777777" w:rsidTr="00C30D1F">
        <w:tc>
          <w:tcPr>
            <w:tcW w:w="3070" w:type="dxa"/>
            <w:vAlign w:val="center"/>
          </w:tcPr>
          <w:p w14:paraId="2153F09B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14:paraId="2C421CF6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F5DDB1C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189C9F95" w14:textId="77777777" w:rsidTr="00C30D1F">
        <w:tc>
          <w:tcPr>
            <w:tcW w:w="3070" w:type="dxa"/>
            <w:vAlign w:val="center"/>
          </w:tcPr>
          <w:p w14:paraId="2F206672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906FD7B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C3717E5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0B49D40F" w14:textId="77777777" w:rsidTr="00C30D1F">
        <w:tc>
          <w:tcPr>
            <w:tcW w:w="3070" w:type="dxa"/>
            <w:vAlign w:val="center"/>
          </w:tcPr>
          <w:p w14:paraId="4BA2E67A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4370BDDF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730EEE6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7E17E883" w14:textId="77777777" w:rsidTr="00C30D1F">
        <w:tc>
          <w:tcPr>
            <w:tcW w:w="3070" w:type="dxa"/>
            <w:vAlign w:val="center"/>
          </w:tcPr>
          <w:p w14:paraId="2A590982" w14:textId="77777777"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14:paraId="34CE93B3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404FAD6" w14:textId="77777777" w:rsidR="008154E5" w:rsidRPr="00650CB8" w:rsidRDefault="008154E5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58686089" w14:textId="77777777" w:rsidTr="00C30D1F">
        <w:tc>
          <w:tcPr>
            <w:tcW w:w="3070" w:type="dxa"/>
            <w:vAlign w:val="center"/>
          </w:tcPr>
          <w:p w14:paraId="763FE4B2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14:paraId="0C356B4A" w14:textId="5D944400" w:rsidR="008154E5" w:rsidRPr="00650CB8" w:rsidRDefault="00650CB8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 980</w:t>
            </w:r>
          </w:p>
        </w:tc>
        <w:tc>
          <w:tcPr>
            <w:tcW w:w="3071" w:type="dxa"/>
            <w:vAlign w:val="center"/>
          </w:tcPr>
          <w:p w14:paraId="7861BBA3" w14:textId="081ED2C8" w:rsidR="008154E5" w:rsidRPr="00650CB8" w:rsidRDefault="008D47E8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 124</w:t>
            </w:r>
          </w:p>
        </w:tc>
      </w:tr>
      <w:tr w:rsidR="009D1E8A" w:rsidRPr="00B47D63" w14:paraId="08BDB4C2" w14:textId="77777777" w:rsidTr="00C30D1F">
        <w:tc>
          <w:tcPr>
            <w:tcW w:w="3070" w:type="dxa"/>
            <w:vAlign w:val="center"/>
          </w:tcPr>
          <w:p w14:paraId="374C5F95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7FB9B9E" w14:textId="2205F2D6" w:rsidR="009D1E8A" w:rsidRPr="00650CB8" w:rsidRDefault="00650CB8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 980</w:t>
            </w:r>
          </w:p>
        </w:tc>
        <w:tc>
          <w:tcPr>
            <w:tcW w:w="3071" w:type="dxa"/>
            <w:vAlign w:val="center"/>
          </w:tcPr>
          <w:p w14:paraId="5A8DB09F" w14:textId="1992FE63" w:rsidR="009D1E8A" w:rsidRPr="00650CB8" w:rsidRDefault="008D47E8" w:rsidP="00582F0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 124</w:t>
            </w:r>
          </w:p>
        </w:tc>
      </w:tr>
      <w:tr w:rsidR="009D1E8A" w:rsidRPr="00B47D63" w14:paraId="7DF4A42F" w14:textId="77777777" w:rsidTr="00C30D1F">
        <w:tc>
          <w:tcPr>
            <w:tcW w:w="3070" w:type="dxa"/>
            <w:vAlign w:val="center"/>
          </w:tcPr>
          <w:p w14:paraId="70CC26A7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62F3CD00" w14:textId="77777777" w:rsidR="009D1E8A" w:rsidRPr="00582F0B" w:rsidRDefault="009D1E8A" w:rsidP="00582F0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E0C6E6A" w14:textId="77777777" w:rsidR="009D1E8A" w:rsidRPr="00582F0B" w:rsidRDefault="009D1E8A" w:rsidP="00582F0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1E8A" w:rsidRPr="00B47D63" w14:paraId="42032182" w14:textId="77777777" w:rsidTr="00C30D1F">
        <w:tc>
          <w:tcPr>
            <w:tcW w:w="3070" w:type="dxa"/>
            <w:vAlign w:val="center"/>
          </w:tcPr>
          <w:p w14:paraId="2D4B8A73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60B1C7E" w14:textId="77777777" w:rsidR="009D1E8A" w:rsidRPr="00582F0B" w:rsidRDefault="009D1E8A" w:rsidP="00582F0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350E8E3" w14:textId="77777777" w:rsidR="009D1E8A" w:rsidRPr="00582F0B" w:rsidRDefault="009D1E8A" w:rsidP="00582F0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29584A" w14:textId="073D3874" w:rsidR="009054B3" w:rsidRPr="00B47D63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054B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odloženej daňovej pohľadávky/záväzku:</w:t>
      </w:r>
    </w:p>
    <w:p w14:paraId="74876956" w14:textId="77777777"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09E1011B" w14:textId="77777777"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14:paraId="2C6BEFD0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41BD6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CAEF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12BD8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300987" w:rsidRPr="00B47D63" w14:paraId="38D2F8DB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3DBB915" w14:textId="77777777"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F582F25" w14:textId="23B3A428" w:rsidR="00300987" w:rsidRPr="00582F0B" w:rsidRDefault="006F441C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413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55159A72" w14:textId="1FC354CF" w:rsidR="00300987" w:rsidRPr="00582F0B" w:rsidRDefault="006F441C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411</w:t>
            </w:r>
          </w:p>
        </w:tc>
      </w:tr>
      <w:tr w:rsidR="00300987" w:rsidRPr="00B47D63" w14:paraId="65A85CFF" w14:textId="77777777" w:rsidTr="008352F0">
        <w:tc>
          <w:tcPr>
            <w:tcW w:w="3402" w:type="dxa"/>
            <w:vAlign w:val="center"/>
          </w:tcPr>
          <w:p w14:paraId="10A1C38D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28D7B178" w14:textId="49F127BB" w:rsidR="00300987" w:rsidRPr="00582F0B" w:rsidRDefault="006F441C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464</w:t>
            </w:r>
          </w:p>
        </w:tc>
        <w:tc>
          <w:tcPr>
            <w:tcW w:w="2833" w:type="dxa"/>
            <w:vAlign w:val="center"/>
          </w:tcPr>
          <w:p w14:paraId="75C019BD" w14:textId="37108805" w:rsidR="00300987" w:rsidRPr="00582F0B" w:rsidRDefault="006F441C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935</w:t>
            </w:r>
          </w:p>
        </w:tc>
      </w:tr>
      <w:tr w:rsidR="00300987" w:rsidRPr="00B47D63" w14:paraId="4839A906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07048DDD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54C307FD" w14:textId="77777777" w:rsidR="00300987" w:rsidRPr="00582F0B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5916514C" w14:textId="77777777" w:rsidR="00300987" w:rsidRPr="00582F0B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00987" w:rsidRPr="00B47D63" w14:paraId="1CECBF93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671631E8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59856C3E" w14:textId="77777777" w:rsidR="00300987" w:rsidRPr="00582F0B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6E9673FE" w14:textId="77777777" w:rsidR="00300987" w:rsidRPr="00582F0B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00987" w:rsidRPr="00B47D63" w14:paraId="6235F097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17E3E3F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2326DA8B" w14:textId="52453BBE" w:rsidR="00300987" w:rsidRPr="00582F0B" w:rsidRDefault="006F441C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464</w:t>
            </w:r>
          </w:p>
        </w:tc>
        <w:tc>
          <w:tcPr>
            <w:tcW w:w="2833" w:type="dxa"/>
            <w:vAlign w:val="center"/>
          </w:tcPr>
          <w:p w14:paraId="249AD04D" w14:textId="74CD9B68" w:rsidR="00300987" w:rsidRPr="00582F0B" w:rsidRDefault="006F441C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935</w:t>
            </w:r>
          </w:p>
        </w:tc>
      </w:tr>
      <w:tr w:rsidR="00300987" w:rsidRPr="00B47D63" w14:paraId="4874DEA5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A5BA9CC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398DC1E3" w14:textId="21528EF8" w:rsidR="00300987" w:rsidRPr="00582F0B" w:rsidRDefault="006F441C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413</w:t>
            </w:r>
          </w:p>
        </w:tc>
        <w:tc>
          <w:tcPr>
            <w:tcW w:w="2833" w:type="dxa"/>
            <w:vAlign w:val="center"/>
          </w:tcPr>
          <w:p w14:paraId="0E5405F2" w14:textId="76DDBD92" w:rsidR="00300987" w:rsidRPr="00582F0B" w:rsidRDefault="006F441C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933</w:t>
            </w:r>
          </w:p>
        </w:tc>
      </w:tr>
      <w:tr w:rsidR="00300987" w:rsidRPr="00B47D63" w14:paraId="136600EF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68E2F97" w14:textId="77777777"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57C490EA" w14:textId="53C9D393" w:rsidR="00300987" w:rsidRPr="00582F0B" w:rsidRDefault="006F441C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 464</w:t>
            </w:r>
          </w:p>
        </w:tc>
        <w:tc>
          <w:tcPr>
            <w:tcW w:w="2833" w:type="dxa"/>
            <w:vAlign w:val="center"/>
          </w:tcPr>
          <w:p w14:paraId="2AF851C7" w14:textId="6C4890A5" w:rsidR="00300987" w:rsidRPr="00582F0B" w:rsidRDefault="006F441C" w:rsidP="008352F0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413</w:t>
            </w:r>
          </w:p>
        </w:tc>
      </w:tr>
    </w:tbl>
    <w:p w14:paraId="4B3E88CC" w14:textId="77777777" w:rsidR="00380FB5" w:rsidRPr="00B47D63" w:rsidRDefault="00AD13D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</w:t>
      </w:r>
      <w:r w:rsidR="005C2C2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 zo sociálneho fondu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08B17C6" w14:textId="77777777" w:rsidR="007D76CA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h) </w:t>
      </w:r>
      <w:r w:rsidR="007D76CA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131BC546" w14:textId="77777777" w:rsidR="00612755" w:rsidRPr="00F94A22" w:rsidRDefault="00612755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D76CA" w:rsidRPr="00B47D63" w14:paraId="599D81C9" w14:textId="77777777" w:rsidTr="008D020A"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BC6B4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2AAAD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A8D08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1521B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7CCB9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592CB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7D76CA" w:rsidRPr="00B47D63" w14:paraId="7E825157" w14:textId="77777777" w:rsidTr="008D020A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0A88E898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414FCA43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2D0F4B47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3EC79B97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0AA8BD8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067CD84A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D76CA" w:rsidRPr="00B47D63" w14:paraId="0C25A164" w14:textId="77777777" w:rsidTr="008D020A">
        <w:tc>
          <w:tcPr>
            <w:tcW w:w="1535" w:type="dxa"/>
            <w:vAlign w:val="center"/>
          </w:tcPr>
          <w:p w14:paraId="68777B3A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ABF4D64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808CFB2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5149562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31B3D9D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5BBA10DC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AAD2829" w14:textId="77777777" w:rsidR="003C6E7D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C6E7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dlhopisov:</w:t>
      </w:r>
    </w:p>
    <w:p w14:paraId="60852B65" w14:textId="77777777"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6FDE9F20" w14:textId="77777777"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4A8B7BDF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14:paraId="45BC6EAE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BED8E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E754EBC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55A363A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EFDD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14:paraId="372908B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8EED9A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E21EB9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656B6B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7ADA98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C4CBE30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14:paraId="2B84D69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40F135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272611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90352E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F8F1299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EC94C67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14:paraId="5D79ED6A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8800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06C33521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09D9DE27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2C234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517171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B47D63" w14:paraId="78E0B28E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995F4E5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B47D63" w14:paraId="185E934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415C1DC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1BAD7AF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7F12859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A594A8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044BEF4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39F27D58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0320B7D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AEF9F1C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5B7FA2B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E052D59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A96E1E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0D7E2B8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6BF69F8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8511022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8E4B54D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90C39B7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0F0D4D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687FF6F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578FE3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637CEC3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603B368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70668D5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BF09B3B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0AA72765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32DF24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2540E1" w:rsidRPr="00B47D63" w14:paraId="48A993AF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99F13D3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6C8601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01B356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EDCDC1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F3CA6C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462BC0D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C93837B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227D688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D5DF8D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921583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F41B0E2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3E3F" w:rsidRPr="00B47D63" w14:paraId="1DD9125F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374EB2F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76F2F88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7F5CDB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41A1F57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312804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1764A016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A29616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pôžičky</w:t>
            </w:r>
          </w:p>
        </w:tc>
      </w:tr>
      <w:tr w:rsidR="00C93DC7" w:rsidRPr="00B47D63" w14:paraId="095F905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A5E3A85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BF7C194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ACA2C9F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1EB224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9A4FBE0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93DC7" w:rsidRPr="00B47D63" w14:paraId="3F55B33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23092B9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79A37E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181DBE9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DDE49E4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C59E46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93DC7" w:rsidRPr="00B47D63" w14:paraId="21FA1AF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6AC7B5E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205BBEA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106AFAA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88DD451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1703D0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474C2" w:rsidRPr="00B47D63" w14:paraId="674C3B5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2E9CF8D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ECC08D3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47B4DC2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962F3C6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42EED24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474C2" w:rsidRPr="00B47D63" w14:paraId="0CEB935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28E7550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E377B0B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1782DF0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871AF7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C225A36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67803" w:rsidRPr="00B47D63" w14:paraId="12AD563F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808CFB" w14:textId="77777777"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34205B" w:rsidRPr="00B47D63" w14:paraId="68CF4A7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ED2794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B83F3E3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030036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00AD7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E0B768A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65247548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368E29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9C9A48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7B8C73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BEBD4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E7121A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6730331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2B429CA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4B4140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B71551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DA398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FDEF37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4AA57D8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F24DF0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48D226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56DA3D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33EB9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4E2C4D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23CA9FB5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9CCE08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3CEA85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A1D9AE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CCD573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C974F51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5C3FB3C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F5DAEF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80DBC6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202901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75FA5A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B6351A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67803" w:rsidRPr="00B47D63" w14:paraId="2F227A2D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DFCF5A" w14:textId="77777777"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34205B" w:rsidRPr="00B47D63" w14:paraId="6680E70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8B5D8F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350E2DA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11BB9B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FB03FE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790510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7834BDA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A2C234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A5240E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091676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38300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7969DE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75E2502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A5D5B0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A79286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50EE41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751DBF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A706BB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21CC37C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62908B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F3FF85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4282E9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8FA42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9860F3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557A6B6C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28382B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A396DC7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357551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5E24805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4F1A602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76F28781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8002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AA9A91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9C791B1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2D2D0E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678BB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455D84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218251" w14:textId="568BF505" w:rsidR="009E7B04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</w:t>
      </w:r>
      <w:r w:rsidR="00D7666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ýkajúce sa </w:t>
      </w:r>
      <w:r w:rsidR="009E7B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verov, pôžičiek a krátkodobých finančných výpomocí:</w:t>
      </w:r>
    </w:p>
    <w:p w14:paraId="106BE35C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D6437F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BC26EE" w14:textId="15FDE8BC"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j) </w:t>
      </w:r>
      <w:r w:rsidR="009E7B04"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282E493C" w14:textId="77777777" w:rsidR="009E7B04" w:rsidRPr="00B47D63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5C7C" w:rsidRPr="00B47D63" w14:paraId="175CAEEA" w14:textId="77777777" w:rsidTr="00470E2D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C554C" w14:textId="77777777" w:rsidR="00725C7C" w:rsidRPr="00B47D63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0F78F" w14:textId="77777777"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61692" w14:textId="77777777"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B47D63" w14:paraId="3479E150" w14:textId="77777777" w:rsidTr="00470E2D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59AF129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69CF1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239F50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EE71F39" w14:textId="77777777" w:rsidTr="00470E2D">
        <w:tc>
          <w:tcPr>
            <w:tcW w:w="3070" w:type="dxa"/>
            <w:vAlign w:val="center"/>
          </w:tcPr>
          <w:p w14:paraId="42C596E6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13AD16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880C3D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79BC9D47" w14:textId="77777777" w:rsidTr="00470E2D">
        <w:tc>
          <w:tcPr>
            <w:tcW w:w="3070" w:type="dxa"/>
            <w:vAlign w:val="center"/>
          </w:tcPr>
          <w:p w14:paraId="43A5A60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4DFFA1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F8B2FF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48480752" w14:textId="77777777" w:rsidTr="00470E2D">
        <w:tc>
          <w:tcPr>
            <w:tcW w:w="3070" w:type="dxa"/>
            <w:vAlign w:val="center"/>
          </w:tcPr>
          <w:p w14:paraId="53EA989D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EDA78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4201B3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8801465" w14:textId="77777777" w:rsidTr="00470E2D">
        <w:tc>
          <w:tcPr>
            <w:tcW w:w="3070" w:type="dxa"/>
            <w:vAlign w:val="center"/>
          </w:tcPr>
          <w:p w14:paraId="0E4D9FB9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6D144D" w:rsidRPr="00B47D63">
              <w:rPr>
                <w:rFonts w:asciiTheme="majorHAnsi" w:hAnsiTheme="majorHAnsi" w:cs="Arial"/>
                <w:b/>
                <w:sz w:val="20"/>
                <w:szCs w:val="20"/>
              </w:rPr>
              <w:t>ýdavky budúcich období krátkod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é, z toho:</w:t>
            </w:r>
          </w:p>
        </w:tc>
        <w:tc>
          <w:tcPr>
            <w:tcW w:w="3071" w:type="dxa"/>
            <w:vAlign w:val="center"/>
          </w:tcPr>
          <w:p w14:paraId="52F521E5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122360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F83C411" w14:textId="77777777" w:rsidTr="00470E2D">
        <w:tc>
          <w:tcPr>
            <w:tcW w:w="3070" w:type="dxa"/>
            <w:vAlign w:val="center"/>
          </w:tcPr>
          <w:p w14:paraId="249B3CB6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74D9A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7CF873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68B8AC38" w14:textId="77777777" w:rsidTr="00470E2D">
        <w:tc>
          <w:tcPr>
            <w:tcW w:w="3070" w:type="dxa"/>
            <w:vAlign w:val="center"/>
          </w:tcPr>
          <w:p w14:paraId="3D058DA7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9181277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B892E0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5AD2976C" w14:textId="77777777" w:rsidTr="00470E2D">
        <w:tc>
          <w:tcPr>
            <w:tcW w:w="3070" w:type="dxa"/>
            <w:vAlign w:val="center"/>
          </w:tcPr>
          <w:p w14:paraId="0FB3D815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755B2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E367927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9305AC2" w14:textId="77777777" w:rsidTr="00470E2D">
        <w:tc>
          <w:tcPr>
            <w:tcW w:w="3070" w:type="dxa"/>
            <w:vAlign w:val="center"/>
          </w:tcPr>
          <w:p w14:paraId="5C07EFC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dlhodobé, z toho:</w:t>
            </w:r>
          </w:p>
        </w:tc>
        <w:tc>
          <w:tcPr>
            <w:tcW w:w="3071" w:type="dxa"/>
            <w:vAlign w:val="center"/>
          </w:tcPr>
          <w:p w14:paraId="37875A4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E9FF2B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5002966D" w14:textId="77777777" w:rsidTr="00470E2D">
        <w:tc>
          <w:tcPr>
            <w:tcW w:w="3070" w:type="dxa"/>
            <w:vAlign w:val="center"/>
          </w:tcPr>
          <w:p w14:paraId="0F16A85C" w14:textId="77777777" w:rsidR="00C34038" w:rsidRPr="006A235C" w:rsidRDefault="00580025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Emisné kvóty</w:t>
            </w:r>
          </w:p>
        </w:tc>
        <w:tc>
          <w:tcPr>
            <w:tcW w:w="3071" w:type="dxa"/>
            <w:vAlign w:val="center"/>
          </w:tcPr>
          <w:p w14:paraId="734589C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C314D2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03FB841F" w14:textId="77777777" w:rsidTr="00470E2D">
        <w:tc>
          <w:tcPr>
            <w:tcW w:w="3070" w:type="dxa"/>
            <w:vAlign w:val="center"/>
          </w:tcPr>
          <w:p w14:paraId="0E51C125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obstaranie DHM</w:t>
            </w:r>
          </w:p>
        </w:tc>
        <w:tc>
          <w:tcPr>
            <w:tcW w:w="3071" w:type="dxa"/>
            <w:vAlign w:val="center"/>
          </w:tcPr>
          <w:p w14:paraId="716B7158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1E8330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00439E60" w14:textId="77777777" w:rsidTr="00470E2D">
        <w:tc>
          <w:tcPr>
            <w:tcW w:w="3070" w:type="dxa"/>
            <w:vAlign w:val="center"/>
          </w:tcPr>
          <w:p w14:paraId="6308392E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D86821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C3960C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27F96627" w14:textId="77777777" w:rsidTr="00470E2D">
        <w:tc>
          <w:tcPr>
            <w:tcW w:w="3070" w:type="dxa"/>
            <w:vAlign w:val="center"/>
          </w:tcPr>
          <w:p w14:paraId="3D1F6CB1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3071" w:type="dxa"/>
            <w:vAlign w:val="center"/>
          </w:tcPr>
          <w:p w14:paraId="79999565" w14:textId="68ED0C9E" w:rsidR="00C34038" w:rsidRPr="00B47D63" w:rsidRDefault="00FB1BE7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 530</w:t>
            </w:r>
          </w:p>
        </w:tc>
        <w:tc>
          <w:tcPr>
            <w:tcW w:w="3071" w:type="dxa"/>
            <w:vAlign w:val="center"/>
          </w:tcPr>
          <w:p w14:paraId="14053CC7" w14:textId="6E14939F" w:rsidR="00C34038" w:rsidRPr="00B47D63" w:rsidRDefault="00FB1BE7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9 262</w:t>
            </w:r>
          </w:p>
        </w:tc>
      </w:tr>
      <w:tr w:rsidR="00C34038" w:rsidRPr="00B47D63" w14:paraId="7CC66AEF" w14:textId="77777777" w:rsidTr="00470E2D">
        <w:tc>
          <w:tcPr>
            <w:tcW w:w="3070" w:type="dxa"/>
            <w:vAlign w:val="center"/>
          </w:tcPr>
          <w:p w14:paraId="25D0A110" w14:textId="77777777" w:rsidR="00EE30C4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hospodársku</w:t>
            </w:r>
          </w:p>
          <w:p w14:paraId="4FBFB3CF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činnosť</w:t>
            </w:r>
          </w:p>
        </w:tc>
        <w:tc>
          <w:tcPr>
            <w:tcW w:w="3071" w:type="dxa"/>
            <w:vAlign w:val="center"/>
          </w:tcPr>
          <w:p w14:paraId="0861F39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0CB27E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776EE511" w14:textId="77777777" w:rsidTr="00470E2D">
        <w:tc>
          <w:tcPr>
            <w:tcW w:w="3070" w:type="dxa"/>
            <w:vAlign w:val="center"/>
          </w:tcPr>
          <w:p w14:paraId="63013E7F" w14:textId="77777777" w:rsidR="00C34038" w:rsidRPr="006A235C" w:rsidRDefault="009D25FE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1C768BA" w14:textId="21FBC947" w:rsidR="00C34038" w:rsidRPr="00B47D63" w:rsidRDefault="00FB1BE7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 530</w:t>
            </w:r>
          </w:p>
        </w:tc>
        <w:tc>
          <w:tcPr>
            <w:tcW w:w="3071" w:type="dxa"/>
            <w:vAlign w:val="center"/>
          </w:tcPr>
          <w:p w14:paraId="1A097234" w14:textId="1F9CEB96" w:rsidR="00C34038" w:rsidRPr="00B47D63" w:rsidRDefault="00FB1BE7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9 262</w:t>
            </w:r>
          </w:p>
        </w:tc>
      </w:tr>
      <w:tr w:rsidR="00C34038" w:rsidRPr="00B47D63" w14:paraId="050884DC" w14:textId="77777777" w:rsidTr="00470E2D">
        <w:tc>
          <w:tcPr>
            <w:tcW w:w="3070" w:type="dxa"/>
            <w:vAlign w:val="center"/>
          </w:tcPr>
          <w:p w14:paraId="7456B582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7E31A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D432C55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DDA671" w14:textId="0DD600E2" w:rsidR="006D144D" w:rsidRPr="00B47D63" w:rsidRDefault="005B2F6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7D291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atočné informácie</w:t>
      </w:r>
      <w:r w:rsidR="006D144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znamných položkách časového rozlíšenia na strane pasív:</w:t>
      </w:r>
    </w:p>
    <w:p w14:paraId="58207BBA" w14:textId="77777777"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71376F86" w14:textId="77777777" w:rsidR="00432FE0" w:rsidRPr="00135717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76BE6987" w14:textId="77777777" w:rsidR="00432FE0" w:rsidRPr="00B47D63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266"/>
        <w:gridCol w:w="1267"/>
        <w:gridCol w:w="1250"/>
        <w:gridCol w:w="1267"/>
        <w:gridCol w:w="1267"/>
        <w:gridCol w:w="1250"/>
      </w:tblGrid>
      <w:tr w:rsidR="00202CF9" w:rsidRPr="00B47D63" w14:paraId="4E385F69" w14:textId="77777777" w:rsidTr="00F70CD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35802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PRENAJÍMATEĽ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B3F0D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C013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02CF9" w:rsidRPr="00B47D63" w14:paraId="3DF48379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11D07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3863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8CD5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202CF9" w:rsidRPr="00B47D63" w14:paraId="5FF3E246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64865B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83433F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7C133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7B7800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B773DC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E4B348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ED4BC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202CF9" w:rsidRPr="00B47D63" w14:paraId="7DE78650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A3C7731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6CB54B85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21F1A6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E4519F6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C02012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3F43A92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B77CC5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63D4DF85" w14:textId="77777777" w:rsidTr="00F70CD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618A14D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Finančný výnos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9F0D2B9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6D0F58C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968DCBE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6E9398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515F24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8BBB328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758A75AB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FD0EC" w14:textId="77777777" w:rsidR="00202CF9" w:rsidRPr="00F70CD1" w:rsidRDefault="00202CF9" w:rsidP="00D2240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70CD1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EE53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D70F0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272DD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D73A9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AD90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5026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D1272B" w14:textId="6812D1E8" w:rsidR="00DF5193" w:rsidRPr="00B47D63" w:rsidRDefault="001357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51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tom formou finančného prenájmu u prenajímateľa:</w:t>
      </w:r>
    </w:p>
    <w:p w14:paraId="4162B7E0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E983BC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31025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22DD5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9F9B4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3B93EE" w14:textId="4154FA7A"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4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5EA6EE72" w14:textId="77777777"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14:paraId="6ECD515C" w14:textId="77777777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67536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9B84B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40249F" w14:textId="77777777"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DC9B90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14:paraId="0CB9E749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7194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09C91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4B3A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14:paraId="21D64F86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A8EB2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711ED4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86E8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74FDC4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384867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3E8F8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150E66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4D44BC" w:rsidRPr="00B47D63" w14:paraId="01098851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5B593E2" w14:textId="77777777" w:rsidR="004D44BC" w:rsidRPr="00B47D63" w:rsidRDefault="004D44BC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1F7148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EDB4733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D47464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260921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DD2982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6324421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6A002A6C" w14:textId="77777777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5BF31DD" w14:textId="77777777" w:rsidR="004D44BC" w:rsidRPr="00B47D63" w:rsidRDefault="00135717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2E8CC1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7EA8DB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4C370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2E8815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B74A2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EA4F964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10389E48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85ACF" w14:textId="77777777" w:rsidR="004D44BC" w:rsidRPr="00B47D63" w:rsidRDefault="004D44BC" w:rsidP="00E937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08E6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462D4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055A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C9A5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195C8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C078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1CEF78" w14:textId="77777777"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BBB17" w14:textId="38C9C92A" w:rsidR="004D44BC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majetku prenajatom formou finančného prenájmu u nájomcu:</w:t>
      </w:r>
    </w:p>
    <w:p w14:paraId="137EF534" w14:textId="77777777"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917B79" w14:textId="77777777"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503A918B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14:paraId="60B64FE4" w14:textId="77777777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E715C" w14:textId="77777777"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FDDE4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05D41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B47D63" w14:paraId="65ADCCED" w14:textId="77777777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D23D065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FE821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D2810E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34E1C36D" w14:textId="77777777" w:rsidTr="00E937E1">
        <w:tc>
          <w:tcPr>
            <w:tcW w:w="4536" w:type="dxa"/>
            <w:vAlign w:val="center"/>
          </w:tcPr>
          <w:p w14:paraId="579B8DF1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14:paraId="05A13B55" w14:textId="49804E88" w:rsidR="004D629B" w:rsidRPr="00E937E1" w:rsidRDefault="003607D5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98 980</w:t>
            </w:r>
          </w:p>
        </w:tc>
        <w:tc>
          <w:tcPr>
            <w:tcW w:w="2268" w:type="dxa"/>
            <w:vAlign w:val="center"/>
          </w:tcPr>
          <w:p w14:paraId="156DEB1F" w14:textId="0CAC5BD0" w:rsidR="004D629B" w:rsidRPr="00E937E1" w:rsidRDefault="003607D5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 124</w:t>
            </w:r>
          </w:p>
        </w:tc>
      </w:tr>
      <w:tr w:rsidR="004D629B" w:rsidRPr="00B47D63" w14:paraId="35AB9890" w14:textId="77777777" w:rsidTr="00E937E1">
        <w:tc>
          <w:tcPr>
            <w:tcW w:w="4536" w:type="dxa"/>
            <w:vAlign w:val="center"/>
          </w:tcPr>
          <w:p w14:paraId="54130B28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14:paraId="799FE035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56959E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3F57D2C0" w14:textId="77777777" w:rsidTr="00E937E1">
        <w:tc>
          <w:tcPr>
            <w:tcW w:w="4536" w:type="dxa"/>
            <w:vAlign w:val="center"/>
          </w:tcPr>
          <w:p w14:paraId="1308A063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14:paraId="4CFDA1CC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934F2EA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53B4D486" w14:textId="77777777" w:rsidTr="00E937E1">
        <w:tc>
          <w:tcPr>
            <w:tcW w:w="4536" w:type="dxa"/>
            <w:vAlign w:val="center"/>
          </w:tcPr>
          <w:p w14:paraId="273CDE20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14:paraId="65224B50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FB02629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A0C98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D1FCFC" w14:textId="77777777"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921F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DF64A0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996F56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095630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CAD852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E31A41" w14:textId="7A3C5D0E"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7F72E6C2" w14:textId="77777777" w:rsidR="003B284E" w:rsidRPr="00AC07F8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921"/>
        <w:gridCol w:w="921"/>
        <w:gridCol w:w="921"/>
        <w:gridCol w:w="921"/>
        <w:gridCol w:w="1012"/>
        <w:gridCol w:w="830"/>
      </w:tblGrid>
      <w:tr w:rsidR="00AC2BF6" w:rsidRPr="00B47D63" w14:paraId="2FF07852" w14:textId="77777777" w:rsidTr="00190699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B94B0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419A7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68DCED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14:paraId="15BADA12" w14:textId="77777777" w:rsidTr="00B71BFC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449DF5" w14:textId="77777777"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C945F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84EE96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C19D73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21E05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06661A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87EDCE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AC2BF6" w:rsidRPr="00B47D63" w14:paraId="302DE365" w14:textId="77777777" w:rsidTr="00B71BFC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C4C9D09" w14:textId="77777777" w:rsidR="0073597F" w:rsidRPr="00B47D63" w:rsidRDefault="0073597F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62313A75" w14:textId="77777777" w:rsidR="00AC2BF6" w:rsidRPr="00B47D63" w:rsidRDefault="00AC2BF6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59C92B1" w14:textId="4B93DE14" w:rsidR="00AC2BF6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10</w:t>
            </w:r>
            <w:r w:rsidR="00582F0B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375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2B45144" w14:textId="77777777" w:rsidR="00AC2BF6" w:rsidRPr="00B71BFC" w:rsidRDefault="00AC2BF6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A9E63B0" w14:textId="77777777" w:rsidR="00AC2BF6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9632371" w14:textId="6DE2A229" w:rsidR="00AC2BF6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1</w:t>
            </w:r>
            <w:r w:rsidR="00582F0B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788</w:t>
            </w:r>
            <w:r w:rsidR="00582F0B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418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vAlign w:val="center"/>
          </w:tcPr>
          <w:p w14:paraId="2B536AFD" w14:textId="77777777" w:rsidR="00AC2BF6" w:rsidRPr="00B71BFC" w:rsidRDefault="00AC2BF6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12" w:space="0" w:color="auto"/>
            </w:tcBorders>
            <w:vAlign w:val="center"/>
          </w:tcPr>
          <w:p w14:paraId="3A3C2395" w14:textId="77777777" w:rsidR="00AC2BF6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</w:tr>
      <w:tr w:rsidR="004E644A" w:rsidRPr="00B47D63" w14:paraId="16B22AA4" w14:textId="77777777" w:rsidTr="00B71BFC">
        <w:tc>
          <w:tcPr>
            <w:tcW w:w="3686" w:type="dxa"/>
            <w:vAlign w:val="center"/>
          </w:tcPr>
          <w:p w14:paraId="6B79727B" w14:textId="77777777" w:rsidR="004E644A" w:rsidRPr="00B47D63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921" w:type="dxa"/>
            <w:vAlign w:val="center"/>
          </w:tcPr>
          <w:p w14:paraId="2D29BBE4" w14:textId="77777777" w:rsidR="004E644A" w:rsidRPr="00B71BFC" w:rsidRDefault="004E644A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921" w:type="dxa"/>
            <w:vAlign w:val="center"/>
          </w:tcPr>
          <w:p w14:paraId="3519E030" w14:textId="77777777" w:rsidR="004E644A" w:rsidRPr="00B71BFC" w:rsidRDefault="004E644A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3CBA5A6B" w14:textId="77777777" w:rsidR="004E644A" w:rsidRPr="00B71BFC" w:rsidRDefault="004E644A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71BFC">
              <w:rPr>
                <w:rFonts w:ascii="Cambria" w:hAnsi="Cambria"/>
                <w:sz w:val="16"/>
                <w:szCs w:val="16"/>
              </w:rPr>
              <w:t>21</w:t>
            </w:r>
          </w:p>
        </w:tc>
        <w:tc>
          <w:tcPr>
            <w:tcW w:w="921" w:type="dxa"/>
            <w:vAlign w:val="center"/>
          </w:tcPr>
          <w:p w14:paraId="542B9190" w14:textId="77777777" w:rsidR="004E644A" w:rsidRPr="00B71BFC" w:rsidRDefault="004E644A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267C2139" w14:textId="77777777" w:rsidR="004E644A" w:rsidRPr="00B71BFC" w:rsidRDefault="004E644A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3134E5E" w14:textId="01B4CE73" w:rsidR="004E644A" w:rsidRPr="00B71BFC" w:rsidRDefault="004E644A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2</w:t>
            </w:r>
            <w:r w:rsidR="00AC07F8" w:rsidRPr="00B71BFC">
              <w:rPr>
                <w:rFonts w:ascii="Cambria" w:hAnsi="Cambria" w:cs="Arial"/>
                <w:sz w:val="16"/>
                <w:szCs w:val="16"/>
              </w:rPr>
              <w:t>1</w:t>
            </w:r>
          </w:p>
        </w:tc>
      </w:tr>
      <w:tr w:rsidR="004E644A" w:rsidRPr="00B47D63" w14:paraId="749A0BBF" w14:textId="77777777" w:rsidTr="00B71BFC">
        <w:tc>
          <w:tcPr>
            <w:tcW w:w="3686" w:type="dxa"/>
            <w:vAlign w:val="center"/>
          </w:tcPr>
          <w:p w14:paraId="4C1A9BCA" w14:textId="77777777" w:rsidR="004E644A" w:rsidRPr="00B47D63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921" w:type="dxa"/>
            <w:vAlign w:val="center"/>
          </w:tcPr>
          <w:p w14:paraId="33D7666E" w14:textId="5E5E70FA" w:rsidR="004E644A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288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235</w:t>
            </w:r>
          </w:p>
        </w:tc>
        <w:tc>
          <w:tcPr>
            <w:tcW w:w="921" w:type="dxa"/>
            <w:vAlign w:val="center"/>
          </w:tcPr>
          <w:p w14:paraId="69815FD4" w14:textId="77777777" w:rsidR="004E644A" w:rsidRPr="00B71BFC" w:rsidRDefault="004E644A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3462800" w14:textId="77777777" w:rsidR="004E644A" w:rsidRPr="00B71BFC" w:rsidRDefault="004E644A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557955A0" w14:textId="66F73960" w:rsidR="004E644A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154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324</w:t>
            </w:r>
          </w:p>
        </w:tc>
        <w:tc>
          <w:tcPr>
            <w:tcW w:w="1012" w:type="dxa"/>
            <w:vAlign w:val="center"/>
          </w:tcPr>
          <w:p w14:paraId="2AD6BBDC" w14:textId="77777777" w:rsidR="004E644A" w:rsidRPr="00B71BFC" w:rsidRDefault="004E644A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AF1AD82" w14:textId="77777777" w:rsidR="004E644A" w:rsidRPr="00B71BFC" w:rsidRDefault="004E644A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E8181E" w:rsidRPr="00B47D63" w14:paraId="59E245E9" w14:textId="77777777" w:rsidTr="00B71BFC">
        <w:tc>
          <w:tcPr>
            <w:tcW w:w="3686" w:type="dxa"/>
            <w:vAlign w:val="center"/>
          </w:tcPr>
          <w:p w14:paraId="54C18F14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921" w:type="dxa"/>
            <w:vAlign w:val="center"/>
          </w:tcPr>
          <w:p w14:paraId="209AD34D" w14:textId="68211E41" w:rsidR="00E8181E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514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528</w:t>
            </w:r>
          </w:p>
        </w:tc>
        <w:tc>
          <w:tcPr>
            <w:tcW w:w="921" w:type="dxa"/>
            <w:vAlign w:val="center"/>
          </w:tcPr>
          <w:p w14:paraId="6EA8ED10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619B7293" w14:textId="63E845B2" w:rsidR="00E8181E" w:rsidRPr="00B71BFC" w:rsidRDefault="00E8181E" w:rsidP="00B71BF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38763AC" w14:textId="356106FF" w:rsidR="00E8181E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239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398</w:t>
            </w:r>
          </w:p>
        </w:tc>
        <w:tc>
          <w:tcPr>
            <w:tcW w:w="1012" w:type="dxa"/>
            <w:vAlign w:val="center"/>
          </w:tcPr>
          <w:p w14:paraId="1C07710A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4883EE8" w14:textId="75A82B10" w:rsidR="00E8181E" w:rsidRPr="00B71BFC" w:rsidRDefault="00E8181E" w:rsidP="00B71BF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E8181E" w:rsidRPr="00B47D63" w14:paraId="7F2D7AD0" w14:textId="77777777" w:rsidTr="00B71BFC">
        <w:tc>
          <w:tcPr>
            <w:tcW w:w="3686" w:type="dxa"/>
            <w:vAlign w:val="center"/>
          </w:tcPr>
          <w:p w14:paraId="58A0F09B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921" w:type="dxa"/>
            <w:vAlign w:val="center"/>
          </w:tcPr>
          <w:p w14:paraId="313B58E7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4CCE73A7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737B06D" w14:textId="2CEA9E36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E780883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7DEB44EE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5C05945" w14:textId="058C6BAC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E8181E" w:rsidRPr="00B47D63" w14:paraId="6606104C" w14:textId="77777777" w:rsidTr="00B71BFC">
        <w:tc>
          <w:tcPr>
            <w:tcW w:w="3686" w:type="dxa"/>
            <w:vAlign w:val="center"/>
          </w:tcPr>
          <w:p w14:paraId="0ECD7A19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921" w:type="dxa"/>
            <w:vAlign w:val="center"/>
          </w:tcPr>
          <w:p w14:paraId="7BD1C05C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38CD7ADD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3DEF4A6D" w14:textId="1CF91142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006FEC8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47690790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353EF0A" w14:textId="3A834FEE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E8181E" w:rsidRPr="00B47D63" w14:paraId="22153069" w14:textId="77777777" w:rsidTr="00B71BFC">
        <w:tc>
          <w:tcPr>
            <w:tcW w:w="3686" w:type="dxa"/>
            <w:vAlign w:val="center"/>
          </w:tcPr>
          <w:p w14:paraId="11AC2042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921" w:type="dxa"/>
            <w:vAlign w:val="center"/>
          </w:tcPr>
          <w:p w14:paraId="135E45FE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2AFD5BA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4EA6F9BD" w14:textId="77777777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76C7B833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66F275FC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EA52F51" w14:textId="77777777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E8181E" w:rsidRPr="00B47D63" w14:paraId="5A547676" w14:textId="77777777" w:rsidTr="00B71BFC">
        <w:tc>
          <w:tcPr>
            <w:tcW w:w="3686" w:type="dxa"/>
            <w:vAlign w:val="center"/>
          </w:tcPr>
          <w:p w14:paraId="21EEFAE5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921" w:type="dxa"/>
            <w:vAlign w:val="center"/>
          </w:tcPr>
          <w:p w14:paraId="681BF95B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43A13EB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31ADB84" w14:textId="0382EFF9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86412D3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0232E127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4F446FE" w14:textId="771B5E1D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E8181E" w:rsidRPr="00B47D63" w14:paraId="7723C4E9" w14:textId="77777777" w:rsidTr="00B71BFC">
        <w:tc>
          <w:tcPr>
            <w:tcW w:w="3686" w:type="dxa"/>
            <w:vAlign w:val="center"/>
          </w:tcPr>
          <w:p w14:paraId="755164E8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921" w:type="dxa"/>
            <w:vAlign w:val="center"/>
          </w:tcPr>
          <w:p w14:paraId="4E990287" w14:textId="599291FB" w:rsidR="00E8181E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-226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293</w:t>
            </w:r>
          </w:p>
        </w:tc>
        <w:tc>
          <w:tcPr>
            <w:tcW w:w="921" w:type="dxa"/>
            <w:vAlign w:val="center"/>
          </w:tcPr>
          <w:p w14:paraId="5F02E4C2" w14:textId="50BA7491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D0EE004" w14:textId="3A2BA38C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EB49E65" w14:textId="6656266C" w:rsidR="00E8181E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-85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074</w:t>
            </w:r>
          </w:p>
        </w:tc>
        <w:tc>
          <w:tcPr>
            <w:tcW w:w="1012" w:type="dxa"/>
            <w:vAlign w:val="center"/>
          </w:tcPr>
          <w:p w14:paraId="422D5139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F91CAF3" w14:textId="657C6746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E8181E" w:rsidRPr="00B47D63" w14:paraId="46D41022" w14:textId="77777777" w:rsidTr="00B71BFC">
        <w:tc>
          <w:tcPr>
            <w:tcW w:w="3686" w:type="dxa"/>
            <w:vAlign w:val="center"/>
          </w:tcPr>
          <w:p w14:paraId="3246096B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921" w:type="dxa"/>
            <w:vAlign w:val="center"/>
          </w:tcPr>
          <w:p w14:paraId="43E42191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921" w:type="dxa"/>
            <w:vAlign w:val="center"/>
          </w:tcPr>
          <w:p w14:paraId="21E88D65" w14:textId="00D43A38" w:rsidR="00E8181E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71852DBC" w14:textId="3D607B2A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D388188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1BCDF82E" w14:textId="4A8932E5" w:rsidR="00E8181E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358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397</w:t>
            </w:r>
          </w:p>
        </w:tc>
        <w:tc>
          <w:tcPr>
            <w:tcW w:w="830" w:type="dxa"/>
            <w:vAlign w:val="center"/>
          </w:tcPr>
          <w:p w14:paraId="47B6B1E9" w14:textId="164EF284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E8181E" w:rsidRPr="00B47D63" w14:paraId="49C11AEB" w14:textId="77777777" w:rsidTr="00B71BFC">
        <w:tc>
          <w:tcPr>
            <w:tcW w:w="3686" w:type="dxa"/>
            <w:vAlign w:val="center"/>
          </w:tcPr>
          <w:p w14:paraId="507BD60C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921" w:type="dxa"/>
            <w:vAlign w:val="center"/>
          </w:tcPr>
          <w:p w14:paraId="39CF6134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921" w:type="dxa"/>
            <w:vAlign w:val="center"/>
          </w:tcPr>
          <w:p w14:paraId="63D0CF5F" w14:textId="120CE982" w:rsidR="00E8181E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-98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980</w:t>
            </w:r>
          </w:p>
        </w:tc>
        <w:tc>
          <w:tcPr>
            <w:tcW w:w="921" w:type="dxa"/>
            <w:vAlign w:val="center"/>
          </w:tcPr>
          <w:p w14:paraId="5CB0544A" w14:textId="0C44B302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739E807C" w14:textId="77777777" w:rsidR="00E8181E" w:rsidRPr="00B71BFC" w:rsidRDefault="00E8181E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22B3FA94" w14:textId="0C7258DB" w:rsidR="00E8181E" w:rsidRPr="00B71BFC" w:rsidRDefault="00B71BFC" w:rsidP="00B71B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24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124</w:t>
            </w:r>
          </w:p>
        </w:tc>
        <w:tc>
          <w:tcPr>
            <w:tcW w:w="830" w:type="dxa"/>
            <w:vAlign w:val="center"/>
          </w:tcPr>
          <w:p w14:paraId="6DA0B809" w14:textId="062D7888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E8181E" w:rsidRPr="00B47D63" w14:paraId="23DFF998" w14:textId="77777777" w:rsidTr="00B71BFC">
        <w:tc>
          <w:tcPr>
            <w:tcW w:w="3686" w:type="dxa"/>
            <w:vAlign w:val="center"/>
          </w:tcPr>
          <w:p w14:paraId="103287B6" w14:textId="77777777" w:rsidR="00E8181E" w:rsidRPr="00B47D63" w:rsidRDefault="00E8181E" w:rsidP="007B45E4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921" w:type="dxa"/>
            <w:vAlign w:val="center"/>
          </w:tcPr>
          <w:p w14:paraId="7D8CF887" w14:textId="77777777" w:rsidR="00E8181E" w:rsidRPr="00B71BFC" w:rsidRDefault="00E8181E" w:rsidP="00B71BFC">
            <w:pPr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sk-SK"/>
              </w:rPr>
            </w:pPr>
            <w:r w:rsidRPr="00B71BF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921" w:type="dxa"/>
            <w:vAlign w:val="center"/>
          </w:tcPr>
          <w:p w14:paraId="242741B7" w14:textId="1466E5C3" w:rsidR="00E8181E" w:rsidRPr="00B71BFC" w:rsidRDefault="00B71BFC" w:rsidP="00B71BFC">
            <w:pPr>
              <w:ind w:firstLineChars="100" w:firstLine="160"/>
              <w:jc w:val="center"/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</w:pPr>
            <w:r w:rsidRPr="00B71BFC"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>-98</w:t>
            </w:r>
            <w:r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 xml:space="preserve"> </w:t>
            </w:r>
            <w:r w:rsidRPr="00B71BFC"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>980</w:t>
            </w:r>
          </w:p>
        </w:tc>
        <w:tc>
          <w:tcPr>
            <w:tcW w:w="921" w:type="dxa"/>
            <w:vAlign w:val="center"/>
          </w:tcPr>
          <w:p w14:paraId="1110C7E6" w14:textId="133ABF2C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4BD181CB" w14:textId="77777777" w:rsidR="00E8181E" w:rsidRPr="00B71BFC" w:rsidRDefault="00E8181E" w:rsidP="00B71BFC">
            <w:pPr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sk-SK"/>
              </w:rPr>
            </w:pPr>
            <w:r w:rsidRPr="00B71BF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12" w:type="dxa"/>
            <w:vAlign w:val="center"/>
          </w:tcPr>
          <w:p w14:paraId="3F6D2E46" w14:textId="19C77EFC" w:rsidR="00E8181E" w:rsidRPr="00B71BFC" w:rsidRDefault="00B71BFC" w:rsidP="00B71BFC">
            <w:pPr>
              <w:ind w:firstLineChars="100" w:firstLine="160"/>
              <w:jc w:val="center"/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</w:pPr>
            <w:r w:rsidRPr="00B71BFC"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>382</w:t>
            </w:r>
            <w:r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 xml:space="preserve"> </w:t>
            </w:r>
            <w:r w:rsidRPr="00B71BFC"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>521</w:t>
            </w:r>
          </w:p>
        </w:tc>
        <w:tc>
          <w:tcPr>
            <w:tcW w:w="830" w:type="dxa"/>
            <w:vAlign w:val="center"/>
          </w:tcPr>
          <w:p w14:paraId="5A9511FD" w14:textId="51404906" w:rsidR="00E8181E" w:rsidRPr="00B71BFC" w:rsidRDefault="00E8181E" w:rsidP="00B71BF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6276F829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91F97B" w14:textId="77777777" w:rsidR="005B2F6B" w:rsidRPr="00B47D63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1DADCA" w14:textId="77777777" w:rsidR="00A13CCA" w:rsidRPr="00E8181E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FA0FD17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1A4BFA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154D6B" w:rsidRPr="00B47D63" w14:paraId="00ACEAE6" w14:textId="77777777" w:rsidTr="00190699">
        <w:tc>
          <w:tcPr>
            <w:tcW w:w="2879" w:type="dxa"/>
            <w:vMerge w:val="restart"/>
            <w:vAlign w:val="center"/>
          </w:tcPr>
          <w:p w14:paraId="21E16999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vAlign w:val="center"/>
          </w:tcPr>
          <w:p w14:paraId="5F9CD9C3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vAlign w:val="center"/>
          </w:tcPr>
          <w:p w14:paraId="1F5AFD1C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154D6B" w:rsidRPr="00B47D63" w14:paraId="36DAB1F9" w14:textId="77777777" w:rsidTr="00190699">
        <w:tc>
          <w:tcPr>
            <w:tcW w:w="2879" w:type="dxa"/>
            <w:vMerge/>
            <w:vAlign w:val="center"/>
          </w:tcPr>
          <w:p w14:paraId="04BC373A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39F4BFE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vAlign w:val="center"/>
          </w:tcPr>
          <w:p w14:paraId="51331CC8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vAlign w:val="center"/>
          </w:tcPr>
          <w:p w14:paraId="30E40684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333FFAF4" w14:textId="77777777" w:rsidTr="00190699">
        <w:tc>
          <w:tcPr>
            <w:tcW w:w="2879" w:type="dxa"/>
            <w:vAlign w:val="center"/>
          </w:tcPr>
          <w:p w14:paraId="7EEA63E3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0106F1C8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027631F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B66AB72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CCBD890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625E8DD3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388B4014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5126062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AC6B333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3D58BBC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0E6412ED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6073D275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65DC78A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6BCEEB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91DFC4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536F26B9" w14:textId="77777777" w:rsidTr="00190699">
        <w:tc>
          <w:tcPr>
            <w:tcW w:w="2879" w:type="dxa"/>
            <w:vAlign w:val="center"/>
          </w:tcPr>
          <w:p w14:paraId="303614CE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25C8FC3A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2A810B4C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39B2E5D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34E71C3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0250A24D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6A2D5BB9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6924C436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2883D0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F9B426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64E51E36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6A6F0EC1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4195F774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142F8DB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151A99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6FFFCD" w14:textId="77777777" w:rsidR="00CE5F1E" w:rsidRPr="00B47D63" w:rsidRDefault="00CE5F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513D2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2B6E24" w:rsidRPr="00B47D63" w14:paraId="79DFF711" w14:textId="77777777" w:rsidTr="00190699">
        <w:tc>
          <w:tcPr>
            <w:tcW w:w="2608" w:type="dxa"/>
            <w:vMerge w:val="restart"/>
            <w:vAlign w:val="center"/>
          </w:tcPr>
          <w:p w14:paraId="43C6298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vAlign w:val="center"/>
          </w:tcPr>
          <w:p w14:paraId="24349390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vAlign w:val="center"/>
          </w:tcPr>
          <w:p w14:paraId="100DBB88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B6E24" w:rsidRPr="00B47D63" w14:paraId="02098647" w14:textId="77777777" w:rsidTr="00190699">
        <w:tc>
          <w:tcPr>
            <w:tcW w:w="2608" w:type="dxa"/>
            <w:vMerge/>
            <w:vAlign w:val="center"/>
          </w:tcPr>
          <w:p w14:paraId="20163CE4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102AB818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51E52C36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  <w:tc>
          <w:tcPr>
            <w:tcW w:w="3288" w:type="dxa"/>
            <w:gridSpan w:val="2"/>
            <w:vAlign w:val="center"/>
          </w:tcPr>
          <w:p w14:paraId="5FDDF5FF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6133246E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</w:tr>
      <w:tr w:rsidR="002B6E24" w:rsidRPr="00B47D63" w14:paraId="7F8D15F2" w14:textId="77777777" w:rsidTr="00190699">
        <w:tc>
          <w:tcPr>
            <w:tcW w:w="2608" w:type="dxa"/>
            <w:vMerge/>
            <w:vAlign w:val="center"/>
          </w:tcPr>
          <w:p w14:paraId="4270FE00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CD264A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704298A8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vAlign w:val="center"/>
          </w:tcPr>
          <w:p w14:paraId="45E75294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5657C0D2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2B6E24" w:rsidRPr="00B47D63" w14:paraId="6F208F18" w14:textId="77777777" w:rsidTr="00190699">
        <w:tc>
          <w:tcPr>
            <w:tcW w:w="2608" w:type="dxa"/>
            <w:vAlign w:val="center"/>
          </w:tcPr>
          <w:p w14:paraId="628FE710" w14:textId="77777777" w:rsidR="00830CF6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45A03E48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na obchodovanie, z toho:</w:t>
            </w:r>
          </w:p>
        </w:tc>
        <w:tc>
          <w:tcPr>
            <w:tcW w:w="1644" w:type="dxa"/>
            <w:vAlign w:val="center"/>
          </w:tcPr>
          <w:p w14:paraId="2F823875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1BCB45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F5F9DF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23CBCB8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1FE3F1E5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4F1E8B06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61C846F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B5726C7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977913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0A943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44D1BD8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06C3ACB8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1BC5D01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CD7DA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C5AC52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149BC8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23CBCD9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3D6129B4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389BEA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664B5F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0A654C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80FDE3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154AA270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5C9B5194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D95834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DA96A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BD19C2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60027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6AA571AF" w14:textId="77777777" w:rsidTr="00190699">
        <w:tc>
          <w:tcPr>
            <w:tcW w:w="2608" w:type="dxa"/>
            <w:vAlign w:val="center"/>
          </w:tcPr>
          <w:p w14:paraId="6B46600D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abezpečovacie deriváty, z toho:</w:t>
            </w:r>
          </w:p>
        </w:tc>
        <w:tc>
          <w:tcPr>
            <w:tcW w:w="1644" w:type="dxa"/>
            <w:vAlign w:val="center"/>
          </w:tcPr>
          <w:p w14:paraId="05DFC9D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54FCF9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DAD4EE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3276DA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27380FFD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68072941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75C684EB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BE61133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42EA5AD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9690A7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4A1881C7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CCA3507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64611865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F1C623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54B18B1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FEE80A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5C009BB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9378756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4FB220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6716531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743F466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503C099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4BFB6BA6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1E6308DC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857B50A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7C927A9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034EDE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8F577A3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75DAB6E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86528F" w14:textId="121D4C64" w:rsidR="00D30D73" w:rsidRPr="00B47D63" w:rsidRDefault="00E818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30D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="00D30D73"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CC97EF0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1F507B" w:rsidRPr="00B47D63" w14:paraId="6150F9AD" w14:textId="77777777" w:rsidTr="00360FA8"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7AD6E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65328C" w14:textId="77777777" w:rsidR="001F507B" w:rsidRPr="00B47D63" w:rsidRDefault="001F507B" w:rsidP="00360F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1F507B" w:rsidRPr="00B47D63" w14:paraId="65BBA5DA" w14:textId="77777777" w:rsidTr="00360FA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535C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F7BE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0FA8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1F507B" w:rsidRPr="00B47D63" w14:paraId="6937BC80" w14:textId="77777777" w:rsidTr="00360FA8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D685E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DC6D8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28FEA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1F507B" w:rsidRPr="00B47D63" w14:paraId="7B3C5CA7" w14:textId="77777777" w:rsidTr="00360FA8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A47790E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2FBDFE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3C9AE9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399857C1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55BB6588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1132FDC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3EA04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5379E6F3" w14:textId="77777777" w:rsidTr="00360FA8">
        <w:tc>
          <w:tcPr>
            <w:tcW w:w="3402" w:type="dxa"/>
            <w:vAlign w:val="center"/>
          </w:tcPr>
          <w:p w14:paraId="246B605B" w14:textId="77777777" w:rsidR="007312BF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465C4359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5C908153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BE3EBF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4EBB2803" w14:textId="77777777" w:rsidTr="00360FA8">
        <w:tc>
          <w:tcPr>
            <w:tcW w:w="3402" w:type="dxa"/>
            <w:vAlign w:val="center"/>
          </w:tcPr>
          <w:p w14:paraId="069DCFA6" w14:textId="77777777" w:rsidR="001A4DDA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6F33BED6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</w:t>
            </w:r>
            <w:r w:rsidR="007312BF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ezabezpečené</w:t>
            </w:r>
          </w:p>
        </w:tc>
        <w:tc>
          <w:tcPr>
            <w:tcW w:w="2835" w:type="dxa"/>
            <w:vAlign w:val="center"/>
          </w:tcPr>
          <w:p w14:paraId="2F2D060A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4D6F7E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51A7FA1C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7CFAE303" w14:textId="77777777" w:rsidR="001F507B" w:rsidRPr="00B47D63" w:rsidRDefault="001F507B" w:rsidP="00360FA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3FE3E7D2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41355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432E428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F67A029" w14:textId="77777777" w:rsidR="00163D7C" w:rsidRPr="00B47D63" w:rsidRDefault="00E8181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63D7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="00163D7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5A239DE4" w14:textId="77777777" w:rsidR="005B2F6B" w:rsidRDefault="005B2F6B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C7DEA98" w14:textId="77777777" w:rsidR="005B2F6B" w:rsidRDefault="005B2F6B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E93C067" w14:textId="236D2054"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6549201C" w14:textId="77777777"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4161B334" w14:textId="77777777"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5C24B458" w14:textId="77777777"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72787BD" w14:textId="77777777"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935"/>
        <w:gridCol w:w="933"/>
        <w:gridCol w:w="934"/>
        <w:gridCol w:w="932"/>
        <w:gridCol w:w="934"/>
        <w:gridCol w:w="932"/>
        <w:gridCol w:w="934"/>
        <w:gridCol w:w="932"/>
      </w:tblGrid>
      <w:tr w:rsidR="0021539E" w:rsidRPr="00B47D63" w14:paraId="427E86C6" w14:textId="77777777" w:rsidTr="002653E9">
        <w:tc>
          <w:tcPr>
            <w:tcW w:w="18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F0321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77B593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D7ECC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76535E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690F57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21539E" w:rsidRPr="00B47D63" w14:paraId="2492368F" w14:textId="77777777" w:rsidTr="002653E9">
        <w:tc>
          <w:tcPr>
            <w:tcW w:w="181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0531AD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4F61DC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A0E9D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BF60C6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F04732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E83D01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792228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204DB9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5268FA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961529" w:rsidRPr="00B47D63" w14:paraId="218A289E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843C99E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B9A78A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014939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606EBC6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133DBBD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425B0DF4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3A3318F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552897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A704EC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1C971FF5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4C44FB75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D6F8AF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B3359A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C027A4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619311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F7CDD2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43DEC6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6A3ECB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9BCD72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63B138D0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6CB1A83B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8FE26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8ED9D1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EB0C8E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F1769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02A025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6A7AEB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9E6CC1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317DB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71FCA0B0" w14:textId="77777777" w:rsidTr="002653E9">
        <w:trPr>
          <w:trHeight w:val="340"/>
        </w:trPr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20DD614D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7EA835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2ABE701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6DDD1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6ADBFF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32AAA87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580EDF5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D9ABFD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4BF17B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32910E68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D7368" w14:textId="77777777" w:rsidR="00961529" w:rsidRPr="00B47D63" w:rsidRDefault="0021539E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10CD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54B9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203B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5B39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66FC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A34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FA26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4E71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E26B1A" w14:textId="77777777"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36437" w14:textId="63C263A8" w:rsidR="00DF6E0B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DF6E0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437B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ýnosoch:</w:t>
      </w:r>
    </w:p>
    <w:p w14:paraId="5E843EEE" w14:textId="77777777"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1 b) </w:t>
      </w:r>
      <w:r w:rsidR="002437BF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126F062F" w14:textId="77777777"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A3AEA" w:rsidRPr="00B47D63" w14:paraId="7916AA6F" w14:textId="77777777" w:rsidTr="006D7A08">
        <w:tc>
          <w:tcPr>
            <w:tcW w:w="3454" w:type="dxa"/>
            <w:vMerge w:val="restart"/>
            <w:vAlign w:val="center"/>
          </w:tcPr>
          <w:p w14:paraId="484CE4C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51" w:type="dxa"/>
            <w:vAlign w:val="center"/>
          </w:tcPr>
          <w:p w14:paraId="48F0BC5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03" w:type="dxa"/>
            <w:gridSpan w:val="2"/>
            <w:vAlign w:val="center"/>
          </w:tcPr>
          <w:p w14:paraId="56765BF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4" w:type="dxa"/>
            <w:gridSpan w:val="2"/>
            <w:vAlign w:val="center"/>
          </w:tcPr>
          <w:p w14:paraId="15B26D4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14:paraId="662B16D3" w14:textId="77777777" w:rsidTr="006D7A08">
        <w:tc>
          <w:tcPr>
            <w:tcW w:w="3454" w:type="dxa"/>
            <w:vMerge/>
            <w:vAlign w:val="center"/>
          </w:tcPr>
          <w:p w14:paraId="75955144" w14:textId="77777777"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1" w:type="dxa"/>
            <w:vAlign w:val="center"/>
          </w:tcPr>
          <w:p w14:paraId="7C5BA219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1" w:type="dxa"/>
            <w:vAlign w:val="center"/>
          </w:tcPr>
          <w:p w14:paraId="626697C9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2" w:type="dxa"/>
            <w:vAlign w:val="center"/>
          </w:tcPr>
          <w:p w14:paraId="14D9D9DB" w14:textId="77777777"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04876640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14:paraId="596A67DC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52" w:type="dxa"/>
            <w:vAlign w:val="center"/>
          </w:tcPr>
          <w:p w14:paraId="621F4F1E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3AEA" w:rsidRPr="00B47D63" w14:paraId="0CA76F88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1E179032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astnej</w:t>
            </w:r>
            <w:r w:rsidRPr="006D7A08">
              <w:rPr>
                <w:rFonts w:ascii="Cambria" w:hAnsi="Cambria" w:cs="Arial"/>
                <w:sz w:val="20"/>
                <w:szCs w:val="20"/>
              </w:rPr>
              <w:t xml:space="preserve"> výr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oby</w:t>
            </w:r>
          </w:p>
        </w:tc>
        <w:tc>
          <w:tcPr>
            <w:tcW w:w="1151" w:type="dxa"/>
            <w:vAlign w:val="center"/>
          </w:tcPr>
          <w:p w14:paraId="0903851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7157C4D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E4E719C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2694D21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CC0D48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1F44CF2B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0E6E785F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51" w:type="dxa"/>
            <w:vAlign w:val="center"/>
          </w:tcPr>
          <w:p w14:paraId="3F0C7E5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D56F74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C58BF9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3BC216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35998B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379BB029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2DCC75EB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51" w:type="dxa"/>
            <w:vAlign w:val="center"/>
          </w:tcPr>
          <w:p w14:paraId="17D4954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16FCDFC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93E2CC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1491EF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D35E4E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2F1B6748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6AC1F5D9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51" w:type="dxa"/>
            <w:vAlign w:val="center"/>
          </w:tcPr>
          <w:p w14:paraId="2E0187A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0BBF161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CBF888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AE5C63D" w14:textId="7E4594C3" w:rsidR="007A3AEA" w:rsidRPr="00BA0456" w:rsidRDefault="00D70D40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 887</w:t>
            </w:r>
          </w:p>
        </w:tc>
        <w:tc>
          <w:tcPr>
            <w:tcW w:w="1152" w:type="dxa"/>
            <w:vAlign w:val="center"/>
          </w:tcPr>
          <w:p w14:paraId="7BF2DD29" w14:textId="6C15C2CD" w:rsidR="007A3AEA" w:rsidRPr="00BA0456" w:rsidRDefault="00D70D40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6 793</w:t>
            </w:r>
          </w:p>
        </w:tc>
      </w:tr>
      <w:tr w:rsidR="007A3AEA" w:rsidRPr="00B47D63" w14:paraId="6376077C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955F286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 </w:t>
            </w:r>
            <w:r w:rsidRPr="006D7A08">
              <w:rPr>
                <w:rFonts w:ascii="Cambria" w:hAnsi="Cambria" w:cs="Arial"/>
                <w:sz w:val="20"/>
                <w:szCs w:val="20"/>
              </w:rPr>
              <w:t>škody</w:t>
            </w:r>
          </w:p>
        </w:tc>
        <w:tc>
          <w:tcPr>
            <w:tcW w:w="1151" w:type="dxa"/>
            <w:vAlign w:val="center"/>
          </w:tcPr>
          <w:p w14:paraId="0145CF7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6E3467A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B78B18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03F813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F4C76C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54A8F47E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20A13A9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51" w:type="dxa"/>
            <w:vAlign w:val="center"/>
          </w:tcPr>
          <w:p w14:paraId="17A11EA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1B21A17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743D3AC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C050CF4" w14:textId="798BABAA" w:rsidR="007A3AEA" w:rsidRPr="00BA0456" w:rsidRDefault="00D70D40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 887</w:t>
            </w:r>
          </w:p>
        </w:tc>
        <w:tc>
          <w:tcPr>
            <w:tcW w:w="1152" w:type="dxa"/>
            <w:vAlign w:val="center"/>
          </w:tcPr>
          <w:p w14:paraId="18CEE80D" w14:textId="70B5215B" w:rsidR="007A3AEA" w:rsidRPr="00BA0456" w:rsidRDefault="00D70D40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6 793</w:t>
            </w:r>
          </w:p>
        </w:tc>
      </w:tr>
      <w:tr w:rsidR="007A3AEA" w:rsidRPr="00B47D63" w14:paraId="5CDF59B3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70B86155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51" w:type="dxa"/>
            <w:vAlign w:val="center"/>
          </w:tcPr>
          <w:p w14:paraId="6C7AF8B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44A50BB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ABED64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62F2C1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ABC824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07DF2027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7F811BCA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51" w:type="dxa"/>
            <w:vAlign w:val="center"/>
          </w:tcPr>
          <w:p w14:paraId="1714069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764D085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4461B1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08A3CC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249E4E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4B32AA09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15E12E6B" w14:textId="77777777" w:rsidR="0016738C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</w:t>
            </w:r>
            <w:r w:rsidR="00640974" w:rsidRPr="006D7A08">
              <w:rPr>
                <w:rFonts w:ascii="Cambria" w:hAnsi="Cambria" w:cs="Arial"/>
                <w:b/>
                <w:sz w:val="20"/>
                <w:szCs w:val="20"/>
              </w:rPr>
              <w:t>anizačných</w:t>
            </w:r>
          </w:p>
          <w:p w14:paraId="7ABE85D3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 xml:space="preserve">vo </w:t>
            </w:r>
            <w:r w:rsidR="00065C42" w:rsidRPr="006D7A08">
              <w:rPr>
                <w:rFonts w:ascii="Cambria" w:hAnsi="Cambria" w:cs="Arial"/>
                <w:b/>
                <w:sz w:val="20"/>
                <w:szCs w:val="20"/>
              </w:rPr>
              <w:t>výkaze ziskov a strát</w:t>
            </w:r>
          </w:p>
        </w:tc>
        <w:tc>
          <w:tcPr>
            <w:tcW w:w="1151" w:type="dxa"/>
            <w:vAlign w:val="center"/>
          </w:tcPr>
          <w:p w14:paraId="7A20F06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5CB2957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4A1D33E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D5BE7F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9DE2B5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1B202E5" w14:textId="7C5DE47C" w:rsidR="007839B4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zmene stavu vnútroorganizačných</w:t>
      </w:r>
      <w:r w:rsidR="007839B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:</w:t>
      </w:r>
    </w:p>
    <w:p w14:paraId="37271A6E" w14:textId="77777777" w:rsidR="005B2F6B" w:rsidRDefault="005B2F6B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184A32" w14:textId="759D85E8"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14:paraId="29703625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D271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28324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DBC5E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C5DDA" w:rsidRPr="00B47D63" w14:paraId="4E367477" w14:textId="77777777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0D9F4AB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48C2C0C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0829FBA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41E4F24F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A1EE787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EA4E7E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7617C29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1757E37E" w14:textId="77777777" w:rsidTr="00E82DAC">
        <w:tc>
          <w:tcPr>
            <w:tcW w:w="3454" w:type="dxa"/>
            <w:vAlign w:val="center"/>
          </w:tcPr>
          <w:p w14:paraId="25E6F5B6" w14:textId="77777777" w:rsidR="00E82DAC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286CFCFF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78327DC1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40F3B04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C0DB0D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1BF26D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D423703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045424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4938BCF5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DB8FBEA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1CA51B6C" w14:textId="748A2205" w:rsidR="009C5DDA" w:rsidRPr="008D02D1" w:rsidRDefault="0046067D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 257</w:t>
            </w:r>
          </w:p>
        </w:tc>
        <w:tc>
          <w:tcPr>
            <w:tcW w:w="2879" w:type="dxa"/>
            <w:vAlign w:val="center"/>
          </w:tcPr>
          <w:p w14:paraId="0519C8CB" w14:textId="1685B204" w:rsidR="009C5DDA" w:rsidRPr="008D02D1" w:rsidRDefault="0046067D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 520</w:t>
            </w:r>
          </w:p>
        </w:tc>
      </w:tr>
      <w:tr w:rsidR="009C5DDA" w:rsidRPr="00B47D63" w14:paraId="0F63A1C2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0B5D919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7B56629B" w14:textId="6FECFE46" w:rsidR="009C5DDA" w:rsidRPr="00AC4849" w:rsidRDefault="0046067D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 134</w:t>
            </w:r>
          </w:p>
        </w:tc>
        <w:tc>
          <w:tcPr>
            <w:tcW w:w="2879" w:type="dxa"/>
            <w:vAlign w:val="center"/>
          </w:tcPr>
          <w:p w14:paraId="3C11BBEF" w14:textId="527E33BE" w:rsidR="009C5DDA" w:rsidRPr="00AC4849" w:rsidRDefault="00AC4849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46067D">
              <w:rPr>
                <w:rFonts w:asciiTheme="majorHAnsi" w:hAnsiTheme="majorHAnsi" w:cs="Arial"/>
                <w:sz w:val="16"/>
                <w:szCs w:val="16"/>
              </w:rPr>
              <w:t xml:space="preserve"> 953</w:t>
            </w:r>
          </w:p>
        </w:tc>
      </w:tr>
      <w:tr w:rsidR="009C5DDA" w:rsidRPr="00B47D63" w14:paraId="5663931E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7C415276" w14:textId="77777777" w:rsidR="00E82DAC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7105618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767BE1E4" w14:textId="7FF6F0CD" w:rsidR="009C5DDA" w:rsidRPr="00AC4849" w:rsidRDefault="00AC4849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46067D">
              <w:rPr>
                <w:rFonts w:asciiTheme="majorHAnsi" w:hAnsiTheme="majorHAnsi" w:cs="Arial"/>
                <w:sz w:val="16"/>
                <w:szCs w:val="16"/>
              </w:rPr>
              <w:t xml:space="preserve"> 134</w:t>
            </w:r>
          </w:p>
        </w:tc>
        <w:tc>
          <w:tcPr>
            <w:tcW w:w="2879" w:type="dxa"/>
            <w:vAlign w:val="center"/>
          </w:tcPr>
          <w:p w14:paraId="0995E44A" w14:textId="160E98FF" w:rsidR="009C5DDA" w:rsidRPr="00AC4849" w:rsidRDefault="00AC4849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46067D">
              <w:rPr>
                <w:rFonts w:asciiTheme="majorHAnsi" w:hAnsiTheme="majorHAnsi" w:cs="Arial"/>
                <w:sz w:val="16"/>
                <w:szCs w:val="16"/>
              </w:rPr>
              <w:t xml:space="preserve"> 953</w:t>
            </w:r>
          </w:p>
        </w:tc>
      </w:tr>
      <w:tr w:rsidR="009C5DDA" w:rsidRPr="00B47D63" w14:paraId="73A16A7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450FD47E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0B57C383" w14:textId="014EE834" w:rsidR="009C5DDA" w:rsidRPr="00AC4849" w:rsidRDefault="008D02D1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46067D">
              <w:rPr>
                <w:rFonts w:asciiTheme="majorHAnsi" w:hAnsiTheme="majorHAnsi" w:cs="Arial"/>
                <w:sz w:val="16"/>
                <w:szCs w:val="16"/>
              </w:rPr>
              <w:t>23</w:t>
            </w:r>
          </w:p>
        </w:tc>
        <w:tc>
          <w:tcPr>
            <w:tcW w:w="2879" w:type="dxa"/>
            <w:vAlign w:val="center"/>
          </w:tcPr>
          <w:p w14:paraId="40F434FB" w14:textId="4094A149" w:rsidR="009C5DDA" w:rsidRPr="00AC4849" w:rsidRDefault="0046067D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 567</w:t>
            </w:r>
          </w:p>
        </w:tc>
      </w:tr>
      <w:tr w:rsidR="009C5DDA" w:rsidRPr="00B47D63" w14:paraId="3BDC569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27DEC37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3DBA811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CCB3C7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73F54DA" w14:textId="77777777" w:rsidTr="00E82DAC">
        <w:tc>
          <w:tcPr>
            <w:tcW w:w="3454" w:type="dxa"/>
            <w:vAlign w:val="center"/>
          </w:tcPr>
          <w:p w14:paraId="34E85471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4FFC46B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C32E31B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5B3FC94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368104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45B449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F22205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3284D5A" w14:textId="26DED2FE" w:rsidR="00D85FD6" w:rsidRPr="00B47D63" w:rsidRDefault="005B2F6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</w:t>
      </w:r>
      <w:r w:rsidR="007F126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očné </w:t>
      </w:r>
      <w:r w:rsidR="00D85FD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4354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 pri aktivácii nákladov, o výnosoch z hospodárskej činnosti, finančných výnosov a výnosov, ktoré majú výnimočný rozsah alebo výskyt:</w:t>
      </w:r>
    </w:p>
    <w:p w14:paraId="494F64D0" w14:textId="77777777" w:rsidR="005B2F6B" w:rsidRDefault="005B2F6B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8C9B7" w14:textId="5DEC3238"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31FF513D" w14:textId="77777777"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2ADC703F" w14:textId="3FC01051" w:rsidR="005A3304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p w14:paraId="463EBAC2" w14:textId="77777777" w:rsidR="00582F0B" w:rsidRPr="00610C72" w:rsidRDefault="00582F0B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14:paraId="2AEE7F3D" w14:textId="77777777" w:rsidTr="00582F0B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893EF" w14:textId="77777777" w:rsidR="00582F0B" w:rsidRDefault="00582F0B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4248439" w14:textId="770684FB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140CA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7D4F8D86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54F87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30F8E601" w14:textId="77777777"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579C86DC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F932F4" w:rsidRPr="00B47D63" w14:paraId="15EC2E51" w14:textId="77777777" w:rsidTr="00582F0B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A940E6B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</w:t>
            </w:r>
            <w:r w:rsidR="0041671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CF9EEB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B48E0F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07165D7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0B99C30" w14:textId="77777777" w:rsidR="00F932F4" w:rsidRPr="00B47D63" w:rsidRDefault="0041671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/audítorskej spoločnosti,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303" w:type="dxa"/>
            <w:vAlign w:val="center"/>
          </w:tcPr>
          <w:p w14:paraId="0BA9B136" w14:textId="0AFCEF34" w:rsidR="00F932F4" w:rsidRPr="00B47D63" w:rsidRDefault="00BD2F4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000</w:t>
            </w:r>
          </w:p>
        </w:tc>
        <w:tc>
          <w:tcPr>
            <w:tcW w:w="2303" w:type="dxa"/>
            <w:vAlign w:val="center"/>
          </w:tcPr>
          <w:p w14:paraId="08001AF2" w14:textId="4D215760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000</w:t>
            </w:r>
          </w:p>
        </w:tc>
      </w:tr>
      <w:tr w:rsidR="00F932F4" w:rsidRPr="00B47D63" w14:paraId="0EA1DF54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00CE791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303" w:type="dxa"/>
            <w:vAlign w:val="center"/>
          </w:tcPr>
          <w:p w14:paraId="0A1C5BC7" w14:textId="5FD957A7" w:rsidR="00F932F4" w:rsidRPr="00B47D63" w:rsidRDefault="00BD2F4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000</w:t>
            </w:r>
          </w:p>
        </w:tc>
        <w:tc>
          <w:tcPr>
            <w:tcW w:w="2303" w:type="dxa"/>
            <w:vAlign w:val="center"/>
          </w:tcPr>
          <w:p w14:paraId="7CF99A50" w14:textId="245A3677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000</w:t>
            </w:r>
          </w:p>
        </w:tc>
      </w:tr>
      <w:tr w:rsidR="00F932F4" w:rsidRPr="00B47D63" w14:paraId="449B419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730148F1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né uisťovacie audítorské služby</w:t>
            </w:r>
          </w:p>
        </w:tc>
        <w:tc>
          <w:tcPr>
            <w:tcW w:w="2303" w:type="dxa"/>
            <w:vAlign w:val="center"/>
          </w:tcPr>
          <w:p w14:paraId="135844E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C593035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077F6666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330EE24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303" w:type="dxa"/>
            <w:vAlign w:val="center"/>
          </w:tcPr>
          <w:p w14:paraId="572CA734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71764B5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487146EE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D880716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303" w:type="dxa"/>
            <w:vAlign w:val="center"/>
          </w:tcPr>
          <w:p w14:paraId="26849B07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83C32A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2A12D968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CBAECC1" w14:textId="77777777"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6A198F36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7198086B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087F019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0305F45F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FD217B0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49E38C62" w14:textId="27E76002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566 854</w:t>
            </w:r>
          </w:p>
        </w:tc>
        <w:tc>
          <w:tcPr>
            <w:tcW w:w="2303" w:type="dxa"/>
            <w:vAlign w:val="center"/>
          </w:tcPr>
          <w:p w14:paraId="398D7673" w14:textId="4C6EE32D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583 069</w:t>
            </w:r>
          </w:p>
        </w:tc>
      </w:tr>
      <w:tr w:rsidR="00F932F4" w:rsidRPr="00B47D63" w14:paraId="55AFA6A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67C84C8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41FE9CD6" w14:textId="60075C5E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34 822</w:t>
            </w:r>
          </w:p>
        </w:tc>
        <w:tc>
          <w:tcPr>
            <w:tcW w:w="2303" w:type="dxa"/>
            <w:vAlign w:val="center"/>
          </w:tcPr>
          <w:p w14:paraId="5FD3A6B7" w14:textId="3A21D96F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641 696</w:t>
            </w:r>
          </w:p>
        </w:tc>
      </w:tr>
      <w:tr w:rsidR="00F932F4" w:rsidRPr="00B47D63" w14:paraId="7487810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E9A1FC7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09C1E279" w14:textId="2B43882E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2 301</w:t>
            </w:r>
          </w:p>
        </w:tc>
        <w:tc>
          <w:tcPr>
            <w:tcW w:w="2303" w:type="dxa"/>
            <w:vAlign w:val="center"/>
          </w:tcPr>
          <w:p w14:paraId="6E19F2E1" w14:textId="7013EC62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5 214</w:t>
            </w:r>
          </w:p>
        </w:tc>
      </w:tr>
      <w:tr w:rsidR="00F932F4" w:rsidRPr="00B47D63" w14:paraId="344C925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D6E8500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303" w:type="dxa"/>
            <w:vAlign w:val="center"/>
          </w:tcPr>
          <w:p w14:paraId="63F10A2B" w14:textId="679B9AFB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7 939</w:t>
            </w:r>
          </w:p>
        </w:tc>
        <w:tc>
          <w:tcPr>
            <w:tcW w:w="2303" w:type="dxa"/>
            <w:vAlign w:val="center"/>
          </w:tcPr>
          <w:p w14:paraId="3120042A" w14:textId="2B13785C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6 159</w:t>
            </w:r>
          </w:p>
        </w:tc>
      </w:tr>
      <w:tr w:rsidR="00F932F4" w:rsidRPr="00B47D63" w14:paraId="578D83C5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78977164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ravotné poistenie</w:t>
            </w:r>
          </w:p>
        </w:tc>
        <w:tc>
          <w:tcPr>
            <w:tcW w:w="2303" w:type="dxa"/>
            <w:vAlign w:val="center"/>
          </w:tcPr>
          <w:p w14:paraId="64E5FC57" w14:textId="24F5E9F1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1 792</w:t>
            </w:r>
          </w:p>
        </w:tc>
        <w:tc>
          <w:tcPr>
            <w:tcW w:w="2303" w:type="dxa"/>
            <w:vAlign w:val="center"/>
          </w:tcPr>
          <w:p w14:paraId="660E8EEA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6BD29E3F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6B04F175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zabezpečenie</w:t>
            </w:r>
          </w:p>
        </w:tc>
        <w:tc>
          <w:tcPr>
            <w:tcW w:w="2303" w:type="dxa"/>
            <w:vAlign w:val="center"/>
          </w:tcPr>
          <w:p w14:paraId="37B00DF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8157FB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76D43C1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A0DCB67" w14:textId="77777777"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4E40F347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2CC1C1DC" w14:textId="30242152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30 294</w:t>
            </w:r>
          </w:p>
        </w:tc>
        <w:tc>
          <w:tcPr>
            <w:tcW w:w="2303" w:type="dxa"/>
            <w:vAlign w:val="center"/>
          </w:tcPr>
          <w:p w14:paraId="2036F150" w14:textId="3E735EF7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30 294</w:t>
            </w:r>
          </w:p>
        </w:tc>
      </w:tr>
      <w:tr w:rsidR="00F932F4" w:rsidRPr="00B47D63" w14:paraId="5EF3803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7130B43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0A3E461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A7D2B50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5B98C7BC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5AAF07D1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07CBBA37" w14:textId="68E246C7" w:rsidR="00F932F4" w:rsidRPr="00B47D63" w:rsidRDefault="004251C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638</w:t>
            </w:r>
          </w:p>
        </w:tc>
        <w:tc>
          <w:tcPr>
            <w:tcW w:w="2303" w:type="dxa"/>
            <w:vAlign w:val="center"/>
          </w:tcPr>
          <w:p w14:paraId="2DB388ED" w14:textId="327D7FF4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805</w:t>
            </w:r>
          </w:p>
        </w:tc>
      </w:tr>
      <w:tr w:rsidR="00F932F4" w:rsidRPr="00B47D63" w14:paraId="34C5A87E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F3356C2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3F9413B0" w14:textId="029A99B3" w:rsidR="00F932F4" w:rsidRPr="00B47D63" w:rsidRDefault="004251C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638</w:t>
            </w:r>
          </w:p>
        </w:tc>
        <w:tc>
          <w:tcPr>
            <w:tcW w:w="2303" w:type="dxa"/>
            <w:vAlign w:val="center"/>
          </w:tcPr>
          <w:p w14:paraId="2EC41E28" w14:textId="4C851DEB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805</w:t>
            </w:r>
          </w:p>
        </w:tc>
      </w:tr>
      <w:tr w:rsidR="00F932F4" w:rsidRPr="00B47D63" w14:paraId="19474B83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DDDB9F3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5E336063" w14:textId="0281FDF6" w:rsidR="00F932F4" w:rsidRPr="00B47D63" w:rsidRDefault="004251C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638</w:t>
            </w:r>
          </w:p>
        </w:tc>
        <w:tc>
          <w:tcPr>
            <w:tcW w:w="2303" w:type="dxa"/>
            <w:vAlign w:val="center"/>
          </w:tcPr>
          <w:p w14:paraId="7405B03F" w14:textId="5906CCF1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805</w:t>
            </w:r>
          </w:p>
        </w:tc>
      </w:tr>
      <w:tr w:rsidR="00F932F4" w:rsidRPr="00B47D63" w14:paraId="7A666309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7F54D9D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8AF49EA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7B37398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7C501C5C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4F241C9" w14:textId="77777777"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1CD29D0E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56DFDE2D" w14:textId="379C3CBE" w:rsidR="00F932F4" w:rsidRPr="00B47D63" w:rsidRDefault="004251C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 946</w:t>
            </w:r>
          </w:p>
        </w:tc>
        <w:tc>
          <w:tcPr>
            <w:tcW w:w="2303" w:type="dxa"/>
            <w:vAlign w:val="center"/>
          </w:tcPr>
          <w:p w14:paraId="655B581C" w14:textId="1F3CE99B" w:rsidR="00F932F4" w:rsidRPr="00B47D63" w:rsidRDefault="009C05B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6 359</w:t>
            </w:r>
          </w:p>
        </w:tc>
      </w:tr>
      <w:tr w:rsidR="00F932F4" w:rsidRPr="00B47D63" w14:paraId="719C9EF5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85CEEBC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03F58C6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93D596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4D653AA6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0EE3FBC" w14:textId="77777777"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14:paraId="6F0FE0D1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303" w:type="dxa"/>
            <w:vAlign w:val="center"/>
          </w:tcPr>
          <w:p w14:paraId="4F30A3B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8068692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484A62B8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F87C134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60BCBF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D9DC2E4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3D06" w:rsidRPr="00B47D63" w14:paraId="7EDCE373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5935137" w14:textId="77777777" w:rsidR="00EC3D06" w:rsidRPr="00B47D63" w:rsidRDefault="00EC3D06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F9F5D54" w14:textId="77777777"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FCC621E" w14:textId="77777777"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B0EA8B6" w14:textId="77777777"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B4AB8" w14:textId="6F8F7B51" w:rsidR="00C53FD5" w:rsidRPr="00B47D63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finančnej činnosti a 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é majú výnimočný rozsah alebo výskyt:</w:t>
      </w:r>
    </w:p>
    <w:p w14:paraId="48C86FB2" w14:textId="77777777" w:rsidR="005B2F6B" w:rsidRDefault="005B2F6B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06133B" w14:textId="05DB4A92"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</w:t>
      </w:r>
      <w:r w:rsidR="00F741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371C9607" w14:textId="77777777"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14:paraId="14D78CC8" w14:textId="77777777" w:rsidTr="00F741B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44AFB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D611D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37EE3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490A" w:rsidRPr="00B47D63" w14:paraId="46F4AA83" w14:textId="77777777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2C407E9E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14:paraId="41464273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14:paraId="3F700175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14:paraId="2B770D1D" w14:textId="77777777" w:rsidTr="00F741B4">
        <w:trPr>
          <w:trHeight w:val="340"/>
        </w:trPr>
        <w:tc>
          <w:tcPr>
            <w:tcW w:w="3402" w:type="dxa"/>
            <w:vAlign w:val="center"/>
          </w:tcPr>
          <w:p w14:paraId="333E4898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722" w:type="dxa"/>
            <w:vAlign w:val="center"/>
          </w:tcPr>
          <w:p w14:paraId="7773C35C" w14:textId="7A34AE10" w:rsidR="0045490A" w:rsidRPr="00BA0456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 916 143</w:t>
            </w:r>
          </w:p>
        </w:tc>
        <w:tc>
          <w:tcPr>
            <w:tcW w:w="2722" w:type="dxa"/>
            <w:vAlign w:val="center"/>
          </w:tcPr>
          <w:p w14:paraId="2F1A9FF4" w14:textId="0398CCD2" w:rsidR="0045490A" w:rsidRPr="00BA0456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5 520 261</w:t>
            </w:r>
          </w:p>
        </w:tc>
      </w:tr>
      <w:tr w:rsidR="0045490A" w:rsidRPr="00B47D63" w14:paraId="55617DB5" w14:textId="77777777" w:rsidTr="00F741B4">
        <w:trPr>
          <w:trHeight w:val="340"/>
        </w:trPr>
        <w:tc>
          <w:tcPr>
            <w:tcW w:w="3402" w:type="dxa"/>
            <w:vAlign w:val="center"/>
          </w:tcPr>
          <w:p w14:paraId="113ED13A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722" w:type="dxa"/>
            <w:vAlign w:val="center"/>
          </w:tcPr>
          <w:p w14:paraId="31ED60AF" w14:textId="274D02A7" w:rsidR="0045490A" w:rsidRPr="00BA0456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2 815</w:t>
            </w:r>
          </w:p>
        </w:tc>
        <w:tc>
          <w:tcPr>
            <w:tcW w:w="2722" w:type="dxa"/>
            <w:vAlign w:val="center"/>
          </w:tcPr>
          <w:p w14:paraId="7AA2DF67" w14:textId="086336F1" w:rsidR="0045490A" w:rsidRPr="00BA0456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40 431</w:t>
            </w:r>
          </w:p>
        </w:tc>
      </w:tr>
      <w:tr w:rsidR="0045490A" w:rsidRPr="00B47D63" w14:paraId="6DA9AE51" w14:textId="77777777" w:rsidTr="00F741B4">
        <w:trPr>
          <w:trHeight w:val="340"/>
        </w:trPr>
        <w:tc>
          <w:tcPr>
            <w:tcW w:w="3402" w:type="dxa"/>
            <w:vAlign w:val="center"/>
          </w:tcPr>
          <w:p w14:paraId="18207C5F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722" w:type="dxa"/>
            <w:vAlign w:val="center"/>
          </w:tcPr>
          <w:p w14:paraId="31500667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6612789B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14:paraId="425BF350" w14:textId="77777777" w:rsidTr="00506715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915BBA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078C39D" w14:textId="67A12780" w:rsidR="0045490A" w:rsidRPr="00BA0456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2 147 836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3F53E19" w14:textId="298239F8" w:rsidR="0045490A" w:rsidRPr="00BA0456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 739 662</w:t>
            </w:r>
          </w:p>
        </w:tc>
      </w:tr>
      <w:tr w:rsidR="0045490A" w:rsidRPr="00B47D63" w14:paraId="3FD0E0C4" w14:textId="77777777" w:rsidTr="00506715">
        <w:trPr>
          <w:trHeight w:val="3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20AC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 w:rsidR="00C15419"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 w:rsidR="004B476F"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53CD" w14:textId="21A2229F" w:rsidR="0045490A" w:rsidRPr="00BA0456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41 118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E034" w14:textId="573C1D9C" w:rsidR="0045490A" w:rsidRPr="00BA0456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66 503</w:t>
            </w:r>
          </w:p>
        </w:tc>
      </w:tr>
      <w:tr w:rsidR="00506715" w:rsidRPr="00B47D63" w14:paraId="17CCD814" w14:textId="77777777" w:rsidTr="00506715">
        <w:trPr>
          <w:trHeight w:val="340"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11DEF5" w14:textId="51D364FF" w:rsidR="00506715" w:rsidRPr="00506715" w:rsidRDefault="00506715" w:rsidP="00C1541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6715">
              <w:rPr>
                <w:rFonts w:asciiTheme="majorHAnsi" w:hAnsiTheme="majorHAnsi" w:cs="Arial"/>
                <w:bCs/>
                <w:sz w:val="20"/>
                <w:szCs w:val="20"/>
              </w:rPr>
              <w:t>Aktivácia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A31379" w14:textId="1A4AD5F2" w:rsidR="00506715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6 527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F0B2F" w14:textId="77777777" w:rsidR="00506715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5490A" w:rsidRPr="00B47D63" w14:paraId="622C973F" w14:textId="77777777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B89AE" w14:textId="77777777" w:rsidR="0045490A" w:rsidRPr="00B47D63" w:rsidRDefault="0045490A" w:rsidP="00C1541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DC72E" w14:textId="04F734B2" w:rsidR="0045490A" w:rsidRPr="00BA0456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 708 767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F09EC" w14:textId="19E885E1" w:rsidR="0045490A" w:rsidRPr="00BA0456" w:rsidRDefault="00506715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5 660 692</w:t>
            </w:r>
          </w:p>
        </w:tc>
      </w:tr>
    </w:tbl>
    <w:p w14:paraId="63B33708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8632E4" w14:textId="77777777" w:rsidR="00582F0B" w:rsidRDefault="00582F0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53245E" w14:textId="762EFBFE" w:rsidR="0043342A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čistom obrate: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29A70AA8" w14:textId="77777777"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850A713" w14:textId="77777777"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92647CA" w14:textId="77777777" w:rsidR="00C66B34" w:rsidRPr="00B47D63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C66B34" w:rsidRPr="00B47D63" w14:paraId="6907C9B2" w14:textId="77777777" w:rsidTr="00087918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CD996" w14:textId="77777777" w:rsidR="00C66B34" w:rsidRPr="00B47D63" w:rsidRDefault="00C66B3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43B17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BB4E7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66B34" w:rsidRPr="00B47D63" w14:paraId="54FF0627" w14:textId="77777777" w:rsidTr="00243794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AD1B250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9B2A28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5129586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2655429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569BE327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oistných zmlúv</w:t>
            </w:r>
          </w:p>
        </w:tc>
        <w:tc>
          <w:tcPr>
            <w:tcW w:w="2879" w:type="dxa"/>
            <w:vAlign w:val="center"/>
          </w:tcPr>
          <w:p w14:paraId="356638F8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DA447DA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26C8A57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545A53D4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koncesionárskych zmlúv</w:t>
            </w:r>
          </w:p>
        </w:tc>
        <w:tc>
          <w:tcPr>
            <w:tcW w:w="2879" w:type="dxa"/>
            <w:vAlign w:val="center"/>
          </w:tcPr>
          <w:p w14:paraId="284EC8EE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17F0EED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27F8B17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9040958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licenčných zmlúv</w:t>
            </w:r>
          </w:p>
        </w:tc>
        <w:tc>
          <w:tcPr>
            <w:tcW w:w="2879" w:type="dxa"/>
            <w:vAlign w:val="center"/>
          </w:tcPr>
          <w:p w14:paraId="7AE7315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25D7FB3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5C2C548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ABC3DD5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879" w:type="dxa"/>
            <w:vAlign w:val="center"/>
          </w:tcPr>
          <w:p w14:paraId="729CB891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161889E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040D9E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C171141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rivatizácie</w:t>
            </w:r>
          </w:p>
        </w:tc>
        <w:tc>
          <w:tcPr>
            <w:tcW w:w="2879" w:type="dxa"/>
            <w:vAlign w:val="center"/>
          </w:tcPr>
          <w:p w14:paraId="4BFDD580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3F45A80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5079F1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42F396D5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údnych sporov</w:t>
            </w:r>
          </w:p>
        </w:tc>
        <w:tc>
          <w:tcPr>
            <w:tcW w:w="2879" w:type="dxa"/>
            <w:vAlign w:val="center"/>
          </w:tcPr>
          <w:p w14:paraId="15EE3A28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F39BCA9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45FE4606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06E6328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ráva</w:t>
            </w:r>
          </w:p>
        </w:tc>
        <w:tc>
          <w:tcPr>
            <w:tcW w:w="2879" w:type="dxa"/>
            <w:vAlign w:val="center"/>
          </w:tcPr>
          <w:p w14:paraId="05DEEBC6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407B02B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6D13D4E" w14:textId="4E5B12CB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14:paraId="482D6A77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25F30F" w14:textId="4C71E365"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DEA830F" w14:textId="77777777"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8C9F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8B067C" w14:paraId="7E7D5C86" w14:textId="77777777" w:rsidTr="001918DA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9961E" w14:textId="77777777" w:rsidR="009524A1" w:rsidRPr="008B067C" w:rsidRDefault="001918DA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90B505" w14:textId="77777777" w:rsidR="009524A1" w:rsidRPr="008B067C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8B067C" w14:paraId="42209B2C" w14:textId="77777777" w:rsidTr="002630B6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538D79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671A1F" w14:textId="77777777" w:rsidR="003A1399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861F5D3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205BF8" w14:textId="77777777" w:rsidR="001A4D76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1751B66" w14:textId="77777777" w:rsidR="003A1399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64A8FDE1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8B067C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1918DA" w:rsidRPr="008B067C" w14:paraId="6DF7E31D" w14:textId="77777777" w:rsidTr="002630B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7EDB92D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E5FD83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3B88B2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3E60E0B5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59D0B031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36042DEE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2CD0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510EAA97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2599650F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08C6BA1C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DE667D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4288C81C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3AB35340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0C8D836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71FB9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6CD67DD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1471B417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691688A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4841F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5608B93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61165184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304212B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3CCB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D7682F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0545C24F" w14:textId="77777777" w:rsidTr="0011606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4AE7D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6BBF7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918DA" w:rsidRPr="008B067C" w14:paraId="55B3E01F" w14:textId="77777777" w:rsidTr="0011606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3C006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E94A7C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8DB5EA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BCE6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FBAA1D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15E0373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08DD2911" w14:textId="77777777" w:rsidTr="0011606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0A9F19B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A6BA2D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41155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F3E9B73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277D1EF5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0619762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D72F4F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DA2CBD6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4FDE7BFE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2547AAC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7020B0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B6AB088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1972D106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64C98574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11AEC6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4E5AC54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670319A3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7CFB5FF2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CD008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3E91C62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5A110228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598CAB18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8CAD83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0F2B25E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9B1A707" w14:textId="4AFF9DE2" w:rsidR="001918DA" w:rsidRPr="008B067C" w:rsidRDefault="001918DA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5B2F6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točné informácie o podmienených záväzkoch:</w:t>
      </w:r>
    </w:p>
    <w:p w14:paraId="29E58D15" w14:textId="77777777" w:rsidR="005B2F6B" w:rsidRDefault="005B2F6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14:paraId="26BD1354" w14:textId="4B58D4B9"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14:paraId="3E9B33D7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8B067C" w14:paraId="185D783D" w14:textId="77777777" w:rsidTr="00EB03D1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208D07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3A1399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F4225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14298845" w14:textId="77777777" w:rsidR="003A1399" w:rsidRPr="008B067C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8B067C" w14:paraId="011ACDF8" w14:textId="77777777" w:rsidTr="00EB03D1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DA8657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08AB3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38B5DFBA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54AF39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2FD2F094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4A64338F" w14:textId="77777777" w:rsidR="003A1399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3A1399" w:rsidRPr="008B067C" w14:paraId="377BD2B6" w14:textId="77777777" w:rsidTr="00EB03D1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C5C4E7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3B7EAD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7AEDB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20C278A6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244F7114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6B1C165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54EADA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6877A532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F9B4EC5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6429CCEE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7BFD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6DC5EFE6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109664D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70A66A77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4F56E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8B067C" w14:paraId="08386A35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D9140CA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286F7780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8357A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74F2168" w14:textId="77777777" w:rsidR="003A1399" w:rsidRPr="008B067C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3512D90F" w14:textId="77777777" w:rsidTr="0011606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18ECA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8FA689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46F4B6BA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918DA" w:rsidRPr="008B067C" w14:paraId="7DCE1C53" w14:textId="77777777" w:rsidTr="0011606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1DE5F9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0C4CE9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7EF5D1C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3EC8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21263D28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5304E4E6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6A0D1765" w14:textId="77777777" w:rsidTr="0011606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67219502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5E6D7C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AD5E8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E86A390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13477009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36A1C3CA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E0F0E6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325455C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7E3D9676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1BC23431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58F114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641E37E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27E2C3FF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4185E4DA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A96985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04857DC2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48C119E3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330AED63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41B339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46DD3B" w14:textId="77777777" w:rsidR="00DF2D04" w:rsidRPr="008B067C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1918DA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EFAFDD6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06E31" w14:textId="66622A3B"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33802BFD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62D872FD" w14:textId="77777777" w:rsidTr="00EB03D1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448BF" w14:textId="77777777" w:rsidR="00AF4868" w:rsidRPr="00EB03D1" w:rsidRDefault="00AF4868" w:rsidP="006518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7BE4D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C4D91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1C2622FE" w14:textId="77777777" w:rsidTr="00B969C3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4C04069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E73B037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73C3766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5B55EE9E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7E192311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2563373E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6A4B06EF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2BED169B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0AAFFD8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C9E5E51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2951256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57B57689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4188F5F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3E51551B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513ACC1E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0AA4D8DC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6791453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B19ABA5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2DAB029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73161261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712019BB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77880268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7D14A24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11A085F9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30CC0222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D7AA599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52FB0DB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8107E2" w:rsidRPr="00B47D63" w14:paraId="6B089B96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56404EB6" w14:textId="77777777" w:rsidR="008107E2" w:rsidRPr="00EB03D1" w:rsidRDefault="001C4DF5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C18913A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55885A9A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</w:tr>
      <w:tr w:rsidR="004E08DA" w:rsidRPr="00B47D63" w14:paraId="19A657EA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4445BAEF" w14:textId="77777777" w:rsidR="004E08DA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42213CF7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102C96EA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</w:tr>
    </w:tbl>
    <w:p w14:paraId="43A710C9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4A7A8F6B" w14:textId="77777777" w:rsidR="005B2F6B" w:rsidRDefault="005B2F6B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60756100" w14:textId="5DE8E3DD" w:rsidR="0087144C" w:rsidRPr="00B47D63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58D4DFEF" w14:textId="77777777" w:rsidTr="0006251D">
        <w:tc>
          <w:tcPr>
            <w:tcW w:w="3969" w:type="dxa"/>
            <w:vMerge w:val="restart"/>
            <w:vAlign w:val="center"/>
          </w:tcPr>
          <w:p w14:paraId="121733C4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1F2995DC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1966E07B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vAlign w:val="center"/>
          </w:tcPr>
          <w:p w14:paraId="1ABE9412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vAlign w:val="center"/>
          </w:tcPr>
          <w:p w14:paraId="1C4331A9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6B6DA61E" w14:textId="77777777" w:rsidTr="0006251D">
        <w:tc>
          <w:tcPr>
            <w:tcW w:w="3969" w:type="dxa"/>
            <w:vMerge/>
            <w:vAlign w:val="center"/>
          </w:tcPr>
          <w:p w14:paraId="799FAEDC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E04225B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A707BF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vAlign w:val="center"/>
          </w:tcPr>
          <w:p w14:paraId="45E132FB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6B423AF1" w14:textId="77777777" w:rsidTr="0006251D">
        <w:tc>
          <w:tcPr>
            <w:tcW w:w="3969" w:type="dxa"/>
            <w:vAlign w:val="center"/>
          </w:tcPr>
          <w:p w14:paraId="688AAC0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2AF7894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vAlign w:val="center"/>
          </w:tcPr>
          <w:p w14:paraId="755B1E3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43778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F0D5A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A6DA77F" w14:textId="77777777" w:rsidTr="0006251D">
        <w:tc>
          <w:tcPr>
            <w:tcW w:w="3969" w:type="dxa"/>
            <w:vAlign w:val="center"/>
          </w:tcPr>
          <w:p w14:paraId="66DC1B5F" w14:textId="77777777" w:rsidR="0076242E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výšky rezerv a opravných položiek, o ktorých sa účtovná jednotka dozvedela</w:t>
            </w:r>
          </w:p>
          <w:p w14:paraId="2512F40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hore uvedenom období</w:t>
            </w:r>
          </w:p>
        </w:tc>
        <w:tc>
          <w:tcPr>
            <w:tcW w:w="1701" w:type="dxa"/>
            <w:vAlign w:val="center"/>
          </w:tcPr>
          <w:p w14:paraId="6328E604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0D251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556E1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D2C4ECD" w14:textId="77777777" w:rsidTr="0006251D">
        <w:trPr>
          <w:trHeight w:val="340"/>
        </w:trPr>
        <w:tc>
          <w:tcPr>
            <w:tcW w:w="3969" w:type="dxa"/>
            <w:vAlign w:val="center"/>
          </w:tcPr>
          <w:p w14:paraId="3BBF9AF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40A9AC4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4428B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DAE26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968BD63" w14:textId="77777777" w:rsidTr="0006251D">
        <w:tc>
          <w:tcPr>
            <w:tcW w:w="3969" w:type="dxa"/>
            <w:vAlign w:val="center"/>
          </w:tcPr>
          <w:p w14:paraId="07D7F01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0223094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8085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3DA4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BF41BB5" w14:textId="77777777" w:rsidTr="0006251D">
        <w:tc>
          <w:tcPr>
            <w:tcW w:w="3969" w:type="dxa"/>
            <w:vAlign w:val="center"/>
          </w:tcPr>
          <w:p w14:paraId="52366DA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0D18C48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0A395A39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46FFF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7917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94BE909" w14:textId="77777777" w:rsidTr="0006251D">
        <w:tc>
          <w:tcPr>
            <w:tcW w:w="3969" w:type="dxa"/>
            <w:vAlign w:val="center"/>
          </w:tcPr>
          <w:p w14:paraId="4ED7BF4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45D2D0E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5F9C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6C0D6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6A67BF1" w14:textId="77777777" w:rsidTr="0006251D">
        <w:tc>
          <w:tcPr>
            <w:tcW w:w="3969" w:type="dxa"/>
            <w:vAlign w:val="center"/>
          </w:tcPr>
          <w:p w14:paraId="3037E15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6ACC0BE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F2C769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D8DD1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3C7476F" w14:textId="77777777" w:rsidTr="0006251D">
        <w:tc>
          <w:tcPr>
            <w:tcW w:w="3969" w:type="dxa"/>
            <w:vAlign w:val="center"/>
          </w:tcPr>
          <w:p w14:paraId="4BEDBC91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7A67F5B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4A7508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7857A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D906B9F" w14:textId="77777777" w:rsidTr="0006251D">
        <w:tc>
          <w:tcPr>
            <w:tcW w:w="3969" w:type="dxa"/>
            <w:vAlign w:val="center"/>
          </w:tcPr>
          <w:p w14:paraId="4F0C4148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2431421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C2665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DE0C74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6F443C4" w14:textId="77777777" w:rsidTr="0006251D">
        <w:tc>
          <w:tcPr>
            <w:tcW w:w="3969" w:type="dxa"/>
            <w:vAlign w:val="center"/>
          </w:tcPr>
          <w:p w14:paraId="687D966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350050A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23D37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74552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3D87453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1F33785" w14:textId="0095FB97" w:rsidR="00951E07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13ECBE59" w14:textId="77777777" w:rsidR="0004043B" w:rsidRPr="0004043B" w:rsidRDefault="0004043B" w:rsidP="0004043B">
      <w:pPr>
        <w:rPr>
          <w:rFonts w:asciiTheme="majorHAnsi" w:hAnsiTheme="majorHAnsi"/>
          <w:sz w:val="20"/>
          <w:szCs w:val="20"/>
        </w:rPr>
      </w:pPr>
      <w:r w:rsidRPr="0004043B">
        <w:rPr>
          <w:rFonts w:asciiTheme="majorHAnsi" w:hAnsiTheme="majorHAnsi"/>
          <w:sz w:val="20"/>
          <w:szCs w:val="20"/>
        </w:rPr>
        <w:t>Opatrením Úradu verejného zdravotníctva Slovenskej republiky pri ohrození verejného zdravia ako príslušný orgán štátnej správy na úseku verejného zdravotníctva podľa § 5 ods. 4 písm. h) zákona č. 355/2007 Z. z. o ochrane, podpore a rozvoji verejného zdravia a o zmene a doplnení niektorých zákonov (ďalej len "zákon č. 355/2007 Z. z.") z dôvodu vyhlásenia mimoriadnej situácie na území Slovenskej republiky vládou Slovenskej republiky uznesením vlády Slovenskej republiky č. 111 z 11.03.2020 dňom 12.03.2020 od 6:00 hod. a pandémie ochorenia COVID-19 vyhlásenej dňa 11. 03. 2020 generálnym riaditeľom Svetovej zdravotníckej organizácie nariadil podľa § 48 ods. 4 písm. e) zákona č. 355/2007 Z. z. tieto opatrenia:</w:t>
      </w:r>
    </w:p>
    <w:p w14:paraId="7C4F10EE" w14:textId="2853AD39" w:rsidR="0004043B" w:rsidRPr="0004043B" w:rsidRDefault="0004043B" w:rsidP="0004043B">
      <w:pPr>
        <w:rPr>
          <w:rFonts w:asciiTheme="majorHAnsi" w:hAnsiTheme="majorHAnsi"/>
          <w:sz w:val="20"/>
          <w:szCs w:val="20"/>
        </w:rPr>
      </w:pPr>
      <w:r w:rsidRPr="0004043B">
        <w:rPr>
          <w:rFonts w:asciiTheme="majorHAnsi" w:hAnsiTheme="majorHAnsi"/>
          <w:sz w:val="20"/>
          <w:szCs w:val="20"/>
        </w:rPr>
        <w:t xml:space="preserve">Zakazuje sa v termíne od 13.03.2020 do </w:t>
      </w:r>
      <w:r>
        <w:rPr>
          <w:rFonts w:asciiTheme="majorHAnsi" w:hAnsiTheme="majorHAnsi"/>
          <w:sz w:val="20"/>
          <w:szCs w:val="20"/>
        </w:rPr>
        <w:t xml:space="preserve">odvolania </w:t>
      </w:r>
      <w:r w:rsidRPr="0004043B">
        <w:rPr>
          <w:rFonts w:asciiTheme="majorHAnsi" w:hAnsiTheme="majorHAnsi"/>
          <w:sz w:val="20"/>
          <w:szCs w:val="20"/>
        </w:rPr>
        <w:t xml:space="preserve">prevádzka týchto zariadení: prírodné a umelé kúpaliská podľa § 19 zákona č. 355/2007 Z. z.; telovýchovno-športové zariadenia podľa § 22 zákona č. 355/2007 Z. z.; zariadenia starostlivosti o ľudské telo podľa § 23 zákona č. 355/2007 Z. z.; zariadenia pre deti a mládež vrátane zariadení starostlivosti o deti do 3 rokov veku podľa § 24 zákona č. 355/2007 Z. z. okrem zariadení sociálnych služieb, zariadení sociálnoprávnej ochrany detí a sociálnej kurately podľa zákona č. 305/2005 Z. z. a špeciálnych výchovných zariadení podľa zákona č. 245/2008 Z.z. ; </w:t>
      </w:r>
      <w:r w:rsidRPr="0004043B">
        <w:rPr>
          <w:rFonts w:asciiTheme="majorHAnsi" w:hAnsiTheme="majorHAnsi"/>
          <w:b/>
          <w:bCs/>
          <w:sz w:val="20"/>
          <w:szCs w:val="20"/>
        </w:rPr>
        <w:t>prevádzky verejného stravovania podľa § 26 zákona č. 355/2007 Z. Z., ktorými sú cukrárne, bistrá, kaviarne, bary a podobné zariadenia verejného stravovania</w:t>
      </w:r>
      <w:r w:rsidRPr="0004043B">
        <w:rPr>
          <w:rFonts w:asciiTheme="majorHAnsi" w:hAnsiTheme="majorHAnsi"/>
          <w:sz w:val="20"/>
          <w:szCs w:val="20"/>
        </w:rPr>
        <w:t xml:space="preserve">, okrem reštaurácií a -stánkov s rýchlym občerstvením; </w:t>
      </w:r>
      <w:r w:rsidRPr="0004043B">
        <w:rPr>
          <w:rFonts w:asciiTheme="majorHAnsi" w:hAnsiTheme="majorHAnsi"/>
          <w:b/>
          <w:bCs/>
          <w:sz w:val="20"/>
          <w:szCs w:val="20"/>
        </w:rPr>
        <w:t>wellness centrá vrátane bazénov v ubytovacom zariadení</w:t>
      </w:r>
      <w:r w:rsidRPr="0004043B">
        <w:rPr>
          <w:rFonts w:asciiTheme="majorHAnsi" w:hAnsiTheme="majorHAnsi"/>
          <w:sz w:val="20"/>
          <w:szCs w:val="20"/>
        </w:rPr>
        <w:t xml:space="preserve">; prevádzky zábavného charakteru, ktorými sú napríklad kasína, kiná a iné prevádzky 1 voľnočasového charakteru, napríklad lyžiarske strediská; rekondičné pobyty. Toto opatrenie neplatí pre prírodné liečebné kúpele a kúpeľne liečebne podľa § 7 ods. 4 písm. e) a f) zákona č. 578/2004 Z. z. a zákona č. 538/2005 Z. z. na základe návrhu lekára. Reštaurácie a stánky s rýchlym občerstvením môžu byt' otvorené len v čase od 6:00 hod. do 20:00 hod. V obchodnom dome podľa § 2 ods. 4 písm. k) zákona č. 377/2004 Z. z. sa cez víkend povoľuje činnosť' iba týchto prevádzok: lekáreň, predajňa potravín, reštaurácia, stánok s rýchlym občerstvením, drogéria a novinový stánok. </w:t>
      </w:r>
      <w:r>
        <w:rPr>
          <w:rFonts w:asciiTheme="majorHAnsi" w:hAnsiTheme="majorHAnsi"/>
          <w:sz w:val="20"/>
          <w:szCs w:val="20"/>
        </w:rPr>
        <w:t xml:space="preserve"> Príslušné opatrenie trvalo do dňa 20.06.2020.</w:t>
      </w:r>
    </w:p>
    <w:p w14:paraId="004967EF" w14:textId="0BD77839" w:rsidR="0004043B" w:rsidRPr="0004043B" w:rsidRDefault="0004043B" w:rsidP="0004043B">
      <w:pPr>
        <w:rPr>
          <w:rFonts w:asciiTheme="majorHAnsi" w:hAnsiTheme="majorHAnsi"/>
          <w:b/>
          <w:bCs/>
          <w:sz w:val="20"/>
          <w:szCs w:val="20"/>
        </w:rPr>
      </w:pPr>
      <w:r w:rsidRPr="0004043B">
        <w:rPr>
          <w:rFonts w:asciiTheme="majorHAnsi" w:hAnsiTheme="majorHAnsi"/>
          <w:b/>
          <w:bCs/>
          <w:sz w:val="20"/>
          <w:szCs w:val="20"/>
        </w:rPr>
        <w:lastRenderedPageBreak/>
        <w:t xml:space="preserve">Týmto opatrením akciová spoločnosť prerušila svoju činnosť v plnom rozsahu, a z tohto dôvodu došlo k úplnému zastaveniu toku finančných prostriedkov.  Tento výpadok sa akciovej spoločnosti podarilo čiastočne eliminovať dosiahnutými tržbami počas nasledujúcich mesiacoch, júl, august. Tieto udalosti nemali významný dopad na likviditu a finančnú situáciu spoločnosti.  </w:t>
      </w:r>
    </w:p>
    <w:p w14:paraId="12B5B8CB" w14:textId="77777777"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, účtovná jednotka uvedie informáciu:</w:t>
      </w:r>
    </w:p>
    <w:p w14:paraId="607F0E26" w14:textId="77777777"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4AFF75C2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558225" w14:textId="0A7E626B"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7C6EAA24" w14:textId="77777777"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3C822C14" w14:textId="77777777"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68E1BEA0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14:paraId="11D4C40C" w14:textId="77777777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AE547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1AB6E0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E6804C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14:paraId="74C0CC3C" w14:textId="77777777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71AB12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C998B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5B58B1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6470E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F5B82" w:rsidRPr="00B47D63" w14:paraId="4AF410BF" w14:textId="77777777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3680612" w14:textId="43E71278" w:rsidR="00CF5B82" w:rsidRPr="00EF7503" w:rsidRDefault="00EF7503" w:rsidP="002D5B30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.</w:t>
            </w:r>
            <w:r w:rsidR="002D5B30"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PA AQUA s.r.o.</w:t>
            </w:r>
            <w:r w:rsidR="002D5B30"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pa and Wellness s.r.o.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8BDA625" w14:textId="3C2E7595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 zásob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E9BCFD4" w14:textId="156E79C0" w:rsidR="00CF5B82" w:rsidRPr="002E69CC" w:rsidRDefault="002E69CC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69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 721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A80D18E" w14:textId="39BEB4EA" w:rsidR="00CF5B82" w:rsidRPr="002E69CC" w:rsidRDefault="002E69CC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69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 694</w:t>
            </w:r>
          </w:p>
        </w:tc>
      </w:tr>
      <w:tr w:rsidR="00CF5B82" w:rsidRPr="00B47D63" w14:paraId="3B5D7604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0335943" w14:textId="2C7BD17E" w:rsidR="00CF5B82" w:rsidRPr="002D5B30" w:rsidRDefault="00EF7503" w:rsidP="00EF7503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 PROPERTIES s. r. o.</w:t>
            </w:r>
          </w:p>
        </w:tc>
        <w:tc>
          <w:tcPr>
            <w:tcW w:w="2303" w:type="dxa"/>
            <w:vAlign w:val="center"/>
          </w:tcPr>
          <w:p w14:paraId="1CF42C12" w14:textId="4E75F454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redaj nehnuteľností</w:t>
            </w:r>
          </w:p>
        </w:tc>
        <w:tc>
          <w:tcPr>
            <w:tcW w:w="2303" w:type="dxa"/>
            <w:vAlign w:val="center"/>
          </w:tcPr>
          <w:p w14:paraId="5E4B6203" w14:textId="2A3A5CBA" w:rsidR="00CF5B82" w:rsidRPr="002E69CC" w:rsidRDefault="002E69CC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69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2 148 409</w:t>
            </w:r>
          </w:p>
        </w:tc>
        <w:tc>
          <w:tcPr>
            <w:tcW w:w="2303" w:type="dxa"/>
            <w:vAlign w:val="center"/>
          </w:tcPr>
          <w:p w14:paraId="0CFC0521" w14:textId="520CFADB" w:rsidR="00CF5B82" w:rsidRPr="002E69CC" w:rsidRDefault="002E69CC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69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148 409</w:t>
            </w:r>
          </w:p>
        </w:tc>
      </w:tr>
      <w:tr w:rsidR="00CF5B82" w:rsidRPr="00B47D63" w14:paraId="7F5E73BB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B8545AF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2CEEFF7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14:paraId="27D8A2B6" w14:textId="590918D2" w:rsidR="00CF5B82" w:rsidRPr="002E69CC" w:rsidRDefault="002E69CC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69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 044</w:t>
            </w:r>
          </w:p>
        </w:tc>
        <w:tc>
          <w:tcPr>
            <w:tcW w:w="2303" w:type="dxa"/>
            <w:vAlign w:val="center"/>
          </w:tcPr>
          <w:p w14:paraId="3CE6DAA3" w14:textId="77777777" w:rsidR="00CF5B82" w:rsidRPr="002E69CC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6D2C10CF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58AC8F0" w14:textId="3E2737D7" w:rsidR="00CF5B82" w:rsidRPr="002D5B30" w:rsidRDefault="00EF7503" w:rsidP="002D5B30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eSpa s. r. o.</w:t>
            </w:r>
            <w:r w:rsidR="002D5B3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>
              <w:t xml:space="preserve">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BLOS s.r.o.</w:t>
            </w:r>
            <w:r w:rsidR="002D5B3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 and Wellness s.r.o.</w:t>
            </w:r>
            <w:r w:rsidR="002D5B3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.</w:t>
            </w:r>
          </w:p>
        </w:tc>
        <w:tc>
          <w:tcPr>
            <w:tcW w:w="2303" w:type="dxa"/>
            <w:vAlign w:val="center"/>
          </w:tcPr>
          <w:p w14:paraId="184B90B5" w14:textId="2EA6F959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/ služieb</w:t>
            </w:r>
          </w:p>
        </w:tc>
        <w:tc>
          <w:tcPr>
            <w:tcW w:w="2303" w:type="dxa"/>
            <w:vAlign w:val="center"/>
          </w:tcPr>
          <w:p w14:paraId="25FB2A5A" w14:textId="7E99DE19" w:rsidR="00CF5B82" w:rsidRPr="002E69CC" w:rsidRDefault="002E69CC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232 221</w:t>
            </w:r>
          </w:p>
        </w:tc>
        <w:tc>
          <w:tcPr>
            <w:tcW w:w="2303" w:type="dxa"/>
            <w:vAlign w:val="center"/>
          </w:tcPr>
          <w:p w14:paraId="2F9473D2" w14:textId="7DC6F638" w:rsidR="00CF5B82" w:rsidRPr="002E69CC" w:rsidRDefault="002E69CC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69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870 430</w:t>
            </w:r>
          </w:p>
        </w:tc>
      </w:tr>
      <w:tr w:rsidR="00CF5B82" w:rsidRPr="00B47D63" w14:paraId="6606C224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E8DC704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18BAFF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ízing</w:t>
            </w:r>
          </w:p>
        </w:tc>
        <w:tc>
          <w:tcPr>
            <w:tcW w:w="2303" w:type="dxa"/>
            <w:vAlign w:val="center"/>
          </w:tcPr>
          <w:p w14:paraId="3FCA9A9C" w14:textId="77777777" w:rsidR="00CF5B82" w:rsidRPr="002E69CC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A9A2192" w14:textId="77777777" w:rsidR="00CF5B82" w:rsidRPr="002E69CC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B4548E0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2C52D2B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069B48F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14:paraId="724086C5" w14:textId="77777777" w:rsidR="00CF5B82" w:rsidRPr="002E69CC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7F35F2" w14:textId="77777777" w:rsidR="00CF5B82" w:rsidRPr="002E69CC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61B41913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C09898C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4EEA756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14:paraId="72966229" w14:textId="77777777" w:rsidR="00CF5B82" w:rsidRPr="002E69CC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E40A985" w14:textId="77777777" w:rsidR="00CF5B82" w:rsidRPr="002E69CC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3075181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532CBDD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8C3AE96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14:paraId="260D670B" w14:textId="49B7CB8C" w:rsidR="00CF5B82" w:rsidRPr="002E69CC" w:rsidRDefault="002E69CC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69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 000</w:t>
            </w:r>
          </w:p>
        </w:tc>
        <w:tc>
          <w:tcPr>
            <w:tcW w:w="2303" w:type="dxa"/>
            <w:vAlign w:val="center"/>
          </w:tcPr>
          <w:p w14:paraId="6B36CD76" w14:textId="77777777" w:rsidR="00CF5B82" w:rsidRPr="002E69CC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61A74955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72AC7E9" w14:textId="6191641B" w:rsidR="00CF5B82" w:rsidRPr="002D5B30" w:rsidRDefault="00EF7503" w:rsidP="002D5B30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 AQUA s.r.o.</w:t>
            </w:r>
          </w:p>
        </w:tc>
        <w:tc>
          <w:tcPr>
            <w:tcW w:w="2303" w:type="dxa"/>
            <w:vAlign w:val="center"/>
          </w:tcPr>
          <w:p w14:paraId="5F43F209" w14:textId="56D5C045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 pôžičiek</w:t>
            </w:r>
          </w:p>
        </w:tc>
        <w:tc>
          <w:tcPr>
            <w:tcW w:w="2303" w:type="dxa"/>
            <w:vAlign w:val="center"/>
          </w:tcPr>
          <w:p w14:paraId="4CA92C8B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11EB235" w14:textId="3400222A" w:rsidR="00CF5B82" w:rsidRPr="002D5B30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44685AD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9B536E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808A491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vkladov do vlastného imania</w:t>
            </w:r>
          </w:p>
        </w:tc>
        <w:tc>
          <w:tcPr>
            <w:tcW w:w="2303" w:type="dxa"/>
            <w:vAlign w:val="center"/>
          </w:tcPr>
          <w:p w14:paraId="2E9E4EA8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A3C3FCD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F950E19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2729D6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20CB549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záruk a garancií</w:t>
            </w:r>
          </w:p>
        </w:tc>
        <w:tc>
          <w:tcPr>
            <w:tcW w:w="2303" w:type="dxa"/>
            <w:vAlign w:val="center"/>
          </w:tcPr>
          <w:p w14:paraId="2C936E9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064BC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5C889D8E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344A868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A180B1D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ý majetok</w:t>
            </w:r>
          </w:p>
        </w:tc>
        <w:tc>
          <w:tcPr>
            <w:tcW w:w="2303" w:type="dxa"/>
            <w:vAlign w:val="center"/>
          </w:tcPr>
          <w:p w14:paraId="776F2D1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F2228E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20E09C68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01136D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7293CE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é záväzky</w:t>
            </w:r>
          </w:p>
        </w:tc>
        <w:tc>
          <w:tcPr>
            <w:tcW w:w="2303" w:type="dxa"/>
            <w:vAlign w:val="center"/>
          </w:tcPr>
          <w:p w14:paraId="599CFF4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6FB470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907CE4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3DCF28F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E523B4E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Iné finančné povinnosti/nároky</w:t>
            </w:r>
          </w:p>
        </w:tc>
        <w:tc>
          <w:tcPr>
            <w:tcW w:w="2303" w:type="dxa"/>
            <w:vAlign w:val="center"/>
          </w:tcPr>
          <w:p w14:paraId="23B9F3A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C44E97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590904D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B82127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80B9622" w14:textId="77777777" w:rsidR="00BA4145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Úhrada záväzkov</w:t>
            </w:r>
          </w:p>
          <w:p w14:paraId="5F8B5896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 mene príslušnej ÚJ alebo príslušnou ÚZ</w:t>
            </w:r>
          </w:p>
        </w:tc>
        <w:tc>
          <w:tcPr>
            <w:tcW w:w="2303" w:type="dxa"/>
            <w:vAlign w:val="center"/>
          </w:tcPr>
          <w:p w14:paraId="7FD26235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50E84C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A0B5C36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DD4E9F" w14:textId="77777777" w:rsidR="002616EC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1 b)</w:t>
      </w:r>
      <w:r w:rsidR="00B848B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243D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</w:t>
      </w:r>
      <w:r w:rsidR="00C53FFE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51DFCC9" w14:textId="77777777"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1727"/>
        <w:gridCol w:w="2303"/>
        <w:gridCol w:w="1727"/>
        <w:gridCol w:w="1727"/>
      </w:tblGrid>
      <w:tr w:rsidR="00C53FFE" w:rsidRPr="00B47D63" w14:paraId="6D8D4F70" w14:textId="77777777" w:rsidTr="00C41FCF"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76862" w14:textId="77777777" w:rsidR="00C53FFE" w:rsidRPr="00B47D63" w:rsidRDefault="00C53FF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C6EBD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11B28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ostatku</w:t>
            </w:r>
          </w:p>
          <w:p w14:paraId="665BA6D8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u dňu, ku ktorému</w:t>
            </w:r>
          </w:p>
          <w:p w14:paraId="651C9A16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</w:t>
            </w:r>
          </w:p>
          <w:p w14:paraId="1550343B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á závierka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08709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enie zostatku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948AC" w14:textId="77777777" w:rsidR="00864FA4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  <w:p w14:paraId="55E5D79C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</w:t>
            </w:r>
            <w:r w:rsidR="00864FA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chybným pohľadávkam</w:t>
            </w:r>
          </w:p>
        </w:tc>
      </w:tr>
      <w:tr w:rsidR="00C53FFE" w:rsidRPr="00B47D63" w14:paraId="1A3CBCD8" w14:textId="77777777" w:rsidTr="00C41FCF">
        <w:trPr>
          <w:trHeight w:val="340"/>
        </w:trPr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12D7EBC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2963E6A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894BE9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7D6118A5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10FB7824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0D1912DC" w14:textId="77777777" w:rsidTr="00C41FCF">
        <w:trPr>
          <w:trHeight w:val="340"/>
        </w:trPr>
        <w:tc>
          <w:tcPr>
            <w:tcW w:w="1728" w:type="dxa"/>
            <w:vAlign w:val="center"/>
          </w:tcPr>
          <w:p w14:paraId="20408885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6C20AB0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D2100DE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62B12F3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D82C700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75752C2B" w14:textId="77777777" w:rsidTr="00C41FCF">
        <w:trPr>
          <w:trHeight w:val="340"/>
        </w:trPr>
        <w:tc>
          <w:tcPr>
            <w:tcW w:w="1728" w:type="dxa"/>
            <w:vAlign w:val="center"/>
          </w:tcPr>
          <w:p w14:paraId="15F53CD2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7C2AEEEB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61CBB23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743FAA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5F43A81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6CB3DF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B2478E" w14:textId="5ADCD88E" w:rsidR="004B5C61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c)  </w:t>
      </w:r>
      <w:r w:rsidR="004B5C61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:</w:t>
      </w:r>
    </w:p>
    <w:p w14:paraId="6A700A8B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67516F5A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2C7284" w:rsidRPr="00B47D63" w14:paraId="2EE5C9D3" w14:textId="77777777" w:rsidTr="005B2F6B">
        <w:trPr>
          <w:trHeight w:val="230"/>
        </w:trPr>
        <w:tc>
          <w:tcPr>
            <w:tcW w:w="23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29CF60" w14:textId="77777777" w:rsidR="007C0D0E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14:paraId="71055D21" w14:textId="77777777" w:rsidR="002C7284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D2B139" w14:textId="77777777" w:rsidR="002C7284" w:rsidRPr="00B47D63" w:rsidRDefault="002C7284" w:rsidP="00F65E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 za bežné účtovné obdobie</w:t>
            </w:r>
          </w:p>
        </w:tc>
      </w:tr>
      <w:tr w:rsidR="002C7284" w:rsidRPr="00B47D63" w14:paraId="2158211C" w14:textId="77777777" w:rsidTr="005B2F6B">
        <w:trPr>
          <w:trHeight w:val="234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C6FB4" w14:textId="77777777" w:rsidR="002C7284" w:rsidRPr="00B47D63" w:rsidRDefault="002C7284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D6343F" w14:textId="77777777" w:rsidR="002C7284" w:rsidRPr="00B47D63" w:rsidRDefault="002C7284" w:rsidP="002B4A2A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ubjekt s </w:t>
            </w:r>
            <w:r w:rsidR="007C0D0E" w:rsidRPr="00B47D63">
              <w:rPr>
                <w:rFonts w:asciiTheme="majorHAnsi" w:hAnsiTheme="majorHAnsi" w:cs="Arial"/>
                <w:b/>
                <w:sz w:val="20"/>
                <w:szCs w:val="20"/>
              </w:rPr>
              <w:t>rozhodujú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49EFEEC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bjekt s</w:t>
            </w:r>
            <w:r w:rsidR="002B4A2A">
              <w:rPr>
                <w:rFonts w:asciiTheme="majorHAnsi" w:hAnsiTheme="majorHAnsi" w:cs="Arial"/>
                <w:b/>
                <w:sz w:val="20"/>
                <w:szCs w:val="20"/>
              </w:rPr>
              <w:t>o spoločným rozhodujúcim aleb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2A679C1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799B42C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EA1D00E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B77B48" w14:textId="77777777" w:rsidR="002C7284" w:rsidRPr="00B47D63" w:rsidRDefault="00592C96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ľúčový manaž</w:t>
            </w:r>
            <w:r w:rsidR="002C7284" w:rsidRPr="00B47D63">
              <w:rPr>
                <w:rFonts w:asciiTheme="majorHAnsi" w:hAnsiTheme="majorHAnsi" w:cs="Arial"/>
                <w:b/>
                <w:sz w:val="20"/>
                <w:szCs w:val="20"/>
              </w:rPr>
              <w:t>men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A015CF5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2C7284" w:rsidRPr="00B47D63" w14:paraId="0BF559D3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AFD9F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9D6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F7D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21D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6FF0F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3C70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423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EB1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30541B3A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3BB48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7EB4ABDE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 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rému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 xml:space="preserve"> sa </w:t>
            </w:r>
            <w:r w:rsidR="0075581C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ostavuje</w:t>
            </w:r>
          </w:p>
          <w:p w14:paraId="7432675F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8DF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15B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BEC0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B1E5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6C573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6CD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990C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471B1AB9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5605B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4632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BC6A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F69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CEA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C7A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BAD4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8BE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6D866047" w14:textId="77777777" w:rsidTr="005B2F6B"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D0425" w14:textId="77777777" w:rsidR="00844B3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 k pohľadávkam </w:t>
            </w:r>
            <w:r w:rsidR="00C725D8" w:rsidRPr="00B47D63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844B3D" w:rsidRPr="00B47D63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dúčtovanie</w:t>
            </w:r>
          </w:p>
          <w:p w14:paraId="3AF4F095" w14:textId="77777777" w:rsidR="0075581C" w:rsidRPr="00B47D63" w:rsidRDefault="00C725D8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6760D" w:rsidRPr="00B47D63">
              <w:rPr>
                <w:rFonts w:asciiTheme="majorHAnsi" w:hAnsiTheme="majorHAnsi" w:cs="Arial"/>
                <w:sz w:val="20"/>
                <w:szCs w:val="20"/>
              </w:rPr>
              <w:t>ohľadávok</w:t>
            </w:r>
          </w:p>
          <w:p w14:paraId="61BE68C2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5B22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4FFCDA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3EEA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06F34D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B0B62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47CBB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EAFAE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47CAD30" w14:textId="77777777" w:rsidTr="005B2F6B">
        <w:trPr>
          <w:trHeight w:val="340"/>
        </w:trPr>
        <w:tc>
          <w:tcPr>
            <w:tcW w:w="236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7287B3A" w14:textId="1B13FF36" w:rsidR="00E47167" w:rsidRPr="002D5B30" w:rsidRDefault="002D5B30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užby nájom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70C4E9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E2FCD9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AF033A3" w14:textId="042B6B52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BF9DD1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BA486C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1D2CFF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F810A7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11B6906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0E0CD871" w14:textId="0D3A7206" w:rsidR="00E47167" w:rsidRPr="002D5B30" w:rsidRDefault="002D5B30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ok</w:t>
            </w: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1DD81DE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06FFD8E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030A8F4" w14:textId="10C0D5E6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05CE515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714238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3AA36AC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A44166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22CBCBA6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6398C03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761361F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60A2F67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66D6C94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8F4F85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48E8275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0D3A8A4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19D8875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3FF30C39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7F5072F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4C589CB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7E8110E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3871D0B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01601CC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F3D99A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93D33F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1BFFD09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28C85B73" w14:textId="77777777" w:rsidTr="005B2F6B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6A28C3D7" w14:textId="6D3A898E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8EE06D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E8949F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3E8274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C36D93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F38867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68C9CB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B64E595" w14:textId="50DA995E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71C354C1" w14:textId="77777777" w:rsidTr="005B2F6B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17B73DC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BCA17D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0097E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8D1214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9F5C9B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548BBD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25BD83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882820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67DB7" w:rsidRPr="00B47D63" w14:paraId="4A15494A" w14:textId="77777777" w:rsidTr="005B2F6B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6D9766DF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4527577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714B31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75E8564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030516E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8B0A56D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BC736D8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48FC213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A9756C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0A8C65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B8E892" w14:textId="0FC1EAB9" w:rsidR="00AD3EA5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66ACA" w14:textId="174B87F9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AC24F6" w14:textId="3212D27A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215562" w14:textId="74D559E1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E5FF4E" w14:textId="0D8022D7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C53ADF" w14:textId="3470294C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ED097F" w14:textId="19923284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A8C294" w14:textId="1D3D6C54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18DB5" w14:textId="175645A1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B9E20A" w14:textId="6D218E72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28C12" w14:textId="77777777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548A6B" w14:textId="5B4ED834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C9189B" w14:textId="77777777" w:rsidR="005B2F6B" w:rsidRPr="00B47D63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AD3EA5" w:rsidRPr="00B47D63" w14:paraId="79CFD6B1" w14:textId="77777777" w:rsidTr="005B2F6B">
        <w:trPr>
          <w:trHeight w:val="230"/>
        </w:trPr>
        <w:tc>
          <w:tcPr>
            <w:tcW w:w="23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BECF67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oznam</w:t>
            </w:r>
          </w:p>
          <w:p w14:paraId="67277C41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D6C1A5" w14:textId="77777777" w:rsidR="00AD3EA5" w:rsidRPr="00F65EB5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uma transakcie za </w:t>
            </w:r>
            <w:r w:rsidR="00A26017"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ezprostredne predchádzajúce </w:t>
            </w: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obdobie</w:t>
            </w:r>
          </w:p>
        </w:tc>
      </w:tr>
      <w:tr w:rsidR="00AD3EA5" w:rsidRPr="00B47D63" w14:paraId="6FDD60E9" w14:textId="77777777" w:rsidTr="005B2F6B">
        <w:trPr>
          <w:trHeight w:val="234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38F7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D22E87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 rozhodujú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14FBFDF" w14:textId="77777777" w:rsidR="00AD3EA5" w:rsidRPr="00F65EB5" w:rsidRDefault="003E4F06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o spoločným rozhodujúcim alebo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B8084C8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72E465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B0BFC0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DB8E00B" w14:textId="77777777" w:rsidR="00AD3EA5" w:rsidRPr="00F65EB5" w:rsidRDefault="00750CFA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ľúčový manažmen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780826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spriaznené osoby</w:t>
            </w:r>
          </w:p>
        </w:tc>
      </w:tr>
      <w:tr w:rsidR="00AD3EA5" w:rsidRPr="00B47D63" w14:paraId="46E79B34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BB2F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CC1C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13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C94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B99E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B908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4569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FC7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3B73D31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9ED49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4F50E9BA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</w:t>
            </w:r>
          </w:p>
          <w:p w14:paraId="6E236719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24D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2DC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32E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0C0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C69C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2512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33F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816CAE0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30D4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51F6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FCA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34FA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3DAB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9790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55A7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B7CF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CD728F6" w14:textId="77777777" w:rsidTr="005B2F6B"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1F2D4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 k pohľadávkam a odúčtovanie</w:t>
            </w:r>
          </w:p>
          <w:p w14:paraId="277D9332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ok</w:t>
            </w:r>
          </w:p>
          <w:p w14:paraId="1784B96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8C4B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303BD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753F6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0E8CD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DEAF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B33C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AD7E6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3A0DDFE" w14:textId="77777777" w:rsidTr="005B2F6B">
        <w:trPr>
          <w:trHeight w:val="340"/>
        </w:trPr>
        <w:tc>
          <w:tcPr>
            <w:tcW w:w="236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054B1C4B" w14:textId="684D81B6" w:rsidR="00AD3EA5" w:rsidRPr="002D5B30" w:rsidRDefault="002D5B30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užby, nájom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D89223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00F18D7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DCBE125" w14:textId="5ACD61A2" w:rsidR="00AD3EA5" w:rsidRPr="002D5B30" w:rsidRDefault="002E69CC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752 830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189320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750A62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C0248A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EAA3AD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86DD248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0D712B7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499D7E6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3A06E6C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35D0EE7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B59E4B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32A8EA6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1535065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E406BA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1F8A7E6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2829095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4958521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5C52A72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69E4739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7C33469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626F2E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F426E9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299D1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842602C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3B4DCBE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3294B40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0DCBC0E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CB4D6A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09CACD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359FE04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16C607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45BD3FB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A2237D5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757021CB" w14:textId="6235768A" w:rsidR="00AD3EA5" w:rsidRPr="002D5B30" w:rsidRDefault="00275222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užby</w:t>
            </w:r>
          </w:p>
        </w:tc>
        <w:tc>
          <w:tcPr>
            <w:tcW w:w="980" w:type="dxa"/>
            <w:vAlign w:val="center"/>
          </w:tcPr>
          <w:p w14:paraId="69CD503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048B6EB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422BA9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35E275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E17729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64940A2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E5691C0" w14:textId="4CB6A31E" w:rsidR="00AD3EA5" w:rsidRPr="00275222" w:rsidRDefault="00275222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</w:t>
            </w:r>
            <w:r w:rsidR="002E69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600</w:t>
            </w:r>
          </w:p>
        </w:tc>
      </w:tr>
      <w:tr w:rsidR="00AD3EA5" w:rsidRPr="00B47D63" w14:paraId="0DEE2FDE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0DC4D25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52C696C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2793CA4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6BC2F7A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1A3ABE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6F071FB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F58F5B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2D845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0CFECAB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05AF034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261CC9E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39797A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045C8DF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6DBDEE1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A63507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F124E3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C4FE9F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C80C726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23B7359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68F90B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0CAE779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C2DE86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83921B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2CE433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DF56C8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B5023F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F7294BC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4364BF6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0B1031B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074FAB5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166C35F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05F220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6CA8D2C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3AA5E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9F74DD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8DF1226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3BE1242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73465F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037F23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D53369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C6305B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DDE3D4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1E1AEC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9FBB86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2D098E38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50C832D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2B543A2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5948ADC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43FBEE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C8B775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D6D184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D48F19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2694F0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1AD09BF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62A1C98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73BDB31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F8D1C4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3839BC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AFCDB8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17F35D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8416AD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40ACD6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BAECB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4D6363" w14:textId="77777777" w:rsidR="00B66304" w:rsidRPr="00B47D63" w:rsidRDefault="00B663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832ACF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8D028E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31EE1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EA84F1" w14:textId="24A7C3E6"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ých orgánov a iného orgánu účtovnej jednotky</w:t>
      </w:r>
    </w:p>
    <w:p w14:paraId="1CFAB8F7" w14:textId="77777777" w:rsidR="000A3DA9" w:rsidRPr="000A3DA9" w:rsidRDefault="000A3DA9" w:rsidP="000A3DA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6A40A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772"/>
        <w:gridCol w:w="1413"/>
        <w:gridCol w:w="1212"/>
        <w:gridCol w:w="853"/>
      </w:tblGrid>
      <w:tr w:rsidR="00152071" w:rsidRPr="00156462" w14:paraId="1C06F839" w14:textId="77777777" w:rsidTr="001A7807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1FE8FB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6462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399463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0DFE8472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BB1CC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3F50DBA4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1A7807" w:rsidRPr="00156462" w14:paraId="554A870A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6DC9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9202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33656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5264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954D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5960C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A137D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</w:tr>
      <w:tr w:rsidR="00714355" w:rsidRPr="00156462" w14:paraId="1C9AA416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624D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6EB61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C60C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</w:tr>
      <w:tr w:rsidR="00714355" w:rsidRPr="00156462" w14:paraId="148C3B82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959EDB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FC209C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7BCD9F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</w:tr>
      <w:tr w:rsidR="001A7807" w:rsidRPr="00156462" w14:paraId="402A443D" w14:textId="77777777" w:rsidTr="001A7807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2D3AF89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rijaté o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dmen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E01F54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2BB52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13D2807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D96945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4C5C24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11BAA3C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0B24A6CC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3088B96B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083E0ED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CD420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06BB9A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FBEEA3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A2C9EB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CD2B98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DBF00DE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181F9469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Výška z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áruky</w:t>
            </w:r>
          </w:p>
        </w:tc>
        <w:tc>
          <w:tcPr>
            <w:tcW w:w="1418" w:type="dxa"/>
            <w:vAlign w:val="center"/>
          </w:tcPr>
          <w:p w14:paraId="0E8D51B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E85B87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B01BFC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D26673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5529ED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2DA4939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D5C5144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3910589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2D8E3E2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4F3086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A97288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53FA57D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609F2E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6B79F0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A9138AF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69A67E5C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zabezpečenie</w:t>
            </w:r>
          </w:p>
        </w:tc>
        <w:tc>
          <w:tcPr>
            <w:tcW w:w="1418" w:type="dxa"/>
            <w:vAlign w:val="center"/>
          </w:tcPr>
          <w:p w14:paraId="334A756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A86AC1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2B83ABC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756162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4167D2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5DCCF2F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6881C207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50385456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C083B0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2CCBEC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3BFA63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A58889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17CD5F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D28925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1C8A37D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4FD84DF" w14:textId="77777777" w:rsidR="001A7807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lastRenderedPageBreak/>
              <w:t>Poskytnuté pôžičky</w:t>
            </w:r>
          </w:p>
          <w:p w14:paraId="1CDF424B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dňu ÚO</w:t>
            </w:r>
          </w:p>
        </w:tc>
        <w:tc>
          <w:tcPr>
            <w:tcW w:w="1418" w:type="dxa"/>
            <w:vAlign w:val="center"/>
          </w:tcPr>
          <w:p w14:paraId="3BFF049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15F404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7E31216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3DDB6F2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6449D1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314C28D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FA6091F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1934E04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C8C026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2449BE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5D1EDEF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45D6E7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F63D44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3D363B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159EFC9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7FB8E4B1" w14:textId="77777777" w:rsidR="005A7509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Splatené pôžičky</w:t>
            </w:r>
          </w:p>
          <w:p w14:paraId="732A52DC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 xml:space="preserve">dňu </w:t>
            </w:r>
            <w:r w:rsidR="005A7509">
              <w:rPr>
                <w:rFonts w:ascii="Cambria" w:hAnsi="Cambria" w:cs="Arial"/>
                <w:sz w:val="20"/>
                <w:szCs w:val="20"/>
              </w:rPr>
              <w:t>Ú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O</w:t>
            </w:r>
          </w:p>
        </w:tc>
        <w:tc>
          <w:tcPr>
            <w:tcW w:w="1418" w:type="dxa"/>
            <w:vAlign w:val="center"/>
          </w:tcPr>
          <w:p w14:paraId="39B9A5C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21A884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6EEA1D3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66F037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BE4F9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A49193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382AD298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250B575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2D4E0F4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6AC5B4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D376A4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1F4B5F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3F61AA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4369428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B7A586E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DDDF3F9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 xml:space="preserve">Odpustené a odpísané pôžičky k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 dňu ÚO</w:t>
            </w:r>
          </w:p>
        </w:tc>
        <w:tc>
          <w:tcPr>
            <w:tcW w:w="1418" w:type="dxa"/>
            <w:vAlign w:val="center"/>
          </w:tcPr>
          <w:p w14:paraId="26E580B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D8867A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4FCD30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72385BD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728AF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EEB7F2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B3C317A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7F9F5CA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FB1A98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C1E22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20EF0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236E14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E6D070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7B2A3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0EBEC621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F42F4ED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18" w:type="dxa"/>
            <w:vAlign w:val="center"/>
          </w:tcPr>
          <w:p w14:paraId="26BB1F9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3B872A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6130F0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433D5A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39879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3B7EE90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599B256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7C39AE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3619A11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046237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6DCC18F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49E7DD6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5F24BE0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1F9C2DE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B6C2A76" w14:textId="77777777" w:rsidTr="001A7807">
        <w:trPr>
          <w:trHeight w:val="468"/>
        </w:trPr>
        <w:tc>
          <w:tcPr>
            <w:tcW w:w="2268" w:type="dxa"/>
            <w:vMerge w:val="restart"/>
            <w:vAlign w:val="center"/>
          </w:tcPr>
          <w:p w14:paraId="345B68A8" w14:textId="77777777" w:rsidR="00E43DA6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plnenia</w:t>
            </w:r>
          </w:p>
          <w:p w14:paraId="31CABF96" w14:textId="77777777" w:rsidR="008E45AC" w:rsidRPr="00156462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na</w:t>
            </w:r>
            <w:r w:rsidR="00E43D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56462">
              <w:rPr>
                <w:rFonts w:ascii="Cambria" w:hAnsi="Cambria" w:cs="Arial"/>
                <w:sz w:val="20"/>
                <w:szCs w:val="20"/>
              </w:rPr>
              <w:t>súkromné účely, ktoré je potrebné vyúčtovať</w:t>
            </w:r>
          </w:p>
        </w:tc>
        <w:tc>
          <w:tcPr>
            <w:tcW w:w="1418" w:type="dxa"/>
            <w:vAlign w:val="center"/>
          </w:tcPr>
          <w:p w14:paraId="4A24AD11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103B44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5BE9498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4B574C7B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F1DEC8A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A084C83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175FFFD" w14:textId="77777777" w:rsidTr="001A7807">
        <w:tc>
          <w:tcPr>
            <w:tcW w:w="2268" w:type="dxa"/>
            <w:vMerge/>
            <w:vAlign w:val="center"/>
          </w:tcPr>
          <w:p w14:paraId="5FA5C7C8" w14:textId="77777777" w:rsidR="008E45AC" w:rsidRPr="00156462" w:rsidRDefault="008E45AC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75EE3877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F93440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9566161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1E28FD2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BB42D00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A2F3E4F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6EA7BF4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220D2" w14:textId="77777777" w:rsidR="008B77F4" w:rsidRPr="00B47D63" w:rsidRDefault="000A3DA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8B77F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príjmoch a výhodách členov štatutárnych orgánov, dozorných orgánov a iného orgánu účtovnej jednotky </w:t>
      </w:r>
      <w:r w:rsidR="008B77F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hlavné podmienky, na základe ktorých boli záruky, iné zabezpečenia a pôžičky poskytnuté):</w:t>
      </w:r>
    </w:p>
    <w:p w14:paraId="161C8DB4" w14:textId="01C56EC1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368568" w14:textId="5CA8AF76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E603A0D" w14:textId="5C9FEC0C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E2F74B4" w14:textId="7D9D1041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D8578FD" w14:textId="547F40A0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DF153D" w14:textId="793E9A33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AE9CF2" w14:textId="52C7EB05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A900970" w14:textId="62C6F9BB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667784B" w14:textId="4A7E844D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2A65A82" w14:textId="72EB1393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5AF367" w14:textId="1F3879C8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4A4AC72" w14:textId="4C78737F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3F3A00F" w14:textId="74503FE1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5AF922D" w14:textId="7B879080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BF7BA2" w14:textId="3EF6B684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9C4B66E" w14:textId="2A975096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FB4DEE" w14:textId="08E96939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D76674D" w14:textId="4265ECA2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33DFD6" w14:textId="701EFE8A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17E040" w14:textId="5F02FBA6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07CE7A6" w14:textId="22CF84B4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22A61D" w14:textId="624B6D44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2ABB587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75E0B46" w14:textId="4EA474AA"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6DE37CB4" w14:textId="77777777" w:rsidR="00A20AEA" w:rsidRPr="0069140C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1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výlučných právach alebo osobitných právach udelených účtovnej jednotke</w:t>
      </w:r>
    </w:p>
    <w:p w14:paraId="4B340465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25996C0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09D26AD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68597E3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4C4BE217" w14:textId="6074F41A" w:rsidR="003C11B9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855486" w14:textId="77777777" w:rsidR="00CF53CF" w:rsidRPr="00FA7671" w:rsidRDefault="000F1CED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b)</w:t>
      </w:r>
      <w:r w:rsidR="004006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087C43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FF1287" w14:paraId="48D27A8A" w14:textId="77777777" w:rsidTr="00FF1287">
        <w:tc>
          <w:tcPr>
            <w:tcW w:w="1842" w:type="dxa"/>
            <w:vMerge w:val="restart"/>
            <w:vAlign w:val="center"/>
          </w:tcPr>
          <w:p w14:paraId="3D93D92D" w14:textId="77777777" w:rsidR="00AA244E" w:rsidRPr="00FF1287" w:rsidRDefault="00FF1287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3684" w:type="dxa"/>
            <w:gridSpan w:val="2"/>
            <w:vAlign w:val="center"/>
          </w:tcPr>
          <w:p w14:paraId="6BFF6E16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vAlign w:val="center"/>
          </w:tcPr>
          <w:p w14:paraId="412F2606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FF1287" w14:paraId="4B2387D7" w14:textId="77777777" w:rsidTr="00FF1287">
        <w:tc>
          <w:tcPr>
            <w:tcW w:w="1842" w:type="dxa"/>
            <w:vMerge/>
            <w:vAlign w:val="center"/>
          </w:tcPr>
          <w:p w14:paraId="4DB3C91D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0537343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vAlign w:val="center"/>
          </w:tcPr>
          <w:p w14:paraId="31DB74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FF1287" w14:paraId="7C6C86F3" w14:textId="77777777" w:rsidTr="00FF1287">
        <w:tc>
          <w:tcPr>
            <w:tcW w:w="1842" w:type="dxa"/>
            <w:vMerge/>
            <w:vAlign w:val="center"/>
          </w:tcPr>
          <w:p w14:paraId="2D1F27F6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F4CCE9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vAlign w:val="center"/>
          </w:tcPr>
          <w:p w14:paraId="609DBECF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1EADEA2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vAlign w:val="center"/>
          </w:tcPr>
          <w:p w14:paraId="10FBF98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vAlign w:val="center"/>
          </w:tcPr>
          <w:p w14:paraId="2D9FE44B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6A05D29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FF1287" w14:paraId="1D340D19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6A821CE6" w14:textId="77777777" w:rsidR="00AA244E" w:rsidRPr="00FF1287" w:rsidRDefault="00AA244E" w:rsidP="00FF128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vAlign w:val="center"/>
          </w:tcPr>
          <w:p w14:paraId="1C9B90E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711BBB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E5C1DC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EEE0B4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1921B7F5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70E72B2E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6F707F4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9CF41C6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F1B1C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1A7C5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E6395FC" w14:textId="77777777" w:rsidTr="00FF1287">
        <w:tc>
          <w:tcPr>
            <w:tcW w:w="1842" w:type="dxa"/>
            <w:vAlign w:val="center"/>
          </w:tcPr>
          <w:p w14:paraId="3D9AE003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79909ACB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3B8F576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519F03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F20BB2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B9A7B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EF6DDDE" w14:textId="77777777" w:rsidTr="00FF1287">
        <w:tc>
          <w:tcPr>
            <w:tcW w:w="1842" w:type="dxa"/>
            <w:vAlign w:val="center"/>
          </w:tcPr>
          <w:p w14:paraId="3D7DA61C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 na celkovom ZI</w:t>
            </w:r>
          </w:p>
          <w:p w14:paraId="185A578A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vAlign w:val="center"/>
          </w:tcPr>
          <w:p w14:paraId="5CDD1B0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962C9D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DE5FEF8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B733CF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04840A9A" w14:textId="77777777" w:rsidTr="00FF1287">
        <w:tc>
          <w:tcPr>
            <w:tcW w:w="1842" w:type="dxa"/>
            <w:vAlign w:val="center"/>
          </w:tcPr>
          <w:p w14:paraId="3FAA7D71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0A9B3231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7EE148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3B9B47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64C95F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321032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A817287" w14:textId="77777777" w:rsidTr="00FF1287">
        <w:tc>
          <w:tcPr>
            <w:tcW w:w="1842" w:type="dxa"/>
            <w:vAlign w:val="center"/>
          </w:tcPr>
          <w:p w14:paraId="58977855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45F02C2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29DB5EE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D5030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9E33E4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DD9E05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2406F28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331392F7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305E2F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0F9D31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B24E10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0D93C5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8ED4A1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518DD9E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5CF535B5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461A5B5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C2ED25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B49887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F0409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8E6B0C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93F110E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05FAE4FF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052FC203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</w:t>
            </w:r>
          </w:p>
          <w:p w14:paraId="1432A97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lastRenderedPageBreak/>
              <w:t>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69CBCF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609E4B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497EE8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3A7D91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30BFBCC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637E228C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7900343D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7E11122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05AFA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D422C1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EA2B52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60789E9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1DC79329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0C653B67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2A4980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F69854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E2A15B6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F8FADB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0696D70D" w14:textId="77777777" w:rsidTr="00FF1287">
        <w:tc>
          <w:tcPr>
            <w:tcW w:w="1842" w:type="dxa"/>
            <w:vAlign w:val="center"/>
          </w:tcPr>
          <w:p w14:paraId="4A42A05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790DE44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4FB33E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02590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91DC83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48FDDF3" w14:textId="77777777" w:rsidTr="00FF1287">
        <w:tc>
          <w:tcPr>
            <w:tcW w:w="1842" w:type="dxa"/>
            <w:vAlign w:val="center"/>
          </w:tcPr>
          <w:p w14:paraId="63C4C4F1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0EC44CB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1BC0937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5E583B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0FB9EC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007568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8EB6939" w14:textId="77777777" w:rsidTr="00FF1287">
        <w:tc>
          <w:tcPr>
            <w:tcW w:w="1842" w:type="dxa"/>
            <w:vAlign w:val="center"/>
          </w:tcPr>
          <w:p w14:paraId="2E4289BF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49AB2F64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 alebo hodnote</w:t>
            </w:r>
          </w:p>
        </w:tc>
        <w:tc>
          <w:tcPr>
            <w:tcW w:w="1842" w:type="dxa"/>
            <w:vAlign w:val="center"/>
          </w:tcPr>
          <w:p w14:paraId="4745E25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09540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EABA9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F04DEF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D745FB1" w14:textId="77777777" w:rsidTr="00FF1287">
        <w:tc>
          <w:tcPr>
            <w:tcW w:w="1842" w:type="dxa"/>
            <w:vAlign w:val="center"/>
          </w:tcPr>
          <w:p w14:paraId="5A309D53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16106F64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0F8E1AE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9AC00D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AA076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3EB1AE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505B563" w14:textId="77777777" w:rsidTr="00FF1287">
        <w:tc>
          <w:tcPr>
            <w:tcW w:w="1842" w:type="dxa"/>
            <w:vAlign w:val="center"/>
          </w:tcPr>
          <w:p w14:paraId="5487FD97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0018601A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422B7B8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92F62E2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F141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77D17C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0C621E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E8F7E2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7A648F" w14:textId="77777777" w:rsidR="005C3127" w:rsidRDefault="0030581B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I. 2 c) – g)</w:t>
      </w:r>
      <w:r w:rsidR="00E43DA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Ú, jej činnosť je zaradená do kategórie priemyselnej výroby a jej čistý 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 bezprostredne predchádzajúce účtovné obdobie bol väčší ako</w:t>
      </w:r>
    </w:p>
    <w:p w14:paraId="7270720D" w14:textId="77777777" w:rsidR="008B77F4" w:rsidRPr="0030581B" w:rsidRDefault="00AD2739" w:rsidP="005C3127">
      <w:pPr>
        <w:spacing w:after="0" w:line="240" w:lineRule="auto"/>
        <w:ind w:left="1418" w:hanging="2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50 000 000 €:</w:t>
      </w:r>
    </w:p>
    <w:p w14:paraId="5ED44E17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1F1FD7" w14:paraId="2805838E" w14:textId="77777777" w:rsidTr="001F1FD7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C4A6FE" w14:textId="77777777" w:rsidR="00F90128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  <w:r w:rsidR="00F90128" w:rsidRPr="001F1FD7">
              <w:rPr>
                <w:rFonts w:ascii="Cambria" w:hAnsi="Cambria" w:cs="Arial"/>
                <w:b/>
                <w:sz w:val="20"/>
                <w:szCs w:val="20"/>
              </w:rPr>
              <w:t> výške</w:t>
            </w:r>
          </w:p>
          <w:p w14:paraId="4047218F" w14:textId="77777777" w:rsidR="006123E0" w:rsidRPr="001F1FD7" w:rsidRDefault="00F90128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DF4923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6123E0" w:rsidRPr="001F1FD7" w14:paraId="5C0FE453" w14:textId="77777777" w:rsidTr="001F1FD7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94AF21" w14:textId="77777777" w:rsidR="006123E0" w:rsidRPr="001F1FD7" w:rsidRDefault="006123E0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0F8F4E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F9892B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1F1FD7" w14:paraId="59C1B4B2" w14:textId="77777777" w:rsidTr="001F1FD7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8B73CB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8A0F5E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207367A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5751F7B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73DEA5A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1D5468C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451561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0C2DF25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E98FA4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4DC6449E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433E89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2F24185D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1EF74BF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skytnut</w:t>
            </w:r>
            <w:r w:rsidR="00F90128" w:rsidRPr="001F1FD7">
              <w:rPr>
                <w:rFonts w:ascii="Cambria" w:hAnsi="Cambria" w:cs="Arial"/>
                <w:sz w:val="20"/>
                <w:szCs w:val="20"/>
              </w:rPr>
              <w:t>é</w:t>
            </w:r>
            <w:r w:rsidRPr="001F1FD7">
              <w:rPr>
                <w:rFonts w:ascii="Cambria" w:hAnsi="Cambria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1029D4B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FD23AB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4449E75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16C7680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7AED9506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77AFCE5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8FE0332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77FAA0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67A97E04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C544C3F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C04ECDC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43CD8E2C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3FD4155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642640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6D1957A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63FF9F38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608C0561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B7328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49FD26F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04484F4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</w:t>
            </w:r>
            <w:r w:rsidR="004C4CE5" w:rsidRPr="001F1FD7">
              <w:rPr>
                <w:rFonts w:ascii="Cambria" w:hAnsi="Cambria" w:cs="Arial"/>
                <w:sz w:val="20"/>
                <w:szCs w:val="20"/>
              </w:rPr>
              <w:t>ky poskytnuté inou účtovnou jed</w:t>
            </w:r>
            <w:r w:rsidRPr="001F1FD7">
              <w:rPr>
                <w:rFonts w:ascii="Cambria" w:hAnsi="Cambria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5FAD2BAD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1717E0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A18D061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FCCA9B3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lastRenderedPageBreak/>
              <w:t>Vyplatené dividendy</w:t>
            </w:r>
          </w:p>
        </w:tc>
        <w:tc>
          <w:tcPr>
            <w:tcW w:w="2879" w:type="dxa"/>
            <w:vAlign w:val="center"/>
          </w:tcPr>
          <w:p w14:paraId="3996F4F2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F3FB53D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6B7256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4FF16BF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69185A73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652EF6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5A179199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B2291E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4842ED5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9891A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3978B1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AD5565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B2DF75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264571" w14:textId="42B1B67E" w:rsidR="004C4CE5" w:rsidRPr="0030581B" w:rsidRDefault="0030581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</w:t>
      </w:r>
      <w:r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442BD45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042E" w14:paraId="20C1EF99" w14:textId="77777777" w:rsidTr="00B4042E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63C2E7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38F2A9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4C4CE5" w:rsidRPr="00B4042E" w14:paraId="6945608E" w14:textId="77777777" w:rsidTr="00B4042E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118EE2" w14:textId="77777777" w:rsidR="004C4CE5" w:rsidRPr="00B4042E" w:rsidRDefault="004C4CE5" w:rsidP="007407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A346D2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0D482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042E" w14:paraId="523BFD7A" w14:textId="77777777" w:rsidTr="00B4042E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259625EB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C39654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0EF9536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3000E3E6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62780863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31E69A5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BC471C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48C310D1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2D33C998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36C99A4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F31136C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1A875734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7E69020E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1D80D504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278ACB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1CC8343F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552934A4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28D54DBF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146DE2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7C6D2433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478910C1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70549AF8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8CA1AA5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6451DFE3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0212A6E7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20998E76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DFB1498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425F4C7C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3406EB0C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0873EE33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285CEE7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05FF58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21CC0D" w14:textId="105FBE22" w:rsidR="00C5644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0DD9C6" w14:textId="62684CF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5E2108" w14:textId="742626AA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64423" w14:textId="6390E0A2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692AC" w14:textId="3F35B8EF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048A9C" w14:textId="484637B9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D47EC3" w14:textId="1B0FCE6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6E8E9A" w14:textId="54617878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77B38" w14:textId="491EF533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B187E9" w14:textId="0CB7BC15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B71B36" w14:textId="2E9BDF8E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DC04A8" w14:textId="0FAB721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453DD1" w14:textId="5E6143C1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71323B" w14:textId="15A0E996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2DE566" w14:textId="50C665F3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420AB2" w14:textId="0EA12C54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2E47F0" w14:textId="028AAF96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7EC877" w14:textId="23DD2ED6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A9BA9" w14:textId="77777777" w:rsidR="005B2F6B" w:rsidRPr="00B47D63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9DFCF2" w14:textId="77777777"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00FD8AD0" w14:textId="77777777"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14:paraId="2BB5FC21" w14:textId="77777777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C2F833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87D90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14:paraId="6E73244D" w14:textId="77777777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96550D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49D679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3CB5B873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14:paraId="2271DB1C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04EF980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798EF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A2ED9B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8212A1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114A42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225AA06B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14:paraId="09C8E591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7B1BA418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DA3A4A" w:rsidRPr="00B24D4B" w14:paraId="4DC6AA40" w14:textId="77777777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52449A47" w14:textId="77777777" w:rsidR="00DE72E3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14:paraId="2CDF7CD2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4C454C4" w14:textId="21C6A377" w:rsidR="00DA3A4A" w:rsidRPr="007C0A9F" w:rsidRDefault="00DB5476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</w:t>
            </w:r>
            <w:r w:rsidR="007C0A9F"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</w:t>
            </w:r>
            <w:r w:rsidR="007C0A9F"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22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4AF499D3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24BE1D74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2C7CB0E6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469B4584" w14:textId="67BFB33D" w:rsidR="00DA3A4A" w:rsidRPr="007C0A9F" w:rsidRDefault="00DB5476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</w:t>
            </w:r>
            <w:r w:rsidR="007C0A9F"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</w:t>
            </w:r>
            <w:r w:rsidR="007C0A9F"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22</w:t>
            </w:r>
          </w:p>
        </w:tc>
      </w:tr>
      <w:tr w:rsidR="00DA3A4A" w:rsidRPr="00B24D4B" w14:paraId="09F9A44A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97E3629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Zmena </w:t>
            </w:r>
            <w:r w:rsidR="00057CF3" w:rsidRPr="00B24D4B">
              <w:rPr>
                <w:rFonts w:ascii="Cambria" w:hAnsi="Cambria" w:cs="Arial"/>
                <w:sz w:val="20"/>
                <w:szCs w:val="20"/>
              </w:rPr>
              <w:t>z</w:t>
            </w:r>
            <w:r w:rsidRPr="00B24D4B">
              <w:rPr>
                <w:rFonts w:ascii="Cambria" w:hAnsi="Cambria" w:cs="Arial"/>
                <w:sz w:val="20"/>
                <w:szCs w:val="20"/>
              </w:rPr>
              <w:t>ákladného imania</w:t>
            </w:r>
          </w:p>
        </w:tc>
        <w:tc>
          <w:tcPr>
            <w:tcW w:w="1464" w:type="dxa"/>
            <w:vAlign w:val="center"/>
          </w:tcPr>
          <w:p w14:paraId="59F0A5B9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0129A74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BC0B5C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0CC39C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DB8EA1A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2AC83ED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920713E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14:paraId="7CA52080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65DCCB8E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279E691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98F3CA9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17267E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E2C766F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9D9076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F1E9E22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34A55FC2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7577469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119BF4F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3CCE109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5E1FDF8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15D12C6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5FD10D9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287C0B02" w14:textId="18BC6914" w:rsidR="00DA3A4A" w:rsidRPr="007C0A9F" w:rsidRDefault="007C0A9F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8 194</w:t>
            </w:r>
          </w:p>
        </w:tc>
        <w:tc>
          <w:tcPr>
            <w:tcW w:w="1464" w:type="dxa"/>
            <w:vAlign w:val="center"/>
          </w:tcPr>
          <w:p w14:paraId="39BF0BB7" w14:textId="1919E860" w:rsidR="00DA3A4A" w:rsidRPr="007C0A9F" w:rsidRDefault="007C0A9F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 589</w:t>
            </w:r>
          </w:p>
        </w:tc>
        <w:tc>
          <w:tcPr>
            <w:tcW w:w="1464" w:type="dxa"/>
            <w:vAlign w:val="center"/>
          </w:tcPr>
          <w:p w14:paraId="713149F6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AEF6472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CED297B" w14:textId="0536C34E" w:rsidR="00DA3A4A" w:rsidRPr="007C0A9F" w:rsidRDefault="007C0A9F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8 783</w:t>
            </w:r>
          </w:p>
        </w:tc>
      </w:tr>
      <w:tr w:rsidR="00DA3A4A" w:rsidRPr="00B24D4B" w14:paraId="3051F1A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AA60D85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4F618E1E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C95F6D4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02B0C5D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E86349D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9D22EF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358D72E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2AFA047" w14:textId="77777777" w:rsidR="00DA3A4A" w:rsidRPr="00B24D4B" w:rsidRDefault="00DA3A4A" w:rsidP="00E16A39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Oceňovacie rozdiely </w:t>
            </w:r>
            <w:r w:rsidR="00E16A39" w:rsidRPr="00B24D4B">
              <w:rPr>
                <w:rFonts w:ascii="Cambria" w:hAnsi="Cambria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36A4A81F" w14:textId="314430C3" w:rsidR="00DA3A4A" w:rsidRPr="007C0A9F" w:rsidRDefault="007C0A9F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9 749</w:t>
            </w:r>
          </w:p>
        </w:tc>
        <w:tc>
          <w:tcPr>
            <w:tcW w:w="1464" w:type="dxa"/>
            <w:vAlign w:val="center"/>
          </w:tcPr>
          <w:p w14:paraId="65D28F6A" w14:textId="20EF398A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9D4D3C3" w14:textId="5EEA4A5D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4CCBC27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D5AF59D" w14:textId="037976DE" w:rsidR="00DA3A4A" w:rsidRPr="007C0A9F" w:rsidRDefault="008932DF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9</w:t>
            </w:r>
            <w:r w:rsid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9</w:t>
            </w:r>
          </w:p>
        </w:tc>
      </w:tr>
      <w:tr w:rsidR="00DA3A4A" w:rsidRPr="00B24D4B" w14:paraId="31B73DFB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E7D22B1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14:paraId="71A8AAED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EB24300" w14:textId="2FE59E77" w:rsidR="00DA3A4A" w:rsidRPr="007C0A9F" w:rsidRDefault="00DB5476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8</w:t>
            </w:r>
            <w:r w:rsid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4</w:t>
            </w:r>
          </w:p>
        </w:tc>
        <w:tc>
          <w:tcPr>
            <w:tcW w:w="1464" w:type="dxa"/>
            <w:vAlign w:val="center"/>
          </w:tcPr>
          <w:p w14:paraId="47C14F69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E104516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3743F2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036646C" w14:textId="05019205" w:rsidR="00DA3A4A" w:rsidRPr="007C0A9F" w:rsidRDefault="00DB5476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8</w:t>
            </w:r>
            <w:r w:rsid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4</w:t>
            </w:r>
          </w:p>
        </w:tc>
      </w:tr>
      <w:tr w:rsidR="00DA3A4A" w:rsidRPr="00B24D4B" w14:paraId="69CA59E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DD1893E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4A8AFF2B" w14:textId="49CB0947" w:rsidR="00DA3A4A" w:rsidRPr="007C0A9F" w:rsidRDefault="007C0A9F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022 848</w:t>
            </w:r>
          </w:p>
        </w:tc>
        <w:tc>
          <w:tcPr>
            <w:tcW w:w="1464" w:type="dxa"/>
            <w:vAlign w:val="center"/>
          </w:tcPr>
          <w:p w14:paraId="516BE0D3" w14:textId="3D83D5A4" w:rsidR="00DA3A4A" w:rsidRPr="007C0A9F" w:rsidRDefault="007C0A9F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265 308</w:t>
            </w:r>
          </w:p>
        </w:tc>
        <w:tc>
          <w:tcPr>
            <w:tcW w:w="1464" w:type="dxa"/>
            <w:vAlign w:val="center"/>
          </w:tcPr>
          <w:p w14:paraId="329CCE14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49A9D6C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A960F00" w14:textId="380C7CDA" w:rsidR="00DA3A4A" w:rsidRPr="007C0A9F" w:rsidRDefault="00DB5476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7C0A9F"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7</w:t>
            </w:r>
            <w:r w:rsidR="007C0A9F"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0</w:t>
            </w:r>
          </w:p>
        </w:tc>
      </w:tr>
      <w:tr w:rsidR="00DA3A4A" w:rsidRPr="00B24D4B" w14:paraId="4F7B1CD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2E6CF5A" w14:textId="77777777" w:rsidR="00DA3A4A" w:rsidRPr="00B24D4B" w:rsidRDefault="002D5B86" w:rsidP="003F7DF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3BAD7587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882A0FA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6663DA3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B574D23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F371707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355825F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10D5D62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38C4622D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0F72F90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5E891A4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27EA63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457BF72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3FC0AC4E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1B585B8" w14:textId="77777777" w:rsidR="00DC10DB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14:paraId="7BD7A986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</w:t>
            </w:r>
            <w:r w:rsidR="00DA3A4A" w:rsidRPr="00B24D4B">
              <w:rPr>
                <w:rFonts w:ascii="Cambria" w:hAnsi="Cambria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1B8F770A" w14:textId="64BAD24C" w:rsidR="00DA3A4A" w:rsidRPr="007C0A9F" w:rsidRDefault="007C0A9F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 355</w:t>
            </w:r>
          </w:p>
        </w:tc>
        <w:tc>
          <w:tcPr>
            <w:tcW w:w="1464" w:type="dxa"/>
            <w:vAlign w:val="center"/>
          </w:tcPr>
          <w:p w14:paraId="69D669C3" w14:textId="574EA43B" w:rsidR="00DA3A4A" w:rsidRPr="007C0A9F" w:rsidRDefault="007C0A9F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 296 542</w:t>
            </w:r>
          </w:p>
        </w:tc>
        <w:tc>
          <w:tcPr>
            <w:tcW w:w="1464" w:type="dxa"/>
            <w:vAlign w:val="center"/>
          </w:tcPr>
          <w:p w14:paraId="61A44158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56BAF32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F2D1663" w14:textId="70E7B0E0" w:rsidR="00DA3A4A" w:rsidRPr="007C0A9F" w:rsidRDefault="00DB5476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5</w:t>
            </w:r>
            <w:r w:rsid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7</w:t>
            </w:r>
          </w:p>
        </w:tc>
      </w:tr>
      <w:tr w:rsidR="00DA3A4A" w:rsidRPr="00B24D4B" w14:paraId="12277ED8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D9F0C18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99FD3CE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38D4C91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EBF4280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A66EA97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425E46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E9EEE7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039EF07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199388C2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BF22A35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44A01C8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3316EB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03173B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866F1C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22E9E94" w14:textId="77777777"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14:paraId="21863D5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5EC784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BCEA8F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35B50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16F5D9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554911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E0BD62" w14:textId="6A128D04" w:rsidR="00384D2F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8BE93" w14:textId="1E73EB5D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92015" w14:textId="3EF0A28A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986AF7" w14:textId="624C4F9C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96F142" w14:textId="4DB245C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2C6E43" w14:textId="028EE14D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65FC19" w14:textId="69851C9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748C4" w14:textId="77777777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CE38E2" w14:textId="77777777" w:rsidR="006319D4" w:rsidRDefault="006319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692DFD" w14:textId="77777777"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14:paraId="12DB749F" w14:textId="77777777" w:rsidTr="00A475EA">
        <w:tc>
          <w:tcPr>
            <w:tcW w:w="1890" w:type="dxa"/>
            <w:vMerge w:val="restart"/>
            <w:vAlign w:val="center"/>
          </w:tcPr>
          <w:p w14:paraId="0A160E5E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14:paraId="0B31DC42" w14:textId="77777777"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14:paraId="71194188" w14:textId="77777777" w:rsidTr="00A475EA">
        <w:tc>
          <w:tcPr>
            <w:tcW w:w="1890" w:type="dxa"/>
            <w:vMerge/>
            <w:vAlign w:val="center"/>
          </w:tcPr>
          <w:p w14:paraId="0815A46C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151809A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6EBF64B7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3F87B957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54DE17FE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14:paraId="674B5FDC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14:paraId="51A96D09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14:paraId="6BC8E49C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14:paraId="14F7158F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6602BD2E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12206A53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009BB91D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384D2F" w:rsidRPr="00B47D63" w14:paraId="3B9C5C8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0F400DB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5BD1C01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vAlign w:val="center"/>
          </w:tcPr>
          <w:p w14:paraId="18C2961C" w14:textId="5D7BEFB5" w:rsidR="00384D2F" w:rsidRPr="00841A21" w:rsidRDefault="00DF002D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</w:t>
            </w:r>
            <w:r w:rsidR="00841A21"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</w:t>
            </w:r>
            <w:r w:rsidR="00841A21"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22</w:t>
            </w:r>
          </w:p>
        </w:tc>
        <w:tc>
          <w:tcPr>
            <w:tcW w:w="1464" w:type="dxa"/>
            <w:vAlign w:val="center"/>
          </w:tcPr>
          <w:p w14:paraId="7C0577A6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8CC2672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AEBC917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8E63ED" w14:textId="226B8656" w:rsidR="00384D2F" w:rsidRPr="00841A21" w:rsidRDefault="00DF002D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</w:t>
            </w:r>
            <w:r w:rsidR="00841A21"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</w:t>
            </w:r>
            <w:r w:rsidR="00841A21"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22</w:t>
            </w:r>
          </w:p>
        </w:tc>
      </w:tr>
      <w:tr w:rsidR="00384D2F" w:rsidRPr="00B47D63" w14:paraId="0E6A1D1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8959FCB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1F203445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18208EB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9CEEA5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37C1085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992C3B0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22BCFF3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17E9DED5" w14:textId="77777777" w:rsidR="00802E8B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02165A10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2E89D2A2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8625AE1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0456C43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257305D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5E73A86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A0FC7A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798E230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4F2A1E28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DD3D2C1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248F101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352AABA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6C629C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5E1038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A6A0D81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0194F98A" w14:textId="458CC9C7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1 010</w:t>
            </w:r>
          </w:p>
        </w:tc>
        <w:tc>
          <w:tcPr>
            <w:tcW w:w="1464" w:type="dxa"/>
            <w:vAlign w:val="center"/>
          </w:tcPr>
          <w:p w14:paraId="4B35D748" w14:textId="099FD9CB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 184</w:t>
            </w:r>
          </w:p>
        </w:tc>
        <w:tc>
          <w:tcPr>
            <w:tcW w:w="1464" w:type="dxa"/>
            <w:vAlign w:val="center"/>
          </w:tcPr>
          <w:p w14:paraId="6B90CF2E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68FDD7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FDEEAC3" w14:textId="35EABA75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8 194</w:t>
            </w:r>
          </w:p>
        </w:tc>
      </w:tr>
      <w:tr w:rsidR="00384D2F" w:rsidRPr="00B47D63" w14:paraId="2AC2E24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450E67F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5EA78687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E0D490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478B40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2B60884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C7189DD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12CD36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1170063B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 w:rsidR="00F13D5A"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11ABB4A4" w14:textId="0F8A4AC7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 215</w:t>
            </w:r>
          </w:p>
        </w:tc>
        <w:tc>
          <w:tcPr>
            <w:tcW w:w="1464" w:type="dxa"/>
            <w:vAlign w:val="center"/>
          </w:tcPr>
          <w:p w14:paraId="033DBBB1" w14:textId="45A40CC2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1 534</w:t>
            </w:r>
          </w:p>
        </w:tc>
        <w:tc>
          <w:tcPr>
            <w:tcW w:w="1464" w:type="dxa"/>
            <w:vAlign w:val="center"/>
          </w:tcPr>
          <w:p w14:paraId="72562D0B" w14:textId="418A5AD3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F0B0498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4BC26E5" w14:textId="3617B952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9 749</w:t>
            </w:r>
          </w:p>
        </w:tc>
      </w:tr>
      <w:tr w:rsidR="00384D2F" w:rsidRPr="00B47D63" w14:paraId="420E6742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FB77A7F" w14:textId="77777777" w:rsidR="00650694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3CE3570B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788F130A" w14:textId="31466ED1" w:rsidR="00384D2F" w:rsidRPr="00841A21" w:rsidRDefault="00DF002D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41A21"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8</w:t>
            </w:r>
            <w:r w:rsidR="00841A21"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4</w:t>
            </w:r>
          </w:p>
        </w:tc>
        <w:tc>
          <w:tcPr>
            <w:tcW w:w="1464" w:type="dxa"/>
            <w:vAlign w:val="center"/>
          </w:tcPr>
          <w:p w14:paraId="23DA62DE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C0F986C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D571C6F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1EAA6D1" w14:textId="5DB0A563" w:rsidR="00384D2F" w:rsidRPr="00841A21" w:rsidRDefault="00DF002D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8854</w:t>
            </w:r>
          </w:p>
        </w:tc>
      </w:tr>
      <w:tr w:rsidR="00384D2F" w:rsidRPr="00B47D63" w14:paraId="1696AE5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D9C25D2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2A63B0C6" w14:textId="50CA0243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332 891</w:t>
            </w:r>
          </w:p>
        </w:tc>
        <w:tc>
          <w:tcPr>
            <w:tcW w:w="1464" w:type="dxa"/>
            <w:vAlign w:val="center"/>
          </w:tcPr>
          <w:p w14:paraId="4D815A58" w14:textId="4CBDADC3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4 649</w:t>
            </w:r>
          </w:p>
        </w:tc>
        <w:tc>
          <w:tcPr>
            <w:tcW w:w="1464" w:type="dxa"/>
            <w:vAlign w:val="center"/>
          </w:tcPr>
          <w:p w14:paraId="7673C792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BC1191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3FAC650" w14:textId="2F79552B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757 540</w:t>
            </w:r>
          </w:p>
        </w:tc>
      </w:tr>
      <w:tr w:rsidR="00384D2F" w:rsidRPr="00B47D63" w14:paraId="6C234B8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DAB6A85" w14:textId="77777777"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24223028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E9E3F14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7E6C639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B4F3805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9250451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78BC888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114508F" w14:textId="77777777"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23633686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2F6B7A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63AF506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ED6A884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C0BB8C7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01DC724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3CF7664" w14:textId="77777777" w:rsidR="00384D2F" w:rsidRPr="00B47D63" w:rsidRDefault="0030581B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="00384D2F"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78FDCD31" w14:textId="61A6903F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 833</w:t>
            </w:r>
          </w:p>
        </w:tc>
        <w:tc>
          <w:tcPr>
            <w:tcW w:w="1464" w:type="dxa"/>
            <w:vAlign w:val="center"/>
          </w:tcPr>
          <w:p w14:paraId="3BB5BC2C" w14:textId="04AA6B46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4 064</w:t>
            </w:r>
          </w:p>
        </w:tc>
        <w:tc>
          <w:tcPr>
            <w:tcW w:w="1464" w:type="dxa"/>
            <w:vAlign w:val="center"/>
          </w:tcPr>
          <w:p w14:paraId="4600C910" w14:textId="4DF8A42B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72E45ED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3D6A24" w14:textId="7F620BC4" w:rsidR="00384D2F" w:rsidRPr="00841A21" w:rsidRDefault="00841A21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41A21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405 897</w:t>
            </w:r>
          </w:p>
        </w:tc>
      </w:tr>
      <w:tr w:rsidR="00384D2F" w:rsidRPr="00B47D63" w14:paraId="260B811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16D5E4F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BC7D950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E89904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2432F2F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75D3F2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150DBC2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2ABBE718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263FA2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7080060D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A750BCB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7525A50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5F9ABC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7BFF8E3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B27D299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59D5A4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14:paraId="009C8E51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10C61F7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316FE7A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42D40B6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1852A9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E9B5" w14:textId="77777777"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A29D84" w14:textId="77777777" w:rsidR="00625532" w:rsidRPr="00B47D63" w:rsidRDefault="0030581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62553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ku prehľadu finančných tokov:</w:t>
      </w:r>
    </w:p>
    <w:p w14:paraId="397D8A23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7AFB727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8577DB8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4B6713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1C767DF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D3960AF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D084080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075AA1" w14:textId="6D3ECB40"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14:paraId="752CA68E" w14:textId="77777777" w:rsidR="00EB74C7" w:rsidRPr="00B47D63" w:rsidRDefault="00EB74C7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2A52F0" w:rsidRPr="00B47D63" w14:paraId="57E75F2E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E8E2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0055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8F9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86D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B47D63" w14:paraId="72371BE5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23B3EE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15E9F46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52A368" w14:textId="53365B1B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3B442" w14:textId="67520F78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40A849B" w14:textId="77777777" w:rsidTr="00144528">
        <w:tc>
          <w:tcPr>
            <w:tcW w:w="1276" w:type="dxa"/>
            <w:vAlign w:val="center"/>
          </w:tcPr>
          <w:p w14:paraId="47360AD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14:paraId="7F49B9AE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14:paraId="4A654C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 daňou z príjmov (+/–)</w:t>
            </w:r>
          </w:p>
        </w:tc>
        <w:tc>
          <w:tcPr>
            <w:tcW w:w="1701" w:type="dxa"/>
            <w:vAlign w:val="center"/>
          </w:tcPr>
          <w:p w14:paraId="2B35F538" w14:textId="0B7C90A3" w:rsidR="002A52F0" w:rsidRPr="00B47D63" w:rsidRDefault="00093E5C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375</w:t>
            </w:r>
          </w:p>
        </w:tc>
        <w:tc>
          <w:tcPr>
            <w:tcW w:w="1701" w:type="dxa"/>
            <w:vAlign w:val="center"/>
          </w:tcPr>
          <w:p w14:paraId="500D29D4" w14:textId="5D70E39D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788 418</w:t>
            </w:r>
          </w:p>
        </w:tc>
      </w:tr>
      <w:tr w:rsidR="002A52F0" w:rsidRPr="00B47D63" w14:paraId="01C577D2" w14:textId="77777777" w:rsidTr="00144528">
        <w:tc>
          <w:tcPr>
            <w:tcW w:w="1276" w:type="dxa"/>
            <w:vAlign w:val="center"/>
          </w:tcPr>
          <w:p w14:paraId="428DF8F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14:paraId="5B93E5B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 w:rsidR="006439E7"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14:paraId="53E108E7" w14:textId="784A5CC0" w:rsidR="002A52F0" w:rsidRPr="00B47D63" w:rsidRDefault="00294DE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36 758</w:t>
            </w:r>
          </w:p>
        </w:tc>
        <w:tc>
          <w:tcPr>
            <w:tcW w:w="1701" w:type="dxa"/>
            <w:vAlign w:val="center"/>
          </w:tcPr>
          <w:p w14:paraId="7B1F7B2D" w14:textId="62DE8A3D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5 284</w:t>
            </w:r>
          </w:p>
        </w:tc>
      </w:tr>
      <w:tr w:rsidR="002A52F0" w:rsidRPr="00B47D63" w14:paraId="59FD4E6C" w14:textId="77777777" w:rsidTr="00144528">
        <w:tc>
          <w:tcPr>
            <w:tcW w:w="1276" w:type="dxa"/>
            <w:vAlign w:val="center"/>
          </w:tcPr>
          <w:p w14:paraId="0F925A2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14:paraId="7C9A549A" w14:textId="77777777" w:rsidR="00713B2E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14:paraId="47AC8A2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413C33A9" w14:textId="4549AF0C" w:rsidR="002A52F0" w:rsidRPr="00B47D63" w:rsidRDefault="00294DE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1 000</w:t>
            </w:r>
          </w:p>
        </w:tc>
        <w:tc>
          <w:tcPr>
            <w:tcW w:w="1701" w:type="dxa"/>
            <w:vAlign w:val="center"/>
          </w:tcPr>
          <w:p w14:paraId="3D96B728" w14:textId="78A752D1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0 573</w:t>
            </w:r>
          </w:p>
        </w:tc>
      </w:tr>
      <w:tr w:rsidR="002A52F0" w:rsidRPr="00B47D63" w14:paraId="79C81C83" w14:textId="77777777" w:rsidTr="00144528">
        <w:tc>
          <w:tcPr>
            <w:tcW w:w="1276" w:type="dxa"/>
            <w:vAlign w:val="center"/>
          </w:tcPr>
          <w:p w14:paraId="65B67DB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564" w:type="dxa"/>
          </w:tcPr>
          <w:p w14:paraId="2501D8AF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14:paraId="52E26712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14:paraId="529911E7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14:paraId="5550A82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124ED25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7C04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8799EE8" w14:textId="77777777" w:rsidTr="00144528">
        <w:tc>
          <w:tcPr>
            <w:tcW w:w="1276" w:type="dxa"/>
            <w:vAlign w:val="center"/>
          </w:tcPr>
          <w:p w14:paraId="0CFABAC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14:paraId="09DB975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14:paraId="4849CFE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B9AEF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6065DD7" w14:textId="77777777" w:rsidTr="00144528">
        <w:tc>
          <w:tcPr>
            <w:tcW w:w="1276" w:type="dxa"/>
            <w:vAlign w:val="center"/>
          </w:tcPr>
          <w:p w14:paraId="2CD203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14:paraId="0FCCACB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14:paraId="3A0BE1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0255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F4D6886" w14:textId="77777777" w:rsidTr="00144528">
        <w:tc>
          <w:tcPr>
            <w:tcW w:w="1276" w:type="dxa"/>
            <w:vAlign w:val="center"/>
          </w:tcPr>
          <w:p w14:paraId="4D4AE11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14:paraId="4CA9FCF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14:paraId="305B09E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9842F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9F86BD3" w14:textId="77777777" w:rsidTr="00144528">
        <w:tc>
          <w:tcPr>
            <w:tcW w:w="1276" w:type="dxa"/>
            <w:vAlign w:val="center"/>
          </w:tcPr>
          <w:p w14:paraId="57AFCD5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6.</w:t>
            </w:r>
          </w:p>
        </w:tc>
        <w:tc>
          <w:tcPr>
            <w:tcW w:w="4564" w:type="dxa"/>
          </w:tcPr>
          <w:p w14:paraId="0E66968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14:paraId="10AA34F5" w14:textId="36CD3BBF" w:rsidR="002A52F0" w:rsidRPr="00B47D63" w:rsidRDefault="00294DE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2 856</w:t>
            </w:r>
          </w:p>
        </w:tc>
        <w:tc>
          <w:tcPr>
            <w:tcW w:w="1701" w:type="dxa"/>
            <w:vAlign w:val="center"/>
          </w:tcPr>
          <w:p w14:paraId="6CBE420A" w14:textId="56A303B4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14 147</w:t>
            </w:r>
          </w:p>
        </w:tc>
      </w:tr>
      <w:tr w:rsidR="002A52F0" w:rsidRPr="00B47D63" w14:paraId="3260DB27" w14:textId="77777777" w:rsidTr="00144528">
        <w:tc>
          <w:tcPr>
            <w:tcW w:w="1276" w:type="dxa"/>
            <w:vAlign w:val="center"/>
          </w:tcPr>
          <w:p w14:paraId="2A4D509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14:paraId="7319DA57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14:paraId="41DA36D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14:paraId="6B778E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A1E87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9D477F3" w14:textId="77777777" w:rsidTr="00144528">
        <w:tc>
          <w:tcPr>
            <w:tcW w:w="1276" w:type="dxa"/>
            <w:vAlign w:val="center"/>
          </w:tcPr>
          <w:p w14:paraId="48C435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14:paraId="2A46EF3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14:paraId="7E52C82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D621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52A50D3" w14:textId="77777777" w:rsidTr="00144528">
        <w:tc>
          <w:tcPr>
            <w:tcW w:w="1276" w:type="dxa"/>
            <w:vAlign w:val="center"/>
          </w:tcPr>
          <w:p w14:paraId="470A7F0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14:paraId="78B893B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14:paraId="5C071789" w14:textId="33519C9D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71ED6FC" w14:textId="011048B5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70A669FF" w14:textId="77777777" w:rsidTr="00144528">
        <w:tc>
          <w:tcPr>
            <w:tcW w:w="1276" w:type="dxa"/>
            <w:vAlign w:val="center"/>
          </w:tcPr>
          <w:p w14:paraId="136B68E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14:paraId="1AA3120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 w:rsidR="00EB74C7"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14:paraId="7CF72FF1" w14:textId="17B0352C" w:rsidR="002A52F0" w:rsidRPr="00B47D63" w:rsidRDefault="00093E5C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 134</w:t>
            </w:r>
          </w:p>
        </w:tc>
        <w:tc>
          <w:tcPr>
            <w:tcW w:w="1701" w:type="dxa"/>
            <w:vAlign w:val="center"/>
          </w:tcPr>
          <w:p w14:paraId="31F7207F" w14:textId="647BD8BC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-1 953 </w:t>
            </w:r>
          </w:p>
        </w:tc>
      </w:tr>
      <w:tr w:rsidR="002A52F0" w:rsidRPr="00B47D63" w14:paraId="67E456F8" w14:textId="77777777" w:rsidTr="00144528">
        <w:tc>
          <w:tcPr>
            <w:tcW w:w="1276" w:type="dxa"/>
            <w:vAlign w:val="center"/>
          </w:tcPr>
          <w:p w14:paraId="3B3D4EE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14:paraId="3A07CF4D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á strata vyčíslená k peňažným prostried-kom a peňažným ekvivalentom ku dňu,</w:t>
            </w:r>
          </w:p>
          <w:p w14:paraId="58A8945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14:paraId="564F9F80" w14:textId="7A79E6CD" w:rsidR="002A52F0" w:rsidRPr="00B47D63" w:rsidRDefault="00093E5C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294DE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294DE0"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14:paraId="47A6DFCB" w14:textId="73870C01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805</w:t>
            </w:r>
          </w:p>
        </w:tc>
      </w:tr>
      <w:tr w:rsidR="002A52F0" w:rsidRPr="00B47D63" w14:paraId="59961C8C" w14:textId="77777777" w:rsidTr="00144528">
        <w:tc>
          <w:tcPr>
            <w:tcW w:w="1276" w:type="dxa"/>
            <w:vAlign w:val="center"/>
          </w:tcPr>
          <w:p w14:paraId="3DE95B5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14:paraId="3C61B3A8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14:paraId="0B35FD7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14:paraId="31497202" w14:textId="2EE0A9EE" w:rsidR="002A52F0" w:rsidRPr="00B47D63" w:rsidRDefault="00294DE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5 664</w:t>
            </w:r>
          </w:p>
        </w:tc>
        <w:tc>
          <w:tcPr>
            <w:tcW w:w="1701" w:type="dxa"/>
            <w:vAlign w:val="center"/>
          </w:tcPr>
          <w:p w14:paraId="69A77DE8" w14:textId="2488675F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9 935</w:t>
            </w:r>
          </w:p>
        </w:tc>
      </w:tr>
      <w:tr w:rsidR="002A52F0" w:rsidRPr="00B47D63" w14:paraId="011279D7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ED21CF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0DAD53F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7A3145" w14:textId="49A29D66" w:rsidR="002A52F0" w:rsidRPr="00B47D63" w:rsidRDefault="00294DE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 44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C11368" w14:textId="250C4AA1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 071</w:t>
            </w:r>
          </w:p>
        </w:tc>
      </w:tr>
      <w:tr w:rsidR="002A52F0" w:rsidRPr="00B47D63" w14:paraId="65D90980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8E6A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68155B53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 w:rsidR="0030581B"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D6F79" w14:textId="6BE12AA9" w:rsidR="002A52F0" w:rsidRPr="00B47D63" w:rsidRDefault="00294DE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 122 22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A3326" w14:textId="25C5B65B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 061 742</w:t>
            </w:r>
          </w:p>
        </w:tc>
      </w:tr>
      <w:tr w:rsidR="002A52F0" w:rsidRPr="00B47D63" w14:paraId="216D8140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24E656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14:paraId="24948AC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C4815" w14:textId="5EAB21ED" w:rsidR="002A52F0" w:rsidRPr="002B76B4" w:rsidRDefault="00294DE0" w:rsidP="002B76B4">
            <w:pPr>
              <w:pStyle w:val="Odsekzoznamu"/>
              <w:ind w:left="44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 229 51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864764" w14:textId="4ACBB181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 097 052</w:t>
            </w:r>
          </w:p>
        </w:tc>
      </w:tr>
      <w:tr w:rsidR="002A52F0" w:rsidRPr="00B47D63" w14:paraId="4FFDA3D2" w14:textId="77777777" w:rsidTr="00144528">
        <w:tc>
          <w:tcPr>
            <w:tcW w:w="1276" w:type="dxa"/>
            <w:vAlign w:val="center"/>
          </w:tcPr>
          <w:p w14:paraId="0104376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14:paraId="19CDA13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14:paraId="00AE8311" w14:textId="465841A0" w:rsidR="002A52F0" w:rsidRPr="00B47D63" w:rsidRDefault="00294DE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0 400</w:t>
            </w:r>
          </w:p>
        </w:tc>
        <w:tc>
          <w:tcPr>
            <w:tcW w:w="1701" w:type="dxa"/>
            <w:vAlign w:val="center"/>
          </w:tcPr>
          <w:p w14:paraId="41E6D81D" w14:textId="64ADD6F4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 096</w:t>
            </w:r>
          </w:p>
        </w:tc>
      </w:tr>
      <w:tr w:rsidR="002A52F0" w:rsidRPr="00B47D63" w14:paraId="1C0E74B6" w14:textId="77777777" w:rsidTr="00144528">
        <w:tc>
          <w:tcPr>
            <w:tcW w:w="1276" w:type="dxa"/>
            <w:vAlign w:val="center"/>
          </w:tcPr>
          <w:p w14:paraId="50827D5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14:paraId="39103CF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14:paraId="3EFFA3F3" w14:textId="7797AA1F" w:rsidR="002A52F0" w:rsidRPr="00B47D63" w:rsidRDefault="00294DE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9 106</w:t>
            </w:r>
          </w:p>
        </w:tc>
        <w:tc>
          <w:tcPr>
            <w:tcW w:w="1701" w:type="dxa"/>
            <w:vAlign w:val="center"/>
          </w:tcPr>
          <w:p w14:paraId="70418168" w14:textId="438F1B91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 214</w:t>
            </w:r>
          </w:p>
        </w:tc>
      </w:tr>
      <w:tr w:rsidR="002A52F0" w:rsidRPr="00B47D63" w14:paraId="0173FDAC" w14:textId="77777777" w:rsidTr="00144528">
        <w:tc>
          <w:tcPr>
            <w:tcW w:w="1276" w:type="dxa"/>
            <w:vAlign w:val="center"/>
          </w:tcPr>
          <w:p w14:paraId="71A01C6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14:paraId="266E23F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14:paraId="6A66631D" w14:textId="7B6975EF" w:rsidR="002A52F0" w:rsidRPr="00B47D63" w:rsidRDefault="00294DE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994</w:t>
            </w:r>
          </w:p>
        </w:tc>
        <w:tc>
          <w:tcPr>
            <w:tcW w:w="1701" w:type="dxa"/>
            <w:vAlign w:val="center"/>
          </w:tcPr>
          <w:p w14:paraId="74F54C1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17FBAC6" w14:textId="77777777" w:rsidTr="00144528">
        <w:tc>
          <w:tcPr>
            <w:tcW w:w="1276" w:type="dxa"/>
            <w:vAlign w:val="center"/>
          </w:tcPr>
          <w:p w14:paraId="59D76CB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871F83B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Peňažné toky z  prevádzkovej činnosti, 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okrem príjmov a výdavkov, ktoré sa  uvádzajú 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14:paraId="074CAF47" w14:textId="2209E2B9" w:rsidR="002A52F0" w:rsidRPr="00B47D63" w:rsidRDefault="00294DE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 375 094</w:t>
            </w:r>
          </w:p>
        </w:tc>
        <w:tc>
          <w:tcPr>
            <w:tcW w:w="1701" w:type="dxa"/>
            <w:vAlign w:val="center"/>
          </w:tcPr>
          <w:p w14:paraId="23ECE0FB" w14:textId="19A2E407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1 960</w:t>
            </w:r>
          </w:p>
        </w:tc>
      </w:tr>
      <w:tr w:rsidR="002A52F0" w:rsidRPr="00B47D63" w14:paraId="4019E5FB" w14:textId="77777777" w:rsidTr="00144528">
        <w:tc>
          <w:tcPr>
            <w:tcW w:w="1276" w:type="dxa"/>
            <w:vAlign w:val="center"/>
          </w:tcPr>
          <w:p w14:paraId="2C2D239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14:paraId="5ABBDDC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74390246" w14:textId="2B5D3E9A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A191A7C" w14:textId="6106D78C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0 </w:t>
            </w:r>
          </w:p>
        </w:tc>
      </w:tr>
      <w:tr w:rsidR="002A52F0" w:rsidRPr="00B47D63" w14:paraId="6EEBA0CB" w14:textId="77777777" w:rsidTr="00144528">
        <w:tc>
          <w:tcPr>
            <w:tcW w:w="1276" w:type="dxa"/>
            <w:vAlign w:val="center"/>
          </w:tcPr>
          <w:p w14:paraId="3C98AD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</w:tcPr>
          <w:p w14:paraId="483ED6A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DBE45D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8972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3B23F09" w14:textId="77777777" w:rsidTr="00144528">
        <w:tc>
          <w:tcPr>
            <w:tcW w:w="1276" w:type="dxa"/>
            <w:vAlign w:val="center"/>
          </w:tcPr>
          <w:p w14:paraId="6084791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14:paraId="55255B9D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14:paraId="15387918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14:paraId="328A462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14:paraId="7DB1A44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F8F3E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D371DAD" w14:textId="77777777" w:rsidTr="00144528">
        <w:tc>
          <w:tcPr>
            <w:tcW w:w="1276" w:type="dxa"/>
            <w:vAlign w:val="center"/>
          </w:tcPr>
          <w:p w14:paraId="28290C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14:paraId="49DAB202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65EBE086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14:paraId="251160C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14:paraId="26BB766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BB51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2E2ED35" w14:textId="77777777" w:rsidTr="00144528">
        <w:tc>
          <w:tcPr>
            <w:tcW w:w="1276" w:type="dxa"/>
            <w:vAlign w:val="center"/>
          </w:tcPr>
          <w:p w14:paraId="367A325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14:paraId="08E922CF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14:paraId="72E92508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14:paraId="753E88D5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14:paraId="7B1446F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14:paraId="53F4629A" w14:textId="3792FFE7" w:rsidR="002A52F0" w:rsidRPr="00B47D63" w:rsidRDefault="00F2571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24 557</w:t>
            </w:r>
          </w:p>
        </w:tc>
        <w:tc>
          <w:tcPr>
            <w:tcW w:w="1701" w:type="dxa"/>
            <w:vAlign w:val="center"/>
          </w:tcPr>
          <w:p w14:paraId="6177902D" w14:textId="59E0AE75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03 045</w:t>
            </w:r>
          </w:p>
        </w:tc>
      </w:tr>
      <w:tr w:rsidR="002A52F0" w:rsidRPr="00B47D63" w14:paraId="5F53AC2C" w14:textId="77777777" w:rsidTr="00144528">
        <w:tc>
          <w:tcPr>
            <w:tcW w:w="1276" w:type="dxa"/>
            <w:vAlign w:val="center"/>
          </w:tcPr>
          <w:p w14:paraId="16B2E27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</w:tcPr>
          <w:p w14:paraId="67A6013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668A421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178B9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D0A61F0" w14:textId="77777777" w:rsidTr="00144528">
        <w:tc>
          <w:tcPr>
            <w:tcW w:w="1276" w:type="dxa"/>
            <w:vAlign w:val="center"/>
          </w:tcPr>
          <w:p w14:paraId="2800FF4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14:paraId="494E4B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5BA76F1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5CB7F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825D778" w14:textId="77777777" w:rsidTr="00144528">
        <w:tc>
          <w:tcPr>
            <w:tcW w:w="1276" w:type="dxa"/>
            <w:vAlign w:val="center"/>
          </w:tcPr>
          <w:p w14:paraId="325BFA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</w:tcPr>
          <w:p w14:paraId="0DA795D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712C2FC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3285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74F4AE5" w14:textId="77777777" w:rsidTr="00144528">
        <w:tc>
          <w:tcPr>
            <w:tcW w:w="1276" w:type="dxa"/>
            <w:vAlign w:val="center"/>
          </w:tcPr>
          <w:p w14:paraId="5EC821C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14:paraId="3EC5EEE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4A6B9C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67EF2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844A945" w14:textId="77777777" w:rsidTr="00144528">
        <w:tc>
          <w:tcPr>
            <w:tcW w:w="1276" w:type="dxa"/>
            <w:vAlign w:val="center"/>
          </w:tcPr>
          <w:p w14:paraId="77F8F9D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14:paraId="2595DEB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14:paraId="018CCC4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1186489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B9F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4152B7F" w14:textId="77777777" w:rsidTr="00144528">
        <w:tc>
          <w:tcPr>
            <w:tcW w:w="1276" w:type="dxa"/>
            <w:vAlign w:val="center"/>
          </w:tcPr>
          <w:p w14:paraId="5D1E915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14:paraId="78BA5ED7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14:paraId="20D54CB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14:paraId="31EC4CC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49B79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8FDC99F" w14:textId="77777777" w:rsidTr="00144528">
        <w:tc>
          <w:tcPr>
            <w:tcW w:w="1276" w:type="dxa"/>
            <w:vAlign w:val="center"/>
          </w:tcPr>
          <w:p w14:paraId="0B32627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14:paraId="26F8DD21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14:paraId="344809AA" w14:textId="1816434A" w:rsidR="002A52F0" w:rsidRPr="00B47D63" w:rsidRDefault="00F2571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 699 651</w:t>
            </w:r>
          </w:p>
        </w:tc>
        <w:tc>
          <w:tcPr>
            <w:tcW w:w="1701" w:type="dxa"/>
            <w:vAlign w:val="center"/>
          </w:tcPr>
          <w:p w14:paraId="4AA78DF5" w14:textId="48639460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8 915</w:t>
            </w:r>
          </w:p>
        </w:tc>
      </w:tr>
      <w:tr w:rsidR="002A52F0" w:rsidRPr="00B47D63" w14:paraId="1027A942" w14:textId="77777777" w:rsidTr="00144528">
        <w:tc>
          <w:tcPr>
            <w:tcW w:w="1276" w:type="dxa"/>
            <w:vAlign w:val="center"/>
          </w:tcPr>
          <w:p w14:paraId="5B2C958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EEECE1" w:themeFill="background2"/>
          </w:tcPr>
          <w:p w14:paraId="587141C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vAlign w:val="center"/>
          </w:tcPr>
          <w:p w14:paraId="0BF5FC3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D979E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499E8C8" w14:textId="77777777" w:rsidTr="00144528">
        <w:tc>
          <w:tcPr>
            <w:tcW w:w="1276" w:type="dxa"/>
            <w:vAlign w:val="center"/>
          </w:tcPr>
          <w:p w14:paraId="5C94FDF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14:paraId="5ADF3D3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413CADC4" w14:textId="6B28D27D" w:rsidR="002A52F0" w:rsidRPr="00B47D63" w:rsidRDefault="00F2571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9 259</w:t>
            </w:r>
          </w:p>
        </w:tc>
        <w:tc>
          <w:tcPr>
            <w:tcW w:w="1701" w:type="dxa"/>
            <w:vAlign w:val="center"/>
          </w:tcPr>
          <w:p w14:paraId="4FE30DEC" w14:textId="0856EE0B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3 680</w:t>
            </w:r>
          </w:p>
        </w:tc>
      </w:tr>
      <w:tr w:rsidR="002A52F0" w:rsidRPr="00B47D63" w14:paraId="29EA72D4" w14:textId="77777777" w:rsidTr="00144528">
        <w:tc>
          <w:tcPr>
            <w:tcW w:w="1276" w:type="dxa"/>
            <w:vAlign w:val="center"/>
          </w:tcPr>
          <w:p w14:paraId="2F84168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B. 2.</w:t>
            </w:r>
          </w:p>
        </w:tc>
        <w:tc>
          <w:tcPr>
            <w:tcW w:w="4564" w:type="dxa"/>
          </w:tcPr>
          <w:p w14:paraId="7960F2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174A3163" w14:textId="525C2736" w:rsidR="002A52F0" w:rsidRPr="00B47D63" w:rsidRDefault="00F2571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 052 580</w:t>
            </w:r>
          </w:p>
        </w:tc>
        <w:tc>
          <w:tcPr>
            <w:tcW w:w="1701" w:type="dxa"/>
            <w:vAlign w:val="center"/>
          </w:tcPr>
          <w:p w14:paraId="14555D5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E8E577E" w14:textId="77777777" w:rsidTr="00144528">
        <w:tc>
          <w:tcPr>
            <w:tcW w:w="1276" w:type="dxa"/>
            <w:vAlign w:val="center"/>
          </w:tcPr>
          <w:p w14:paraId="2243E68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14:paraId="21F0067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1034BDE7" w14:textId="5E745974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60302" w14:textId="308EB7F5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 232 070</w:t>
            </w:r>
          </w:p>
        </w:tc>
      </w:tr>
      <w:tr w:rsidR="002A52F0" w:rsidRPr="00B47D63" w14:paraId="7005DDDE" w14:textId="77777777" w:rsidTr="00144528">
        <w:tc>
          <w:tcPr>
            <w:tcW w:w="1276" w:type="dxa"/>
            <w:vAlign w:val="center"/>
          </w:tcPr>
          <w:p w14:paraId="25BF489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14:paraId="36510EE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5EB51D96" w14:textId="34592B25" w:rsidR="002A52F0" w:rsidRPr="00B47D63" w:rsidRDefault="0048289D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147 992</w:t>
            </w:r>
          </w:p>
        </w:tc>
        <w:tc>
          <w:tcPr>
            <w:tcW w:w="1701" w:type="dxa"/>
            <w:vAlign w:val="center"/>
          </w:tcPr>
          <w:p w14:paraId="653CFEBF" w14:textId="26A54C0D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739 410</w:t>
            </w:r>
          </w:p>
        </w:tc>
      </w:tr>
      <w:tr w:rsidR="002A52F0" w:rsidRPr="00B47D63" w14:paraId="2D35CAA3" w14:textId="77777777" w:rsidTr="00144528">
        <w:tc>
          <w:tcPr>
            <w:tcW w:w="1276" w:type="dxa"/>
            <w:vAlign w:val="center"/>
          </w:tcPr>
          <w:p w14:paraId="2C1D90D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14:paraId="054AB0C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1D6C4A8A" w14:textId="3CDF122F" w:rsidR="002A52F0" w:rsidRPr="00B47D63" w:rsidRDefault="0048289D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E7442DC" w14:textId="26F1CB97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500 000</w:t>
            </w:r>
          </w:p>
        </w:tc>
      </w:tr>
      <w:tr w:rsidR="002A52F0" w:rsidRPr="00B47D63" w14:paraId="440085DD" w14:textId="77777777" w:rsidTr="00144528">
        <w:tc>
          <w:tcPr>
            <w:tcW w:w="1276" w:type="dxa"/>
            <w:vAlign w:val="center"/>
          </w:tcPr>
          <w:p w14:paraId="03ABAB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14:paraId="6BDD4B9E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23AADB5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6CAE7F6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5BC0C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EF9011" w14:textId="77777777" w:rsidTr="00144528">
        <w:tc>
          <w:tcPr>
            <w:tcW w:w="1276" w:type="dxa"/>
            <w:vAlign w:val="center"/>
          </w:tcPr>
          <w:p w14:paraId="631C3FD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</w:tcPr>
          <w:p w14:paraId="4DC9B25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4DCB4C8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44D01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C41FE5A" w14:textId="77777777" w:rsidTr="00144528">
        <w:tc>
          <w:tcPr>
            <w:tcW w:w="1276" w:type="dxa"/>
            <w:vAlign w:val="center"/>
          </w:tcPr>
          <w:p w14:paraId="2676BF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14:paraId="3493193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0A3B4A9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A872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5EED31A" w14:textId="77777777" w:rsidTr="00144528">
        <w:tc>
          <w:tcPr>
            <w:tcW w:w="1276" w:type="dxa"/>
            <w:vAlign w:val="center"/>
          </w:tcPr>
          <w:p w14:paraId="2AC78C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445A61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investičnej činnosti, </w:t>
            </w:r>
            <w:r w:rsidR="006E048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14:paraId="5A606D4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4D06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0B6BEB0" w14:textId="77777777" w:rsidTr="00144528">
        <w:tc>
          <w:tcPr>
            <w:tcW w:w="1276" w:type="dxa"/>
            <w:vAlign w:val="center"/>
          </w:tcPr>
          <w:p w14:paraId="162582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14:paraId="3801FFF4" w14:textId="77777777" w:rsidR="003046E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3FC50A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052D1EA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FDFBE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6AC323F" w14:textId="77777777" w:rsidTr="00144528">
        <w:tc>
          <w:tcPr>
            <w:tcW w:w="1276" w:type="dxa"/>
            <w:vAlign w:val="center"/>
          </w:tcPr>
          <w:p w14:paraId="5DBE4EF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</w:tcPr>
          <w:p w14:paraId="68E90CB6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F9982E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4F408B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A391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1B5C43A" w14:textId="77777777" w:rsidTr="00144528">
        <w:tc>
          <w:tcPr>
            <w:tcW w:w="1276" w:type="dxa"/>
            <w:vAlign w:val="center"/>
          </w:tcPr>
          <w:p w14:paraId="371052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14:paraId="082AD0F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6DA06B6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46158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A1545AC" w14:textId="77777777" w:rsidTr="00144528">
        <w:tc>
          <w:tcPr>
            <w:tcW w:w="1276" w:type="dxa"/>
            <w:vAlign w:val="center"/>
          </w:tcPr>
          <w:p w14:paraId="55359E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14:paraId="05019AD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299DB49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2615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296D3B8" w14:textId="77777777" w:rsidTr="00144528">
        <w:tc>
          <w:tcPr>
            <w:tcW w:w="1276" w:type="dxa"/>
            <w:vAlign w:val="center"/>
          </w:tcPr>
          <w:p w14:paraId="0D1E989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14:paraId="69D0F980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14:paraId="11008E2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5D5927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45D8B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32FE6A2" w14:textId="77777777" w:rsidTr="00144528">
        <w:tc>
          <w:tcPr>
            <w:tcW w:w="1276" w:type="dxa"/>
            <w:vAlign w:val="center"/>
          </w:tcPr>
          <w:p w14:paraId="7F45166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</w:tcPr>
          <w:p w14:paraId="18786D9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5F11187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E55D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89C5DF9" w14:textId="77777777" w:rsidTr="00144528">
        <w:tc>
          <w:tcPr>
            <w:tcW w:w="1276" w:type="dxa"/>
            <w:vAlign w:val="center"/>
          </w:tcPr>
          <w:p w14:paraId="6FAFBB0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14:paraId="43A7D8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192EA2E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2B7E6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79E0C06" w14:textId="77777777" w:rsidTr="00144528">
        <w:tc>
          <w:tcPr>
            <w:tcW w:w="1276" w:type="dxa"/>
            <w:vAlign w:val="center"/>
          </w:tcPr>
          <w:p w14:paraId="21CE1AA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14:paraId="7AE09862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1542D82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14:paraId="406AD6B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BAF03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E9A8447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403C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7C50E601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4694B0E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5316D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9FDAD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3F982B0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1777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26E15B70" w14:textId="77777777" w:rsidR="00EF5189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14:paraId="2E7DA28B" w14:textId="77777777" w:rsidR="002A52F0" w:rsidRPr="00B47D63" w:rsidRDefault="00EF5189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17395" w14:textId="7054DDD0" w:rsidR="002A52F0" w:rsidRPr="00B47D63" w:rsidRDefault="00F2571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6 15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BE0BE" w14:textId="05A32382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83 660</w:t>
            </w:r>
          </w:p>
        </w:tc>
      </w:tr>
      <w:tr w:rsidR="002A52F0" w:rsidRPr="00B47D63" w14:paraId="413CCAC3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6174D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16F62DB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43EF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494DD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B14DF88" w14:textId="77777777" w:rsidTr="00144528">
        <w:tc>
          <w:tcPr>
            <w:tcW w:w="1276" w:type="dxa"/>
            <w:vAlign w:val="center"/>
          </w:tcPr>
          <w:p w14:paraId="543B6C8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14:paraId="06BEB6FC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5D7E896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6A4CE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BD18DD2" w14:textId="77777777" w:rsidTr="00144528">
        <w:tc>
          <w:tcPr>
            <w:tcW w:w="1276" w:type="dxa"/>
            <w:vAlign w:val="center"/>
          </w:tcPr>
          <w:p w14:paraId="2AD0454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14:paraId="12FEFC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5B25D1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D21DE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86C3620" w14:textId="77777777" w:rsidTr="00144528">
        <w:tc>
          <w:tcPr>
            <w:tcW w:w="1276" w:type="dxa"/>
            <w:vAlign w:val="center"/>
          </w:tcPr>
          <w:p w14:paraId="513A6A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</w:tcPr>
          <w:p w14:paraId="4915DAE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667C38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8A730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48B3CC5" w14:textId="77777777" w:rsidTr="00144528">
        <w:tc>
          <w:tcPr>
            <w:tcW w:w="1276" w:type="dxa"/>
            <w:vAlign w:val="center"/>
          </w:tcPr>
          <w:p w14:paraId="7A654E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14:paraId="1B77EB4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6289F0B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E461D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1BE4C16" w14:textId="77777777" w:rsidTr="00144528">
        <w:tc>
          <w:tcPr>
            <w:tcW w:w="1276" w:type="dxa"/>
            <w:vAlign w:val="center"/>
          </w:tcPr>
          <w:p w14:paraId="5CA7111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14:paraId="104813D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382E39E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705D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C0C756" w14:textId="77777777" w:rsidTr="00144528">
        <w:tc>
          <w:tcPr>
            <w:tcW w:w="1276" w:type="dxa"/>
            <w:vAlign w:val="center"/>
          </w:tcPr>
          <w:p w14:paraId="0C79C82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14:paraId="36FF4F30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ie podielu spoločníka</w:t>
            </w:r>
          </w:p>
          <w:p w14:paraId="7B8DBCE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0795BD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9EEB9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72704DC" w14:textId="77777777" w:rsidTr="00144528">
        <w:tc>
          <w:tcPr>
            <w:tcW w:w="1276" w:type="dxa"/>
            <w:vAlign w:val="center"/>
          </w:tcPr>
          <w:p w14:paraId="23AC13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</w:tcPr>
          <w:p w14:paraId="1B628C6C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ďalších dôvodov, ktoré súvisia</w:t>
            </w:r>
          </w:p>
          <w:p w14:paraId="2EB1CA6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75AE899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E22E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CEE5629" w14:textId="77777777" w:rsidTr="00144528">
        <w:tc>
          <w:tcPr>
            <w:tcW w:w="1276" w:type="dxa"/>
            <w:vAlign w:val="center"/>
          </w:tcPr>
          <w:p w14:paraId="0EF258B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</w:tcPr>
          <w:p w14:paraId="02425ACC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14:paraId="46A1F05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14:paraId="4D8D33B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05A74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EA366CB" w14:textId="77777777" w:rsidTr="00144528">
        <w:tc>
          <w:tcPr>
            <w:tcW w:w="1276" w:type="dxa"/>
            <w:vAlign w:val="center"/>
          </w:tcPr>
          <w:p w14:paraId="7E6C2B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14:paraId="16D92733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14:paraId="23C18D3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27D7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85782EB" w14:textId="77777777" w:rsidTr="00144528">
        <w:tc>
          <w:tcPr>
            <w:tcW w:w="1276" w:type="dxa"/>
            <w:vAlign w:val="center"/>
          </w:tcPr>
          <w:p w14:paraId="7DAB2E3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14:paraId="2B1813B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701" w:type="dxa"/>
            <w:vAlign w:val="center"/>
          </w:tcPr>
          <w:p w14:paraId="55B8844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B7983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7F9509C" w14:textId="77777777" w:rsidTr="00144528">
        <w:tc>
          <w:tcPr>
            <w:tcW w:w="1276" w:type="dxa"/>
            <w:vAlign w:val="center"/>
          </w:tcPr>
          <w:p w14:paraId="504664C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</w:tcPr>
          <w:p w14:paraId="37945C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1A184F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77B8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AB27C29" w14:textId="77777777" w:rsidTr="00144528">
        <w:tc>
          <w:tcPr>
            <w:tcW w:w="1276" w:type="dxa"/>
            <w:vAlign w:val="center"/>
          </w:tcPr>
          <w:p w14:paraId="12965D1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14:paraId="2D7E35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5DCB599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39BA7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D6DE4D" w14:textId="77777777" w:rsidTr="00144528">
        <w:tc>
          <w:tcPr>
            <w:tcW w:w="1276" w:type="dxa"/>
            <w:vAlign w:val="center"/>
          </w:tcPr>
          <w:p w14:paraId="7C51F5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</w:tcPr>
          <w:p w14:paraId="6F33E55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34F23C2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AA6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F337DD0" w14:textId="77777777" w:rsidTr="00144528">
        <w:tc>
          <w:tcPr>
            <w:tcW w:w="1276" w:type="dxa"/>
            <w:vAlign w:val="center"/>
          </w:tcPr>
          <w:p w14:paraId="731B272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14:paraId="73BB0F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6A4FF67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AF7BF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1DAD39B" w14:textId="77777777" w:rsidTr="00144528">
        <w:tc>
          <w:tcPr>
            <w:tcW w:w="1276" w:type="dxa"/>
            <w:vAlign w:val="center"/>
          </w:tcPr>
          <w:p w14:paraId="156E483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</w:tcPr>
          <w:p w14:paraId="42D4390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629D52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3143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FD406F1" w14:textId="77777777" w:rsidTr="00144528">
        <w:tc>
          <w:tcPr>
            <w:tcW w:w="1276" w:type="dxa"/>
            <w:vAlign w:val="center"/>
          </w:tcPr>
          <w:p w14:paraId="42F484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97BB1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finančnej činnosti, </w:t>
            </w:r>
            <w:r w:rsidR="0009365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59569D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D4C69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587BBC5" w14:textId="77777777" w:rsidTr="00144528">
        <w:tc>
          <w:tcPr>
            <w:tcW w:w="1276" w:type="dxa"/>
            <w:vAlign w:val="center"/>
          </w:tcPr>
          <w:p w14:paraId="041B35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14:paraId="22D7A3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45AE4D1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CFEB6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24410F7" w14:textId="77777777" w:rsidTr="00144528">
        <w:tc>
          <w:tcPr>
            <w:tcW w:w="1276" w:type="dxa"/>
            <w:vAlign w:val="center"/>
          </w:tcPr>
          <w:p w14:paraId="633B42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. 4.</w:t>
            </w:r>
          </w:p>
        </w:tc>
        <w:tc>
          <w:tcPr>
            <w:tcW w:w="4564" w:type="dxa"/>
          </w:tcPr>
          <w:p w14:paraId="736452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14:paraId="6AC40E7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6BA27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0063AE3" w14:textId="77777777" w:rsidTr="00144528">
        <w:tc>
          <w:tcPr>
            <w:tcW w:w="1276" w:type="dxa"/>
            <w:vAlign w:val="center"/>
          </w:tcPr>
          <w:p w14:paraId="084B78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14:paraId="525B674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1795DAE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FBFC2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C8994D5" w14:textId="77777777" w:rsidTr="00144528">
        <w:tc>
          <w:tcPr>
            <w:tcW w:w="1276" w:type="dxa"/>
            <w:vAlign w:val="center"/>
          </w:tcPr>
          <w:p w14:paraId="6A0E101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14:paraId="388B7B2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5A0131C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DEB31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4207BB5" w14:textId="77777777" w:rsidTr="00144528">
        <w:tc>
          <w:tcPr>
            <w:tcW w:w="1276" w:type="dxa"/>
            <w:vAlign w:val="center"/>
          </w:tcPr>
          <w:p w14:paraId="551F85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14:paraId="3556013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3F79C71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79FF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62F3E34" w14:textId="77777777" w:rsidTr="00144528">
        <w:tc>
          <w:tcPr>
            <w:tcW w:w="1276" w:type="dxa"/>
            <w:vAlign w:val="center"/>
          </w:tcPr>
          <w:p w14:paraId="3D36925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14:paraId="7198E74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11EE4AB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B43A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1B53C4F" w14:textId="77777777" w:rsidTr="00144528">
        <w:tc>
          <w:tcPr>
            <w:tcW w:w="1276" w:type="dxa"/>
            <w:vAlign w:val="center"/>
          </w:tcPr>
          <w:p w14:paraId="5D720AA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14:paraId="7B0FD0F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28D01F7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512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3913219" w14:textId="77777777" w:rsidTr="00144528">
        <w:tc>
          <w:tcPr>
            <w:tcW w:w="1276" w:type="dxa"/>
            <w:vAlign w:val="center"/>
          </w:tcPr>
          <w:p w14:paraId="20D7661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</w:tcPr>
          <w:p w14:paraId="0273329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1869370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70F5C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94A12F2" w14:textId="77777777" w:rsidTr="009910BB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3BD76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16C2661A" w14:textId="77777777" w:rsidR="00CC4069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3AD3C053" w14:textId="77777777" w:rsidR="002A52F0" w:rsidRPr="00B47D63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85F19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91111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7AF1AA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5BB8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846A6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AF3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DFFE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B93EFB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F76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95F4D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A0130" w14:textId="7F10E7EA" w:rsidR="002A52F0" w:rsidRPr="00B47D63" w:rsidRDefault="00F2571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 623 49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C5DB7" w14:textId="102D34FB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102 575</w:t>
            </w:r>
          </w:p>
        </w:tc>
      </w:tr>
      <w:tr w:rsidR="002A52F0" w:rsidRPr="00B47D63" w14:paraId="03D81168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F850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F9066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362A3" w14:textId="063E2A56" w:rsidR="002A52F0" w:rsidRPr="00B47D63" w:rsidRDefault="00F2571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70 1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BC8EE" w14:textId="7F10EDA6" w:rsidR="002A52F0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67 597</w:t>
            </w:r>
          </w:p>
        </w:tc>
      </w:tr>
      <w:tr w:rsidR="002A52F0" w:rsidRPr="00B47D63" w14:paraId="4EF3B0E1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066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AF95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ekvivalent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C8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56F1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7057261A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7450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C1355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5781" w14:textId="144CBB7C" w:rsidR="00390583" w:rsidRPr="00B47D63" w:rsidRDefault="00F2571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6 6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FCF78" w14:textId="2241E9F0" w:rsidR="00390583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70 172</w:t>
            </w:r>
          </w:p>
        </w:tc>
      </w:tr>
      <w:tr w:rsidR="00390583" w:rsidRPr="00B47D63" w14:paraId="375A6720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DA8C8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0EBE1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5EDCE" w14:textId="6958AE03" w:rsidR="00390583" w:rsidRPr="00B47D63" w:rsidRDefault="0065795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6 6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0D439" w14:textId="0AD26B45" w:rsidR="00390583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70 172</w:t>
            </w:r>
          </w:p>
        </w:tc>
      </w:tr>
      <w:tr w:rsidR="00390583" w:rsidRPr="00B47D63" w14:paraId="3C66976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F6FE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A22E0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Kurzové rozdiely vyčíslené k peňažným prostriedkom a peňažným ekvivalentom ku dňu, ku ktorému sa zostavuje účtovná závierk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B27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400F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20457525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ABAF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41F59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Zostatok peňažných prostriedkov na konci účtovného obdobia upravený o kurzové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39651" w14:textId="4D1297B5" w:rsidR="00390583" w:rsidRPr="00B47D63" w:rsidRDefault="00F2571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246 6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0A5400" w14:textId="22AEDDA4" w:rsidR="00390583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70 172</w:t>
            </w:r>
          </w:p>
        </w:tc>
      </w:tr>
      <w:tr w:rsidR="00390583" w:rsidRPr="00B47D63" w14:paraId="01DB00F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CA8F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699AF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77DD" w14:textId="7658BC62" w:rsidR="00390583" w:rsidRPr="00B47D63" w:rsidRDefault="0065795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6 6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D0FFC" w14:textId="6A9FDCCD" w:rsidR="00390583" w:rsidRPr="00B47D63" w:rsidRDefault="0019544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70 172</w:t>
            </w:r>
          </w:p>
        </w:tc>
      </w:tr>
    </w:tbl>
    <w:p w14:paraId="49C05247" w14:textId="77777777"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ku prehľadu finančných tokov:</w:t>
      </w:r>
    </w:p>
    <w:p w14:paraId="170F215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DB0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82A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8BC3D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7CE59A5F" w14:textId="77777777" w:rsidR="00674648" w:rsidRPr="008B0002" w:rsidRDefault="00674648" w:rsidP="00674648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0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ie)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F602B5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B9A1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047837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2CC7" w14:textId="77777777" w:rsidR="00971D55" w:rsidRDefault="00971D55" w:rsidP="00F0301D">
      <w:pPr>
        <w:spacing w:after="0" w:line="240" w:lineRule="auto"/>
      </w:pPr>
      <w:r>
        <w:separator/>
      </w:r>
    </w:p>
  </w:endnote>
  <w:endnote w:type="continuationSeparator" w:id="0">
    <w:p w14:paraId="286D7182" w14:textId="77777777" w:rsidR="00971D55" w:rsidRDefault="00971D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E0D33D" w14:textId="77777777" w:rsidR="00EF7503" w:rsidRPr="00143D5B" w:rsidRDefault="00EF750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4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E14CD29" w14:textId="77777777" w:rsidR="00EF7503" w:rsidRDefault="00EF75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8F4D" w14:textId="77777777" w:rsidR="00971D55" w:rsidRDefault="00971D55" w:rsidP="00F0301D">
      <w:pPr>
        <w:spacing w:after="0" w:line="240" w:lineRule="auto"/>
      </w:pPr>
      <w:r>
        <w:separator/>
      </w:r>
    </w:p>
  </w:footnote>
  <w:footnote w:type="continuationSeparator" w:id="0">
    <w:p w14:paraId="57AB649E" w14:textId="77777777" w:rsidR="00971D55" w:rsidRDefault="00971D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580E" w14:textId="77777777" w:rsidR="00EF7503" w:rsidRDefault="00EF7503" w:rsidP="008A44F5">
    <w:pPr>
      <w:pStyle w:val="Hlavika"/>
      <w:rPr>
        <w:rFonts w:asciiTheme="majorHAnsi" w:hAnsiTheme="majorHAnsi"/>
      </w:rPr>
    </w:pPr>
  </w:p>
  <w:p w14:paraId="2563E2D6" w14:textId="7B48F79B" w:rsidR="00EF7503" w:rsidRPr="006A6ED1" w:rsidRDefault="00971D55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F7503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0401E5BE" w14:textId="77777777" w:rsidR="00EF7503" w:rsidRDefault="00EF7503" w:rsidP="00212D72">
    <w:pPr>
      <w:pStyle w:val="Hlavika"/>
      <w:rPr>
        <w:rFonts w:asciiTheme="majorHAnsi" w:hAnsiTheme="majorHAnsi"/>
      </w:rPr>
    </w:pPr>
  </w:p>
  <w:p w14:paraId="57D74DC3" w14:textId="77777777" w:rsidR="00EF7503" w:rsidRDefault="00EF750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F7503" w14:paraId="0E564160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9CF2454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1AB19956" w14:textId="3B56BCC3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A544499" w14:textId="09945F0F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DD85893" w14:textId="403B9570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FCB0C0A" w14:textId="714D9F20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B99D996" w14:textId="5FA3700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83D365F" w14:textId="5F5D0305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F5B9D0D" w14:textId="73F401AF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8A4BA97" w14:textId="6ADE1979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296F58C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456A24B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A9D1E6B" w14:textId="1EB4D0E1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8A4D380" w14:textId="58C3A029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652AD2B" w14:textId="18F0EFEC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CA1207" w14:textId="6A196F7D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F22745A" w14:textId="03066023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7D68A6B" w14:textId="7116F8BE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C89101A" w14:textId="6606108A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13B7822" w14:textId="72E8CF0C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17C7D28" w14:textId="485F56EB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FDA21FA" w14:textId="181499E1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1E16BEC8" w14:textId="77777777" w:rsidR="00EF7503" w:rsidRDefault="00EF7503" w:rsidP="00212D72">
    <w:pPr>
      <w:pStyle w:val="Hlavika"/>
      <w:rPr>
        <w:rFonts w:asciiTheme="majorHAnsi" w:hAnsiTheme="majorHAnsi"/>
      </w:rPr>
    </w:pPr>
  </w:p>
  <w:p w14:paraId="69A1B1A5" w14:textId="77777777" w:rsidR="00EF7503" w:rsidRPr="00132CC6" w:rsidRDefault="00EF750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7DD"/>
    <w:rsid w:val="00002264"/>
    <w:rsid w:val="00004B37"/>
    <w:rsid w:val="0000611C"/>
    <w:rsid w:val="00006AA0"/>
    <w:rsid w:val="000104C4"/>
    <w:rsid w:val="0001515D"/>
    <w:rsid w:val="00015231"/>
    <w:rsid w:val="00016E42"/>
    <w:rsid w:val="00020483"/>
    <w:rsid w:val="00021464"/>
    <w:rsid w:val="00027FF4"/>
    <w:rsid w:val="00031F3A"/>
    <w:rsid w:val="0003211C"/>
    <w:rsid w:val="000364DF"/>
    <w:rsid w:val="000364EE"/>
    <w:rsid w:val="00037762"/>
    <w:rsid w:val="0004043B"/>
    <w:rsid w:val="00040867"/>
    <w:rsid w:val="00041CBE"/>
    <w:rsid w:val="000430F9"/>
    <w:rsid w:val="000434CE"/>
    <w:rsid w:val="00046AC1"/>
    <w:rsid w:val="00050807"/>
    <w:rsid w:val="000513CE"/>
    <w:rsid w:val="00052872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702B"/>
    <w:rsid w:val="00071577"/>
    <w:rsid w:val="00071811"/>
    <w:rsid w:val="00076753"/>
    <w:rsid w:val="0007748C"/>
    <w:rsid w:val="00080009"/>
    <w:rsid w:val="00083149"/>
    <w:rsid w:val="000832C3"/>
    <w:rsid w:val="0008507F"/>
    <w:rsid w:val="000855F2"/>
    <w:rsid w:val="00086DFF"/>
    <w:rsid w:val="00087918"/>
    <w:rsid w:val="00091167"/>
    <w:rsid w:val="00091A10"/>
    <w:rsid w:val="00093650"/>
    <w:rsid w:val="00093E5C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5C35"/>
    <w:rsid w:val="000D69A0"/>
    <w:rsid w:val="000D7D8C"/>
    <w:rsid w:val="000E0FCB"/>
    <w:rsid w:val="000E5C4B"/>
    <w:rsid w:val="000F0881"/>
    <w:rsid w:val="000F0FEA"/>
    <w:rsid w:val="000F1CED"/>
    <w:rsid w:val="000F285F"/>
    <w:rsid w:val="000F2AA3"/>
    <w:rsid w:val="000F2D49"/>
    <w:rsid w:val="000F3E2D"/>
    <w:rsid w:val="000F470C"/>
    <w:rsid w:val="000F5F89"/>
    <w:rsid w:val="000F6382"/>
    <w:rsid w:val="000F7222"/>
    <w:rsid w:val="000F7AF9"/>
    <w:rsid w:val="00101BDE"/>
    <w:rsid w:val="00106CA4"/>
    <w:rsid w:val="001078E7"/>
    <w:rsid w:val="00110AF5"/>
    <w:rsid w:val="00111EB0"/>
    <w:rsid w:val="001138A5"/>
    <w:rsid w:val="00114329"/>
    <w:rsid w:val="00116067"/>
    <w:rsid w:val="00121EC6"/>
    <w:rsid w:val="00122248"/>
    <w:rsid w:val="001245A2"/>
    <w:rsid w:val="0013004E"/>
    <w:rsid w:val="00131199"/>
    <w:rsid w:val="00132CC6"/>
    <w:rsid w:val="0013372E"/>
    <w:rsid w:val="00133F95"/>
    <w:rsid w:val="00135717"/>
    <w:rsid w:val="00140F9D"/>
    <w:rsid w:val="00142D5B"/>
    <w:rsid w:val="001431AB"/>
    <w:rsid w:val="0014320E"/>
    <w:rsid w:val="00143D5B"/>
    <w:rsid w:val="00144528"/>
    <w:rsid w:val="00146E27"/>
    <w:rsid w:val="00150597"/>
    <w:rsid w:val="00152071"/>
    <w:rsid w:val="0015325F"/>
    <w:rsid w:val="00153BB3"/>
    <w:rsid w:val="00154D6B"/>
    <w:rsid w:val="00155738"/>
    <w:rsid w:val="00156462"/>
    <w:rsid w:val="00160921"/>
    <w:rsid w:val="00161633"/>
    <w:rsid w:val="00163D7C"/>
    <w:rsid w:val="00164E6B"/>
    <w:rsid w:val="0016738C"/>
    <w:rsid w:val="001678CF"/>
    <w:rsid w:val="00170174"/>
    <w:rsid w:val="0017064E"/>
    <w:rsid w:val="0017070D"/>
    <w:rsid w:val="00170A4E"/>
    <w:rsid w:val="001737EA"/>
    <w:rsid w:val="00174001"/>
    <w:rsid w:val="00174110"/>
    <w:rsid w:val="00174F4B"/>
    <w:rsid w:val="00177C90"/>
    <w:rsid w:val="00182CE2"/>
    <w:rsid w:val="001842D9"/>
    <w:rsid w:val="00184879"/>
    <w:rsid w:val="00185236"/>
    <w:rsid w:val="00190699"/>
    <w:rsid w:val="0019138A"/>
    <w:rsid w:val="00191664"/>
    <w:rsid w:val="001918DA"/>
    <w:rsid w:val="00192ECA"/>
    <w:rsid w:val="00193173"/>
    <w:rsid w:val="001953EE"/>
    <w:rsid w:val="00195449"/>
    <w:rsid w:val="00195675"/>
    <w:rsid w:val="00196380"/>
    <w:rsid w:val="001A2130"/>
    <w:rsid w:val="001A3036"/>
    <w:rsid w:val="001A39A7"/>
    <w:rsid w:val="001A43C5"/>
    <w:rsid w:val="001A4D76"/>
    <w:rsid w:val="001A4DC2"/>
    <w:rsid w:val="001A4DDA"/>
    <w:rsid w:val="001A7807"/>
    <w:rsid w:val="001B1F80"/>
    <w:rsid w:val="001B30F9"/>
    <w:rsid w:val="001B3364"/>
    <w:rsid w:val="001B345B"/>
    <w:rsid w:val="001B5BF8"/>
    <w:rsid w:val="001B6012"/>
    <w:rsid w:val="001B7F7A"/>
    <w:rsid w:val="001C36CF"/>
    <w:rsid w:val="001C4DF5"/>
    <w:rsid w:val="001D064B"/>
    <w:rsid w:val="001D0F82"/>
    <w:rsid w:val="001D4E43"/>
    <w:rsid w:val="001D62A6"/>
    <w:rsid w:val="001E1751"/>
    <w:rsid w:val="001E2D58"/>
    <w:rsid w:val="001E5324"/>
    <w:rsid w:val="001E5E5F"/>
    <w:rsid w:val="001F18DA"/>
    <w:rsid w:val="001F1FD7"/>
    <w:rsid w:val="001F2857"/>
    <w:rsid w:val="001F2BD8"/>
    <w:rsid w:val="001F3460"/>
    <w:rsid w:val="001F507B"/>
    <w:rsid w:val="001F7ED9"/>
    <w:rsid w:val="00200C2C"/>
    <w:rsid w:val="002013BA"/>
    <w:rsid w:val="00201BE0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30C"/>
    <w:rsid w:val="00231109"/>
    <w:rsid w:val="002312A3"/>
    <w:rsid w:val="00233937"/>
    <w:rsid w:val="00234628"/>
    <w:rsid w:val="002347FD"/>
    <w:rsid w:val="00236ECD"/>
    <w:rsid w:val="00243542"/>
    <w:rsid w:val="00243794"/>
    <w:rsid w:val="002437BF"/>
    <w:rsid w:val="002504F6"/>
    <w:rsid w:val="0025065A"/>
    <w:rsid w:val="00250F2E"/>
    <w:rsid w:val="002540E1"/>
    <w:rsid w:val="002616EC"/>
    <w:rsid w:val="00261BE1"/>
    <w:rsid w:val="002630B6"/>
    <w:rsid w:val="002649DF"/>
    <w:rsid w:val="002653E9"/>
    <w:rsid w:val="002670E0"/>
    <w:rsid w:val="00271AA8"/>
    <w:rsid w:val="00275222"/>
    <w:rsid w:val="00276B4C"/>
    <w:rsid w:val="00281E4D"/>
    <w:rsid w:val="00282D1D"/>
    <w:rsid w:val="002849DB"/>
    <w:rsid w:val="002919E3"/>
    <w:rsid w:val="00293BC4"/>
    <w:rsid w:val="00294DE0"/>
    <w:rsid w:val="0029523F"/>
    <w:rsid w:val="002A0162"/>
    <w:rsid w:val="002A08B0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5030"/>
    <w:rsid w:val="002B6E24"/>
    <w:rsid w:val="002B6F08"/>
    <w:rsid w:val="002B76B4"/>
    <w:rsid w:val="002C07CE"/>
    <w:rsid w:val="002C1EA7"/>
    <w:rsid w:val="002C20D9"/>
    <w:rsid w:val="002C2434"/>
    <w:rsid w:val="002C41C5"/>
    <w:rsid w:val="002C5B70"/>
    <w:rsid w:val="002C6D7B"/>
    <w:rsid w:val="002C7284"/>
    <w:rsid w:val="002D0D75"/>
    <w:rsid w:val="002D2F3C"/>
    <w:rsid w:val="002D34D7"/>
    <w:rsid w:val="002D4331"/>
    <w:rsid w:val="002D50AD"/>
    <w:rsid w:val="002D5582"/>
    <w:rsid w:val="002D5AC6"/>
    <w:rsid w:val="002D5B30"/>
    <w:rsid w:val="002D5B86"/>
    <w:rsid w:val="002D6AC3"/>
    <w:rsid w:val="002E0452"/>
    <w:rsid w:val="002E0F1F"/>
    <w:rsid w:val="002E2F83"/>
    <w:rsid w:val="002E489E"/>
    <w:rsid w:val="002E5E65"/>
    <w:rsid w:val="002E69CC"/>
    <w:rsid w:val="002F0574"/>
    <w:rsid w:val="002F2212"/>
    <w:rsid w:val="00300987"/>
    <w:rsid w:val="00302B67"/>
    <w:rsid w:val="0030458B"/>
    <w:rsid w:val="003046E0"/>
    <w:rsid w:val="0030581B"/>
    <w:rsid w:val="00305E2F"/>
    <w:rsid w:val="003124D0"/>
    <w:rsid w:val="00312F4C"/>
    <w:rsid w:val="00314296"/>
    <w:rsid w:val="003158FB"/>
    <w:rsid w:val="00315DBC"/>
    <w:rsid w:val="00323AB1"/>
    <w:rsid w:val="003240AC"/>
    <w:rsid w:val="00333A4B"/>
    <w:rsid w:val="003352A5"/>
    <w:rsid w:val="003354A0"/>
    <w:rsid w:val="00335B36"/>
    <w:rsid w:val="0034062C"/>
    <w:rsid w:val="0034205B"/>
    <w:rsid w:val="00342342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7D5"/>
    <w:rsid w:val="00360F25"/>
    <w:rsid w:val="00360FA8"/>
    <w:rsid w:val="00361517"/>
    <w:rsid w:val="00361862"/>
    <w:rsid w:val="003669CA"/>
    <w:rsid w:val="00366AE5"/>
    <w:rsid w:val="0037064E"/>
    <w:rsid w:val="003713D6"/>
    <w:rsid w:val="0037243D"/>
    <w:rsid w:val="00375C86"/>
    <w:rsid w:val="00380FB5"/>
    <w:rsid w:val="00383683"/>
    <w:rsid w:val="00383BAE"/>
    <w:rsid w:val="00384901"/>
    <w:rsid w:val="00384D2F"/>
    <w:rsid w:val="00390583"/>
    <w:rsid w:val="00391FB4"/>
    <w:rsid w:val="00393203"/>
    <w:rsid w:val="00395156"/>
    <w:rsid w:val="00397B4C"/>
    <w:rsid w:val="00397EE0"/>
    <w:rsid w:val="003A01A8"/>
    <w:rsid w:val="003A1399"/>
    <w:rsid w:val="003A390E"/>
    <w:rsid w:val="003A44E3"/>
    <w:rsid w:val="003A4876"/>
    <w:rsid w:val="003A581B"/>
    <w:rsid w:val="003A66BF"/>
    <w:rsid w:val="003A72A7"/>
    <w:rsid w:val="003A791B"/>
    <w:rsid w:val="003B1721"/>
    <w:rsid w:val="003B284E"/>
    <w:rsid w:val="003B36F5"/>
    <w:rsid w:val="003B48B6"/>
    <w:rsid w:val="003B60A0"/>
    <w:rsid w:val="003C11B9"/>
    <w:rsid w:val="003C1D45"/>
    <w:rsid w:val="003C2923"/>
    <w:rsid w:val="003C29D4"/>
    <w:rsid w:val="003C306A"/>
    <w:rsid w:val="003C3743"/>
    <w:rsid w:val="003C3E2E"/>
    <w:rsid w:val="003C41A4"/>
    <w:rsid w:val="003C5F18"/>
    <w:rsid w:val="003C6E7D"/>
    <w:rsid w:val="003C7722"/>
    <w:rsid w:val="003D100A"/>
    <w:rsid w:val="003D2B62"/>
    <w:rsid w:val="003D2DAF"/>
    <w:rsid w:val="003D39D4"/>
    <w:rsid w:val="003D640E"/>
    <w:rsid w:val="003D6901"/>
    <w:rsid w:val="003D6B80"/>
    <w:rsid w:val="003D6E3A"/>
    <w:rsid w:val="003D7720"/>
    <w:rsid w:val="003E0B9D"/>
    <w:rsid w:val="003E4F06"/>
    <w:rsid w:val="003E67E3"/>
    <w:rsid w:val="003E7748"/>
    <w:rsid w:val="003E7EE4"/>
    <w:rsid w:val="003F07D2"/>
    <w:rsid w:val="003F36CB"/>
    <w:rsid w:val="003F3A84"/>
    <w:rsid w:val="003F67E5"/>
    <w:rsid w:val="003F6B0D"/>
    <w:rsid w:val="003F7DFB"/>
    <w:rsid w:val="004003FA"/>
    <w:rsid w:val="004006DD"/>
    <w:rsid w:val="0040502E"/>
    <w:rsid w:val="00406F6E"/>
    <w:rsid w:val="00407A30"/>
    <w:rsid w:val="0041037E"/>
    <w:rsid w:val="0041103E"/>
    <w:rsid w:val="00411A00"/>
    <w:rsid w:val="0041355F"/>
    <w:rsid w:val="00416022"/>
    <w:rsid w:val="00416714"/>
    <w:rsid w:val="0041671E"/>
    <w:rsid w:val="00417EA8"/>
    <w:rsid w:val="0042025A"/>
    <w:rsid w:val="00421936"/>
    <w:rsid w:val="004236ED"/>
    <w:rsid w:val="0042425E"/>
    <w:rsid w:val="0042470B"/>
    <w:rsid w:val="00424BD5"/>
    <w:rsid w:val="00424C8C"/>
    <w:rsid w:val="004251C2"/>
    <w:rsid w:val="00427227"/>
    <w:rsid w:val="004279D0"/>
    <w:rsid w:val="00430805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2385"/>
    <w:rsid w:val="0045490A"/>
    <w:rsid w:val="004563DD"/>
    <w:rsid w:val="00456E27"/>
    <w:rsid w:val="0046067D"/>
    <w:rsid w:val="004634F2"/>
    <w:rsid w:val="00465F35"/>
    <w:rsid w:val="00466972"/>
    <w:rsid w:val="0046760D"/>
    <w:rsid w:val="0047043D"/>
    <w:rsid w:val="00470D0E"/>
    <w:rsid w:val="00470E2D"/>
    <w:rsid w:val="00471BE0"/>
    <w:rsid w:val="0047214A"/>
    <w:rsid w:val="004730F6"/>
    <w:rsid w:val="00474D34"/>
    <w:rsid w:val="00475B9A"/>
    <w:rsid w:val="004770EC"/>
    <w:rsid w:val="00477263"/>
    <w:rsid w:val="00482678"/>
    <w:rsid w:val="0048289D"/>
    <w:rsid w:val="004840A1"/>
    <w:rsid w:val="004866B8"/>
    <w:rsid w:val="00487A2E"/>
    <w:rsid w:val="00494890"/>
    <w:rsid w:val="0049591C"/>
    <w:rsid w:val="00495FAA"/>
    <w:rsid w:val="00496609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806"/>
    <w:rsid w:val="004B08DC"/>
    <w:rsid w:val="004B2DA2"/>
    <w:rsid w:val="004B3AFC"/>
    <w:rsid w:val="004B476F"/>
    <w:rsid w:val="004B5C61"/>
    <w:rsid w:val="004B6688"/>
    <w:rsid w:val="004B74DE"/>
    <w:rsid w:val="004B7D53"/>
    <w:rsid w:val="004C0ABA"/>
    <w:rsid w:val="004C4CE5"/>
    <w:rsid w:val="004C4D82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715"/>
    <w:rsid w:val="0050687D"/>
    <w:rsid w:val="00507F73"/>
    <w:rsid w:val="0051038D"/>
    <w:rsid w:val="00510A0B"/>
    <w:rsid w:val="00511BA1"/>
    <w:rsid w:val="00513A5D"/>
    <w:rsid w:val="00514626"/>
    <w:rsid w:val="00514752"/>
    <w:rsid w:val="00515164"/>
    <w:rsid w:val="00516E1B"/>
    <w:rsid w:val="0051711D"/>
    <w:rsid w:val="00520FF2"/>
    <w:rsid w:val="005253E2"/>
    <w:rsid w:val="00525FF0"/>
    <w:rsid w:val="00533E3B"/>
    <w:rsid w:val="00533FB7"/>
    <w:rsid w:val="005353B6"/>
    <w:rsid w:val="00540BF9"/>
    <w:rsid w:val="005416F7"/>
    <w:rsid w:val="00541B72"/>
    <w:rsid w:val="005425F6"/>
    <w:rsid w:val="0054401A"/>
    <w:rsid w:val="00545007"/>
    <w:rsid w:val="00545E0E"/>
    <w:rsid w:val="0054644D"/>
    <w:rsid w:val="00553506"/>
    <w:rsid w:val="00554806"/>
    <w:rsid w:val="00555D71"/>
    <w:rsid w:val="005566CA"/>
    <w:rsid w:val="00560D29"/>
    <w:rsid w:val="00561E4D"/>
    <w:rsid w:val="0056221A"/>
    <w:rsid w:val="0056353C"/>
    <w:rsid w:val="00565787"/>
    <w:rsid w:val="00566995"/>
    <w:rsid w:val="00567BED"/>
    <w:rsid w:val="005717C0"/>
    <w:rsid w:val="005733CC"/>
    <w:rsid w:val="005744A7"/>
    <w:rsid w:val="00580025"/>
    <w:rsid w:val="00582CD6"/>
    <w:rsid w:val="00582F0B"/>
    <w:rsid w:val="00583883"/>
    <w:rsid w:val="005840A6"/>
    <w:rsid w:val="00585D32"/>
    <w:rsid w:val="00586295"/>
    <w:rsid w:val="005865B4"/>
    <w:rsid w:val="00587E4F"/>
    <w:rsid w:val="005911E6"/>
    <w:rsid w:val="00592C96"/>
    <w:rsid w:val="00593CA2"/>
    <w:rsid w:val="00594141"/>
    <w:rsid w:val="00595216"/>
    <w:rsid w:val="00595234"/>
    <w:rsid w:val="005973B7"/>
    <w:rsid w:val="00597E82"/>
    <w:rsid w:val="005A0137"/>
    <w:rsid w:val="005A0B1B"/>
    <w:rsid w:val="005A19CD"/>
    <w:rsid w:val="005A3304"/>
    <w:rsid w:val="005A43FC"/>
    <w:rsid w:val="005A7509"/>
    <w:rsid w:val="005B2F6B"/>
    <w:rsid w:val="005B33D4"/>
    <w:rsid w:val="005B57D0"/>
    <w:rsid w:val="005C2C20"/>
    <w:rsid w:val="005C3127"/>
    <w:rsid w:val="005C3748"/>
    <w:rsid w:val="005C7043"/>
    <w:rsid w:val="005D08B8"/>
    <w:rsid w:val="005D1945"/>
    <w:rsid w:val="005D2D0F"/>
    <w:rsid w:val="005D4340"/>
    <w:rsid w:val="005D53E6"/>
    <w:rsid w:val="005D659B"/>
    <w:rsid w:val="005D66B6"/>
    <w:rsid w:val="005D6D25"/>
    <w:rsid w:val="005E0002"/>
    <w:rsid w:val="005E0D14"/>
    <w:rsid w:val="005E3116"/>
    <w:rsid w:val="005E323B"/>
    <w:rsid w:val="005E481F"/>
    <w:rsid w:val="005E56D6"/>
    <w:rsid w:val="005E64F4"/>
    <w:rsid w:val="005F0118"/>
    <w:rsid w:val="005F14A1"/>
    <w:rsid w:val="005F531C"/>
    <w:rsid w:val="005F589C"/>
    <w:rsid w:val="006000C6"/>
    <w:rsid w:val="00600DE7"/>
    <w:rsid w:val="00602A09"/>
    <w:rsid w:val="00603C7F"/>
    <w:rsid w:val="006060F6"/>
    <w:rsid w:val="006067B7"/>
    <w:rsid w:val="006109EB"/>
    <w:rsid w:val="00610C72"/>
    <w:rsid w:val="006123E0"/>
    <w:rsid w:val="00612755"/>
    <w:rsid w:val="00612C72"/>
    <w:rsid w:val="00617C83"/>
    <w:rsid w:val="00620DE0"/>
    <w:rsid w:val="0062236F"/>
    <w:rsid w:val="00624BDB"/>
    <w:rsid w:val="00625036"/>
    <w:rsid w:val="00625532"/>
    <w:rsid w:val="0062566E"/>
    <w:rsid w:val="006261E4"/>
    <w:rsid w:val="006269BE"/>
    <w:rsid w:val="00627ED5"/>
    <w:rsid w:val="006319D4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4B38"/>
    <w:rsid w:val="0064534F"/>
    <w:rsid w:val="006465E1"/>
    <w:rsid w:val="0064693F"/>
    <w:rsid w:val="00647567"/>
    <w:rsid w:val="00647939"/>
    <w:rsid w:val="00650694"/>
    <w:rsid w:val="00650CB8"/>
    <w:rsid w:val="006518A2"/>
    <w:rsid w:val="00655909"/>
    <w:rsid w:val="00655D5F"/>
    <w:rsid w:val="00657951"/>
    <w:rsid w:val="0066056F"/>
    <w:rsid w:val="0066094B"/>
    <w:rsid w:val="00663504"/>
    <w:rsid w:val="006651C8"/>
    <w:rsid w:val="00666354"/>
    <w:rsid w:val="00667676"/>
    <w:rsid w:val="00667DB7"/>
    <w:rsid w:val="0067231E"/>
    <w:rsid w:val="006737F4"/>
    <w:rsid w:val="00673973"/>
    <w:rsid w:val="00673AA0"/>
    <w:rsid w:val="00674648"/>
    <w:rsid w:val="00675901"/>
    <w:rsid w:val="006770DB"/>
    <w:rsid w:val="00682B46"/>
    <w:rsid w:val="006839E4"/>
    <w:rsid w:val="00684432"/>
    <w:rsid w:val="00686728"/>
    <w:rsid w:val="00690C3F"/>
    <w:rsid w:val="0069140C"/>
    <w:rsid w:val="00692AB1"/>
    <w:rsid w:val="00693FDA"/>
    <w:rsid w:val="00694961"/>
    <w:rsid w:val="00697F73"/>
    <w:rsid w:val="006A1DD4"/>
    <w:rsid w:val="006A235C"/>
    <w:rsid w:val="006A6ED1"/>
    <w:rsid w:val="006A6F83"/>
    <w:rsid w:val="006A748C"/>
    <w:rsid w:val="006A776D"/>
    <w:rsid w:val="006B200F"/>
    <w:rsid w:val="006B2076"/>
    <w:rsid w:val="006B25F6"/>
    <w:rsid w:val="006B2789"/>
    <w:rsid w:val="006B2C04"/>
    <w:rsid w:val="006B586E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1F0C"/>
    <w:rsid w:val="006E2909"/>
    <w:rsid w:val="006E39BE"/>
    <w:rsid w:val="006E4CFB"/>
    <w:rsid w:val="006E5C50"/>
    <w:rsid w:val="006F06E3"/>
    <w:rsid w:val="006F3E72"/>
    <w:rsid w:val="006F441C"/>
    <w:rsid w:val="006F7129"/>
    <w:rsid w:val="00701724"/>
    <w:rsid w:val="0070216C"/>
    <w:rsid w:val="00712160"/>
    <w:rsid w:val="00713B2E"/>
    <w:rsid w:val="00714355"/>
    <w:rsid w:val="0071494D"/>
    <w:rsid w:val="0071530F"/>
    <w:rsid w:val="00717483"/>
    <w:rsid w:val="00720E50"/>
    <w:rsid w:val="00720EB6"/>
    <w:rsid w:val="00723C60"/>
    <w:rsid w:val="00725C7C"/>
    <w:rsid w:val="0073031F"/>
    <w:rsid w:val="007312BF"/>
    <w:rsid w:val="00732061"/>
    <w:rsid w:val="007330E4"/>
    <w:rsid w:val="0073492C"/>
    <w:rsid w:val="00734EEB"/>
    <w:rsid w:val="0073597F"/>
    <w:rsid w:val="00735BF5"/>
    <w:rsid w:val="00736A96"/>
    <w:rsid w:val="007401CE"/>
    <w:rsid w:val="007407D7"/>
    <w:rsid w:val="00742914"/>
    <w:rsid w:val="00743009"/>
    <w:rsid w:val="007450CC"/>
    <w:rsid w:val="00746746"/>
    <w:rsid w:val="00747763"/>
    <w:rsid w:val="00750CFA"/>
    <w:rsid w:val="00750F08"/>
    <w:rsid w:val="007520FD"/>
    <w:rsid w:val="00752D88"/>
    <w:rsid w:val="0075581C"/>
    <w:rsid w:val="00755BBC"/>
    <w:rsid w:val="00762048"/>
    <w:rsid w:val="0076242E"/>
    <w:rsid w:val="00762FBE"/>
    <w:rsid w:val="00771A2D"/>
    <w:rsid w:val="00773176"/>
    <w:rsid w:val="007756F6"/>
    <w:rsid w:val="007758BC"/>
    <w:rsid w:val="007839B4"/>
    <w:rsid w:val="00783D84"/>
    <w:rsid w:val="00787567"/>
    <w:rsid w:val="007875CF"/>
    <w:rsid w:val="007901AE"/>
    <w:rsid w:val="00790899"/>
    <w:rsid w:val="00790CD3"/>
    <w:rsid w:val="0079270B"/>
    <w:rsid w:val="0079309C"/>
    <w:rsid w:val="0079323E"/>
    <w:rsid w:val="007944B9"/>
    <w:rsid w:val="0079466E"/>
    <w:rsid w:val="00795AEA"/>
    <w:rsid w:val="0079667C"/>
    <w:rsid w:val="00797402"/>
    <w:rsid w:val="00797A31"/>
    <w:rsid w:val="00797D29"/>
    <w:rsid w:val="007A1571"/>
    <w:rsid w:val="007A28DA"/>
    <w:rsid w:val="007A3AEA"/>
    <w:rsid w:val="007A79C6"/>
    <w:rsid w:val="007B1F39"/>
    <w:rsid w:val="007B31AE"/>
    <w:rsid w:val="007B45E4"/>
    <w:rsid w:val="007B4777"/>
    <w:rsid w:val="007C0A9F"/>
    <w:rsid w:val="007C0D0E"/>
    <w:rsid w:val="007C11D5"/>
    <w:rsid w:val="007C3C5C"/>
    <w:rsid w:val="007C6477"/>
    <w:rsid w:val="007D291D"/>
    <w:rsid w:val="007D2A18"/>
    <w:rsid w:val="007D59EC"/>
    <w:rsid w:val="007D5E15"/>
    <w:rsid w:val="007D6E28"/>
    <w:rsid w:val="007D73C6"/>
    <w:rsid w:val="007D76CA"/>
    <w:rsid w:val="007E095D"/>
    <w:rsid w:val="007E09E9"/>
    <w:rsid w:val="007E11CB"/>
    <w:rsid w:val="007E3473"/>
    <w:rsid w:val="007E3BA0"/>
    <w:rsid w:val="007E45AC"/>
    <w:rsid w:val="007E6905"/>
    <w:rsid w:val="007E6F2C"/>
    <w:rsid w:val="007E7CC0"/>
    <w:rsid w:val="007F086D"/>
    <w:rsid w:val="007F1256"/>
    <w:rsid w:val="007F1262"/>
    <w:rsid w:val="007F15C9"/>
    <w:rsid w:val="007F1BE9"/>
    <w:rsid w:val="007F4031"/>
    <w:rsid w:val="007F5803"/>
    <w:rsid w:val="0080025B"/>
    <w:rsid w:val="00800950"/>
    <w:rsid w:val="008013B2"/>
    <w:rsid w:val="00802E8B"/>
    <w:rsid w:val="00803452"/>
    <w:rsid w:val="00806965"/>
    <w:rsid w:val="00806E2B"/>
    <w:rsid w:val="00807E88"/>
    <w:rsid w:val="008107E2"/>
    <w:rsid w:val="00812F6D"/>
    <w:rsid w:val="008133D5"/>
    <w:rsid w:val="00813446"/>
    <w:rsid w:val="008154E5"/>
    <w:rsid w:val="00815A4C"/>
    <w:rsid w:val="00816B0C"/>
    <w:rsid w:val="00817261"/>
    <w:rsid w:val="008200B6"/>
    <w:rsid w:val="00821FF3"/>
    <w:rsid w:val="00824E9E"/>
    <w:rsid w:val="00825C11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1A21"/>
    <w:rsid w:val="0084490E"/>
    <w:rsid w:val="00844B3D"/>
    <w:rsid w:val="00844D7E"/>
    <w:rsid w:val="00846D15"/>
    <w:rsid w:val="008474C2"/>
    <w:rsid w:val="00847F93"/>
    <w:rsid w:val="00852041"/>
    <w:rsid w:val="008537DF"/>
    <w:rsid w:val="0085406F"/>
    <w:rsid w:val="00854D8C"/>
    <w:rsid w:val="00855031"/>
    <w:rsid w:val="00860689"/>
    <w:rsid w:val="00862F2D"/>
    <w:rsid w:val="0086367A"/>
    <w:rsid w:val="00864FA4"/>
    <w:rsid w:val="0086509E"/>
    <w:rsid w:val="00865AFB"/>
    <w:rsid w:val="0086730F"/>
    <w:rsid w:val="0087088E"/>
    <w:rsid w:val="00870E92"/>
    <w:rsid w:val="0087144C"/>
    <w:rsid w:val="00872DC9"/>
    <w:rsid w:val="00874361"/>
    <w:rsid w:val="00875D91"/>
    <w:rsid w:val="0087786B"/>
    <w:rsid w:val="0088151F"/>
    <w:rsid w:val="00881B6E"/>
    <w:rsid w:val="00882819"/>
    <w:rsid w:val="00883878"/>
    <w:rsid w:val="008861E2"/>
    <w:rsid w:val="00890D39"/>
    <w:rsid w:val="008932DF"/>
    <w:rsid w:val="008A0F98"/>
    <w:rsid w:val="008A25F7"/>
    <w:rsid w:val="008A37D3"/>
    <w:rsid w:val="008A44F5"/>
    <w:rsid w:val="008A56A0"/>
    <w:rsid w:val="008A7F0F"/>
    <w:rsid w:val="008B067C"/>
    <w:rsid w:val="008B2599"/>
    <w:rsid w:val="008B2840"/>
    <w:rsid w:val="008B2DBA"/>
    <w:rsid w:val="008B55BD"/>
    <w:rsid w:val="008B6583"/>
    <w:rsid w:val="008B77F4"/>
    <w:rsid w:val="008C3118"/>
    <w:rsid w:val="008C3517"/>
    <w:rsid w:val="008D020A"/>
    <w:rsid w:val="008D02D1"/>
    <w:rsid w:val="008D1C49"/>
    <w:rsid w:val="008D3F7D"/>
    <w:rsid w:val="008D46AA"/>
    <w:rsid w:val="008D47E8"/>
    <w:rsid w:val="008D4C8E"/>
    <w:rsid w:val="008E2E4C"/>
    <w:rsid w:val="008E45AC"/>
    <w:rsid w:val="008E5281"/>
    <w:rsid w:val="008E5B1A"/>
    <w:rsid w:val="008E5CDB"/>
    <w:rsid w:val="008F1950"/>
    <w:rsid w:val="008F5438"/>
    <w:rsid w:val="00902728"/>
    <w:rsid w:val="00903841"/>
    <w:rsid w:val="009054B3"/>
    <w:rsid w:val="009070B6"/>
    <w:rsid w:val="009070C8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F0A"/>
    <w:rsid w:val="00944C9F"/>
    <w:rsid w:val="00945C29"/>
    <w:rsid w:val="00951D6F"/>
    <w:rsid w:val="00951E07"/>
    <w:rsid w:val="009524A1"/>
    <w:rsid w:val="00952E6A"/>
    <w:rsid w:val="00953C9B"/>
    <w:rsid w:val="009541BA"/>
    <w:rsid w:val="00955453"/>
    <w:rsid w:val="00957A93"/>
    <w:rsid w:val="00957D9E"/>
    <w:rsid w:val="009612EF"/>
    <w:rsid w:val="00961529"/>
    <w:rsid w:val="00962ABD"/>
    <w:rsid w:val="0097173E"/>
    <w:rsid w:val="00971D55"/>
    <w:rsid w:val="00974100"/>
    <w:rsid w:val="00974C55"/>
    <w:rsid w:val="00976FE7"/>
    <w:rsid w:val="00981740"/>
    <w:rsid w:val="00981745"/>
    <w:rsid w:val="00982E3E"/>
    <w:rsid w:val="00985894"/>
    <w:rsid w:val="00985B80"/>
    <w:rsid w:val="009910BB"/>
    <w:rsid w:val="0099114F"/>
    <w:rsid w:val="00992575"/>
    <w:rsid w:val="00992668"/>
    <w:rsid w:val="009946D8"/>
    <w:rsid w:val="00997164"/>
    <w:rsid w:val="00997783"/>
    <w:rsid w:val="009A165E"/>
    <w:rsid w:val="009A3AEA"/>
    <w:rsid w:val="009A68D1"/>
    <w:rsid w:val="009B045A"/>
    <w:rsid w:val="009B2861"/>
    <w:rsid w:val="009B2D3B"/>
    <w:rsid w:val="009B38E1"/>
    <w:rsid w:val="009C05B2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D70E6"/>
    <w:rsid w:val="009D7B2B"/>
    <w:rsid w:val="009E06DE"/>
    <w:rsid w:val="009E112C"/>
    <w:rsid w:val="009E1AF0"/>
    <w:rsid w:val="009E1EBF"/>
    <w:rsid w:val="009E5EF2"/>
    <w:rsid w:val="009E7B04"/>
    <w:rsid w:val="009F1420"/>
    <w:rsid w:val="009F5431"/>
    <w:rsid w:val="009F545A"/>
    <w:rsid w:val="00A01268"/>
    <w:rsid w:val="00A04D32"/>
    <w:rsid w:val="00A075F5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C2D"/>
    <w:rsid w:val="00A23AD2"/>
    <w:rsid w:val="00A24368"/>
    <w:rsid w:val="00A26017"/>
    <w:rsid w:val="00A26319"/>
    <w:rsid w:val="00A301FD"/>
    <w:rsid w:val="00A3051F"/>
    <w:rsid w:val="00A30D0E"/>
    <w:rsid w:val="00A364C1"/>
    <w:rsid w:val="00A405A5"/>
    <w:rsid w:val="00A40A80"/>
    <w:rsid w:val="00A44E8F"/>
    <w:rsid w:val="00A45657"/>
    <w:rsid w:val="00A475EA"/>
    <w:rsid w:val="00A51A9C"/>
    <w:rsid w:val="00A561E2"/>
    <w:rsid w:val="00A57B57"/>
    <w:rsid w:val="00A60B00"/>
    <w:rsid w:val="00A61520"/>
    <w:rsid w:val="00A64AFB"/>
    <w:rsid w:val="00A656F0"/>
    <w:rsid w:val="00A65C1D"/>
    <w:rsid w:val="00A66C61"/>
    <w:rsid w:val="00A70C92"/>
    <w:rsid w:val="00A713C0"/>
    <w:rsid w:val="00A75F1B"/>
    <w:rsid w:val="00A76CB8"/>
    <w:rsid w:val="00A777F1"/>
    <w:rsid w:val="00A80F0A"/>
    <w:rsid w:val="00A81C28"/>
    <w:rsid w:val="00A824EC"/>
    <w:rsid w:val="00A90C69"/>
    <w:rsid w:val="00A91B6D"/>
    <w:rsid w:val="00A92656"/>
    <w:rsid w:val="00A941A0"/>
    <w:rsid w:val="00A941C5"/>
    <w:rsid w:val="00A944F4"/>
    <w:rsid w:val="00A94B47"/>
    <w:rsid w:val="00A954D0"/>
    <w:rsid w:val="00A955BE"/>
    <w:rsid w:val="00A96E58"/>
    <w:rsid w:val="00A97611"/>
    <w:rsid w:val="00AA1F8F"/>
    <w:rsid w:val="00AA244E"/>
    <w:rsid w:val="00AA34FB"/>
    <w:rsid w:val="00AA40A3"/>
    <w:rsid w:val="00AA5BFD"/>
    <w:rsid w:val="00AA5F1B"/>
    <w:rsid w:val="00AA6C1D"/>
    <w:rsid w:val="00AB0410"/>
    <w:rsid w:val="00AB5189"/>
    <w:rsid w:val="00AC0185"/>
    <w:rsid w:val="00AC07F8"/>
    <w:rsid w:val="00AC1003"/>
    <w:rsid w:val="00AC1287"/>
    <w:rsid w:val="00AC2BF6"/>
    <w:rsid w:val="00AC390C"/>
    <w:rsid w:val="00AC4158"/>
    <w:rsid w:val="00AC4849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4CCB"/>
    <w:rsid w:val="00AD5E83"/>
    <w:rsid w:val="00AE13D7"/>
    <w:rsid w:val="00AE157B"/>
    <w:rsid w:val="00AE3D2C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37DD"/>
    <w:rsid w:val="00B04989"/>
    <w:rsid w:val="00B113FC"/>
    <w:rsid w:val="00B11B8A"/>
    <w:rsid w:val="00B12AAC"/>
    <w:rsid w:val="00B12E45"/>
    <w:rsid w:val="00B132BD"/>
    <w:rsid w:val="00B13A6D"/>
    <w:rsid w:val="00B1474D"/>
    <w:rsid w:val="00B15955"/>
    <w:rsid w:val="00B17ACE"/>
    <w:rsid w:val="00B20710"/>
    <w:rsid w:val="00B217F7"/>
    <w:rsid w:val="00B24D4B"/>
    <w:rsid w:val="00B253E7"/>
    <w:rsid w:val="00B277F2"/>
    <w:rsid w:val="00B27825"/>
    <w:rsid w:val="00B31A50"/>
    <w:rsid w:val="00B3347D"/>
    <w:rsid w:val="00B36343"/>
    <w:rsid w:val="00B40087"/>
    <w:rsid w:val="00B4042E"/>
    <w:rsid w:val="00B412F4"/>
    <w:rsid w:val="00B44E44"/>
    <w:rsid w:val="00B455D7"/>
    <w:rsid w:val="00B47D63"/>
    <w:rsid w:val="00B517FC"/>
    <w:rsid w:val="00B530F7"/>
    <w:rsid w:val="00B551F3"/>
    <w:rsid w:val="00B575F2"/>
    <w:rsid w:val="00B60015"/>
    <w:rsid w:val="00B619D2"/>
    <w:rsid w:val="00B627A6"/>
    <w:rsid w:val="00B6382F"/>
    <w:rsid w:val="00B649E3"/>
    <w:rsid w:val="00B65ABE"/>
    <w:rsid w:val="00B66304"/>
    <w:rsid w:val="00B66D42"/>
    <w:rsid w:val="00B679B5"/>
    <w:rsid w:val="00B701A9"/>
    <w:rsid w:val="00B71519"/>
    <w:rsid w:val="00B71BFC"/>
    <w:rsid w:val="00B71BFE"/>
    <w:rsid w:val="00B7214B"/>
    <w:rsid w:val="00B72A15"/>
    <w:rsid w:val="00B764E8"/>
    <w:rsid w:val="00B765DD"/>
    <w:rsid w:val="00B76F8D"/>
    <w:rsid w:val="00B77F65"/>
    <w:rsid w:val="00B814C0"/>
    <w:rsid w:val="00B82FAB"/>
    <w:rsid w:val="00B848B2"/>
    <w:rsid w:val="00B8570B"/>
    <w:rsid w:val="00B86F71"/>
    <w:rsid w:val="00B8791E"/>
    <w:rsid w:val="00B87C09"/>
    <w:rsid w:val="00B92547"/>
    <w:rsid w:val="00B92B2F"/>
    <w:rsid w:val="00B933B9"/>
    <w:rsid w:val="00B94B99"/>
    <w:rsid w:val="00B969C3"/>
    <w:rsid w:val="00B97D03"/>
    <w:rsid w:val="00BA032E"/>
    <w:rsid w:val="00BA0456"/>
    <w:rsid w:val="00BA1C36"/>
    <w:rsid w:val="00BA1F73"/>
    <w:rsid w:val="00BA3B93"/>
    <w:rsid w:val="00BA3DFB"/>
    <w:rsid w:val="00BA4145"/>
    <w:rsid w:val="00BA4963"/>
    <w:rsid w:val="00BA4FA6"/>
    <w:rsid w:val="00BA5F8C"/>
    <w:rsid w:val="00BA6F78"/>
    <w:rsid w:val="00BB1892"/>
    <w:rsid w:val="00BB3845"/>
    <w:rsid w:val="00BB5EE1"/>
    <w:rsid w:val="00BB6785"/>
    <w:rsid w:val="00BC1376"/>
    <w:rsid w:val="00BC3CC6"/>
    <w:rsid w:val="00BC751A"/>
    <w:rsid w:val="00BC7E87"/>
    <w:rsid w:val="00BD046E"/>
    <w:rsid w:val="00BD05C5"/>
    <w:rsid w:val="00BD1DC2"/>
    <w:rsid w:val="00BD2F48"/>
    <w:rsid w:val="00BD31D8"/>
    <w:rsid w:val="00BD3CD3"/>
    <w:rsid w:val="00BD73A6"/>
    <w:rsid w:val="00BD7A77"/>
    <w:rsid w:val="00BE02BC"/>
    <w:rsid w:val="00BE094B"/>
    <w:rsid w:val="00BE1BB4"/>
    <w:rsid w:val="00BE356D"/>
    <w:rsid w:val="00BE47A8"/>
    <w:rsid w:val="00BE5C77"/>
    <w:rsid w:val="00BE6F3E"/>
    <w:rsid w:val="00BF1D8F"/>
    <w:rsid w:val="00BF27C1"/>
    <w:rsid w:val="00BF2B35"/>
    <w:rsid w:val="00BF4868"/>
    <w:rsid w:val="00BF6CEC"/>
    <w:rsid w:val="00C00082"/>
    <w:rsid w:val="00C02FD2"/>
    <w:rsid w:val="00C04016"/>
    <w:rsid w:val="00C0640D"/>
    <w:rsid w:val="00C06A9A"/>
    <w:rsid w:val="00C126F1"/>
    <w:rsid w:val="00C14D13"/>
    <w:rsid w:val="00C15419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1A33"/>
    <w:rsid w:val="00C41FCF"/>
    <w:rsid w:val="00C42DB8"/>
    <w:rsid w:val="00C4314D"/>
    <w:rsid w:val="00C43676"/>
    <w:rsid w:val="00C45457"/>
    <w:rsid w:val="00C509A0"/>
    <w:rsid w:val="00C50B19"/>
    <w:rsid w:val="00C51A95"/>
    <w:rsid w:val="00C52047"/>
    <w:rsid w:val="00C53FD5"/>
    <w:rsid w:val="00C53FFE"/>
    <w:rsid w:val="00C56443"/>
    <w:rsid w:val="00C565EF"/>
    <w:rsid w:val="00C63A44"/>
    <w:rsid w:val="00C63B31"/>
    <w:rsid w:val="00C641B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2FEC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5765"/>
    <w:rsid w:val="00CB6BAC"/>
    <w:rsid w:val="00CB6FC5"/>
    <w:rsid w:val="00CC0C09"/>
    <w:rsid w:val="00CC2212"/>
    <w:rsid w:val="00CC2EE9"/>
    <w:rsid w:val="00CC3F1D"/>
    <w:rsid w:val="00CC4069"/>
    <w:rsid w:val="00CC57D0"/>
    <w:rsid w:val="00CC78F6"/>
    <w:rsid w:val="00CD0C48"/>
    <w:rsid w:val="00CD1D7C"/>
    <w:rsid w:val="00CD66E4"/>
    <w:rsid w:val="00CE1C52"/>
    <w:rsid w:val="00CE4377"/>
    <w:rsid w:val="00CE5F1E"/>
    <w:rsid w:val="00CE5F88"/>
    <w:rsid w:val="00CE67A8"/>
    <w:rsid w:val="00CE6C3A"/>
    <w:rsid w:val="00CE7F92"/>
    <w:rsid w:val="00CF339E"/>
    <w:rsid w:val="00CF37DF"/>
    <w:rsid w:val="00CF53CF"/>
    <w:rsid w:val="00CF5B82"/>
    <w:rsid w:val="00CF6D9C"/>
    <w:rsid w:val="00CF6FDB"/>
    <w:rsid w:val="00D0049D"/>
    <w:rsid w:val="00D00F2A"/>
    <w:rsid w:val="00D02529"/>
    <w:rsid w:val="00D07B49"/>
    <w:rsid w:val="00D112C2"/>
    <w:rsid w:val="00D122C3"/>
    <w:rsid w:val="00D12A8E"/>
    <w:rsid w:val="00D12EB2"/>
    <w:rsid w:val="00D144F3"/>
    <w:rsid w:val="00D152D8"/>
    <w:rsid w:val="00D153E3"/>
    <w:rsid w:val="00D15BDA"/>
    <w:rsid w:val="00D16AD5"/>
    <w:rsid w:val="00D203B4"/>
    <w:rsid w:val="00D2240D"/>
    <w:rsid w:val="00D245B7"/>
    <w:rsid w:val="00D24A71"/>
    <w:rsid w:val="00D30C9A"/>
    <w:rsid w:val="00D30D73"/>
    <w:rsid w:val="00D31699"/>
    <w:rsid w:val="00D367A8"/>
    <w:rsid w:val="00D42EE2"/>
    <w:rsid w:val="00D439BE"/>
    <w:rsid w:val="00D527D9"/>
    <w:rsid w:val="00D56296"/>
    <w:rsid w:val="00D5744C"/>
    <w:rsid w:val="00D60B94"/>
    <w:rsid w:val="00D62BE3"/>
    <w:rsid w:val="00D65CDD"/>
    <w:rsid w:val="00D66795"/>
    <w:rsid w:val="00D70810"/>
    <w:rsid w:val="00D70D40"/>
    <w:rsid w:val="00D72020"/>
    <w:rsid w:val="00D74731"/>
    <w:rsid w:val="00D7666B"/>
    <w:rsid w:val="00D76EBC"/>
    <w:rsid w:val="00D822F3"/>
    <w:rsid w:val="00D85FD6"/>
    <w:rsid w:val="00D860DD"/>
    <w:rsid w:val="00D9221A"/>
    <w:rsid w:val="00D9260C"/>
    <w:rsid w:val="00D931BB"/>
    <w:rsid w:val="00D9377A"/>
    <w:rsid w:val="00D96E2B"/>
    <w:rsid w:val="00D97B6E"/>
    <w:rsid w:val="00DA163E"/>
    <w:rsid w:val="00DA2A7F"/>
    <w:rsid w:val="00DA3A4A"/>
    <w:rsid w:val="00DA4296"/>
    <w:rsid w:val="00DA4F92"/>
    <w:rsid w:val="00DB2D22"/>
    <w:rsid w:val="00DB429F"/>
    <w:rsid w:val="00DB5476"/>
    <w:rsid w:val="00DB7198"/>
    <w:rsid w:val="00DC04B7"/>
    <w:rsid w:val="00DC0678"/>
    <w:rsid w:val="00DC0C1C"/>
    <w:rsid w:val="00DC1084"/>
    <w:rsid w:val="00DC10DB"/>
    <w:rsid w:val="00DC387A"/>
    <w:rsid w:val="00DC398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02D"/>
    <w:rsid w:val="00DF0262"/>
    <w:rsid w:val="00DF0D29"/>
    <w:rsid w:val="00DF1284"/>
    <w:rsid w:val="00DF22E3"/>
    <w:rsid w:val="00DF2D04"/>
    <w:rsid w:val="00DF35CF"/>
    <w:rsid w:val="00DF4097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3F43"/>
    <w:rsid w:val="00E06517"/>
    <w:rsid w:val="00E07816"/>
    <w:rsid w:val="00E1485E"/>
    <w:rsid w:val="00E1629E"/>
    <w:rsid w:val="00E16A39"/>
    <w:rsid w:val="00E174AF"/>
    <w:rsid w:val="00E178DE"/>
    <w:rsid w:val="00E2140D"/>
    <w:rsid w:val="00E21C24"/>
    <w:rsid w:val="00E2497E"/>
    <w:rsid w:val="00E24EFB"/>
    <w:rsid w:val="00E26F6C"/>
    <w:rsid w:val="00E317EC"/>
    <w:rsid w:val="00E32114"/>
    <w:rsid w:val="00E321A7"/>
    <w:rsid w:val="00E3280D"/>
    <w:rsid w:val="00E339C7"/>
    <w:rsid w:val="00E37583"/>
    <w:rsid w:val="00E37F23"/>
    <w:rsid w:val="00E40235"/>
    <w:rsid w:val="00E406F8"/>
    <w:rsid w:val="00E43DA6"/>
    <w:rsid w:val="00E45230"/>
    <w:rsid w:val="00E45C37"/>
    <w:rsid w:val="00E46B2C"/>
    <w:rsid w:val="00E47167"/>
    <w:rsid w:val="00E51168"/>
    <w:rsid w:val="00E537BD"/>
    <w:rsid w:val="00E55671"/>
    <w:rsid w:val="00E60FDD"/>
    <w:rsid w:val="00E61324"/>
    <w:rsid w:val="00E639F1"/>
    <w:rsid w:val="00E671CB"/>
    <w:rsid w:val="00E7162D"/>
    <w:rsid w:val="00E71CD3"/>
    <w:rsid w:val="00E732C5"/>
    <w:rsid w:val="00E75DCA"/>
    <w:rsid w:val="00E76AC3"/>
    <w:rsid w:val="00E8181E"/>
    <w:rsid w:val="00E82DAC"/>
    <w:rsid w:val="00E834B8"/>
    <w:rsid w:val="00E83A4F"/>
    <w:rsid w:val="00E83E88"/>
    <w:rsid w:val="00E8440E"/>
    <w:rsid w:val="00E8666E"/>
    <w:rsid w:val="00E87987"/>
    <w:rsid w:val="00E91900"/>
    <w:rsid w:val="00E92025"/>
    <w:rsid w:val="00E924BB"/>
    <w:rsid w:val="00E937E1"/>
    <w:rsid w:val="00E959CA"/>
    <w:rsid w:val="00EA05C2"/>
    <w:rsid w:val="00EA0D23"/>
    <w:rsid w:val="00EA55CF"/>
    <w:rsid w:val="00EA5DFA"/>
    <w:rsid w:val="00EA61B0"/>
    <w:rsid w:val="00EA7C51"/>
    <w:rsid w:val="00EB0337"/>
    <w:rsid w:val="00EB03D1"/>
    <w:rsid w:val="00EB4722"/>
    <w:rsid w:val="00EB5076"/>
    <w:rsid w:val="00EB5329"/>
    <w:rsid w:val="00EB5CE6"/>
    <w:rsid w:val="00EB74C7"/>
    <w:rsid w:val="00EC1286"/>
    <w:rsid w:val="00EC3D06"/>
    <w:rsid w:val="00EC4EE9"/>
    <w:rsid w:val="00EC5AC5"/>
    <w:rsid w:val="00EC6E78"/>
    <w:rsid w:val="00ED0E53"/>
    <w:rsid w:val="00ED0F23"/>
    <w:rsid w:val="00ED2B7F"/>
    <w:rsid w:val="00ED4CDB"/>
    <w:rsid w:val="00ED7C7D"/>
    <w:rsid w:val="00ED7E57"/>
    <w:rsid w:val="00EE30C4"/>
    <w:rsid w:val="00EE473C"/>
    <w:rsid w:val="00EE7B97"/>
    <w:rsid w:val="00EF3572"/>
    <w:rsid w:val="00EF5189"/>
    <w:rsid w:val="00EF7326"/>
    <w:rsid w:val="00EF7503"/>
    <w:rsid w:val="00F015C6"/>
    <w:rsid w:val="00F0301D"/>
    <w:rsid w:val="00F07CCA"/>
    <w:rsid w:val="00F11541"/>
    <w:rsid w:val="00F13D5A"/>
    <w:rsid w:val="00F20387"/>
    <w:rsid w:val="00F21A93"/>
    <w:rsid w:val="00F21EB3"/>
    <w:rsid w:val="00F250F2"/>
    <w:rsid w:val="00F25719"/>
    <w:rsid w:val="00F27241"/>
    <w:rsid w:val="00F272B6"/>
    <w:rsid w:val="00F27818"/>
    <w:rsid w:val="00F30A83"/>
    <w:rsid w:val="00F32715"/>
    <w:rsid w:val="00F336FD"/>
    <w:rsid w:val="00F346FD"/>
    <w:rsid w:val="00F349F3"/>
    <w:rsid w:val="00F44FF7"/>
    <w:rsid w:val="00F46EBC"/>
    <w:rsid w:val="00F50A9D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EB5"/>
    <w:rsid w:val="00F661F5"/>
    <w:rsid w:val="00F67699"/>
    <w:rsid w:val="00F67803"/>
    <w:rsid w:val="00F67B0D"/>
    <w:rsid w:val="00F70185"/>
    <w:rsid w:val="00F70CD1"/>
    <w:rsid w:val="00F7129F"/>
    <w:rsid w:val="00F741B4"/>
    <w:rsid w:val="00F77E39"/>
    <w:rsid w:val="00F8416B"/>
    <w:rsid w:val="00F86695"/>
    <w:rsid w:val="00F90128"/>
    <w:rsid w:val="00F903F2"/>
    <w:rsid w:val="00F908FC"/>
    <w:rsid w:val="00F9149A"/>
    <w:rsid w:val="00F92015"/>
    <w:rsid w:val="00F9230A"/>
    <w:rsid w:val="00F932F4"/>
    <w:rsid w:val="00F94A22"/>
    <w:rsid w:val="00F9552A"/>
    <w:rsid w:val="00FA0249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1BE7"/>
    <w:rsid w:val="00FB3B50"/>
    <w:rsid w:val="00FB4CCE"/>
    <w:rsid w:val="00FB6C77"/>
    <w:rsid w:val="00FC1202"/>
    <w:rsid w:val="00FC2E47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7D32"/>
    <w:rsid w:val="00FE023C"/>
    <w:rsid w:val="00FE607F"/>
    <w:rsid w:val="00FF1287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FBAF1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773DE"/>
    <w:rsid w:val="000A2973"/>
    <w:rsid w:val="000A651B"/>
    <w:rsid w:val="000B6C67"/>
    <w:rsid w:val="00270CA6"/>
    <w:rsid w:val="002D5101"/>
    <w:rsid w:val="00324387"/>
    <w:rsid w:val="00411CAD"/>
    <w:rsid w:val="0047310F"/>
    <w:rsid w:val="004D37E1"/>
    <w:rsid w:val="004E61F5"/>
    <w:rsid w:val="004E62A9"/>
    <w:rsid w:val="00505AE4"/>
    <w:rsid w:val="005239D6"/>
    <w:rsid w:val="005D39AB"/>
    <w:rsid w:val="005E680F"/>
    <w:rsid w:val="005F0E8C"/>
    <w:rsid w:val="005F76D2"/>
    <w:rsid w:val="00604D02"/>
    <w:rsid w:val="00650FC7"/>
    <w:rsid w:val="0072697B"/>
    <w:rsid w:val="00734361"/>
    <w:rsid w:val="00765710"/>
    <w:rsid w:val="008560A4"/>
    <w:rsid w:val="008B615A"/>
    <w:rsid w:val="008F5D7C"/>
    <w:rsid w:val="00914388"/>
    <w:rsid w:val="00945856"/>
    <w:rsid w:val="009949A1"/>
    <w:rsid w:val="009C51E7"/>
    <w:rsid w:val="00A108B6"/>
    <w:rsid w:val="00A60489"/>
    <w:rsid w:val="00A8193D"/>
    <w:rsid w:val="00BF0D41"/>
    <w:rsid w:val="00C53E43"/>
    <w:rsid w:val="00C731F6"/>
    <w:rsid w:val="00C80211"/>
    <w:rsid w:val="00CE0B5C"/>
    <w:rsid w:val="00CF451A"/>
    <w:rsid w:val="00D024F1"/>
    <w:rsid w:val="00D12A47"/>
    <w:rsid w:val="00D47AC3"/>
    <w:rsid w:val="00DA5BD5"/>
    <w:rsid w:val="00DD787E"/>
    <w:rsid w:val="00EB4141"/>
    <w:rsid w:val="00EE3B54"/>
    <w:rsid w:val="00EF0B89"/>
    <w:rsid w:val="00EF7F5F"/>
    <w:rsid w:val="00F053C3"/>
    <w:rsid w:val="00F11D6C"/>
    <w:rsid w:val="00F67766"/>
    <w:rsid w:val="00F80632"/>
    <w:rsid w:val="00FB7758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D058-98BC-44FB-9F9F-42C21CE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10546</Words>
  <Characters>60117</Characters>
  <Application>Microsoft Office Word</Application>
  <DocSecurity>0</DocSecurity>
  <Lines>500</Lines>
  <Paragraphs>1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7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iroslava Belova</cp:lastModifiedBy>
  <cp:revision>3</cp:revision>
  <cp:lastPrinted>2021-06-29T07:32:00Z</cp:lastPrinted>
  <dcterms:created xsi:type="dcterms:W3CDTF">2021-06-30T10:24:00Z</dcterms:created>
  <dcterms:modified xsi:type="dcterms:W3CDTF">2021-06-30T10:55:00Z</dcterms:modified>
</cp:coreProperties>
</file>